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itternetztabelle4Akzent4"/>
        <w:tblW w:w="10485" w:type="dxa"/>
        <w:tblLook w:val="0480" w:firstRow="0" w:lastRow="0" w:firstColumn="1" w:lastColumn="0" w:noHBand="0" w:noVBand="1"/>
      </w:tblPr>
      <w:tblGrid>
        <w:gridCol w:w="2519"/>
        <w:gridCol w:w="7966"/>
      </w:tblGrid>
      <w:tr w:rsidR="004B7BAE" w:rsidRPr="004B7BAE" w14:paraId="7AB5644A" w14:textId="77777777" w:rsidTr="00BD1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</w:tcPr>
          <w:p w14:paraId="192BD23D" w14:textId="77777777" w:rsidR="004B7BAE" w:rsidRPr="008D3A7B" w:rsidRDefault="004B7BAE" w:rsidP="004B7BAE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8D3A7B">
              <w:rPr>
                <w:rFonts w:asciiTheme="majorHAnsi" w:hAnsiTheme="majorHAnsi" w:cstheme="majorHAnsi"/>
                <w:sz w:val="28"/>
                <w:szCs w:val="28"/>
              </w:rPr>
              <w:t>Thema</w:t>
            </w:r>
          </w:p>
        </w:tc>
        <w:tc>
          <w:tcPr>
            <w:tcW w:w="7966" w:type="dxa"/>
          </w:tcPr>
          <w:p w14:paraId="412D1CC4" w14:textId="77777777" w:rsidR="004B7BAE" w:rsidRPr="008D3A7B" w:rsidRDefault="004B7BAE" w:rsidP="008A4D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4B7BAE" w:rsidRPr="004B7BAE" w14:paraId="7D8A54C6" w14:textId="77777777" w:rsidTr="00BD1800">
        <w:trPr>
          <w:trHeight w:val="1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</w:tcPr>
          <w:p w14:paraId="1BD569F7" w14:textId="77777777" w:rsidR="004B7BAE" w:rsidRPr="008D3A7B" w:rsidRDefault="004B7BAE" w:rsidP="004B7BAE">
            <w:pPr>
              <w:rPr>
                <w:rFonts w:asciiTheme="majorHAnsi" w:hAnsiTheme="majorHAnsi" w:cstheme="majorHAnsi"/>
                <w:b w:val="0"/>
                <w:bCs w:val="0"/>
                <w:color w:val="FFFFFF" w:themeColor="background1"/>
                <w:sz w:val="28"/>
                <w:szCs w:val="28"/>
              </w:rPr>
            </w:pPr>
            <w:r w:rsidRPr="008D3A7B">
              <w:rPr>
                <w:rFonts w:asciiTheme="majorHAnsi" w:hAnsiTheme="majorHAnsi" w:cstheme="majorHAnsi"/>
                <w:sz w:val="28"/>
                <w:szCs w:val="28"/>
              </w:rPr>
              <w:t>Ziele</w:t>
            </w:r>
          </w:p>
          <w:p w14:paraId="654EDE9A" w14:textId="77777777" w:rsidR="008D3A7B" w:rsidRPr="008D3A7B" w:rsidRDefault="008D3A7B" w:rsidP="008D3A7B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1DBEAACA" w14:textId="77777777" w:rsidR="008D3A7B" w:rsidRPr="008D3A7B" w:rsidRDefault="008D3A7B" w:rsidP="008D3A7B">
            <w:pPr>
              <w:rPr>
                <w:rFonts w:asciiTheme="majorHAnsi" w:hAnsiTheme="majorHAnsi" w:cstheme="majorHAnsi"/>
                <w:b w:val="0"/>
                <w:bCs w:val="0"/>
                <w:color w:val="FFFFFF" w:themeColor="background1"/>
                <w:sz w:val="28"/>
                <w:szCs w:val="28"/>
              </w:rPr>
            </w:pPr>
          </w:p>
          <w:p w14:paraId="36AACFFD" w14:textId="77777777" w:rsidR="008D3A7B" w:rsidRPr="008D3A7B" w:rsidRDefault="008D3A7B" w:rsidP="008D3A7B">
            <w:pPr>
              <w:jc w:val="right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7966" w:type="dxa"/>
          </w:tcPr>
          <w:p w14:paraId="51F9F720" w14:textId="77777777" w:rsidR="004B7BAE" w:rsidRPr="008D3A7B" w:rsidRDefault="004B7BAE" w:rsidP="004B7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4B7BAE" w:rsidRPr="004B7BAE" w14:paraId="78D7F608" w14:textId="77777777" w:rsidTr="00BD1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</w:tcPr>
          <w:p w14:paraId="3EE31B14" w14:textId="5422BC8A" w:rsidR="00B31EA2" w:rsidRPr="0058302F" w:rsidRDefault="004B7BAE" w:rsidP="004B7BAE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</w:pPr>
            <w:r w:rsidRPr="008D3A7B">
              <w:rPr>
                <w:rFonts w:asciiTheme="majorHAnsi" w:hAnsiTheme="majorHAnsi" w:cstheme="majorHAnsi"/>
                <w:sz w:val="28"/>
                <w:szCs w:val="28"/>
              </w:rPr>
              <w:t>Reglemente</w:t>
            </w:r>
            <w:r w:rsidR="00B31EA2">
              <w:rPr>
                <w:rFonts w:asciiTheme="majorHAnsi" w:hAnsiTheme="majorHAnsi" w:cstheme="majorHAnsi"/>
                <w:sz w:val="28"/>
                <w:szCs w:val="28"/>
              </w:rPr>
              <w:t xml:space="preserve"> / Info</w:t>
            </w:r>
            <w:r w:rsidR="0058302F">
              <w:rPr>
                <w:rFonts w:asciiTheme="majorHAnsi" w:hAnsiTheme="majorHAnsi" w:cstheme="majorHAnsi"/>
                <w:sz w:val="28"/>
                <w:szCs w:val="28"/>
              </w:rPr>
              <w:t>rm</w:t>
            </w:r>
            <w:r w:rsidR="00B31EA2">
              <w:rPr>
                <w:rFonts w:asciiTheme="majorHAnsi" w:hAnsiTheme="majorHAnsi" w:cstheme="majorHAnsi"/>
                <w:sz w:val="28"/>
                <w:szCs w:val="28"/>
              </w:rPr>
              <w:t>ationen</w:t>
            </w:r>
            <w:r w:rsidR="0058302F">
              <w:rPr>
                <w:rFonts w:asciiTheme="majorHAnsi" w:hAnsiTheme="majorHAnsi" w:cstheme="majorHAnsi"/>
                <w:sz w:val="28"/>
                <w:szCs w:val="28"/>
              </w:rPr>
              <w:t xml:space="preserve"> / </w:t>
            </w:r>
            <w:r w:rsidR="006766CB">
              <w:rPr>
                <w:rFonts w:asciiTheme="majorHAnsi" w:hAnsiTheme="majorHAnsi" w:cstheme="majorHAnsi"/>
                <w:sz w:val="28"/>
                <w:szCs w:val="28"/>
              </w:rPr>
              <w:t>Sicherheitsrelevante Punkte</w:t>
            </w:r>
          </w:p>
        </w:tc>
        <w:tc>
          <w:tcPr>
            <w:tcW w:w="7966" w:type="dxa"/>
          </w:tcPr>
          <w:p w14:paraId="29929E84" w14:textId="77777777" w:rsidR="004B7BAE" w:rsidRPr="008D3A7B" w:rsidRDefault="004B7BAE" w:rsidP="008A4D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4B7BAE" w:rsidRPr="004B7BAE" w14:paraId="5B299A61" w14:textId="77777777" w:rsidTr="00BD1800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</w:tcPr>
          <w:p w14:paraId="10068712" w14:textId="77777777" w:rsidR="004B7BAE" w:rsidRPr="008D3A7B" w:rsidRDefault="004B7BAE" w:rsidP="008A4D6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8D3A7B">
              <w:rPr>
                <w:rFonts w:asciiTheme="majorHAnsi" w:hAnsiTheme="majorHAnsi" w:cstheme="majorHAnsi"/>
                <w:sz w:val="28"/>
                <w:szCs w:val="28"/>
              </w:rPr>
              <w:t>Teilnehmer</w:t>
            </w:r>
          </w:p>
        </w:tc>
        <w:tc>
          <w:tcPr>
            <w:tcW w:w="7966" w:type="dxa"/>
          </w:tcPr>
          <w:p w14:paraId="6578823F" w14:textId="77777777" w:rsidR="004B7BAE" w:rsidRPr="008D3A7B" w:rsidRDefault="004B7BAE" w:rsidP="004B7BAE">
            <w:pPr>
              <w:tabs>
                <w:tab w:val="left" w:pos="1722"/>
                <w:tab w:val="left" w:pos="4272"/>
                <w:tab w:val="left" w:pos="573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r w:rsidRPr="008D3A7B">
              <w:rPr>
                <w:rFonts w:asciiTheme="majorHAnsi" w:hAnsiTheme="majorHAnsi" w:cstheme="majorHAnsi"/>
                <w:sz w:val="28"/>
                <w:szCs w:val="28"/>
              </w:rPr>
              <w:t>Mindestens:</w:t>
            </w:r>
            <w:r w:rsidRPr="008D3A7B">
              <w:rPr>
                <w:rFonts w:asciiTheme="majorHAnsi" w:hAnsiTheme="majorHAnsi" w:cstheme="majorHAnsi"/>
                <w:sz w:val="28"/>
                <w:szCs w:val="28"/>
              </w:rPr>
              <w:tab/>
            </w:r>
            <w:r w:rsidRPr="008D3A7B">
              <w:rPr>
                <w:rFonts w:asciiTheme="majorHAnsi" w:hAnsiTheme="majorHAnsi" w:cstheme="majorHAnsi"/>
                <w:sz w:val="28"/>
                <w:szCs w:val="28"/>
              </w:rPr>
              <w:tab/>
              <w:t>Maximal:</w:t>
            </w:r>
            <w:r w:rsidRPr="008D3A7B">
              <w:rPr>
                <w:rFonts w:asciiTheme="majorHAnsi" w:hAnsiTheme="majorHAnsi" w:cstheme="majorHAnsi"/>
                <w:sz w:val="28"/>
                <w:szCs w:val="28"/>
              </w:rPr>
              <w:tab/>
            </w:r>
          </w:p>
        </w:tc>
      </w:tr>
      <w:tr w:rsidR="004B7BAE" w:rsidRPr="004B7BAE" w14:paraId="6422ADD5" w14:textId="77777777" w:rsidTr="00BD1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</w:tcPr>
          <w:p w14:paraId="66145FDD" w14:textId="77777777" w:rsidR="004B7BAE" w:rsidRPr="008D3A7B" w:rsidRDefault="004B7BAE" w:rsidP="008A4D6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8D3A7B">
              <w:rPr>
                <w:rFonts w:asciiTheme="majorHAnsi" w:hAnsiTheme="majorHAnsi" w:cstheme="majorHAnsi"/>
                <w:sz w:val="28"/>
                <w:szCs w:val="28"/>
              </w:rPr>
              <w:t>Dauer</w:t>
            </w:r>
          </w:p>
        </w:tc>
        <w:tc>
          <w:tcPr>
            <w:tcW w:w="7966" w:type="dxa"/>
          </w:tcPr>
          <w:p w14:paraId="36AE9F51" w14:textId="77777777" w:rsidR="004B7BAE" w:rsidRPr="008D3A7B" w:rsidRDefault="004B7BAE" w:rsidP="008A4D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4B7BAE" w:rsidRPr="004B7BAE" w14:paraId="6DC70B0C" w14:textId="77777777" w:rsidTr="00BD1800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</w:tcPr>
          <w:p w14:paraId="2173A231" w14:textId="77777777" w:rsidR="004B7BAE" w:rsidRPr="008D3A7B" w:rsidRDefault="004B7BAE" w:rsidP="008A4D6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8D3A7B">
              <w:rPr>
                <w:rFonts w:asciiTheme="majorHAnsi" w:hAnsiTheme="majorHAnsi" w:cstheme="majorHAnsi"/>
                <w:sz w:val="28"/>
                <w:szCs w:val="28"/>
              </w:rPr>
              <w:t>Posten-C</w:t>
            </w:r>
          </w:p>
        </w:tc>
        <w:tc>
          <w:tcPr>
            <w:tcW w:w="7966" w:type="dxa"/>
          </w:tcPr>
          <w:p w14:paraId="6C21F529" w14:textId="77777777" w:rsidR="004B7BAE" w:rsidRPr="008D3A7B" w:rsidRDefault="004B7BAE" w:rsidP="008A4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4B7BAE" w:rsidRPr="004B7BAE" w14:paraId="59621C8A" w14:textId="77777777" w:rsidTr="00BD1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</w:tcPr>
          <w:p w14:paraId="07FFAD98" w14:textId="77777777" w:rsidR="004B7BAE" w:rsidRPr="008D3A7B" w:rsidRDefault="004B7BAE" w:rsidP="008A4D6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8D3A7B">
              <w:rPr>
                <w:rFonts w:asciiTheme="majorHAnsi" w:hAnsiTheme="majorHAnsi" w:cstheme="majorHAnsi"/>
                <w:sz w:val="28"/>
                <w:szCs w:val="28"/>
              </w:rPr>
              <w:t>Hilfspersonal</w:t>
            </w:r>
          </w:p>
        </w:tc>
        <w:tc>
          <w:tcPr>
            <w:tcW w:w="7966" w:type="dxa"/>
          </w:tcPr>
          <w:p w14:paraId="76B358C9" w14:textId="77777777" w:rsidR="004B7BAE" w:rsidRPr="008D3A7B" w:rsidRDefault="004B7BAE" w:rsidP="004B7B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4B7BAE" w:rsidRPr="004B7BAE" w14:paraId="4DEE49E4" w14:textId="77777777" w:rsidTr="00BD1800">
        <w:trPr>
          <w:trHeight w:val="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</w:tcPr>
          <w:p w14:paraId="23EDCE59" w14:textId="77777777" w:rsidR="004B7BAE" w:rsidRPr="008D3A7B" w:rsidRDefault="004B7BAE" w:rsidP="008A4D6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8D3A7B">
              <w:rPr>
                <w:rFonts w:asciiTheme="majorHAnsi" w:hAnsiTheme="majorHAnsi" w:cstheme="majorHAnsi"/>
                <w:sz w:val="28"/>
                <w:szCs w:val="28"/>
              </w:rPr>
              <w:t>Übungsobjekt-/Gelände</w:t>
            </w:r>
          </w:p>
        </w:tc>
        <w:tc>
          <w:tcPr>
            <w:tcW w:w="7966" w:type="dxa"/>
          </w:tcPr>
          <w:p w14:paraId="7511FB9A" w14:textId="77777777" w:rsidR="004B7BAE" w:rsidRPr="008D3A7B" w:rsidRDefault="004B7BAE" w:rsidP="008A4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4B7BAE" w:rsidRPr="004B7BAE" w14:paraId="37B6D77C" w14:textId="77777777" w:rsidTr="00BD1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</w:tcPr>
          <w:p w14:paraId="49958EE9" w14:textId="77777777" w:rsidR="004B7BAE" w:rsidRPr="008D3A7B" w:rsidRDefault="004B7BAE" w:rsidP="008A4D6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8D3A7B">
              <w:rPr>
                <w:rFonts w:asciiTheme="majorHAnsi" w:hAnsiTheme="majorHAnsi" w:cstheme="majorHAnsi"/>
                <w:sz w:val="28"/>
                <w:szCs w:val="28"/>
              </w:rPr>
              <w:t>Material</w:t>
            </w:r>
          </w:p>
        </w:tc>
        <w:tc>
          <w:tcPr>
            <w:tcW w:w="7966" w:type="dxa"/>
          </w:tcPr>
          <w:p w14:paraId="09986DBE" w14:textId="77777777" w:rsidR="004B7BAE" w:rsidRPr="008D3A7B" w:rsidRDefault="004B7BAE" w:rsidP="004B7B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4B7BAE" w:rsidRPr="004B7BAE" w14:paraId="1D45366E" w14:textId="77777777" w:rsidTr="00BD1800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</w:tcPr>
          <w:p w14:paraId="7C757221" w14:textId="77777777" w:rsidR="004B7BAE" w:rsidRPr="008D3A7B" w:rsidRDefault="004B7BAE" w:rsidP="008A4D6B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</w:pPr>
            <w:r w:rsidRPr="008D3A7B">
              <w:rPr>
                <w:rFonts w:asciiTheme="majorHAnsi" w:hAnsiTheme="majorHAnsi" w:cstheme="majorHAnsi"/>
                <w:sz w:val="28"/>
                <w:szCs w:val="28"/>
              </w:rPr>
              <w:t>Bilanz / Lehren</w:t>
            </w:r>
            <w:r w:rsidRPr="008D3A7B">
              <w:rPr>
                <w:rFonts w:asciiTheme="majorHAnsi" w:hAnsiTheme="majorHAnsi" w:cstheme="majorHAnsi"/>
                <w:sz w:val="28"/>
                <w:szCs w:val="28"/>
              </w:rPr>
              <w:br/>
            </w:r>
            <w:r w:rsidRPr="008D3A7B">
              <w:rPr>
                <w:rFonts w:asciiTheme="majorHAnsi" w:hAnsiTheme="majorHAnsi" w:cstheme="majorHAnsi"/>
                <w:b w:val="0"/>
                <w:sz w:val="28"/>
                <w:szCs w:val="28"/>
              </w:rPr>
              <w:t>(nach der Übung ausfüllen)</w:t>
            </w:r>
          </w:p>
        </w:tc>
        <w:tc>
          <w:tcPr>
            <w:tcW w:w="7966" w:type="dxa"/>
          </w:tcPr>
          <w:p w14:paraId="40A86422" w14:textId="77777777" w:rsidR="004B7BAE" w:rsidRPr="008D3A7B" w:rsidRDefault="004B7BAE" w:rsidP="004B7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r w:rsidRPr="008D3A7B">
              <w:rPr>
                <w:rFonts w:asciiTheme="majorHAnsi" w:hAnsiTheme="majorHAnsi" w:cstheme="majorHAnsi"/>
                <w:sz w:val="28"/>
                <w:szCs w:val="28"/>
              </w:rPr>
              <w:t>Gut war:</w:t>
            </w:r>
          </w:p>
          <w:p w14:paraId="171647D8" w14:textId="77777777" w:rsidR="004B7BAE" w:rsidRPr="008D3A7B" w:rsidRDefault="004B7BAE" w:rsidP="004B7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4CCED4A1" w14:textId="77777777" w:rsidR="004B7BAE" w:rsidRPr="008D3A7B" w:rsidRDefault="004B7BAE" w:rsidP="004B7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35BFEFF1" w14:textId="77777777" w:rsidR="004B7BAE" w:rsidRPr="008D3A7B" w:rsidRDefault="004B7BAE" w:rsidP="004B7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r w:rsidRPr="008D3A7B">
              <w:rPr>
                <w:rFonts w:asciiTheme="majorHAnsi" w:hAnsiTheme="majorHAnsi" w:cstheme="majorHAnsi"/>
                <w:sz w:val="28"/>
                <w:szCs w:val="28"/>
              </w:rPr>
              <w:t xml:space="preserve">zu verbessern ist: </w:t>
            </w:r>
          </w:p>
          <w:p w14:paraId="1F64C705" w14:textId="77777777" w:rsidR="00255B75" w:rsidRPr="008D3A7B" w:rsidRDefault="00255B75" w:rsidP="004B7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7833D5D1" w14:textId="77777777" w:rsidR="004B7BAE" w:rsidRPr="008D3A7B" w:rsidRDefault="004B7BAE" w:rsidP="004B7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779EAC4E" w14:textId="77777777" w:rsidR="004B7BAE" w:rsidRPr="008D3A7B" w:rsidRDefault="004B7BAE" w:rsidP="004B7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14:paraId="0345EAD0" w14:textId="77777777" w:rsidR="00AF65D3" w:rsidRDefault="00AF65D3" w:rsidP="00EA78CB">
      <w:pPr>
        <w:pStyle w:val="berschrift1"/>
        <w:sectPr w:rsidR="00AF65D3" w:rsidSect="002E276E">
          <w:headerReference w:type="default" r:id="rId8"/>
          <w:footerReference w:type="default" r:id="rId9"/>
          <w:pgSz w:w="11906" w:h="16838" w:code="9"/>
          <w:pgMar w:top="720" w:right="720" w:bottom="720" w:left="720" w:header="720" w:footer="709" w:gutter="0"/>
          <w:cols w:space="708"/>
          <w:docGrid w:linePitch="360"/>
        </w:sectPr>
      </w:pPr>
    </w:p>
    <w:p w14:paraId="2C4DE0AA" w14:textId="77777777" w:rsidR="00EA78CB" w:rsidRDefault="00EA78CB" w:rsidP="00AF65D3">
      <w:pPr>
        <w:pStyle w:val="berschrift1"/>
      </w:pPr>
      <w:r>
        <w:lastRenderedPageBreak/>
        <w:t>Vorbereitung</w:t>
      </w:r>
    </w:p>
    <w:p w14:paraId="42B0AEF4" w14:textId="77777777" w:rsidR="00EA78CB" w:rsidRDefault="00EA78CB" w:rsidP="00144F25">
      <w:pPr>
        <w:pStyle w:val="Listenabsatz"/>
        <w:numPr>
          <w:ilvl w:val="0"/>
          <w:numId w:val="4"/>
        </w:numPr>
        <w:tabs>
          <w:tab w:val="left" w:pos="3686"/>
        </w:tabs>
        <w:ind w:left="426"/>
      </w:pPr>
      <w:r>
        <w:t>Personelles</w:t>
      </w:r>
      <w:r>
        <w:tab/>
      </w:r>
      <w:r>
        <w:rPr>
          <w:rFonts w:ascii="Wingdings" w:hAnsi="Wingdings"/>
        </w:rPr>
        <w:t></w:t>
      </w:r>
    </w:p>
    <w:p w14:paraId="0F34A547" w14:textId="77777777" w:rsidR="00EA78CB" w:rsidRDefault="00EA78CB" w:rsidP="00144F25">
      <w:pPr>
        <w:pStyle w:val="Listenabsatz"/>
        <w:numPr>
          <w:ilvl w:val="0"/>
          <w:numId w:val="4"/>
        </w:numPr>
        <w:tabs>
          <w:tab w:val="left" w:pos="3686"/>
        </w:tabs>
        <w:ind w:left="426"/>
      </w:pPr>
      <w:r>
        <w:t>Ausbildungsmethode</w:t>
      </w:r>
      <w:r>
        <w:tab/>
      </w:r>
      <w:r>
        <w:rPr>
          <w:rFonts w:ascii="Wingdings" w:hAnsi="Wingdings"/>
        </w:rPr>
        <w:t></w:t>
      </w:r>
    </w:p>
    <w:p w14:paraId="71B55813" w14:textId="77777777" w:rsidR="00EA78CB" w:rsidRDefault="00EA78CB" w:rsidP="00144F25">
      <w:pPr>
        <w:pStyle w:val="Listenabsatz"/>
        <w:numPr>
          <w:ilvl w:val="0"/>
          <w:numId w:val="4"/>
        </w:numPr>
        <w:tabs>
          <w:tab w:val="left" w:pos="3686"/>
        </w:tabs>
        <w:ind w:left="426"/>
      </w:pPr>
      <w:r>
        <w:t>Organisation</w:t>
      </w:r>
      <w:r w:rsidRPr="00EA78CB">
        <w:t xml:space="preserve"> </w:t>
      </w:r>
      <w:r>
        <w:tab/>
      </w:r>
      <w:r>
        <w:rPr>
          <w:rFonts w:ascii="Wingdings" w:hAnsi="Wingdings"/>
        </w:rPr>
        <w:t></w:t>
      </w:r>
    </w:p>
    <w:p w14:paraId="5500D573" w14:textId="77777777" w:rsidR="00EA78CB" w:rsidRDefault="00EA78CB" w:rsidP="00144F25">
      <w:pPr>
        <w:pStyle w:val="Listenabsatz"/>
        <w:numPr>
          <w:ilvl w:val="0"/>
          <w:numId w:val="4"/>
        </w:numPr>
        <w:tabs>
          <w:tab w:val="left" w:pos="3686"/>
        </w:tabs>
        <w:ind w:left="426"/>
      </w:pPr>
      <w:r>
        <w:t>Material / Geräte / Fahrzeuge</w:t>
      </w:r>
      <w:r w:rsidRPr="00EA78CB">
        <w:t xml:space="preserve"> </w:t>
      </w:r>
      <w:r>
        <w:tab/>
      </w:r>
      <w:r>
        <w:rPr>
          <w:rFonts w:ascii="Wingdings" w:hAnsi="Wingdings"/>
        </w:rPr>
        <w:t></w:t>
      </w:r>
    </w:p>
    <w:p w14:paraId="1C09830F" w14:textId="77777777" w:rsidR="00EA78CB" w:rsidRPr="00EA78CB" w:rsidRDefault="00EA78CB" w:rsidP="00144F25">
      <w:pPr>
        <w:pStyle w:val="Listenabsatz"/>
        <w:numPr>
          <w:ilvl w:val="0"/>
          <w:numId w:val="4"/>
        </w:numPr>
        <w:tabs>
          <w:tab w:val="left" w:pos="3686"/>
        </w:tabs>
        <w:ind w:left="426"/>
      </w:pPr>
      <w:r>
        <w:t>Ausbildungshilfen</w:t>
      </w:r>
      <w:r>
        <w:tab/>
      </w:r>
      <w:r>
        <w:rPr>
          <w:rFonts w:ascii="Wingdings" w:hAnsi="Wingdings"/>
        </w:rPr>
        <w:t></w:t>
      </w:r>
    </w:p>
    <w:p w14:paraId="33F5879A" w14:textId="0CC4B698" w:rsidR="00EA78CB" w:rsidRPr="003A2181" w:rsidRDefault="00EA78CB" w:rsidP="00144F25">
      <w:pPr>
        <w:pStyle w:val="Listenabsatz"/>
        <w:numPr>
          <w:ilvl w:val="0"/>
          <w:numId w:val="4"/>
        </w:numPr>
        <w:tabs>
          <w:tab w:val="left" w:pos="3686"/>
        </w:tabs>
        <w:ind w:left="426"/>
      </w:pPr>
      <w:r>
        <w:t>Arbeitsplatz</w:t>
      </w:r>
      <w:r w:rsidRPr="00EA78CB">
        <w:t xml:space="preserve"> </w:t>
      </w:r>
      <w:r>
        <w:tab/>
      </w:r>
      <w:r>
        <w:rPr>
          <w:rFonts w:ascii="Wingdings" w:hAnsi="Wingdings"/>
        </w:rPr>
        <w:t></w:t>
      </w:r>
    </w:p>
    <w:p w14:paraId="719D8C7A" w14:textId="58196BBA" w:rsidR="003A2181" w:rsidRPr="00EA78CB" w:rsidRDefault="003160A4" w:rsidP="003160A4">
      <w:pPr>
        <w:pStyle w:val="Listenabsatz"/>
        <w:numPr>
          <w:ilvl w:val="0"/>
          <w:numId w:val="4"/>
        </w:numPr>
        <w:tabs>
          <w:tab w:val="left" w:pos="3686"/>
        </w:tabs>
        <w:ind w:left="426"/>
      </w:pPr>
      <w:r>
        <w:t>Sicherheitsrelevante Punkte</w:t>
      </w:r>
      <w:r w:rsidR="003A2181" w:rsidRPr="00EA78CB">
        <w:t xml:space="preserve"> </w:t>
      </w:r>
      <w:r w:rsidR="003A2181">
        <w:tab/>
      </w:r>
      <w:r w:rsidR="003A2181">
        <w:rPr>
          <w:rFonts w:ascii="Wingdings" w:hAnsi="Wingdings"/>
        </w:rPr>
        <w:t></w:t>
      </w:r>
    </w:p>
    <w:p w14:paraId="6D5FFEC7" w14:textId="77777777" w:rsidR="00EA78CB" w:rsidRDefault="00EA78CB" w:rsidP="00144F25">
      <w:pPr>
        <w:pStyle w:val="berschrift1"/>
        <w:tabs>
          <w:tab w:val="left" w:pos="3686"/>
        </w:tabs>
      </w:pPr>
      <w:r>
        <w:t>Lernziel</w:t>
      </w:r>
    </w:p>
    <w:p w14:paraId="16BDFE59" w14:textId="77777777" w:rsidR="00EA78CB" w:rsidRPr="00EA78CB" w:rsidRDefault="00EA78CB" w:rsidP="00144F25">
      <w:pPr>
        <w:tabs>
          <w:tab w:val="left" w:pos="3686"/>
        </w:tabs>
      </w:pPr>
      <w:r>
        <w:t>Sind die zu erreichenden Lernziele…</w:t>
      </w:r>
    </w:p>
    <w:p w14:paraId="11D35F19" w14:textId="77777777" w:rsidR="00EA78CB" w:rsidRPr="00EA78CB" w:rsidRDefault="00EA78CB" w:rsidP="00144F25">
      <w:pPr>
        <w:pStyle w:val="Listenabsatz"/>
        <w:numPr>
          <w:ilvl w:val="0"/>
          <w:numId w:val="4"/>
        </w:numPr>
        <w:tabs>
          <w:tab w:val="left" w:pos="3686"/>
        </w:tabs>
        <w:ind w:left="426"/>
      </w:pPr>
      <w:r>
        <w:t>… klar definiert?</w:t>
      </w:r>
      <w:r w:rsidRPr="00EA78CB">
        <w:t xml:space="preserve"> </w:t>
      </w:r>
      <w:r>
        <w:tab/>
      </w:r>
      <w:r>
        <w:rPr>
          <w:rFonts w:ascii="Wingdings" w:hAnsi="Wingdings"/>
        </w:rPr>
        <w:t></w:t>
      </w:r>
    </w:p>
    <w:p w14:paraId="74F3EF7C" w14:textId="77777777" w:rsidR="00EA78CB" w:rsidRPr="00EA78CB" w:rsidRDefault="00EA78CB" w:rsidP="00144F25">
      <w:pPr>
        <w:pStyle w:val="Listenabsatz"/>
        <w:numPr>
          <w:ilvl w:val="0"/>
          <w:numId w:val="4"/>
        </w:numPr>
        <w:tabs>
          <w:tab w:val="left" w:pos="3686"/>
        </w:tabs>
        <w:ind w:left="426"/>
      </w:pPr>
      <w:r>
        <w:t>… kontrollierbar?</w:t>
      </w:r>
      <w:r w:rsidRPr="00EA78CB">
        <w:t xml:space="preserve"> </w:t>
      </w:r>
      <w:r>
        <w:tab/>
      </w:r>
      <w:r>
        <w:rPr>
          <w:rFonts w:ascii="Wingdings" w:hAnsi="Wingdings"/>
        </w:rPr>
        <w:t></w:t>
      </w:r>
    </w:p>
    <w:tbl>
      <w:tblPr>
        <w:tblStyle w:val="Tabellenraster"/>
        <w:tblpPr w:leftFromText="141" w:rightFromText="141" w:vertAnchor="text" w:horzAnchor="margin" w:tblpX="-147" w:tblpY="469"/>
        <w:tblW w:w="1089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37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</w:tblGrid>
      <w:tr w:rsidR="000A087A" w14:paraId="27553431" w14:textId="77777777" w:rsidTr="000A087A">
        <w:trPr>
          <w:trHeight w:hRule="exact" w:val="308"/>
        </w:trPr>
        <w:tc>
          <w:tcPr>
            <w:tcW w:w="437" w:type="dxa"/>
          </w:tcPr>
          <w:p w14:paraId="6909FD10" w14:textId="77777777" w:rsidR="00AD31F9" w:rsidRDefault="00AD31F9" w:rsidP="000A087A"/>
          <w:p w14:paraId="3F3E311E" w14:textId="77777777" w:rsidR="00AD31F9" w:rsidRDefault="00AD31F9" w:rsidP="000A087A"/>
          <w:p w14:paraId="4FEF31BA" w14:textId="77777777" w:rsidR="00AD31F9" w:rsidRDefault="00AD31F9" w:rsidP="000A087A"/>
        </w:tc>
        <w:tc>
          <w:tcPr>
            <w:tcW w:w="290" w:type="dxa"/>
          </w:tcPr>
          <w:p w14:paraId="265380A4" w14:textId="77777777" w:rsidR="00AD31F9" w:rsidRDefault="00AD31F9" w:rsidP="000A087A"/>
        </w:tc>
        <w:tc>
          <w:tcPr>
            <w:tcW w:w="290" w:type="dxa"/>
          </w:tcPr>
          <w:p w14:paraId="6C7AE5C6" w14:textId="77777777" w:rsidR="00AD31F9" w:rsidRDefault="00AD31F9" w:rsidP="000A087A"/>
        </w:tc>
        <w:tc>
          <w:tcPr>
            <w:tcW w:w="290" w:type="dxa"/>
          </w:tcPr>
          <w:p w14:paraId="41CDC0BC" w14:textId="77777777" w:rsidR="00AD31F9" w:rsidRDefault="00AD31F9" w:rsidP="000A087A"/>
        </w:tc>
        <w:tc>
          <w:tcPr>
            <w:tcW w:w="290" w:type="dxa"/>
          </w:tcPr>
          <w:p w14:paraId="0D67C40B" w14:textId="77777777" w:rsidR="00AD31F9" w:rsidRDefault="00AD31F9" w:rsidP="000A087A"/>
        </w:tc>
        <w:tc>
          <w:tcPr>
            <w:tcW w:w="290" w:type="dxa"/>
          </w:tcPr>
          <w:p w14:paraId="60D88202" w14:textId="77777777" w:rsidR="00AD31F9" w:rsidRDefault="00AD31F9" w:rsidP="000A087A"/>
        </w:tc>
        <w:tc>
          <w:tcPr>
            <w:tcW w:w="290" w:type="dxa"/>
          </w:tcPr>
          <w:p w14:paraId="6D00606A" w14:textId="77777777" w:rsidR="00AD31F9" w:rsidRDefault="00AD31F9" w:rsidP="000A087A"/>
        </w:tc>
        <w:tc>
          <w:tcPr>
            <w:tcW w:w="290" w:type="dxa"/>
          </w:tcPr>
          <w:p w14:paraId="427FAC9B" w14:textId="77777777" w:rsidR="00AD31F9" w:rsidRDefault="00AD31F9" w:rsidP="000A087A"/>
        </w:tc>
        <w:tc>
          <w:tcPr>
            <w:tcW w:w="290" w:type="dxa"/>
          </w:tcPr>
          <w:p w14:paraId="370D97F1" w14:textId="77777777" w:rsidR="00AD31F9" w:rsidRDefault="00AD31F9" w:rsidP="000A087A"/>
        </w:tc>
        <w:tc>
          <w:tcPr>
            <w:tcW w:w="290" w:type="dxa"/>
          </w:tcPr>
          <w:p w14:paraId="1F8AC607" w14:textId="77777777" w:rsidR="00AD31F9" w:rsidRDefault="00AD31F9" w:rsidP="000A087A"/>
        </w:tc>
        <w:tc>
          <w:tcPr>
            <w:tcW w:w="290" w:type="dxa"/>
          </w:tcPr>
          <w:p w14:paraId="29DBCD57" w14:textId="77777777" w:rsidR="00AD31F9" w:rsidRDefault="00AD31F9" w:rsidP="000A087A"/>
        </w:tc>
        <w:tc>
          <w:tcPr>
            <w:tcW w:w="290" w:type="dxa"/>
          </w:tcPr>
          <w:p w14:paraId="7061516D" w14:textId="77777777" w:rsidR="00AD31F9" w:rsidRDefault="00AD31F9" w:rsidP="000A087A"/>
        </w:tc>
        <w:tc>
          <w:tcPr>
            <w:tcW w:w="290" w:type="dxa"/>
          </w:tcPr>
          <w:p w14:paraId="607DC618" w14:textId="77777777" w:rsidR="00AD31F9" w:rsidRDefault="00AD31F9" w:rsidP="000A087A"/>
        </w:tc>
        <w:tc>
          <w:tcPr>
            <w:tcW w:w="290" w:type="dxa"/>
          </w:tcPr>
          <w:p w14:paraId="54257E87" w14:textId="77777777" w:rsidR="00AD31F9" w:rsidRDefault="00AD31F9" w:rsidP="000A087A"/>
        </w:tc>
        <w:tc>
          <w:tcPr>
            <w:tcW w:w="290" w:type="dxa"/>
          </w:tcPr>
          <w:p w14:paraId="3D73EBE4" w14:textId="77777777" w:rsidR="00AD31F9" w:rsidRDefault="00AD31F9" w:rsidP="000A087A"/>
        </w:tc>
        <w:tc>
          <w:tcPr>
            <w:tcW w:w="291" w:type="dxa"/>
          </w:tcPr>
          <w:p w14:paraId="232D646B" w14:textId="77777777" w:rsidR="00AD31F9" w:rsidRDefault="00AD31F9" w:rsidP="000A087A"/>
        </w:tc>
        <w:tc>
          <w:tcPr>
            <w:tcW w:w="291" w:type="dxa"/>
          </w:tcPr>
          <w:p w14:paraId="1F722781" w14:textId="77777777" w:rsidR="00AD31F9" w:rsidRDefault="00AD31F9" w:rsidP="000A087A"/>
        </w:tc>
        <w:tc>
          <w:tcPr>
            <w:tcW w:w="291" w:type="dxa"/>
          </w:tcPr>
          <w:p w14:paraId="7962300A" w14:textId="77777777" w:rsidR="00AD31F9" w:rsidRDefault="00AD31F9" w:rsidP="000A087A"/>
        </w:tc>
        <w:tc>
          <w:tcPr>
            <w:tcW w:w="291" w:type="dxa"/>
          </w:tcPr>
          <w:p w14:paraId="46D9E7F8" w14:textId="77777777" w:rsidR="00AD31F9" w:rsidRDefault="00AD31F9" w:rsidP="000A087A"/>
        </w:tc>
        <w:tc>
          <w:tcPr>
            <w:tcW w:w="291" w:type="dxa"/>
          </w:tcPr>
          <w:p w14:paraId="30A4E425" w14:textId="77777777" w:rsidR="00AD31F9" w:rsidRDefault="00AD31F9" w:rsidP="000A087A"/>
        </w:tc>
        <w:tc>
          <w:tcPr>
            <w:tcW w:w="291" w:type="dxa"/>
          </w:tcPr>
          <w:p w14:paraId="40D12B1F" w14:textId="77777777" w:rsidR="00AD31F9" w:rsidRDefault="00AD31F9" w:rsidP="000A087A"/>
        </w:tc>
        <w:tc>
          <w:tcPr>
            <w:tcW w:w="291" w:type="dxa"/>
          </w:tcPr>
          <w:p w14:paraId="33700946" w14:textId="77777777" w:rsidR="00AD31F9" w:rsidRDefault="00AD31F9" w:rsidP="000A087A"/>
        </w:tc>
        <w:tc>
          <w:tcPr>
            <w:tcW w:w="291" w:type="dxa"/>
          </w:tcPr>
          <w:p w14:paraId="6C208111" w14:textId="77777777" w:rsidR="00AD31F9" w:rsidRDefault="00AD31F9" w:rsidP="000A087A"/>
        </w:tc>
        <w:tc>
          <w:tcPr>
            <w:tcW w:w="291" w:type="dxa"/>
          </w:tcPr>
          <w:p w14:paraId="360463AF" w14:textId="77777777" w:rsidR="00AD31F9" w:rsidRDefault="00AD31F9" w:rsidP="000A087A"/>
        </w:tc>
        <w:tc>
          <w:tcPr>
            <w:tcW w:w="291" w:type="dxa"/>
          </w:tcPr>
          <w:p w14:paraId="617109D0" w14:textId="77777777" w:rsidR="00AD31F9" w:rsidRDefault="00AD31F9" w:rsidP="000A087A"/>
        </w:tc>
        <w:tc>
          <w:tcPr>
            <w:tcW w:w="291" w:type="dxa"/>
          </w:tcPr>
          <w:p w14:paraId="48925737" w14:textId="77777777" w:rsidR="00AD31F9" w:rsidRDefault="00AD31F9" w:rsidP="000A087A"/>
        </w:tc>
        <w:tc>
          <w:tcPr>
            <w:tcW w:w="291" w:type="dxa"/>
          </w:tcPr>
          <w:p w14:paraId="3128ACFA" w14:textId="77777777" w:rsidR="00AD31F9" w:rsidRDefault="00AD31F9" w:rsidP="000A087A"/>
        </w:tc>
        <w:tc>
          <w:tcPr>
            <w:tcW w:w="291" w:type="dxa"/>
          </w:tcPr>
          <w:p w14:paraId="0080BE0D" w14:textId="77777777" w:rsidR="00AD31F9" w:rsidRDefault="00AD31F9" w:rsidP="000A087A"/>
        </w:tc>
        <w:tc>
          <w:tcPr>
            <w:tcW w:w="291" w:type="dxa"/>
          </w:tcPr>
          <w:p w14:paraId="6607BA48" w14:textId="77777777" w:rsidR="00AD31F9" w:rsidRDefault="00AD31F9" w:rsidP="000A087A"/>
        </w:tc>
        <w:tc>
          <w:tcPr>
            <w:tcW w:w="291" w:type="dxa"/>
          </w:tcPr>
          <w:p w14:paraId="518259E3" w14:textId="77777777" w:rsidR="00AD31F9" w:rsidRDefault="00AD31F9" w:rsidP="000A087A"/>
        </w:tc>
        <w:tc>
          <w:tcPr>
            <w:tcW w:w="291" w:type="dxa"/>
          </w:tcPr>
          <w:p w14:paraId="10BF36D4" w14:textId="77777777" w:rsidR="00AD31F9" w:rsidRDefault="00AD31F9" w:rsidP="000A087A"/>
        </w:tc>
        <w:tc>
          <w:tcPr>
            <w:tcW w:w="291" w:type="dxa"/>
          </w:tcPr>
          <w:p w14:paraId="12A722EF" w14:textId="77777777" w:rsidR="00AD31F9" w:rsidRDefault="00AD31F9" w:rsidP="000A087A"/>
        </w:tc>
        <w:tc>
          <w:tcPr>
            <w:tcW w:w="291" w:type="dxa"/>
          </w:tcPr>
          <w:p w14:paraId="30F3DBFA" w14:textId="77777777" w:rsidR="00AD31F9" w:rsidRDefault="00AD31F9" w:rsidP="000A087A"/>
        </w:tc>
        <w:tc>
          <w:tcPr>
            <w:tcW w:w="291" w:type="dxa"/>
          </w:tcPr>
          <w:p w14:paraId="164AE5A8" w14:textId="77777777" w:rsidR="00AD31F9" w:rsidRDefault="00AD31F9" w:rsidP="000A087A"/>
        </w:tc>
        <w:tc>
          <w:tcPr>
            <w:tcW w:w="291" w:type="dxa"/>
          </w:tcPr>
          <w:p w14:paraId="52591DB8" w14:textId="77777777" w:rsidR="00AD31F9" w:rsidRDefault="00AD31F9" w:rsidP="000A087A"/>
        </w:tc>
        <w:tc>
          <w:tcPr>
            <w:tcW w:w="291" w:type="dxa"/>
          </w:tcPr>
          <w:p w14:paraId="3FD604D2" w14:textId="77777777" w:rsidR="00AD31F9" w:rsidRDefault="00AD31F9" w:rsidP="000A087A"/>
        </w:tc>
        <w:tc>
          <w:tcPr>
            <w:tcW w:w="291" w:type="dxa"/>
          </w:tcPr>
          <w:p w14:paraId="1083B220" w14:textId="77777777" w:rsidR="00AD31F9" w:rsidRDefault="00AD31F9" w:rsidP="000A087A"/>
        </w:tc>
      </w:tr>
      <w:tr w:rsidR="000A087A" w14:paraId="71D0B2F0" w14:textId="77777777" w:rsidTr="000A087A">
        <w:trPr>
          <w:trHeight w:hRule="exact" w:val="308"/>
        </w:trPr>
        <w:tc>
          <w:tcPr>
            <w:tcW w:w="437" w:type="dxa"/>
          </w:tcPr>
          <w:p w14:paraId="0AC008FB" w14:textId="77777777" w:rsidR="00AD31F9" w:rsidRDefault="00AD31F9" w:rsidP="000A087A"/>
        </w:tc>
        <w:tc>
          <w:tcPr>
            <w:tcW w:w="290" w:type="dxa"/>
          </w:tcPr>
          <w:p w14:paraId="04253C1C" w14:textId="77777777" w:rsidR="00AD31F9" w:rsidRDefault="00AD31F9" w:rsidP="000A087A"/>
        </w:tc>
        <w:tc>
          <w:tcPr>
            <w:tcW w:w="290" w:type="dxa"/>
          </w:tcPr>
          <w:p w14:paraId="237FB71F" w14:textId="77777777" w:rsidR="00AD31F9" w:rsidRDefault="00AD31F9" w:rsidP="000A087A"/>
        </w:tc>
        <w:tc>
          <w:tcPr>
            <w:tcW w:w="290" w:type="dxa"/>
          </w:tcPr>
          <w:p w14:paraId="75A0D588" w14:textId="77777777" w:rsidR="00AD31F9" w:rsidRDefault="00AD31F9" w:rsidP="000A087A"/>
        </w:tc>
        <w:tc>
          <w:tcPr>
            <w:tcW w:w="290" w:type="dxa"/>
          </w:tcPr>
          <w:p w14:paraId="362CC83B" w14:textId="77777777" w:rsidR="00AD31F9" w:rsidRDefault="00AD31F9" w:rsidP="000A087A"/>
        </w:tc>
        <w:tc>
          <w:tcPr>
            <w:tcW w:w="290" w:type="dxa"/>
          </w:tcPr>
          <w:p w14:paraId="6F0A42CB" w14:textId="77777777" w:rsidR="00AD31F9" w:rsidRDefault="00AD31F9" w:rsidP="000A087A"/>
        </w:tc>
        <w:tc>
          <w:tcPr>
            <w:tcW w:w="290" w:type="dxa"/>
          </w:tcPr>
          <w:p w14:paraId="77B14AE5" w14:textId="77777777" w:rsidR="00AD31F9" w:rsidRDefault="00AD31F9" w:rsidP="000A087A"/>
        </w:tc>
        <w:tc>
          <w:tcPr>
            <w:tcW w:w="290" w:type="dxa"/>
          </w:tcPr>
          <w:p w14:paraId="67933BC9" w14:textId="77777777" w:rsidR="00AD31F9" w:rsidRDefault="00AD31F9" w:rsidP="000A087A"/>
        </w:tc>
        <w:tc>
          <w:tcPr>
            <w:tcW w:w="290" w:type="dxa"/>
          </w:tcPr>
          <w:p w14:paraId="16696CF5" w14:textId="77777777" w:rsidR="00AD31F9" w:rsidRDefault="00AD31F9" w:rsidP="000A087A"/>
        </w:tc>
        <w:tc>
          <w:tcPr>
            <w:tcW w:w="290" w:type="dxa"/>
          </w:tcPr>
          <w:p w14:paraId="6585ABCC" w14:textId="77777777" w:rsidR="00AD31F9" w:rsidRDefault="00AD31F9" w:rsidP="000A087A"/>
        </w:tc>
        <w:tc>
          <w:tcPr>
            <w:tcW w:w="290" w:type="dxa"/>
          </w:tcPr>
          <w:p w14:paraId="541CA52C" w14:textId="77777777" w:rsidR="00AD31F9" w:rsidRDefault="00AD31F9" w:rsidP="000A087A"/>
        </w:tc>
        <w:tc>
          <w:tcPr>
            <w:tcW w:w="290" w:type="dxa"/>
          </w:tcPr>
          <w:p w14:paraId="69F970AF" w14:textId="77777777" w:rsidR="00AD31F9" w:rsidRDefault="00AD31F9" w:rsidP="000A087A"/>
        </w:tc>
        <w:tc>
          <w:tcPr>
            <w:tcW w:w="290" w:type="dxa"/>
          </w:tcPr>
          <w:p w14:paraId="2164D267" w14:textId="77777777" w:rsidR="00AD31F9" w:rsidRDefault="00AD31F9" w:rsidP="000A087A"/>
        </w:tc>
        <w:tc>
          <w:tcPr>
            <w:tcW w:w="290" w:type="dxa"/>
          </w:tcPr>
          <w:p w14:paraId="33E87151" w14:textId="77777777" w:rsidR="00AD31F9" w:rsidRDefault="00AD31F9" w:rsidP="000A087A"/>
        </w:tc>
        <w:tc>
          <w:tcPr>
            <w:tcW w:w="290" w:type="dxa"/>
          </w:tcPr>
          <w:p w14:paraId="774FF73B" w14:textId="77777777" w:rsidR="00AD31F9" w:rsidRDefault="00AD31F9" w:rsidP="000A087A"/>
        </w:tc>
        <w:tc>
          <w:tcPr>
            <w:tcW w:w="291" w:type="dxa"/>
          </w:tcPr>
          <w:p w14:paraId="51CC8539" w14:textId="77777777" w:rsidR="00AD31F9" w:rsidRDefault="00AD31F9" w:rsidP="000A087A"/>
        </w:tc>
        <w:tc>
          <w:tcPr>
            <w:tcW w:w="291" w:type="dxa"/>
          </w:tcPr>
          <w:p w14:paraId="2E1FC00A" w14:textId="77777777" w:rsidR="00AD31F9" w:rsidRDefault="00AD31F9" w:rsidP="000A087A"/>
        </w:tc>
        <w:tc>
          <w:tcPr>
            <w:tcW w:w="291" w:type="dxa"/>
          </w:tcPr>
          <w:p w14:paraId="1316FB6E" w14:textId="77777777" w:rsidR="00AD31F9" w:rsidRDefault="00AD31F9" w:rsidP="000A087A"/>
        </w:tc>
        <w:tc>
          <w:tcPr>
            <w:tcW w:w="291" w:type="dxa"/>
          </w:tcPr>
          <w:p w14:paraId="73B85C7C" w14:textId="77777777" w:rsidR="00AD31F9" w:rsidRDefault="00AD31F9" w:rsidP="000A087A"/>
        </w:tc>
        <w:tc>
          <w:tcPr>
            <w:tcW w:w="291" w:type="dxa"/>
          </w:tcPr>
          <w:p w14:paraId="02C103BA" w14:textId="77777777" w:rsidR="00AD31F9" w:rsidRDefault="00AD31F9" w:rsidP="000A087A"/>
        </w:tc>
        <w:tc>
          <w:tcPr>
            <w:tcW w:w="291" w:type="dxa"/>
          </w:tcPr>
          <w:p w14:paraId="41B8A1A8" w14:textId="77777777" w:rsidR="00AD31F9" w:rsidRDefault="00AD31F9" w:rsidP="000A087A"/>
        </w:tc>
        <w:tc>
          <w:tcPr>
            <w:tcW w:w="291" w:type="dxa"/>
          </w:tcPr>
          <w:p w14:paraId="631E6E84" w14:textId="77777777" w:rsidR="00AD31F9" w:rsidRDefault="00AD31F9" w:rsidP="000A087A"/>
        </w:tc>
        <w:tc>
          <w:tcPr>
            <w:tcW w:w="291" w:type="dxa"/>
          </w:tcPr>
          <w:p w14:paraId="2182AF8C" w14:textId="77777777" w:rsidR="00AD31F9" w:rsidRDefault="00AD31F9" w:rsidP="000A087A"/>
        </w:tc>
        <w:tc>
          <w:tcPr>
            <w:tcW w:w="291" w:type="dxa"/>
          </w:tcPr>
          <w:p w14:paraId="2D954F6C" w14:textId="77777777" w:rsidR="00AD31F9" w:rsidRDefault="00AD31F9" w:rsidP="000A087A"/>
        </w:tc>
        <w:tc>
          <w:tcPr>
            <w:tcW w:w="291" w:type="dxa"/>
          </w:tcPr>
          <w:p w14:paraId="5414B99A" w14:textId="77777777" w:rsidR="00AD31F9" w:rsidRDefault="00AD31F9" w:rsidP="000A087A"/>
        </w:tc>
        <w:tc>
          <w:tcPr>
            <w:tcW w:w="291" w:type="dxa"/>
          </w:tcPr>
          <w:p w14:paraId="3A211AD8" w14:textId="77777777" w:rsidR="00AD31F9" w:rsidRDefault="00AD31F9" w:rsidP="000A087A"/>
        </w:tc>
        <w:tc>
          <w:tcPr>
            <w:tcW w:w="291" w:type="dxa"/>
          </w:tcPr>
          <w:p w14:paraId="230F9867" w14:textId="77777777" w:rsidR="00AD31F9" w:rsidRDefault="00AD31F9" w:rsidP="000A087A"/>
        </w:tc>
        <w:tc>
          <w:tcPr>
            <w:tcW w:w="291" w:type="dxa"/>
          </w:tcPr>
          <w:p w14:paraId="28566948" w14:textId="77777777" w:rsidR="00AD31F9" w:rsidRDefault="00AD31F9" w:rsidP="000A087A"/>
        </w:tc>
        <w:tc>
          <w:tcPr>
            <w:tcW w:w="291" w:type="dxa"/>
          </w:tcPr>
          <w:p w14:paraId="1611BC09" w14:textId="77777777" w:rsidR="00AD31F9" w:rsidRDefault="00AD31F9" w:rsidP="000A087A"/>
        </w:tc>
        <w:tc>
          <w:tcPr>
            <w:tcW w:w="291" w:type="dxa"/>
          </w:tcPr>
          <w:p w14:paraId="416766AF" w14:textId="77777777" w:rsidR="00AD31F9" w:rsidRDefault="00AD31F9" w:rsidP="000A087A"/>
        </w:tc>
        <w:tc>
          <w:tcPr>
            <w:tcW w:w="291" w:type="dxa"/>
          </w:tcPr>
          <w:p w14:paraId="36DB1101" w14:textId="77777777" w:rsidR="00AD31F9" w:rsidRDefault="00AD31F9" w:rsidP="000A087A"/>
        </w:tc>
        <w:tc>
          <w:tcPr>
            <w:tcW w:w="291" w:type="dxa"/>
          </w:tcPr>
          <w:p w14:paraId="0D282D81" w14:textId="77777777" w:rsidR="00AD31F9" w:rsidRDefault="00AD31F9" w:rsidP="000A087A"/>
        </w:tc>
        <w:tc>
          <w:tcPr>
            <w:tcW w:w="291" w:type="dxa"/>
          </w:tcPr>
          <w:p w14:paraId="5966750B" w14:textId="77777777" w:rsidR="00AD31F9" w:rsidRDefault="00AD31F9" w:rsidP="000A087A"/>
        </w:tc>
        <w:tc>
          <w:tcPr>
            <w:tcW w:w="291" w:type="dxa"/>
          </w:tcPr>
          <w:p w14:paraId="4AA51644" w14:textId="77777777" w:rsidR="00AD31F9" w:rsidRDefault="00AD31F9" w:rsidP="000A087A"/>
        </w:tc>
        <w:tc>
          <w:tcPr>
            <w:tcW w:w="291" w:type="dxa"/>
          </w:tcPr>
          <w:p w14:paraId="3A53FE6D" w14:textId="77777777" w:rsidR="00AD31F9" w:rsidRDefault="00AD31F9" w:rsidP="000A087A"/>
        </w:tc>
        <w:tc>
          <w:tcPr>
            <w:tcW w:w="291" w:type="dxa"/>
          </w:tcPr>
          <w:p w14:paraId="43547FA1" w14:textId="77777777" w:rsidR="00AD31F9" w:rsidRDefault="00AD31F9" w:rsidP="000A087A"/>
        </w:tc>
        <w:tc>
          <w:tcPr>
            <w:tcW w:w="291" w:type="dxa"/>
          </w:tcPr>
          <w:p w14:paraId="1BB109C6" w14:textId="77777777" w:rsidR="00AD31F9" w:rsidRDefault="00AD31F9" w:rsidP="000A087A"/>
        </w:tc>
      </w:tr>
      <w:tr w:rsidR="000A087A" w14:paraId="5B399B2C" w14:textId="77777777" w:rsidTr="000A087A">
        <w:trPr>
          <w:trHeight w:hRule="exact" w:val="308"/>
        </w:trPr>
        <w:tc>
          <w:tcPr>
            <w:tcW w:w="437" w:type="dxa"/>
          </w:tcPr>
          <w:p w14:paraId="6E6DA25D" w14:textId="77777777" w:rsidR="00AD31F9" w:rsidRDefault="00AD31F9" w:rsidP="000A087A"/>
        </w:tc>
        <w:tc>
          <w:tcPr>
            <w:tcW w:w="290" w:type="dxa"/>
          </w:tcPr>
          <w:p w14:paraId="7EFAA951" w14:textId="77777777" w:rsidR="00AD31F9" w:rsidRDefault="00AD31F9" w:rsidP="000A087A"/>
        </w:tc>
        <w:tc>
          <w:tcPr>
            <w:tcW w:w="290" w:type="dxa"/>
          </w:tcPr>
          <w:p w14:paraId="713E790A" w14:textId="77777777" w:rsidR="00AD31F9" w:rsidRDefault="00AD31F9" w:rsidP="000A087A"/>
        </w:tc>
        <w:tc>
          <w:tcPr>
            <w:tcW w:w="290" w:type="dxa"/>
          </w:tcPr>
          <w:p w14:paraId="04B67524" w14:textId="77777777" w:rsidR="00AD31F9" w:rsidRDefault="00AD31F9" w:rsidP="000A087A"/>
        </w:tc>
        <w:tc>
          <w:tcPr>
            <w:tcW w:w="290" w:type="dxa"/>
          </w:tcPr>
          <w:p w14:paraId="66B886F8" w14:textId="77777777" w:rsidR="00AD31F9" w:rsidRDefault="00AD31F9" w:rsidP="000A087A"/>
        </w:tc>
        <w:tc>
          <w:tcPr>
            <w:tcW w:w="290" w:type="dxa"/>
          </w:tcPr>
          <w:p w14:paraId="501ECE54" w14:textId="77777777" w:rsidR="00AD31F9" w:rsidRDefault="00AD31F9" w:rsidP="000A087A"/>
        </w:tc>
        <w:tc>
          <w:tcPr>
            <w:tcW w:w="290" w:type="dxa"/>
          </w:tcPr>
          <w:p w14:paraId="48DE5E7B" w14:textId="77777777" w:rsidR="00AD31F9" w:rsidRDefault="00AD31F9" w:rsidP="000A087A"/>
        </w:tc>
        <w:tc>
          <w:tcPr>
            <w:tcW w:w="290" w:type="dxa"/>
          </w:tcPr>
          <w:p w14:paraId="15DB7917" w14:textId="77777777" w:rsidR="00AD31F9" w:rsidRDefault="00AD31F9" w:rsidP="000A087A"/>
        </w:tc>
        <w:tc>
          <w:tcPr>
            <w:tcW w:w="290" w:type="dxa"/>
          </w:tcPr>
          <w:p w14:paraId="1FC12A1E" w14:textId="77777777" w:rsidR="00AD31F9" w:rsidRDefault="00AD31F9" w:rsidP="000A087A"/>
        </w:tc>
        <w:tc>
          <w:tcPr>
            <w:tcW w:w="290" w:type="dxa"/>
          </w:tcPr>
          <w:p w14:paraId="507994AB" w14:textId="77777777" w:rsidR="00AD31F9" w:rsidRDefault="00AD31F9" w:rsidP="000A087A"/>
        </w:tc>
        <w:tc>
          <w:tcPr>
            <w:tcW w:w="290" w:type="dxa"/>
          </w:tcPr>
          <w:p w14:paraId="634940CE" w14:textId="77777777" w:rsidR="00AD31F9" w:rsidRDefault="00AD31F9" w:rsidP="000A087A"/>
        </w:tc>
        <w:tc>
          <w:tcPr>
            <w:tcW w:w="290" w:type="dxa"/>
          </w:tcPr>
          <w:p w14:paraId="0C481321" w14:textId="77777777" w:rsidR="00AD31F9" w:rsidRDefault="00AD31F9" w:rsidP="000A087A"/>
        </w:tc>
        <w:tc>
          <w:tcPr>
            <w:tcW w:w="290" w:type="dxa"/>
          </w:tcPr>
          <w:p w14:paraId="441288DE" w14:textId="77777777" w:rsidR="00AD31F9" w:rsidRDefault="00AD31F9" w:rsidP="000A087A"/>
        </w:tc>
        <w:tc>
          <w:tcPr>
            <w:tcW w:w="290" w:type="dxa"/>
          </w:tcPr>
          <w:p w14:paraId="1619891D" w14:textId="77777777" w:rsidR="00AD31F9" w:rsidRDefault="00AD31F9" w:rsidP="000A087A"/>
        </w:tc>
        <w:tc>
          <w:tcPr>
            <w:tcW w:w="290" w:type="dxa"/>
          </w:tcPr>
          <w:p w14:paraId="6CADD68E" w14:textId="77777777" w:rsidR="00AD31F9" w:rsidRDefault="00AD31F9" w:rsidP="000A087A"/>
        </w:tc>
        <w:tc>
          <w:tcPr>
            <w:tcW w:w="291" w:type="dxa"/>
          </w:tcPr>
          <w:p w14:paraId="640CE831" w14:textId="77777777" w:rsidR="00AD31F9" w:rsidRDefault="00AD31F9" w:rsidP="000A087A"/>
        </w:tc>
        <w:tc>
          <w:tcPr>
            <w:tcW w:w="291" w:type="dxa"/>
          </w:tcPr>
          <w:p w14:paraId="5E347B23" w14:textId="77777777" w:rsidR="00AD31F9" w:rsidRDefault="00AD31F9" w:rsidP="000A087A"/>
        </w:tc>
        <w:tc>
          <w:tcPr>
            <w:tcW w:w="291" w:type="dxa"/>
          </w:tcPr>
          <w:p w14:paraId="1E64D7AA" w14:textId="77777777" w:rsidR="00AD31F9" w:rsidRDefault="00AD31F9" w:rsidP="000A087A"/>
        </w:tc>
        <w:tc>
          <w:tcPr>
            <w:tcW w:w="291" w:type="dxa"/>
          </w:tcPr>
          <w:p w14:paraId="1DB26875" w14:textId="77777777" w:rsidR="00AD31F9" w:rsidRDefault="00AD31F9" w:rsidP="000A087A"/>
        </w:tc>
        <w:tc>
          <w:tcPr>
            <w:tcW w:w="291" w:type="dxa"/>
          </w:tcPr>
          <w:p w14:paraId="605DFFDB" w14:textId="77777777" w:rsidR="00AD31F9" w:rsidRDefault="00AD31F9" w:rsidP="000A087A"/>
        </w:tc>
        <w:tc>
          <w:tcPr>
            <w:tcW w:w="291" w:type="dxa"/>
          </w:tcPr>
          <w:p w14:paraId="112D6CF9" w14:textId="77777777" w:rsidR="00AD31F9" w:rsidRDefault="00AD31F9" w:rsidP="000A087A"/>
        </w:tc>
        <w:tc>
          <w:tcPr>
            <w:tcW w:w="291" w:type="dxa"/>
          </w:tcPr>
          <w:p w14:paraId="16BA3BF7" w14:textId="77777777" w:rsidR="00AD31F9" w:rsidRDefault="00AD31F9" w:rsidP="000A087A"/>
        </w:tc>
        <w:tc>
          <w:tcPr>
            <w:tcW w:w="291" w:type="dxa"/>
          </w:tcPr>
          <w:p w14:paraId="019B2C5B" w14:textId="77777777" w:rsidR="00AD31F9" w:rsidRDefault="00AD31F9" w:rsidP="000A087A"/>
        </w:tc>
        <w:tc>
          <w:tcPr>
            <w:tcW w:w="291" w:type="dxa"/>
          </w:tcPr>
          <w:p w14:paraId="39014652" w14:textId="77777777" w:rsidR="00AD31F9" w:rsidRDefault="00AD31F9" w:rsidP="000A087A"/>
        </w:tc>
        <w:tc>
          <w:tcPr>
            <w:tcW w:w="291" w:type="dxa"/>
          </w:tcPr>
          <w:p w14:paraId="00F39887" w14:textId="77777777" w:rsidR="00AD31F9" w:rsidRDefault="00AD31F9" w:rsidP="000A087A"/>
        </w:tc>
        <w:tc>
          <w:tcPr>
            <w:tcW w:w="291" w:type="dxa"/>
          </w:tcPr>
          <w:p w14:paraId="1C2F1EBB" w14:textId="77777777" w:rsidR="00AD31F9" w:rsidRDefault="00AD31F9" w:rsidP="000A087A"/>
        </w:tc>
        <w:tc>
          <w:tcPr>
            <w:tcW w:w="291" w:type="dxa"/>
          </w:tcPr>
          <w:p w14:paraId="56BA9B70" w14:textId="77777777" w:rsidR="00AD31F9" w:rsidRDefault="00AD31F9" w:rsidP="000A087A"/>
        </w:tc>
        <w:tc>
          <w:tcPr>
            <w:tcW w:w="291" w:type="dxa"/>
          </w:tcPr>
          <w:p w14:paraId="4FEA032C" w14:textId="77777777" w:rsidR="00AD31F9" w:rsidRDefault="00AD31F9" w:rsidP="000A087A"/>
        </w:tc>
        <w:tc>
          <w:tcPr>
            <w:tcW w:w="291" w:type="dxa"/>
          </w:tcPr>
          <w:p w14:paraId="5F888B4B" w14:textId="77777777" w:rsidR="00AD31F9" w:rsidRDefault="00AD31F9" w:rsidP="000A087A"/>
        </w:tc>
        <w:tc>
          <w:tcPr>
            <w:tcW w:w="291" w:type="dxa"/>
          </w:tcPr>
          <w:p w14:paraId="1454B40F" w14:textId="77777777" w:rsidR="00AD31F9" w:rsidRDefault="00AD31F9" w:rsidP="000A087A"/>
        </w:tc>
        <w:tc>
          <w:tcPr>
            <w:tcW w:w="291" w:type="dxa"/>
          </w:tcPr>
          <w:p w14:paraId="108C67F0" w14:textId="77777777" w:rsidR="00AD31F9" w:rsidRDefault="00AD31F9" w:rsidP="000A087A"/>
        </w:tc>
        <w:tc>
          <w:tcPr>
            <w:tcW w:w="291" w:type="dxa"/>
          </w:tcPr>
          <w:p w14:paraId="757C1669" w14:textId="77777777" w:rsidR="00AD31F9" w:rsidRDefault="00AD31F9" w:rsidP="000A087A"/>
        </w:tc>
        <w:tc>
          <w:tcPr>
            <w:tcW w:w="291" w:type="dxa"/>
          </w:tcPr>
          <w:p w14:paraId="3474AB23" w14:textId="77777777" w:rsidR="00AD31F9" w:rsidRDefault="00AD31F9" w:rsidP="000A087A"/>
        </w:tc>
        <w:tc>
          <w:tcPr>
            <w:tcW w:w="291" w:type="dxa"/>
          </w:tcPr>
          <w:p w14:paraId="7AD63441" w14:textId="77777777" w:rsidR="00AD31F9" w:rsidRDefault="00AD31F9" w:rsidP="000A087A"/>
        </w:tc>
        <w:tc>
          <w:tcPr>
            <w:tcW w:w="291" w:type="dxa"/>
          </w:tcPr>
          <w:p w14:paraId="069F99F4" w14:textId="77777777" w:rsidR="00AD31F9" w:rsidRDefault="00AD31F9" w:rsidP="000A087A"/>
        </w:tc>
        <w:tc>
          <w:tcPr>
            <w:tcW w:w="291" w:type="dxa"/>
          </w:tcPr>
          <w:p w14:paraId="33E1CE54" w14:textId="77777777" w:rsidR="00AD31F9" w:rsidRDefault="00AD31F9" w:rsidP="000A087A"/>
        </w:tc>
        <w:tc>
          <w:tcPr>
            <w:tcW w:w="291" w:type="dxa"/>
          </w:tcPr>
          <w:p w14:paraId="78B53831" w14:textId="77777777" w:rsidR="00AD31F9" w:rsidRDefault="00AD31F9" w:rsidP="000A087A"/>
        </w:tc>
      </w:tr>
      <w:tr w:rsidR="000A087A" w14:paraId="1A25B83B" w14:textId="77777777" w:rsidTr="000A087A">
        <w:trPr>
          <w:trHeight w:hRule="exact" w:val="308"/>
        </w:trPr>
        <w:tc>
          <w:tcPr>
            <w:tcW w:w="437" w:type="dxa"/>
          </w:tcPr>
          <w:p w14:paraId="4C02CC10" w14:textId="77777777" w:rsidR="00AD31F9" w:rsidRDefault="00AD31F9" w:rsidP="000A087A"/>
        </w:tc>
        <w:tc>
          <w:tcPr>
            <w:tcW w:w="290" w:type="dxa"/>
          </w:tcPr>
          <w:p w14:paraId="225B5CED" w14:textId="77777777" w:rsidR="00AD31F9" w:rsidRDefault="00AD31F9" w:rsidP="000A087A"/>
        </w:tc>
        <w:tc>
          <w:tcPr>
            <w:tcW w:w="290" w:type="dxa"/>
          </w:tcPr>
          <w:p w14:paraId="2608C525" w14:textId="77777777" w:rsidR="00AD31F9" w:rsidRDefault="00AD31F9" w:rsidP="000A087A"/>
        </w:tc>
        <w:tc>
          <w:tcPr>
            <w:tcW w:w="290" w:type="dxa"/>
          </w:tcPr>
          <w:p w14:paraId="397FD623" w14:textId="77777777" w:rsidR="00AD31F9" w:rsidRDefault="00AD31F9" w:rsidP="000A087A"/>
        </w:tc>
        <w:tc>
          <w:tcPr>
            <w:tcW w:w="290" w:type="dxa"/>
          </w:tcPr>
          <w:p w14:paraId="7846D14E" w14:textId="77777777" w:rsidR="00AD31F9" w:rsidRDefault="00AD31F9" w:rsidP="000A087A"/>
        </w:tc>
        <w:tc>
          <w:tcPr>
            <w:tcW w:w="290" w:type="dxa"/>
          </w:tcPr>
          <w:p w14:paraId="4FD8A04F" w14:textId="77777777" w:rsidR="00AD31F9" w:rsidRDefault="00AD31F9" w:rsidP="000A087A"/>
        </w:tc>
        <w:tc>
          <w:tcPr>
            <w:tcW w:w="290" w:type="dxa"/>
          </w:tcPr>
          <w:p w14:paraId="448AE405" w14:textId="77777777" w:rsidR="00AD31F9" w:rsidRDefault="00AD31F9" w:rsidP="000A087A"/>
        </w:tc>
        <w:tc>
          <w:tcPr>
            <w:tcW w:w="290" w:type="dxa"/>
          </w:tcPr>
          <w:p w14:paraId="1F5A6E2F" w14:textId="77777777" w:rsidR="00AD31F9" w:rsidRDefault="00AD31F9" w:rsidP="000A087A"/>
        </w:tc>
        <w:tc>
          <w:tcPr>
            <w:tcW w:w="290" w:type="dxa"/>
          </w:tcPr>
          <w:p w14:paraId="6B41B6CC" w14:textId="77777777" w:rsidR="00AD31F9" w:rsidRDefault="00AD31F9" w:rsidP="000A087A"/>
        </w:tc>
        <w:tc>
          <w:tcPr>
            <w:tcW w:w="290" w:type="dxa"/>
          </w:tcPr>
          <w:p w14:paraId="530E9304" w14:textId="77777777" w:rsidR="00AD31F9" w:rsidRDefault="00AD31F9" w:rsidP="000A087A"/>
        </w:tc>
        <w:tc>
          <w:tcPr>
            <w:tcW w:w="290" w:type="dxa"/>
          </w:tcPr>
          <w:p w14:paraId="712AD14C" w14:textId="77777777" w:rsidR="00AD31F9" w:rsidRDefault="00AD31F9" w:rsidP="000A087A"/>
        </w:tc>
        <w:tc>
          <w:tcPr>
            <w:tcW w:w="290" w:type="dxa"/>
          </w:tcPr>
          <w:p w14:paraId="12AC5071" w14:textId="77777777" w:rsidR="00AD31F9" w:rsidRDefault="00AD31F9" w:rsidP="000A087A"/>
        </w:tc>
        <w:tc>
          <w:tcPr>
            <w:tcW w:w="290" w:type="dxa"/>
          </w:tcPr>
          <w:p w14:paraId="7796AE07" w14:textId="77777777" w:rsidR="00AD31F9" w:rsidRDefault="00AD31F9" w:rsidP="000A087A"/>
        </w:tc>
        <w:tc>
          <w:tcPr>
            <w:tcW w:w="290" w:type="dxa"/>
          </w:tcPr>
          <w:p w14:paraId="6A9F3E79" w14:textId="77777777" w:rsidR="00AD31F9" w:rsidRDefault="00AD31F9" w:rsidP="000A087A"/>
        </w:tc>
        <w:tc>
          <w:tcPr>
            <w:tcW w:w="290" w:type="dxa"/>
          </w:tcPr>
          <w:p w14:paraId="7A2C9294" w14:textId="77777777" w:rsidR="00AD31F9" w:rsidRDefault="00AD31F9" w:rsidP="000A087A"/>
        </w:tc>
        <w:tc>
          <w:tcPr>
            <w:tcW w:w="291" w:type="dxa"/>
          </w:tcPr>
          <w:p w14:paraId="1B0023D1" w14:textId="77777777" w:rsidR="00AD31F9" w:rsidRDefault="00AD31F9" w:rsidP="000A087A"/>
        </w:tc>
        <w:tc>
          <w:tcPr>
            <w:tcW w:w="291" w:type="dxa"/>
          </w:tcPr>
          <w:p w14:paraId="6F6AB9B4" w14:textId="77777777" w:rsidR="00AD31F9" w:rsidRDefault="00AD31F9" w:rsidP="000A087A"/>
        </w:tc>
        <w:tc>
          <w:tcPr>
            <w:tcW w:w="291" w:type="dxa"/>
          </w:tcPr>
          <w:p w14:paraId="6C6311BE" w14:textId="77777777" w:rsidR="00AD31F9" w:rsidRDefault="00AD31F9" w:rsidP="000A087A"/>
        </w:tc>
        <w:tc>
          <w:tcPr>
            <w:tcW w:w="291" w:type="dxa"/>
          </w:tcPr>
          <w:p w14:paraId="2FACA0D5" w14:textId="77777777" w:rsidR="00AD31F9" w:rsidRDefault="00AD31F9" w:rsidP="000A087A"/>
        </w:tc>
        <w:tc>
          <w:tcPr>
            <w:tcW w:w="291" w:type="dxa"/>
          </w:tcPr>
          <w:p w14:paraId="0CA2DA22" w14:textId="77777777" w:rsidR="00AD31F9" w:rsidRDefault="00AD31F9" w:rsidP="000A087A"/>
        </w:tc>
        <w:tc>
          <w:tcPr>
            <w:tcW w:w="291" w:type="dxa"/>
          </w:tcPr>
          <w:p w14:paraId="5E96FA27" w14:textId="77777777" w:rsidR="00AD31F9" w:rsidRDefault="00AD31F9" w:rsidP="000A087A"/>
        </w:tc>
        <w:tc>
          <w:tcPr>
            <w:tcW w:w="291" w:type="dxa"/>
          </w:tcPr>
          <w:p w14:paraId="6107A606" w14:textId="77777777" w:rsidR="00AD31F9" w:rsidRDefault="00AD31F9" w:rsidP="000A087A"/>
        </w:tc>
        <w:tc>
          <w:tcPr>
            <w:tcW w:w="291" w:type="dxa"/>
          </w:tcPr>
          <w:p w14:paraId="7D7917AE" w14:textId="77777777" w:rsidR="00AD31F9" w:rsidRDefault="00AD31F9" w:rsidP="000A087A"/>
        </w:tc>
        <w:tc>
          <w:tcPr>
            <w:tcW w:w="291" w:type="dxa"/>
          </w:tcPr>
          <w:p w14:paraId="298E76CF" w14:textId="77777777" w:rsidR="00AD31F9" w:rsidRDefault="00AD31F9" w:rsidP="000A087A"/>
        </w:tc>
        <w:tc>
          <w:tcPr>
            <w:tcW w:w="291" w:type="dxa"/>
          </w:tcPr>
          <w:p w14:paraId="59709BC5" w14:textId="77777777" w:rsidR="00AD31F9" w:rsidRDefault="00AD31F9" w:rsidP="000A087A"/>
        </w:tc>
        <w:tc>
          <w:tcPr>
            <w:tcW w:w="291" w:type="dxa"/>
          </w:tcPr>
          <w:p w14:paraId="5014B3BA" w14:textId="77777777" w:rsidR="00AD31F9" w:rsidRDefault="00AD31F9" w:rsidP="000A087A"/>
        </w:tc>
        <w:tc>
          <w:tcPr>
            <w:tcW w:w="291" w:type="dxa"/>
          </w:tcPr>
          <w:p w14:paraId="453FB445" w14:textId="77777777" w:rsidR="00AD31F9" w:rsidRDefault="00AD31F9" w:rsidP="000A087A"/>
        </w:tc>
        <w:tc>
          <w:tcPr>
            <w:tcW w:w="291" w:type="dxa"/>
          </w:tcPr>
          <w:p w14:paraId="37F3A2C5" w14:textId="77777777" w:rsidR="00AD31F9" w:rsidRDefault="00AD31F9" w:rsidP="000A087A"/>
        </w:tc>
        <w:tc>
          <w:tcPr>
            <w:tcW w:w="291" w:type="dxa"/>
          </w:tcPr>
          <w:p w14:paraId="18B82208" w14:textId="77777777" w:rsidR="00AD31F9" w:rsidRDefault="00AD31F9" w:rsidP="000A087A"/>
        </w:tc>
        <w:tc>
          <w:tcPr>
            <w:tcW w:w="291" w:type="dxa"/>
          </w:tcPr>
          <w:p w14:paraId="6AFE44CD" w14:textId="77777777" w:rsidR="00AD31F9" w:rsidRDefault="00AD31F9" w:rsidP="000A087A"/>
        </w:tc>
        <w:tc>
          <w:tcPr>
            <w:tcW w:w="291" w:type="dxa"/>
          </w:tcPr>
          <w:p w14:paraId="37A259A5" w14:textId="77777777" w:rsidR="00AD31F9" w:rsidRDefault="00AD31F9" w:rsidP="000A087A"/>
        </w:tc>
        <w:tc>
          <w:tcPr>
            <w:tcW w:w="291" w:type="dxa"/>
          </w:tcPr>
          <w:p w14:paraId="6A55DB71" w14:textId="77777777" w:rsidR="00AD31F9" w:rsidRDefault="00AD31F9" w:rsidP="000A087A"/>
        </w:tc>
        <w:tc>
          <w:tcPr>
            <w:tcW w:w="291" w:type="dxa"/>
          </w:tcPr>
          <w:p w14:paraId="7AD06958" w14:textId="77777777" w:rsidR="00AD31F9" w:rsidRDefault="00AD31F9" w:rsidP="000A087A"/>
        </w:tc>
        <w:tc>
          <w:tcPr>
            <w:tcW w:w="291" w:type="dxa"/>
          </w:tcPr>
          <w:p w14:paraId="2866595E" w14:textId="77777777" w:rsidR="00AD31F9" w:rsidRDefault="00AD31F9" w:rsidP="000A087A"/>
        </w:tc>
        <w:tc>
          <w:tcPr>
            <w:tcW w:w="291" w:type="dxa"/>
          </w:tcPr>
          <w:p w14:paraId="797F437C" w14:textId="77777777" w:rsidR="00AD31F9" w:rsidRDefault="00AD31F9" w:rsidP="000A087A"/>
        </w:tc>
        <w:tc>
          <w:tcPr>
            <w:tcW w:w="291" w:type="dxa"/>
          </w:tcPr>
          <w:p w14:paraId="224CF22C" w14:textId="77777777" w:rsidR="00AD31F9" w:rsidRDefault="00AD31F9" w:rsidP="000A087A"/>
        </w:tc>
        <w:tc>
          <w:tcPr>
            <w:tcW w:w="291" w:type="dxa"/>
          </w:tcPr>
          <w:p w14:paraId="7CF33ADA" w14:textId="77777777" w:rsidR="00AD31F9" w:rsidRDefault="00AD31F9" w:rsidP="000A087A"/>
        </w:tc>
      </w:tr>
      <w:tr w:rsidR="000A087A" w14:paraId="71559F7A" w14:textId="77777777" w:rsidTr="000A087A">
        <w:trPr>
          <w:trHeight w:hRule="exact" w:val="308"/>
        </w:trPr>
        <w:tc>
          <w:tcPr>
            <w:tcW w:w="437" w:type="dxa"/>
          </w:tcPr>
          <w:p w14:paraId="34196CCD" w14:textId="77777777" w:rsidR="00AD31F9" w:rsidRDefault="00AD31F9" w:rsidP="000A087A"/>
        </w:tc>
        <w:tc>
          <w:tcPr>
            <w:tcW w:w="290" w:type="dxa"/>
          </w:tcPr>
          <w:p w14:paraId="4E6FC53F" w14:textId="77777777" w:rsidR="00AD31F9" w:rsidRDefault="00AD31F9" w:rsidP="000A087A"/>
        </w:tc>
        <w:tc>
          <w:tcPr>
            <w:tcW w:w="290" w:type="dxa"/>
          </w:tcPr>
          <w:p w14:paraId="30EED462" w14:textId="77777777" w:rsidR="00AD31F9" w:rsidRDefault="00AD31F9" w:rsidP="000A087A"/>
        </w:tc>
        <w:tc>
          <w:tcPr>
            <w:tcW w:w="290" w:type="dxa"/>
          </w:tcPr>
          <w:p w14:paraId="55568CEA" w14:textId="77777777" w:rsidR="00AD31F9" w:rsidRDefault="00AD31F9" w:rsidP="000A087A"/>
        </w:tc>
        <w:tc>
          <w:tcPr>
            <w:tcW w:w="290" w:type="dxa"/>
          </w:tcPr>
          <w:p w14:paraId="7468DAA0" w14:textId="77777777" w:rsidR="00AD31F9" w:rsidRDefault="00AD31F9" w:rsidP="000A087A"/>
        </w:tc>
        <w:tc>
          <w:tcPr>
            <w:tcW w:w="290" w:type="dxa"/>
          </w:tcPr>
          <w:p w14:paraId="7598225C" w14:textId="77777777" w:rsidR="00AD31F9" w:rsidRDefault="00AD31F9" w:rsidP="000A087A"/>
        </w:tc>
        <w:tc>
          <w:tcPr>
            <w:tcW w:w="290" w:type="dxa"/>
          </w:tcPr>
          <w:p w14:paraId="686B1589" w14:textId="77777777" w:rsidR="00AD31F9" w:rsidRDefault="00AD31F9" w:rsidP="000A087A"/>
        </w:tc>
        <w:tc>
          <w:tcPr>
            <w:tcW w:w="290" w:type="dxa"/>
          </w:tcPr>
          <w:p w14:paraId="6F261B2F" w14:textId="77777777" w:rsidR="00AD31F9" w:rsidRDefault="00AD31F9" w:rsidP="000A087A"/>
        </w:tc>
        <w:tc>
          <w:tcPr>
            <w:tcW w:w="290" w:type="dxa"/>
          </w:tcPr>
          <w:p w14:paraId="23EDC1ED" w14:textId="77777777" w:rsidR="00AD31F9" w:rsidRDefault="00AD31F9" w:rsidP="000A087A"/>
        </w:tc>
        <w:tc>
          <w:tcPr>
            <w:tcW w:w="290" w:type="dxa"/>
          </w:tcPr>
          <w:p w14:paraId="733571A5" w14:textId="77777777" w:rsidR="00AD31F9" w:rsidRDefault="00AD31F9" w:rsidP="000A087A"/>
        </w:tc>
        <w:tc>
          <w:tcPr>
            <w:tcW w:w="290" w:type="dxa"/>
          </w:tcPr>
          <w:p w14:paraId="6455AAE5" w14:textId="77777777" w:rsidR="00AD31F9" w:rsidRDefault="00AD31F9" w:rsidP="000A087A"/>
        </w:tc>
        <w:tc>
          <w:tcPr>
            <w:tcW w:w="290" w:type="dxa"/>
          </w:tcPr>
          <w:p w14:paraId="4589F905" w14:textId="77777777" w:rsidR="00AD31F9" w:rsidRDefault="00AD31F9" w:rsidP="000A087A"/>
        </w:tc>
        <w:tc>
          <w:tcPr>
            <w:tcW w:w="290" w:type="dxa"/>
          </w:tcPr>
          <w:p w14:paraId="592308E2" w14:textId="77777777" w:rsidR="00AD31F9" w:rsidRDefault="00AD31F9" w:rsidP="000A087A"/>
        </w:tc>
        <w:tc>
          <w:tcPr>
            <w:tcW w:w="290" w:type="dxa"/>
          </w:tcPr>
          <w:p w14:paraId="3018BEAA" w14:textId="77777777" w:rsidR="00AD31F9" w:rsidRDefault="00AD31F9" w:rsidP="000A087A"/>
        </w:tc>
        <w:tc>
          <w:tcPr>
            <w:tcW w:w="290" w:type="dxa"/>
          </w:tcPr>
          <w:p w14:paraId="40573D33" w14:textId="77777777" w:rsidR="00AD31F9" w:rsidRDefault="00AD31F9" w:rsidP="000A087A"/>
        </w:tc>
        <w:tc>
          <w:tcPr>
            <w:tcW w:w="291" w:type="dxa"/>
          </w:tcPr>
          <w:p w14:paraId="6DD3A544" w14:textId="77777777" w:rsidR="00AD31F9" w:rsidRDefault="00AD31F9" w:rsidP="000A087A"/>
        </w:tc>
        <w:tc>
          <w:tcPr>
            <w:tcW w:w="291" w:type="dxa"/>
          </w:tcPr>
          <w:p w14:paraId="6B781670" w14:textId="77777777" w:rsidR="00AD31F9" w:rsidRDefault="00AD31F9" w:rsidP="000A087A"/>
        </w:tc>
        <w:tc>
          <w:tcPr>
            <w:tcW w:w="291" w:type="dxa"/>
          </w:tcPr>
          <w:p w14:paraId="7901C6E3" w14:textId="77777777" w:rsidR="00AD31F9" w:rsidRDefault="00AD31F9" w:rsidP="000A087A"/>
        </w:tc>
        <w:tc>
          <w:tcPr>
            <w:tcW w:w="291" w:type="dxa"/>
          </w:tcPr>
          <w:p w14:paraId="5437EA93" w14:textId="77777777" w:rsidR="00AD31F9" w:rsidRDefault="00AD31F9" w:rsidP="000A087A"/>
        </w:tc>
        <w:tc>
          <w:tcPr>
            <w:tcW w:w="291" w:type="dxa"/>
          </w:tcPr>
          <w:p w14:paraId="002EE9D7" w14:textId="77777777" w:rsidR="00AD31F9" w:rsidRDefault="00AD31F9" w:rsidP="000A087A"/>
        </w:tc>
        <w:tc>
          <w:tcPr>
            <w:tcW w:w="291" w:type="dxa"/>
          </w:tcPr>
          <w:p w14:paraId="22CD87D1" w14:textId="77777777" w:rsidR="00AD31F9" w:rsidRDefault="00AD31F9" w:rsidP="000A087A"/>
        </w:tc>
        <w:tc>
          <w:tcPr>
            <w:tcW w:w="291" w:type="dxa"/>
          </w:tcPr>
          <w:p w14:paraId="41E024EF" w14:textId="77777777" w:rsidR="00AD31F9" w:rsidRDefault="00AD31F9" w:rsidP="000A087A"/>
        </w:tc>
        <w:tc>
          <w:tcPr>
            <w:tcW w:w="291" w:type="dxa"/>
          </w:tcPr>
          <w:p w14:paraId="4EF5BC0A" w14:textId="77777777" w:rsidR="00AD31F9" w:rsidRDefault="00AD31F9" w:rsidP="000A087A"/>
        </w:tc>
        <w:tc>
          <w:tcPr>
            <w:tcW w:w="291" w:type="dxa"/>
          </w:tcPr>
          <w:p w14:paraId="443BB5F5" w14:textId="77777777" w:rsidR="00AD31F9" w:rsidRDefault="00AD31F9" w:rsidP="000A087A"/>
        </w:tc>
        <w:tc>
          <w:tcPr>
            <w:tcW w:w="291" w:type="dxa"/>
          </w:tcPr>
          <w:p w14:paraId="41C0482D" w14:textId="77777777" w:rsidR="00AD31F9" w:rsidRDefault="00AD31F9" w:rsidP="000A087A"/>
        </w:tc>
        <w:tc>
          <w:tcPr>
            <w:tcW w:w="291" w:type="dxa"/>
          </w:tcPr>
          <w:p w14:paraId="089DCDD4" w14:textId="77777777" w:rsidR="00AD31F9" w:rsidRDefault="00AD31F9" w:rsidP="000A087A"/>
        </w:tc>
        <w:tc>
          <w:tcPr>
            <w:tcW w:w="291" w:type="dxa"/>
          </w:tcPr>
          <w:p w14:paraId="28EDEB93" w14:textId="77777777" w:rsidR="00AD31F9" w:rsidRDefault="00AD31F9" w:rsidP="000A087A"/>
        </w:tc>
        <w:tc>
          <w:tcPr>
            <w:tcW w:w="291" w:type="dxa"/>
          </w:tcPr>
          <w:p w14:paraId="4A732AA9" w14:textId="77777777" w:rsidR="00AD31F9" w:rsidRDefault="00AD31F9" w:rsidP="000A087A"/>
        </w:tc>
        <w:tc>
          <w:tcPr>
            <w:tcW w:w="291" w:type="dxa"/>
          </w:tcPr>
          <w:p w14:paraId="3F388171" w14:textId="77777777" w:rsidR="00AD31F9" w:rsidRDefault="00AD31F9" w:rsidP="000A087A"/>
        </w:tc>
        <w:tc>
          <w:tcPr>
            <w:tcW w:w="291" w:type="dxa"/>
          </w:tcPr>
          <w:p w14:paraId="75CAA30A" w14:textId="77777777" w:rsidR="00AD31F9" w:rsidRDefault="00AD31F9" w:rsidP="000A087A"/>
        </w:tc>
        <w:tc>
          <w:tcPr>
            <w:tcW w:w="291" w:type="dxa"/>
          </w:tcPr>
          <w:p w14:paraId="79DDB269" w14:textId="77777777" w:rsidR="00AD31F9" w:rsidRDefault="00AD31F9" w:rsidP="000A087A"/>
        </w:tc>
        <w:tc>
          <w:tcPr>
            <w:tcW w:w="291" w:type="dxa"/>
          </w:tcPr>
          <w:p w14:paraId="4912690B" w14:textId="77777777" w:rsidR="00AD31F9" w:rsidRDefault="00AD31F9" w:rsidP="000A087A"/>
        </w:tc>
        <w:tc>
          <w:tcPr>
            <w:tcW w:w="291" w:type="dxa"/>
          </w:tcPr>
          <w:p w14:paraId="6254B16C" w14:textId="77777777" w:rsidR="00AD31F9" w:rsidRDefault="00AD31F9" w:rsidP="000A087A"/>
        </w:tc>
        <w:tc>
          <w:tcPr>
            <w:tcW w:w="291" w:type="dxa"/>
          </w:tcPr>
          <w:p w14:paraId="662761AF" w14:textId="77777777" w:rsidR="00AD31F9" w:rsidRDefault="00AD31F9" w:rsidP="000A087A"/>
        </w:tc>
        <w:tc>
          <w:tcPr>
            <w:tcW w:w="291" w:type="dxa"/>
          </w:tcPr>
          <w:p w14:paraId="0FDB7488" w14:textId="77777777" w:rsidR="00AD31F9" w:rsidRDefault="00AD31F9" w:rsidP="000A087A"/>
        </w:tc>
        <w:tc>
          <w:tcPr>
            <w:tcW w:w="291" w:type="dxa"/>
          </w:tcPr>
          <w:p w14:paraId="711245D8" w14:textId="77777777" w:rsidR="00AD31F9" w:rsidRDefault="00AD31F9" w:rsidP="000A087A"/>
        </w:tc>
        <w:tc>
          <w:tcPr>
            <w:tcW w:w="291" w:type="dxa"/>
          </w:tcPr>
          <w:p w14:paraId="650E5166" w14:textId="77777777" w:rsidR="00AD31F9" w:rsidRDefault="00AD31F9" w:rsidP="000A087A"/>
        </w:tc>
      </w:tr>
      <w:tr w:rsidR="000A087A" w14:paraId="137CC342" w14:textId="77777777" w:rsidTr="000A087A">
        <w:trPr>
          <w:trHeight w:hRule="exact" w:val="308"/>
        </w:trPr>
        <w:tc>
          <w:tcPr>
            <w:tcW w:w="437" w:type="dxa"/>
          </w:tcPr>
          <w:p w14:paraId="7CD3FAF6" w14:textId="77777777" w:rsidR="00AD31F9" w:rsidRDefault="00AD31F9" w:rsidP="000A087A"/>
        </w:tc>
        <w:tc>
          <w:tcPr>
            <w:tcW w:w="290" w:type="dxa"/>
          </w:tcPr>
          <w:p w14:paraId="6B4FA215" w14:textId="77777777" w:rsidR="00AD31F9" w:rsidRDefault="00AD31F9" w:rsidP="000A087A"/>
        </w:tc>
        <w:tc>
          <w:tcPr>
            <w:tcW w:w="290" w:type="dxa"/>
          </w:tcPr>
          <w:p w14:paraId="6909DD10" w14:textId="77777777" w:rsidR="00AD31F9" w:rsidRDefault="00AD31F9" w:rsidP="000A087A"/>
        </w:tc>
        <w:tc>
          <w:tcPr>
            <w:tcW w:w="290" w:type="dxa"/>
          </w:tcPr>
          <w:p w14:paraId="3A729C22" w14:textId="77777777" w:rsidR="00AD31F9" w:rsidRDefault="00AD31F9" w:rsidP="000A087A"/>
        </w:tc>
        <w:tc>
          <w:tcPr>
            <w:tcW w:w="290" w:type="dxa"/>
          </w:tcPr>
          <w:p w14:paraId="59DC9EB7" w14:textId="77777777" w:rsidR="00AD31F9" w:rsidRDefault="00AD31F9" w:rsidP="000A087A"/>
        </w:tc>
        <w:tc>
          <w:tcPr>
            <w:tcW w:w="290" w:type="dxa"/>
          </w:tcPr>
          <w:p w14:paraId="7FC1AE90" w14:textId="77777777" w:rsidR="00AD31F9" w:rsidRDefault="00AD31F9" w:rsidP="000A087A"/>
        </w:tc>
        <w:tc>
          <w:tcPr>
            <w:tcW w:w="290" w:type="dxa"/>
          </w:tcPr>
          <w:p w14:paraId="4452D395" w14:textId="77777777" w:rsidR="00AD31F9" w:rsidRDefault="00AD31F9" w:rsidP="000A087A"/>
        </w:tc>
        <w:tc>
          <w:tcPr>
            <w:tcW w:w="290" w:type="dxa"/>
          </w:tcPr>
          <w:p w14:paraId="388BCBFA" w14:textId="77777777" w:rsidR="00AD31F9" w:rsidRDefault="00AD31F9" w:rsidP="000A087A"/>
        </w:tc>
        <w:tc>
          <w:tcPr>
            <w:tcW w:w="290" w:type="dxa"/>
          </w:tcPr>
          <w:p w14:paraId="661D0F48" w14:textId="77777777" w:rsidR="00AD31F9" w:rsidRDefault="00AD31F9" w:rsidP="000A087A"/>
        </w:tc>
        <w:tc>
          <w:tcPr>
            <w:tcW w:w="290" w:type="dxa"/>
          </w:tcPr>
          <w:p w14:paraId="03E038B8" w14:textId="77777777" w:rsidR="00AD31F9" w:rsidRDefault="00AD31F9" w:rsidP="000A087A"/>
        </w:tc>
        <w:tc>
          <w:tcPr>
            <w:tcW w:w="290" w:type="dxa"/>
          </w:tcPr>
          <w:p w14:paraId="4BEC8C1D" w14:textId="77777777" w:rsidR="00AD31F9" w:rsidRDefault="00AD31F9" w:rsidP="000A087A"/>
        </w:tc>
        <w:tc>
          <w:tcPr>
            <w:tcW w:w="290" w:type="dxa"/>
          </w:tcPr>
          <w:p w14:paraId="4CC800E3" w14:textId="77777777" w:rsidR="00AD31F9" w:rsidRDefault="00AD31F9" w:rsidP="000A087A"/>
        </w:tc>
        <w:tc>
          <w:tcPr>
            <w:tcW w:w="290" w:type="dxa"/>
          </w:tcPr>
          <w:p w14:paraId="2FD6E1D4" w14:textId="77777777" w:rsidR="00AD31F9" w:rsidRDefault="00AD31F9" w:rsidP="000A087A"/>
        </w:tc>
        <w:tc>
          <w:tcPr>
            <w:tcW w:w="290" w:type="dxa"/>
          </w:tcPr>
          <w:p w14:paraId="61A241ED" w14:textId="77777777" w:rsidR="00AD31F9" w:rsidRDefault="00AD31F9" w:rsidP="000A087A"/>
        </w:tc>
        <w:tc>
          <w:tcPr>
            <w:tcW w:w="290" w:type="dxa"/>
          </w:tcPr>
          <w:p w14:paraId="28C81EFB" w14:textId="77777777" w:rsidR="00AD31F9" w:rsidRDefault="00AD31F9" w:rsidP="000A087A"/>
        </w:tc>
        <w:tc>
          <w:tcPr>
            <w:tcW w:w="291" w:type="dxa"/>
          </w:tcPr>
          <w:p w14:paraId="20593CA8" w14:textId="77777777" w:rsidR="00AD31F9" w:rsidRDefault="00AD31F9" w:rsidP="000A087A"/>
        </w:tc>
        <w:tc>
          <w:tcPr>
            <w:tcW w:w="291" w:type="dxa"/>
          </w:tcPr>
          <w:p w14:paraId="1A78B8B9" w14:textId="77777777" w:rsidR="00AD31F9" w:rsidRDefault="00AD31F9" w:rsidP="000A087A"/>
        </w:tc>
        <w:tc>
          <w:tcPr>
            <w:tcW w:w="291" w:type="dxa"/>
          </w:tcPr>
          <w:p w14:paraId="245353D2" w14:textId="77777777" w:rsidR="00AD31F9" w:rsidRDefault="00AD31F9" w:rsidP="000A087A"/>
        </w:tc>
        <w:tc>
          <w:tcPr>
            <w:tcW w:w="291" w:type="dxa"/>
          </w:tcPr>
          <w:p w14:paraId="2BC36520" w14:textId="77777777" w:rsidR="00AD31F9" w:rsidRDefault="00AD31F9" w:rsidP="000A087A"/>
        </w:tc>
        <w:tc>
          <w:tcPr>
            <w:tcW w:w="291" w:type="dxa"/>
          </w:tcPr>
          <w:p w14:paraId="020B3B32" w14:textId="77777777" w:rsidR="00AD31F9" w:rsidRDefault="00AD31F9" w:rsidP="000A087A"/>
        </w:tc>
        <w:tc>
          <w:tcPr>
            <w:tcW w:w="291" w:type="dxa"/>
          </w:tcPr>
          <w:p w14:paraId="03EA93FB" w14:textId="77777777" w:rsidR="00AD31F9" w:rsidRDefault="00AD31F9" w:rsidP="000A087A"/>
        </w:tc>
        <w:tc>
          <w:tcPr>
            <w:tcW w:w="291" w:type="dxa"/>
          </w:tcPr>
          <w:p w14:paraId="593BBB1B" w14:textId="77777777" w:rsidR="00AD31F9" w:rsidRDefault="00AD31F9" w:rsidP="000A087A"/>
        </w:tc>
        <w:tc>
          <w:tcPr>
            <w:tcW w:w="291" w:type="dxa"/>
          </w:tcPr>
          <w:p w14:paraId="6385F11C" w14:textId="77777777" w:rsidR="00AD31F9" w:rsidRDefault="00AD31F9" w:rsidP="000A087A"/>
        </w:tc>
        <w:tc>
          <w:tcPr>
            <w:tcW w:w="291" w:type="dxa"/>
          </w:tcPr>
          <w:p w14:paraId="247FA8D3" w14:textId="77777777" w:rsidR="00AD31F9" w:rsidRDefault="00AD31F9" w:rsidP="000A087A"/>
        </w:tc>
        <w:tc>
          <w:tcPr>
            <w:tcW w:w="291" w:type="dxa"/>
          </w:tcPr>
          <w:p w14:paraId="507C5E79" w14:textId="77777777" w:rsidR="00AD31F9" w:rsidRDefault="00AD31F9" w:rsidP="000A087A"/>
        </w:tc>
        <w:tc>
          <w:tcPr>
            <w:tcW w:w="291" w:type="dxa"/>
          </w:tcPr>
          <w:p w14:paraId="4E412E29" w14:textId="77777777" w:rsidR="00AD31F9" w:rsidRDefault="00AD31F9" w:rsidP="000A087A"/>
        </w:tc>
        <w:tc>
          <w:tcPr>
            <w:tcW w:w="291" w:type="dxa"/>
          </w:tcPr>
          <w:p w14:paraId="3594AB72" w14:textId="77777777" w:rsidR="00AD31F9" w:rsidRDefault="00AD31F9" w:rsidP="000A087A"/>
        </w:tc>
        <w:tc>
          <w:tcPr>
            <w:tcW w:w="291" w:type="dxa"/>
          </w:tcPr>
          <w:p w14:paraId="2381F202" w14:textId="77777777" w:rsidR="00AD31F9" w:rsidRDefault="00AD31F9" w:rsidP="000A087A"/>
        </w:tc>
        <w:tc>
          <w:tcPr>
            <w:tcW w:w="291" w:type="dxa"/>
          </w:tcPr>
          <w:p w14:paraId="4B2DF60A" w14:textId="77777777" w:rsidR="00AD31F9" w:rsidRDefault="00AD31F9" w:rsidP="000A087A"/>
        </w:tc>
        <w:tc>
          <w:tcPr>
            <w:tcW w:w="291" w:type="dxa"/>
          </w:tcPr>
          <w:p w14:paraId="3D44CA21" w14:textId="77777777" w:rsidR="00AD31F9" w:rsidRDefault="00AD31F9" w:rsidP="000A087A"/>
        </w:tc>
        <w:tc>
          <w:tcPr>
            <w:tcW w:w="291" w:type="dxa"/>
          </w:tcPr>
          <w:p w14:paraId="130B2E6E" w14:textId="77777777" w:rsidR="00AD31F9" w:rsidRDefault="00AD31F9" w:rsidP="000A087A"/>
        </w:tc>
        <w:tc>
          <w:tcPr>
            <w:tcW w:w="291" w:type="dxa"/>
          </w:tcPr>
          <w:p w14:paraId="2F00EEA7" w14:textId="77777777" w:rsidR="00AD31F9" w:rsidRDefault="00AD31F9" w:rsidP="000A087A"/>
        </w:tc>
        <w:tc>
          <w:tcPr>
            <w:tcW w:w="291" w:type="dxa"/>
          </w:tcPr>
          <w:p w14:paraId="51D05B74" w14:textId="77777777" w:rsidR="00AD31F9" w:rsidRDefault="00AD31F9" w:rsidP="000A087A"/>
        </w:tc>
        <w:tc>
          <w:tcPr>
            <w:tcW w:w="291" w:type="dxa"/>
          </w:tcPr>
          <w:p w14:paraId="4151425D" w14:textId="77777777" w:rsidR="00AD31F9" w:rsidRDefault="00AD31F9" w:rsidP="000A087A"/>
        </w:tc>
        <w:tc>
          <w:tcPr>
            <w:tcW w:w="291" w:type="dxa"/>
          </w:tcPr>
          <w:p w14:paraId="656BBFBA" w14:textId="77777777" w:rsidR="00AD31F9" w:rsidRDefault="00AD31F9" w:rsidP="000A087A"/>
        </w:tc>
        <w:tc>
          <w:tcPr>
            <w:tcW w:w="291" w:type="dxa"/>
          </w:tcPr>
          <w:p w14:paraId="71A72985" w14:textId="77777777" w:rsidR="00AD31F9" w:rsidRDefault="00AD31F9" w:rsidP="000A087A"/>
        </w:tc>
        <w:tc>
          <w:tcPr>
            <w:tcW w:w="291" w:type="dxa"/>
          </w:tcPr>
          <w:p w14:paraId="34F0C32F" w14:textId="77777777" w:rsidR="00AD31F9" w:rsidRDefault="00AD31F9" w:rsidP="000A087A"/>
        </w:tc>
      </w:tr>
      <w:tr w:rsidR="000A087A" w14:paraId="39328BF5" w14:textId="77777777" w:rsidTr="000A087A">
        <w:trPr>
          <w:trHeight w:hRule="exact" w:val="308"/>
        </w:trPr>
        <w:tc>
          <w:tcPr>
            <w:tcW w:w="437" w:type="dxa"/>
          </w:tcPr>
          <w:p w14:paraId="345B8502" w14:textId="77777777" w:rsidR="00AD31F9" w:rsidRDefault="00AD31F9" w:rsidP="000A087A"/>
        </w:tc>
        <w:tc>
          <w:tcPr>
            <w:tcW w:w="290" w:type="dxa"/>
          </w:tcPr>
          <w:p w14:paraId="360A62E3" w14:textId="77777777" w:rsidR="00AD31F9" w:rsidRDefault="00AD31F9" w:rsidP="000A087A"/>
        </w:tc>
        <w:tc>
          <w:tcPr>
            <w:tcW w:w="290" w:type="dxa"/>
          </w:tcPr>
          <w:p w14:paraId="47806B0B" w14:textId="77777777" w:rsidR="00AD31F9" w:rsidRDefault="00AD31F9" w:rsidP="000A087A"/>
        </w:tc>
        <w:tc>
          <w:tcPr>
            <w:tcW w:w="290" w:type="dxa"/>
          </w:tcPr>
          <w:p w14:paraId="249750E7" w14:textId="77777777" w:rsidR="00AD31F9" w:rsidRDefault="00AD31F9" w:rsidP="000A087A"/>
        </w:tc>
        <w:tc>
          <w:tcPr>
            <w:tcW w:w="290" w:type="dxa"/>
          </w:tcPr>
          <w:p w14:paraId="5C076178" w14:textId="77777777" w:rsidR="00AD31F9" w:rsidRDefault="00AD31F9" w:rsidP="000A087A"/>
        </w:tc>
        <w:tc>
          <w:tcPr>
            <w:tcW w:w="290" w:type="dxa"/>
          </w:tcPr>
          <w:p w14:paraId="2233113C" w14:textId="77777777" w:rsidR="00AD31F9" w:rsidRDefault="00AD31F9" w:rsidP="000A087A"/>
        </w:tc>
        <w:tc>
          <w:tcPr>
            <w:tcW w:w="290" w:type="dxa"/>
          </w:tcPr>
          <w:p w14:paraId="1C290011" w14:textId="77777777" w:rsidR="00AD31F9" w:rsidRDefault="00AD31F9" w:rsidP="000A087A"/>
        </w:tc>
        <w:tc>
          <w:tcPr>
            <w:tcW w:w="290" w:type="dxa"/>
          </w:tcPr>
          <w:p w14:paraId="6BF45AC6" w14:textId="77777777" w:rsidR="00AD31F9" w:rsidRDefault="00AD31F9" w:rsidP="000A087A"/>
        </w:tc>
        <w:tc>
          <w:tcPr>
            <w:tcW w:w="290" w:type="dxa"/>
          </w:tcPr>
          <w:p w14:paraId="184B4C87" w14:textId="77777777" w:rsidR="00AD31F9" w:rsidRDefault="00AD31F9" w:rsidP="000A087A"/>
        </w:tc>
        <w:tc>
          <w:tcPr>
            <w:tcW w:w="290" w:type="dxa"/>
          </w:tcPr>
          <w:p w14:paraId="1BC38E6B" w14:textId="77777777" w:rsidR="00AD31F9" w:rsidRDefault="00AD31F9" w:rsidP="000A087A"/>
        </w:tc>
        <w:tc>
          <w:tcPr>
            <w:tcW w:w="290" w:type="dxa"/>
          </w:tcPr>
          <w:p w14:paraId="383B5B44" w14:textId="77777777" w:rsidR="00AD31F9" w:rsidRDefault="00AD31F9" w:rsidP="000A087A"/>
        </w:tc>
        <w:tc>
          <w:tcPr>
            <w:tcW w:w="290" w:type="dxa"/>
          </w:tcPr>
          <w:p w14:paraId="5829029D" w14:textId="77777777" w:rsidR="00AD31F9" w:rsidRDefault="00AD31F9" w:rsidP="000A087A"/>
        </w:tc>
        <w:tc>
          <w:tcPr>
            <w:tcW w:w="290" w:type="dxa"/>
          </w:tcPr>
          <w:p w14:paraId="385622BE" w14:textId="77777777" w:rsidR="00AD31F9" w:rsidRDefault="00AD31F9" w:rsidP="000A087A"/>
        </w:tc>
        <w:tc>
          <w:tcPr>
            <w:tcW w:w="290" w:type="dxa"/>
          </w:tcPr>
          <w:p w14:paraId="5B7FA777" w14:textId="77777777" w:rsidR="00AD31F9" w:rsidRDefault="00AD31F9" w:rsidP="000A087A"/>
        </w:tc>
        <w:tc>
          <w:tcPr>
            <w:tcW w:w="290" w:type="dxa"/>
          </w:tcPr>
          <w:p w14:paraId="4B487545" w14:textId="77777777" w:rsidR="00AD31F9" w:rsidRDefault="00AD31F9" w:rsidP="000A087A"/>
        </w:tc>
        <w:tc>
          <w:tcPr>
            <w:tcW w:w="291" w:type="dxa"/>
          </w:tcPr>
          <w:p w14:paraId="35C7A744" w14:textId="77777777" w:rsidR="00AD31F9" w:rsidRDefault="00AD31F9" w:rsidP="000A087A"/>
        </w:tc>
        <w:tc>
          <w:tcPr>
            <w:tcW w:w="291" w:type="dxa"/>
          </w:tcPr>
          <w:p w14:paraId="4768B551" w14:textId="77777777" w:rsidR="00AD31F9" w:rsidRDefault="00AD31F9" w:rsidP="000A087A"/>
        </w:tc>
        <w:tc>
          <w:tcPr>
            <w:tcW w:w="291" w:type="dxa"/>
          </w:tcPr>
          <w:p w14:paraId="1700C78F" w14:textId="77777777" w:rsidR="00AD31F9" w:rsidRDefault="00AD31F9" w:rsidP="000A087A"/>
        </w:tc>
        <w:tc>
          <w:tcPr>
            <w:tcW w:w="291" w:type="dxa"/>
          </w:tcPr>
          <w:p w14:paraId="13F47857" w14:textId="77777777" w:rsidR="00AD31F9" w:rsidRDefault="00AD31F9" w:rsidP="000A087A"/>
        </w:tc>
        <w:tc>
          <w:tcPr>
            <w:tcW w:w="291" w:type="dxa"/>
          </w:tcPr>
          <w:p w14:paraId="24B96EB5" w14:textId="77777777" w:rsidR="00AD31F9" w:rsidRDefault="00AD31F9" w:rsidP="000A087A"/>
        </w:tc>
        <w:tc>
          <w:tcPr>
            <w:tcW w:w="291" w:type="dxa"/>
          </w:tcPr>
          <w:p w14:paraId="78D8EC11" w14:textId="77777777" w:rsidR="00AD31F9" w:rsidRDefault="00AD31F9" w:rsidP="000A087A"/>
        </w:tc>
        <w:tc>
          <w:tcPr>
            <w:tcW w:w="291" w:type="dxa"/>
          </w:tcPr>
          <w:p w14:paraId="34E551F8" w14:textId="77777777" w:rsidR="00AD31F9" w:rsidRDefault="00AD31F9" w:rsidP="000A087A"/>
        </w:tc>
        <w:tc>
          <w:tcPr>
            <w:tcW w:w="291" w:type="dxa"/>
          </w:tcPr>
          <w:p w14:paraId="5C86726E" w14:textId="77777777" w:rsidR="00AD31F9" w:rsidRDefault="00AD31F9" w:rsidP="000A087A"/>
        </w:tc>
        <w:tc>
          <w:tcPr>
            <w:tcW w:w="291" w:type="dxa"/>
          </w:tcPr>
          <w:p w14:paraId="2CE0CFE9" w14:textId="77777777" w:rsidR="00AD31F9" w:rsidRDefault="00AD31F9" w:rsidP="000A087A"/>
        </w:tc>
        <w:tc>
          <w:tcPr>
            <w:tcW w:w="291" w:type="dxa"/>
          </w:tcPr>
          <w:p w14:paraId="4794F157" w14:textId="77777777" w:rsidR="00AD31F9" w:rsidRDefault="00AD31F9" w:rsidP="000A087A"/>
        </w:tc>
        <w:tc>
          <w:tcPr>
            <w:tcW w:w="291" w:type="dxa"/>
          </w:tcPr>
          <w:p w14:paraId="37FB6C53" w14:textId="77777777" w:rsidR="00AD31F9" w:rsidRDefault="00AD31F9" w:rsidP="000A087A"/>
        </w:tc>
        <w:tc>
          <w:tcPr>
            <w:tcW w:w="291" w:type="dxa"/>
          </w:tcPr>
          <w:p w14:paraId="43777E33" w14:textId="77777777" w:rsidR="00AD31F9" w:rsidRDefault="00AD31F9" w:rsidP="000A087A"/>
        </w:tc>
        <w:tc>
          <w:tcPr>
            <w:tcW w:w="291" w:type="dxa"/>
          </w:tcPr>
          <w:p w14:paraId="5A314065" w14:textId="77777777" w:rsidR="00AD31F9" w:rsidRDefault="00AD31F9" w:rsidP="000A087A"/>
        </w:tc>
        <w:tc>
          <w:tcPr>
            <w:tcW w:w="291" w:type="dxa"/>
          </w:tcPr>
          <w:p w14:paraId="2E8042AD" w14:textId="77777777" w:rsidR="00AD31F9" w:rsidRDefault="00AD31F9" w:rsidP="000A087A"/>
        </w:tc>
        <w:tc>
          <w:tcPr>
            <w:tcW w:w="291" w:type="dxa"/>
          </w:tcPr>
          <w:p w14:paraId="098AB47A" w14:textId="77777777" w:rsidR="00AD31F9" w:rsidRDefault="00AD31F9" w:rsidP="000A087A"/>
        </w:tc>
        <w:tc>
          <w:tcPr>
            <w:tcW w:w="291" w:type="dxa"/>
          </w:tcPr>
          <w:p w14:paraId="293A66B1" w14:textId="77777777" w:rsidR="00AD31F9" w:rsidRDefault="00AD31F9" w:rsidP="000A087A"/>
        </w:tc>
        <w:tc>
          <w:tcPr>
            <w:tcW w:w="291" w:type="dxa"/>
          </w:tcPr>
          <w:p w14:paraId="40825AE2" w14:textId="77777777" w:rsidR="00AD31F9" w:rsidRDefault="00AD31F9" w:rsidP="000A087A"/>
        </w:tc>
        <w:tc>
          <w:tcPr>
            <w:tcW w:w="291" w:type="dxa"/>
          </w:tcPr>
          <w:p w14:paraId="63E56DFC" w14:textId="77777777" w:rsidR="00AD31F9" w:rsidRDefault="00AD31F9" w:rsidP="000A087A"/>
        </w:tc>
        <w:tc>
          <w:tcPr>
            <w:tcW w:w="291" w:type="dxa"/>
          </w:tcPr>
          <w:p w14:paraId="73B94D3C" w14:textId="77777777" w:rsidR="00AD31F9" w:rsidRDefault="00AD31F9" w:rsidP="000A087A"/>
        </w:tc>
        <w:tc>
          <w:tcPr>
            <w:tcW w:w="291" w:type="dxa"/>
          </w:tcPr>
          <w:p w14:paraId="26D4FE32" w14:textId="77777777" w:rsidR="00AD31F9" w:rsidRDefault="00AD31F9" w:rsidP="000A087A"/>
        </w:tc>
        <w:tc>
          <w:tcPr>
            <w:tcW w:w="291" w:type="dxa"/>
          </w:tcPr>
          <w:p w14:paraId="54288055" w14:textId="77777777" w:rsidR="00AD31F9" w:rsidRDefault="00AD31F9" w:rsidP="000A087A"/>
        </w:tc>
        <w:tc>
          <w:tcPr>
            <w:tcW w:w="291" w:type="dxa"/>
          </w:tcPr>
          <w:p w14:paraId="30D01140" w14:textId="77777777" w:rsidR="00AD31F9" w:rsidRDefault="00AD31F9" w:rsidP="000A087A"/>
        </w:tc>
      </w:tr>
      <w:tr w:rsidR="000A087A" w14:paraId="182FEA5F" w14:textId="77777777" w:rsidTr="000A087A">
        <w:trPr>
          <w:trHeight w:hRule="exact" w:val="308"/>
        </w:trPr>
        <w:tc>
          <w:tcPr>
            <w:tcW w:w="437" w:type="dxa"/>
          </w:tcPr>
          <w:p w14:paraId="63300953" w14:textId="77777777" w:rsidR="00AD31F9" w:rsidRDefault="00AD31F9" w:rsidP="000A087A"/>
        </w:tc>
        <w:tc>
          <w:tcPr>
            <w:tcW w:w="290" w:type="dxa"/>
          </w:tcPr>
          <w:p w14:paraId="44E28E64" w14:textId="77777777" w:rsidR="00AD31F9" w:rsidRDefault="00AD31F9" w:rsidP="000A087A"/>
        </w:tc>
        <w:tc>
          <w:tcPr>
            <w:tcW w:w="290" w:type="dxa"/>
          </w:tcPr>
          <w:p w14:paraId="427D78FB" w14:textId="77777777" w:rsidR="00AD31F9" w:rsidRDefault="00AD31F9" w:rsidP="000A087A"/>
        </w:tc>
        <w:tc>
          <w:tcPr>
            <w:tcW w:w="290" w:type="dxa"/>
          </w:tcPr>
          <w:p w14:paraId="6297092D" w14:textId="77777777" w:rsidR="00AD31F9" w:rsidRDefault="00AD31F9" w:rsidP="000A087A"/>
        </w:tc>
        <w:tc>
          <w:tcPr>
            <w:tcW w:w="290" w:type="dxa"/>
          </w:tcPr>
          <w:p w14:paraId="5747F4F0" w14:textId="77777777" w:rsidR="00AD31F9" w:rsidRDefault="00AD31F9" w:rsidP="000A087A"/>
        </w:tc>
        <w:tc>
          <w:tcPr>
            <w:tcW w:w="290" w:type="dxa"/>
          </w:tcPr>
          <w:p w14:paraId="7E8C831C" w14:textId="77777777" w:rsidR="00AD31F9" w:rsidRDefault="00AD31F9" w:rsidP="000A087A"/>
        </w:tc>
        <w:tc>
          <w:tcPr>
            <w:tcW w:w="290" w:type="dxa"/>
          </w:tcPr>
          <w:p w14:paraId="6F8EC6E6" w14:textId="77777777" w:rsidR="00AD31F9" w:rsidRDefault="00AD31F9" w:rsidP="000A087A"/>
        </w:tc>
        <w:tc>
          <w:tcPr>
            <w:tcW w:w="290" w:type="dxa"/>
          </w:tcPr>
          <w:p w14:paraId="53715DF7" w14:textId="77777777" w:rsidR="00AD31F9" w:rsidRDefault="00AD31F9" w:rsidP="000A087A"/>
        </w:tc>
        <w:tc>
          <w:tcPr>
            <w:tcW w:w="290" w:type="dxa"/>
          </w:tcPr>
          <w:p w14:paraId="3F2EA2AC" w14:textId="77777777" w:rsidR="00AD31F9" w:rsidRDefault="00AD31F9" w:rsidP="000A087A"/>
        </w:tc>
        <w:tc>
          <w:tcPr>
            <w:tcW w:w="290" w:type="dxa"/>
          </w:tcPr>
          <w:p w14:paraId="7B23876F" w14:textId="77777777" w:rsidR="00AD31F9" w:rsidRDefault="00AD31F9" w:rsidP="000A087A"/>
        </w:tc>
        <w:tc>
          <w:tcPr>
            <w:tcW w:w="290" w:type="dxa"/>
          </w:tcPr>
          <w:p w14:paraId="1D0F9D32" w14:textId="77777777" w:rsidR="00AD31F9" w:rsidRDefault="00AD31F9" w:rsidP="000A087A"/>
        </w:tc>
        <w:tc>
          <w:tcPr>
            <w:tcW w:w="290" w:type="dxa"/>
          </w:tcPr>
          <w:p w14:paraId="7B0E41FB" w14:textId="77777777" w:rsidR="00AD31F9" w:rsidRDefault="00AD31F9" w:rsidP="000A087A"/>
        </w:tc>
        <w:tc>
          <w:tcPr>
            <w:tcW w:w="290" w:type="dxa"/>
          </w:tcPr>
          <w:p w14:paraId="6D062A93" w14:textId="77777777" w:rsidR="00AD31F9" w:rsidRDefault="00AD31F9" w:rsidP="000A087A"/>
        </w:tc>
        <w:tc>
          <w:tcPr>
            <w:tcW w:w="290" w:type="dxa"/>
          </w:tcPr>
          <w:p w14:paraId="209C34ED" w14:textId="77777777" w:rsidR="00AD31F9" w:rsidRDefault="00AD31F9" w:rsidP="000A087A"/>
        </w:tc>
        <w:tc>
          <w:tcPr>
            <w:tcW w:w="290" w:type="dxa"/>
          </w:tcPr>
          <w:p w14:paraId="23A734C0" w14:textId="77777777" w:rsidR="00AD31F9" w:rsidRDefault="00AD31F9" w:rsidP="000A087A"/>
        </w:tc>
        <w:tc>
          <w:tcPr>
            <w:tcW w:w="291" w:type="dxa"/>
          </w:tcPr>
          <w:p w14:paraId="609F7C9E" w14:textId="77777777" w:rsidR="00AD31F9" w:rsidRDefault="00AD31F9" w:rsidP="000A087A"/>
        </w:tc>
        <w:tc>
          <w:tcPr>
            <w:tcW w:w="291" w:type="dxa"/>
          </w:tcPr>
          <w:p w14:paraId="617CB58E" w14:textId="77777777" w:rsidR="00AD31F9" w:rsidRDefault="00AD31F9" w:rsidP="000A087A"/>
        </w:tc>
        <w:tc>
          <w:tcPr>
            <w:tcW w:w="291" w:type="dxa"/>
          </w:tcPr>
          <w:p w14:paraId="084DE19B" w14:textId="77777777" w:rsidR="00AD31F9" w:rsidRDefault="00AD31F9" w:rsidP="000A087A"/>
        </w:tc>
        <w:tc>
          <w:tcPr>
            <w:tcW w:w="291" w:type="dxa"/>
          </w:tcPr>
          <w:p w14:paraId="2ED4A2B2" w14:textId="77777777" w:rsidR="00AD31F9" w:rsidRDefault="00AD31F9" w:rsidP="000A087A"/>
        </w:tc>
        <w:tc>
          <w:tcPr>
            <w:tcW w:w="291" w:type="dxa"/>
          </w:tcPr>
          <w:p w14:paraId="2E7240A9" w14:textId="77777777" w:rsidR="00AD31F9" w:rsidRDefault="00AD31F9" w:rsidP="000A087A"/>
        </w:tc>
        <w:tc>
          <w:tcPr>
            <w:tcW w:w="291" w:type="dxa"/>
          </w:tcPr>
          <w:p w14:paraId="70275D7F" w14:textId="77777777" w:rsidR="00AD31F9" w:rsidRDefault="00AD31F9" w:rsidP="000A087A"/>
        </w:tc>
        <w:tc>
          <w:tcPr>
            <w:tcW w:w="291" w:type="dxa"/>
          </w:tcPr>
          <w:p w14:paraId="313AC3A1" w14:textId="77777777" w:rsidR="00AD31F9" w:rsidRDefault="00AD31F9" w:rsidP="000A087A"/>
        </w:tc>
        <w:tc>
          <w:tcPr>
            <w:tcW w:w="291" w:type="dxa"/>
          </w:tcPr>
          <w:p w14:paraId="366FBFF2" w14:textId="77777777" w:rsidR="00AD31F9" w:rsidRDefault="00AD31F9" w:rsidP="000A087A"/>
        </w:tc>
        <w:tc>
          <w:tcPr>
            <w:tcW w:w="291" w:type="dxa"/>
          </w:tcPr>
          <w:p w14:paraId="78237330" w14:textId="77777777" w:rsidR="00AD31F9" w:rsidRDefault="00AD31F9" w:rsidP="000A087A"/>
        </w:tc>
        <w:tc>
          <w:tcPr>
            <w:tcW w:w="291" w:type="dxa"/>
          </w:tcPr>
          <w:p w14:paraId="0306F532" w14:textId="77777777" w:rsidR="00AD31F9" w:rsidRDefault="00AD31F9" w:rsidP="000A087A"/>
        </w:tc>
        <w:tc>
          <w:tcPr>
            <w:tcW w:w="291" w:type="dxa"/>
          </w:tcPr>
          <w:p w14:paraId="3CF94346" w14:textId="77777777" w:rsidR="00AD31F9" w:rsidRDefault="00AD31F9" w:rsidP="000A087A"/>
        </w:tc>
        <w:tc>
          <w:tcPr>
            <w:tcW w:w="291" w:type="dxa"/>
          </w:tcPr>
          <w:p w14:paraId="4196B28B" w14:textId="77777777" w:rsidR="00AD31F9" w:rsidRDefault="00AD31F9" w:rsidP="000A087A"/>
        </w:tc>
        <w:tc>
          <w:tcPr>
            <w:tcW w:w="291" w:type="dxa"/>
          </w:tcPr>
          <w:p w14:paraId="4D4C4E5F" w14:textId="77777777" w:rsidR="00AD31F9" w:rsidRDefault="00AD31F9" w:rsidP="000A087A"/>
        </w:tc>
        <w:tc>
          <w:tcPr>
            <w:tcW w:w="291" w:type="dxa"/>
          </w:tcPr>
          <w:p w14:paraId="03675E1E" w14:textId="77777777" w:rsidR="00AD31F9" w:rsidRDefault="00AD31F9" w:rsidP="000A087A"/>
        </w:tc>
        <w:tc>
          <w:tcPr>
            <w:tcW w:w="291" w:type="dxa"/>
          </w:tcPr>
          <w:p w14:paraId="2F9262F1" w14:textId="77777777" w:rsidR="00AD31F9" w:rsidRDefault="00AD31F9" w:rsidP="000A087A"/>
        </w:tc>
        <w:tc>
          <w:tcPr>
            <w:tcW w:w="291" w:type="dxa"/>
          </w:tcPr>
          <w:p w14:paraId="1DEA7A50" w14:textId="77777777" w:rsidR="00AD31F9" w:rsidRDefault="00AD31F9" w:rsidP="000A087A"/>
        </w:tc>
        <w:tc>
          <w:tcPr>
            <w:tcW w:w="291" w:type="dxa"/>
          </w:tcPr>
          <w:p w14:paraId="476322D5" w14:textId="77777777" w:rsidR="00AD31F9" w:rsidRDefault="00AD31F9" w:rsidP="000A087A"/>
        </w:tc>
        <w:tc>
          <w:tcPr>
            <w:tcW w:w="291" w:type="dxa"/>
          </w:tcPr>
          <w:p w14:paraId="413C2211" w14:textId="77777777" w:rsidR="00AD31F9" w:rsidRDefault="00AD31F9" w:rsidP="000A087A"/>
        </w:tc>
        <w:tc>
          <w:tcPr>
            <w:tcW w:w="291" w:type="dxa"/>
          </w:tcPr>
          <w:p w14:paraId="3AF3B41A" w14:textId="77777777" w:rsidR="00AD31F9" w:rsidRDefault="00AD31F9" w:rsidP="000A087A"/>
        </w:tc>
        <w:tc>
          <w:tcPr>
            <w:tcW w:w="291" w:type="dxa"/>
          </w:tcPr>
          <w:p w14:paraId="32511FB0" w14:textId="77777777" w:rsidR="00AD31F9" w:rsidRDefault="00AD31F9" w:rsidP="000A087A"/>
        </w:tc>
        <w:tc>
          <w:tcPr>
            <w:tcW w:w="291" w:type="dxa"/>
          </w:tcPr>
          <w:p w14:paraId="6D397F66" w14:textId="77777777" w:rsidR="00AD31F9" w:rsidRDefault="00AD31F9" w:rsidP="000A087A"/>
        </w:tc>
        <w:tc>
          <w:tcPr>
            <w:tcW w:w="291" w:type="dxa"/>
          </w:tcPr>
          <w:p w14:paraId="51D94B70" w14:textId="77777777" w:rsidR="00AD31F9" w:rsidRDefault="00AD31F9" w:rsidP="000A087A"/>
        </w:tc>
      </w:tr>
      <w:tr w:rsidR="000A087A" w14:paraId="25D5CA40" w14:textId="77777777" w:rsidTr="000A087A">
        <w:trPr>
          <w:trHeight w:hRule="exact" w:val="308"/>
        </w:trPr>
        <w:tc>
          <w:tcPr>
            <w:tcW w:w="437" w:type="dxa"/>
          </w:tcPr>
          <w:p w14:paraId="013EFA75" w14:textId="77777777" w:rsidR="00AD31F9" w:rsidRDefault="00AD31F9" w:rsidP="000A087A"/>
        </w:tc>
        <w:tc>
          <w:tcPr>
            <w:tcW w:w="290" w:type="dxa"/>
          </w:tcPr>
          <w:p w14:paraId="681B19F7" w14:textId="77777777" w:rsidR="00AD31F9" w:rsidRDefault="00AD31F9" w:rsidP="000A087A"/>
        </w:tc>
        <w:tc>
          <w:tcPr>
            <w:tcW w:w="290" w:type="dxa"/>
          </w:tcPr>
          <w:p w14:paraId="72C01329" w14:textId="77777777" w:rsidR="00AD31F9" w:rsidRDefault="00AD31F9" w:rsidP="000A087A"/>
        </w:tc>
        <w:tc>
          <w:tcPr>
            <w:tcW w:w="290" w:type="dxa"/>
          </w:tcPr>
          <w:p w14:paraId="4DAC0FEB" w14:textId="77777777" w:rsidR="00AD31F9" w:rsidRDefault="00AD31F9" w:rsidP="000A087A"/>
        </w:tc>
        <w:tc>
          <w:tcPr>
            <w:tcW w:w="290" w:type="dxa"/>
          </w:tcPr>
          <w:p w14:paraId="5CEB864F" w14:textId="77777777" w:rsidR="00AD31F9" w:rsidRDefault="00AD31F9" w:rsidP="000A087A"/>
        </w:tc>
        <w:tc>
          <w:tcPr>
            <w:tcW w:w="290" w:type="dxa"/>
          </w:tcPr>
          <w:p w14:paraId="528C59AB" w14:textId="77777777" w:rsidR="00AD31F9" w:rsidRDefault="00AD31F9" w:rsidP="000A087A"/>
        </w:tc>
        <w:tc>
          <w:tcPr>
            <w:tcW w:w="290" w:type="dxa"/>
          </w:tcPr>
          <w:p w14:paraId="6D58CE35" w14:textId="77777777" w:rsidR="00AD31F9" w:rsidRDefault="00AD31F9" w:rsidP="000A087A"/>
        </w:tc>
        <w:tc>
          <w:tcPr>
            <w:tcW w:w="290" w:type="dxa"/>
          </w:tcPr>
          <w:p w14:paraId="02EBC656" w14:textId="77777777" w:rsidR="00AD31F9" w:rsidRDefault="00AD31F9" w:rsidP="000A087A"/>
        </w:tc>
        <w:tc>
          <w:tcPr>
            <w:tcW w:w="290" w:type="dxa"/>
          </w:tcPr>
          <w:p w14:paraId="2A24871E" w14:textId="77777777" w:rsidR="00AD31F9" w:rsidRDefault="00AD31F9" w:rsidP="000A087A"/>
        </w:tc>
        <w:tc>
          <w:tcPr>
            <w:tcW w:w="290" w:type="dxa"/>
          </w:tcPr>
          <w:p w14:paraId="56605461" w14:textId="77777777" w:rsidR="00AD31F9" w:rsidRDefault="00AD31F9" w:rsidP="000A087A"/>
        </w:tc>
        <w:tc>
          <w:tcPr>
            <w:tcW w:w="290" w:type="dxa"/>
          </w:tcPr>
          <w:p w14:paraId="4891ECD9" w14:textId="77777777" w:rsidR="00AD31F9" w:rsidRDefault="00AD31F9" w:rsidP="000A087A"/>
        </w:tc>
        <w:tc>
          <w:tcPr>
            <w:tcW w:w="290" w:type="dxa"/>
          </w:tcPr>
          <w:p w14:paraId="213811FB" w14:textId="77777777" w:rsidR="00AD31F9" w:rsidRDefault="00AD31F9" w:rsidP="000A087A"/>
        </w:tc>
        <w:tc>
          <w:tcPr>
            <w:tcW w:w="290" w:type="dxa"/>
          </w:tcPr>
          <w:p w14:paraId="7F169928" w14:textId="77777777" w:rsidR="00AD31F9" w:rsidRDefault="00AD31F9" w:rsidP="000A087A"/>
        </w:tc>
        <w:tc>
          <w:tcPr>
            <w:tcW w:w="290" w:type="dxa"/>
          </w:tcPr>
          <w:p w14:paraId="20FE7E9B" w14:textId="77777777" w:rsidR="00AD31F9" w:rsidRDefault="00AD31F9" w:rsidP="000A087A"/>
        </w:tc>
        <w:tc>
          <w:tcPr>
            <w:tcW w:w="290" w:type="dxa"/>
          </w:tcPr>
          <w:p w14:paraId="5E4BC983" w14:textId="77777777" w:rsidR="00AD31F9" w:rsidRDefault="00AD31F9" w:rsidP="000A087A"/>
        </w:tc>
        <w:tc>
          <w:tcPr>
            <w:tcW w:w="291" w:type="dxa"/>
          </w:tcPr>
          <w:p w14:paraId="1C7E9230" w14:textId="77777777" w:rsidR="00AD31F9" w:rsidRDefault="00AD31F9" w:rsidP="000A087A"/>
        </w:tc>
        <w:tc>
          <w:tcPr>
            <w:tcW w:w="291" w:type="dxa"/>
          </w:tcPr>
          <w:p w14:paraId="3EBB0EFC" w14:textId="77777777" w:rsidR="00AD31F9" w:rsidRDefault="00AD31F9" w:rsidP="000A087A"/>
        </w:tc>
        <w:tc>
          <w:tcPr>
            <w:tcW w:w="291" w:type="dxa"/>
          </w:tcPr>
          <w:p w14:paraId="293AA154" w14:textId="77777777" w:rsidR="00AD31F9" w:rsidRDefault="00AD31F9" w:rsidP="000A087A"/>
        </w:tc>
        <w:tc>
          <w:tcPr>
            <w:tcW w:w="291" w:type="dxa"/>
          </w:tcPr>
          <w:p w14:paraId="494BEDCE" w14:textId="77777777" w:rsidR="00AD31F9" w:rsidRDefault="00AD31F9" w:rsidP="000A087A"/>
        </w:tc>
        <w:tc>
          <w:tcPr>
            <w:tcW w:w="291" w:type="dxa"/>
          </w:tcPr>
          <w:p w14:paraId="00EECCF5" w14:textId="77777777" w:rsidR="00AD31F9" w:rsidRDefault="00AD31F9" w:rsidP="000A087A"/>
        </w:tc>
        <w:tc>
          <w:tcPr>
            <w:tcW w:w="291" w:type="dxa"/>
          </w:tcPr>
          <w:p w14:paraId="643993AA" w14:textId="77777777" w:rsidR="00AD31F9" w:rsidRDefault="00AD31F9" w:rsidP="000A087A"/>
        </w:tc>
        <w:tc>
          <w:tcPr>
            <w:tcW w:w="291" w:type="dxa"/>
          </w:tcPr>
          <w:p w14:paraId="0FE2D799" w14:textId="77777777" w:rsidR="00AD31F9" w:rsidRDefault="00AD31F9" w:rsidP="000A087A"/>
        </w:tc>
        <w:tc>
          <w:tcPr>
            <w:tcW w:w="291" w:type="dxa"/>
          </w:tcPr>
          <w:p w14:paraId="0C75CAAC" w14:textId="77777777" w:rsidR="00AD31F9" w:rsidRDefault="00AD31F9" w:rsidP="000A087A"/>
        </w:tc>
        <w:tc>
          <w:tcPr>
            <w:tcW w:w="291" w:type="dxa"/>
          </w:tcPr>
          <w:p w14:paraId="1DECE3E8" w14:textId="77777777" w:rsidR="00AD31F9" w:rsidRDefault="00AD31F9" w:rsidP="000A087A"/>
        </w:tc>
        <w:tc>
          <w:tcPr>
            <w:tcW w:w="291" w:type="dxa"/>
          </w:tcPr>
          <w:p w14:paraId="23EFF055" w14:textId="77777777" w:rsidR="00AD31F9" w:rsidRDefault="00AD31F9" w:rsidP="000A087A"/>
        </w:tc>
        <w:tc>
          <w:tcPr>
            <w:tcW w:w="291" w:type="dxa"/>
          </w:tcPr>
          <w:p w14:paraId="46E3B76F" w14:textId="77777777" w:rsidR="00AD31F9" w:rsidRDefault="00AD31F9" w:rsidP="000A087A"/>
        </w:tc>
        <w:tc>
          <w:tcPr>
            <w:tcW w:w="291" w:type="dxa"/>
          </w:tcPr>
          <w:p w14:paraId="2900ECE6" w14:textId="77777777" w:rsidR="00AD31F9" w:rsidRDefault="00AD31F9" w:rsidP="000A087A"/>
        </w:tc>
        <w:tc>
          <w:tcPr>
            <w:tcW w:w="291" w:type="dxa"/>
          </w:tcPr>
          <w:p w14:paraId="238D09A6" w14:textId="77777777" w:rsidR="00AD31F9" w:rsidRDefault="00AD31F9" w:rsidP="000A087A"/>
        </w:tc>
        <w:tc>
          <w:tcPr>
            <w:tcW w:w="291" w:type="dxa"/>
          </w:tcPr>
          <w:p w14:paraId="74B7F3D4" w14:textId="77777777" w:rsidR="00AD31F9" w:rsidRDefault="00AD31F9" w:rsidP="000A087A"/>
        </w:tc>
        <w:tc>
          <w:tcPr>
            <w:tcW w:w="291" w:type="dxa"/>
          </w:tcPr>
          <w:p w14:paraId="5011F3A4" w14:textId="77777777" w:rsidR="00AD31F9" w:rsidRDefault="00AD31F9" w:rsidP="000A087A"/>
        </w:tc>
        <w:tc>
          <w:tcPr>
            <w:tcW w:w="291" w:type="dxa"/>
          </w:tcPr>
          <w:p w14:paraId="5BBCBC82" w14:textId="77777777" w:rsidR="00AD31F9" w:rsidRDefault="00AD31F9" w:rsidP="000A087A"/>
        </w:tc>
        <w:tc>
          <w:tcPr>
            <w:tcW w:w="291" w:type="dxa"/>
          </w:tcPr>
          <w:p w14:paraId="7298B093" w14:textId="77777777" w:rsidR="00AD31F9" w:rsidRDefault="00AD31F9" w:rsidP="000A087A"/>
        </w:tc>
        <w:tc>
          <w:tcPr>
            <w:tcW w:w="291" w:type="dxa"/>
          </w:tcPr>
          <w:p w14:paraId="66BAE013" w14:textId="77777777" w:rsidR="00AD31F9" w:rsidRDefault="00AD31F9" w:rsidP="000A087A"/>
        </w:tc>
        <w:tc>
          <w:tcPr>
            <w:tcW w:w="291" w:type="dxa"/>
          </w:tcPr>
          <w:p w14:paraId="2A332FAA" w14:textId="77777777" w:rsidR="00AD31F9" w:rsidRDefault="00AD31F9" w:rsidP="000A087A"/>
        </w:tc>
        <w:tc>
          <w:tcPr>
            <w:tcW w:w="291" w:type="dxa"/>
          </w:tcPr>
          <w:p w14:paraId="08B862C7" w14:textId="77777777" w:rsidR="00AD31F9" w:rsidRDefault="00AD31F9" w:rsidP="000A087A"/>
        </w:tc>
        <w:tc>
          <w:tcPr>
            <w:tcW w:w="291" w:type="dxa"/>
          </w:tcPr>
          <w:p w14:paraId="24B233DA" w14:textId="77777777" w:rsidR="00AD31F9" w:rsidRDefault="00AD31F9" w:rsidP="000A087A"/>
        </w:tc>
        <w:tc>
          <w:tcPr>
            <w:tcW w:w="291" w:type="dxa"/>
          </w:tcPr>
          <w:p w14:paraId="637BF794" w14:textId="77777777" w:rsidR="00AD31F9" w:rsidRDefault="00AD31F9" w:rsidP="000A087A"/>
        </w:tc>
      </w:tr>
      <w:tr w:rsidR="000A087A" w14:paraId="7228AB75" w14:textId="77777777" w:rsidTr="000A087A">
        <w:trPr>
          <w:trHeight w:hRule="exact" w:val="308"/>
        </w:trPr>
        <w:tc>
          <w:tcPr>
            <w:tcW w:w="437" w:type="dxa"/>
          </w:tcPr>
          <w:p w14:paraId="15BCB8CB" w14:textId="77777777" w:rsidR="00AD31F9" w:rsidRDefault="00AD31F9" w:rsidP="000A087A"/>
        </w:tc>
        <w:tc>
          <w:tcPr>
            <w:tcW w:w="290" w:type="dxa"/>
          </w:tcPr>
          <w:p w14:paraId="0409F86D" w14:textId="77777777" w:rsidR="00AD31F9" w:rsidRDefault="00AD31F9" w:rsidP="000A087A"/>
        </w:tc>
        <w:tc>
          <w:tcPr>
            <w:tcW w:w="290" w:type="dxa"/>
          </w:tcPr>
          <w:p w14:paraId="0D8C1550" w14:textId="77777777" w:rsidR="00AD31F9" w:rsidRDefault="00AD31F9" w:rsidP="000A087A"/>
        </w:tc>
        <w:tc>
          <w:tcPr>
            <w:tcW w:w="290" w:type="dxa"/>
          </w:tcPr>
          <w:p w14:paraId="521A5BE1" w14:textId="77777777" w:rsidR="00AD31F9" w:rsidRDefault="00AD31F9" w:rsidP="000A087A"/>
        </w:tc>
        <w:tc>
          <w:tcPr>
            <w:tcW w:w="290" w:type="dxa"/>
          </w:tcPr>
          <w:p w14:paraId="58439AF5" w14:textId="77777777" w:rsidR="00AD31F9" w:rsidRDefault="00AD31F9" w:rsidP="000A087A"/>
        </w:tc>
        <w:tc>
          <w:tcPr>
            <w:tcW w:w="290" w:type="dxa"/>
          </w:tcPr>
          <w:p w14:paraId="349C8923" w14:textId="77777777" w:rsidR="00AD31F9" w:rsidRDefault="00AD31F9" w:rsidP="000A087A"/>
        </w:tc>
        <w:tc>
          <w:tcPr>
            <w:tcW w:w="290" w:type="dxa"/>
          </w:tcPr>
          <w:p w14:paraId="7445DF46" w14:textId="77777777" w:rsidR="00AD31F9" w:rsidRDefault="00AD31F9" w:rsidP="000A087A"/>
        </w:tc>
        <w:tc>
          <w:tcPr>
            <w:tcW w:w="290" w:type="dxa"/>
          </w:tcPr>
          <w:p w14:paraId="37937F49" w14:textId="77777777" w:rsidR="00AD31F9" w:rsidRDefault="00AD31F9" w:rsidP="000A087A"/>
        </w:tc>
        <w:tc>
          <w:tcPr>
            <w:tcW w:w="290" w:type="dxa"/>
          </w:tcPr>
          <w:p w14:paraId="3086DAED" w14:textId="77777777" w:rsidR="00AD31F9" w:rsidRDefault="00AD31F9" w:rsidP="000A087A"/>
        </w:tc>
        <w:tc>
          <w:tcPr>
            <w:tcW w:w="290" w:type="dxa"/>
          </w:tcPr>
          <w:p w14:paraId="408993E8" w14:textId="77777777" w:rsidR="00AD31F9" w:rsidRDefault="00AD31F9" w:rsidP="000A087A"/>
        </w:tc>
        <w:tc>
          <w:tcPr>
            <w:tcW w:w="290" w:type="dxa"/>
          </w:tcPr>
          <w:p w14:paraId="78FC1500" w14:textId="77777777" w:rsidR="00AD31F9" w:rsidRDefault="00AD31F9" w:rsidP="000A087A"/>
        </w:tc>
        <w:tc>
          <w:tcPr>
            <w:tcW w:w="290" w:type="dxa"/>
          </w:tcPr>
          <w:p w14:paraId="79BEAC83" w14:textId="77777777" w:rsidR="00AD31F9" w:rsidRDefault="00AD31F9" w:rsidP="000A087A"/>
        </w:tc>
        <w:tc>
          <w:tcPr>
            <w:tcW w:w="290" w:type="dxa"/>
          </w:tcPr>
          <w:p w14:paraId="22ED2630" w14:textId="77777777" w:rsidR="00AD31F9" w:rsidRDefault="00AD31F9" w:rsidP="000A087A"/>
        </w:tc>
        <w:tc>
          <w:tcPr>
            <w:tcW w:w="290" w:type="dxa"/>
          </w:tcPr>
          <w:p w14:paraId="7EDEB801" w14:textId="77777777" w:rsidR="00AD31F9" w:rsidRDefault="00AD31F9" w:rsidP="000A087A"/>
        </w:tc>
        <w:tc>
          <w:tcPr>
            <w:tcW w:w="290" w:type="dxa"/>
          </w:tcPr>
          <w:p w14:paraId="414603E3" w14:textId="77777777" w:rsidR="00AD31F9" w:rsidRDefault="00AD31F9" w:rsidP="000A087A"/>
        </w:tc>
        <w:tc>
          <w:tcPr>
            <w:tcW w:w="291" w:type="dxa"/>
          </w:tcPr>
          <w:p w14:paraId="360FE951" w14:textId="77777777" w:rsidR="00AD31F9" w:rsidRDefault="00AD31F9" w:rsidP="000A087A"/>
        </w:tc>
        <w:tc>
          <w:tcPr>
            <w:tcW w:w="291" w:type="dxa"/>
          </w:tcPr>
          <w:p w14:paraId="1B7697B4" w14:textId="77777777" w:rsidR="00AD31F9" w:rsidRDefault="00AD31F9" w:rsidP="000A087A"/>
        </w:tc>
        <w:tc>
          <w:tcPr>
            <w:tcW w:w="291" w:type="dxa"/>
          </w:tcPr>
          <w:p w14:paraId="2FA68E9C" w14:textId="77777777" w:rsidR="00AD31F9" w:rsidRDefault="00AD31F9" w:rsidP="000A087A"/>
        </w:tc>
        <w:tc>
          <w:tcPr>
            <w:tcW w:w="291" w:type="dxa"/>
          </w:tcPr>
          <w:p w14:paraId="23B9D5AF" w14:textId="77777777" w:rsidR="00AD31F9" w:rsidRDefault="00AD31F9" w:rsidP="000A087A"/>
        </w:tc>
        <w:tc>
          <w:tcPr>
            <w:tcW w:w="291" w:type="dxa"/>
          </w:tcPr>
          <w:p w14:paraId="2B475A57" w14:textId="77777777" w:rsidR="00AD31F9" w:rsidRDefault="00AD31F9" w:rsidP="000A087A"/>
        </w:tc>
        <w:tc>
          <w:tcPr>
            <w:tcW w:w="291" w:type="dxa"/>
          </w:tcPr>
          <w:p w14:paraId="6B61852F" w14:textId="77777777" w:rsidR="00AD31F9" w:rsidRDefault="00AD31F9" w:rsidP="000A087A"/>
        </w:tc>
        <w:tc>
          <w:tcPr>
            <w:tcW w:w="291" w:type="dxa"/>
          </w:tcPr>
          <w:p w14:paraId="173F4427" w14:textId="77777777" w:rsidR="00AD31F9" w:rsidRDefault="00AD31F9" w:rsidP="000A087A"/>
        </w:tc>
        <w:tc>
          <w:tcPr>
            <w:tcW w:w="291" w:type="dxa"/>
          </w:tcPr>
          <w:p w14:paraId="71264B2E" w14:textId="77777777" w:rsidR="00AD31F9" w:rsidRDefault="00AD31F9" w:rsidP="000A087A"/>
        </w:tc>
        <w:tc>
          <w:tcPr>
            <w:tcW w:w="291" w:type="dxa"/>
          </w:tcPr>
          <w:p w14:paraId="651F1AB2" w14:textId="77777777" w:rsidR="00AD31F9" w:rsidRDefault="00AD31F9" w:rsidP="000A087A"/>
        </w:tc>
        <w:tc>
          <w:tcPr>
            <w:tcW w:w="291" w:type="dxa"/>
          </w:tcPr>
          <w:p w14:paraId="75500995" w14:textId="77777777" w:rsidR="00AD31F9" w:rsidRDefault="00AD31F9" w:rsidP="000A087A"/>
        </w:tc>
        <w:tc>
          <w:tcPr>
            <w:tcW w:w="291" w:type="dxa"/>
          </w:tcPr>
          <w:p w14:paraId="1A8CA10D" w14:textId="77777777" w:rsidR="00AD31F9" w:rsidRDefault="00AD31F9" w:rsidP="000A087A"/>
        </w:tc>
        <w:tc>
          <w:tcPr>
            <w:tcW w:w="291" w:type="dxa"/>
          </w:tcPr>
          <w:p w14:paraId="200B3662" w14:textId="77777777" w:rsidR="00AD31F9" w:rsidRDefault="00AD31F9" w:rsidP="000A087A"/>
        </w:tc>
        <w:tc>
          <w:tcPr>
            <w:tcW w:w="291" w:type="dxa"/>
          </w:tcPr>
          <w:p w14:paraId="69320C17" w14:textId="77777777" w:rsidR="00AD31F9" w:rsidRDefault="00AD31F9" w:rsidP="000A087A"/>
        </w:tc>
        <w:tc>
          <w:tcPr>
            <w:tcW w:w="291" w:type="dxa"/>
          </w:tcPr>
          <w:p w14:paraId="4006BAED" w14:textId="77777777" w:rsidR="00AD31F9" w:rsidRDefault="00AD31F9" w:rsidP="000A087A"/>
        </w:tc>
        <w:tc>
          <w:tcPr>
            <w:tcW w:w="291" w:type="dxa"/>
          </w:tcPr>
          <w:p w14:paraId="5D3DF781" w14:textId="77777777" w:rsidR="00AD31F9" w:rsidRDefault="00AD31F9" w:rsidP="000A087A"/>
        </w:tc>
        <w:tc>
          <w:tcPr>
            <w:tcW w:w="291" w:type="dxa"/>
          </w:tcPr>
          <w:p w14:paraId="2D4CEECD" w14:textId="77777777" w:rsidR="00AD31F9" w:rsidRDefault="00AD31F9" w:rsidP="000A087A"/>
        </w:tc>
        <w:tc>
          <w:tcPr>
            <w:tcW w:w="291" w:type="dxa"/>
          </w:tcPr>
          <w:p w14:paraId="7B71E744" w14:textId="77777777" w:rsidR="00AD31F9" w:rsidRDefault="00AD31F9" w:rsidP="000A087A"/>
        </w:tc>
        <w:tc>
          <w:tcPr>
            <w:tcW w:w="291" w:type="dxa"/>
          </w:tcPr>
          <w:p w14:paraId="5BC20FC4" w14:textId="77777777" w:rsidR="00AD31F9" w:rsidRDefault="00AD31F9" w:rsidP="000A087A"/>
        </w:tc>
        <w:tc>
          <w:tcPr>
            <w:tcW w:w="291" w:type="dxa"/>
          </w:tcPr>
          <w:p w14:paraId="3EE3B9FB" w14:textId="77777777" w:rsidR="00AD31F9" w:rsidRDefault="00AD31F9" w:rsidP="000A087A"/>
        </w:tc>
        <w:tc>
          <w:tcPr>
            <w:tcW w:w="291" w:type="dxa"/>
          </w:tcPr>
          <w:p w14:paraId="41629B9D" w14:textId="77777777" w:rsidR="00AD31F9" w:rsidRDefault="00AD31F9" w:rsidP="000A087A"/>
        </w:tc>
        <w:tc>
          <w:tcPr>
            <w:tcW w:w="291" w:type="dxa"/>
          </w:tcPr>
          <w:p w14:paraId="7EF8B02C" w14:textId="77777777" w:rsidR="00AD31F9" w:rsidRDefault="00AD31F9" w:rsidP="000A087A"/>
        </w:tc>
        <w:tc>
          <w:tcPr>
            <w:tcW w:w="291" w:type="dxa"/>
          </w:tcPr>
          <w:p w14:paraId="258B7588" w14:textId="77777777" w:rsidR="00AD31F9" w:rsidRDefault="00AD31F9" w:rsidP="000A087A"/>
        </w:tc>
      </w:tr>
      <w:tr w:rsidR="000A087A" w14:paraId="38C8D707" w14:textId="77777777" w:rsidTr="000A087A">
        <w:trPr>
          <w:trHeight w:hRule="exact" w:val="308"/>
        </w:trPr>
        <w:tc>
          <w:tcPr>
            <w:tcW w:w="437" w:type="dxa"/>
          </w:tcPr>
          <w:p w14:paraId="1D46AB88" w14:textId="77777777" w:rsidR="00AD31F9" w:rsidRDefault="00AD31F9" w:rsidP="000A087A"/>
        </w:tc>
        <w:tc>
          <w:tcPr>
            <w:tcW w:w="290" w:type="dxa"/>
          </w:tcPr>
          <w:p w14:paraId="3B2F35FB" w14:textId="77777777" w:rsidR="00AD31F9" w:rsidRDefault="00AD31F9" w:rsidP="000A087A"/>
        </w:tc>
        <w:tc>
          <w:tcPr>
            <w:tcW w:w="290" w:type="dxa"/>
          </w:tcPr>
          <w:p w14:paraId="1D36B328" w14:textId="77777777" w:rsidR="00AD31F9" w:rsidRDefault="00AD31F9" w:rsidP="000A087A"/>
        </w:tc>
        <w:tc>
          <w:tcPr>
            <w:tcW w:w="290" w:type="dxa"/>
          </w:tcPr>
          <w:p w14:paraId="5683B842" w14:textId="77777777" w:rsidR="00AD31F9" w:rsidRDefault="00AD31F9" w:rsidP="000A087A"/>
        </w:tc>
        <w:tc>
          <w:tcPr>
            <w:tcW w:w="290" w:type="dxa"/>
          </w:tcPr>
          <w:p w14:paraId="164094B2" w14:textId="77777777" w:rsidR="00AD31F9" w:rsidRDefault="00AD31F9" w:rsidP="000A087A"/>
        </w:tc>
        <w:tc>
          <w:tcPr>
            <w:tcW w:w="290" w:type="dxa"/>
          </w:tcPr>
          <w:p w14:paraId="4695268A" w14:textId="77777777" w:rsidR="00AD31F9" w:rsidRDefault="00AD31F9" w:rsidP="000A087A"/>
        </w:tc>
        <w:tc>
          <w:tcPr>
            <w:tcW w:w="290" w:type="dxa"/>
          </w:tcPr>
          <w:p w14:paraId="62F4469C" w14:textId="77777777" w:rsidR="00AD31F9" w:rsidRDefault="00AD31F9" w:rsidP="000A087A"/>
        </w:tc>
        <w:tc>
          <w:tcPr>
            <w:tcW w:w="290" w:type="dxa"/>
          </w:tcPr>
          <w:p w14:paraId="5045BDA4" w14:textId="77777777" w:rsidR="00AD31F9" w:rsidRDefault="00AD31F9" w:rsidP="000A087A"/>
        </w:tc>
        <w:tc>
          <w:tcPr>
            <w:tcW w:w="290" w:type="dxa"/>
          </w:tcPr>
          <w:p w14:paraId="1E8916CB" w14:textId="77777777" w:rsidR="00AD31F9" w:rsidRDefault="00AD31F9" w:rsidP="000A087A"/>
        </w:tc>
        <w:tc>
          <w:tcPr>
            <w:tcW w:w="290" w:type="dxa"/>
          </w:tcPr>
          <w:p w14:paraId="0C3C37E6" w14:textId="77777777" w:rsidR="00AD31F9" w:rsidRDefault="00AD31F9" w:rsidP="000A087A"/>
        </w:tc>
        <w:tc>
          <w:tcPr>
            <w:tcW w:w="290" w:type="dxa"/>
          </w:tcPr>
          <w:p w14:paraId="7D393756" w14:textId="77777777" w:rsidR="00AD31F9" w:rsidRDefault="00AD31F9" w:rsidP="000A087A"/>
        </w:tc>
        <w:tc>
          <w:tcPr>
            <w:tcW w:w="290" w:type="dxa"/>
          </w:tcPr>
          <w:p w14:paraId="170CD4B5" w14:textId="77777777" w:rsidR="00AD31F9" w:rsidRDefault="00AD31F9" w:rsidP="000A087A"/>
        </w:tc>
        <w:tc>
          <w:tcPr>
            <w:tcW w:w="290" w:type="dxa"/>
          </w:tcPr>
          <w:p w14:paraId="6248DDF9" w14:textId="77777777" w:rsidR="00AD31F9" w:rsidRDefault="00AD31F9" w:rsidP="000A087A"/>
        </w:tc>
        <w:tc>
          <w:tcPr>
            <w:tcW w:w="290" w:type="dxa"/>
          </w:tcPr>
          <w:p w14:paraId="20787878" w14:textId="77777777" w:rsidR="00AD31F9" w:rsidRDefault="00AD31F9" w:rsidP="000A087A"/>
        </w:tc>
        <w:tc>
          <w:tcPr>
            <w:tcW w:w="290" w:type="dxa"/>
          </w:tcPr>
          <w:p w14:paraId="48B2535C" w14:textId="77777777" w:rsidR="00AD31F9" w:rsidRDefault="00AD31F9" w:rsidP="000A087A"/>
        </w:tc>
        <w:tc>
          <w:tcPr>
            <w:tcW w:w="291" w:type="dxa"/>
          </w:tcPr>
          <w:p w14:paraId="7C34BA00" w14:textId="77777777" w:rsidR="00AD31F9" w:rsidRDefault="00AD31F9" w:rsidP="000A087A"/>
        </w:tc>
        <w:tc>
          <w:tcPr>
            <w:tcW w:w="291" w:type="dxa"/>
          </w:tcPr>
          <w:p w14:paraId="0DD07A14" w14:textId="77777777" w:rsidR="00AD31F9" w:rsidRDefault="00AD31F9" w:rsidP="000A087A"/>
        </w:tc>
        <w:tc>
          <w:tcPr>
            <w:tcW w:w="291" w:type="dxa"/>
          </w:tcPr>
          <w:p w14:paraId="11E81049" w14:textId="77777777" w:rsidR="00AD31F9" w:rsidRDefault="00AD31F9" w:rsidP="000A087A"/>
        </w:tc>
        <w:tc>
          <w:tcPr>
            <w:tcW w:w="291" w:type="dxa"/>
          </w:tcPr>
          <w:p w14:paraId="0EC56AC8" w14:textId="77777777" w:rsidR="00AD31F9" w:rsidRDefault="00AD31F9" w:rsidP="000A087A"/>
        </w:tc>
        <w:tc>
          <w:tcPr>
            <w:tcW w:w="291" w:type="dxa"/>
          </w:tcPr>
          <w:p w14:paraId="469E3F37" w14:textId="77777777" w:rsidR="00AD31F9" w:rsidRDefault="00AD31F9" w:rsidP="000A087A"/>
        </w:tc>
        <w:tc>
          <w:tcPr>
            <w:tcW w:w="291" w:type="dxa"/>
          </w:tcPr>
          <w:p w14:paraId="3FEC028A" w14:textId="77777777" w:rsidR="00AD31F9" w:rsidRDefault="00AD31F9" w:rsidP="000A087A"/>
        </w:tc>
        <w:tc>
          <w:tcPr>
            <w:tcW w:w="291" w:type="dxa"/>
          </w:tcPr>
          <w:p w14:paraId="5C2A2EA4" w14:textId="77777777" w:rsidR="00AD31F9" w:rsidRDefault="00AD31F9" w:rsidP="000A087A"/>
        </w:tc>
        <w:tc>
          <w:tcPr>
            <w:tcW w:w="291" w:type="dxa"/>
          </w:tcPr>
          <w:p w14:paraId="594C207E" w14:textId="77777777" w:rsidR="00AD31F9" w:rsidRDefault="00AD31F9" w:rsidP="000A087A"/>
        </w:tc>
        <w:tc>
          <w:tcPr>
            <w:tcW w:w="291" w:type="dxa"/>
          </w:tcPr>
          <w:p w14:paraId="58877696" w14:textId="77777777" w:rsidR="00AD31F9" w:rsidRDefault="00AD31F9" w:rsidP="000A087A"/>
        </w:tc>
        <w:tc>
          <w:tcPr>
            <w:tcW w:w="291" w:type="dxa"/>
          </w:tcPr>
          <w:p w14:paraId="5FDD3926" w14:textId="77777777" w:rsidR="00AD31F9" w:rsidRDefault="00AD31F9" w:rsidP="000A087A"/>
        </w:tc>
        <w:tc>
          <w:tcPr>
            <w:tcW w:w="291" w:type="dxa"/>
          </w:tcPr>
          <w:p w14:paraId="44E64CC8" w14:textId="77777777" w:rsidR="00AD31F9" w:rsidRDefault="00AD31F9" w:rsidP="000A087A"/>
        </w:tc>
        <w:tc>
          <w:tcPr>
            <w:tcW w:w="291" w:type="dxa"/>
          </w:tcPr>
          <w:p w14:paraId="521C76A9" w14:textId="77777777" w:rsidR="00AD31F9" w:rsidRDefault="00AD31F9" w:rsidP="000A087A"/>
        </w:tc>
        <w:tc>
          <w:tcPr>
            <w:tcW w:w="291" w:type="dxa"/>
          </w:tcPr>
          <w:p w14:paraId="290121B7" w14:textId="77777777" w:rsidR="00AD31F9" w:rsidRDefault="00AD31F9" w:rsidP="000A087A"/>
        </w:tc>
        <w:tc>
          <w:tcPr>
            <w:tcW w:w="291" w:type="dxa"/>
          </w:tcPr>
          <w:p w14:paraId="2B7727AC" w14:textId="77777777" w:rsidR="00AD31F9" w:rsidRDefault="00AD31F9" w:rsidP="000A087A"/>
        </w:tc>
        <w:tc>
          <w:tcPr>
            <w:tcW w:w="291" w:type="dxa"/>
          </w:tcPr>
          <w:p w14:paraId="1539C22F" w14:textId="77777777" w:rsidR="00AD31F9" w:rsidRDefault="00AD31F9" w:rsidP="000A087A"/>
        </w:tc>
        <w:tc>
          <w:tcPr>
            <w:tcW w:w="291" w:type="dxa"/>
          </w:tcPr>
          <w:p w14:paraId="63DB509A" w14:textId="77777777" w:rsidR="00AD31F9" w:rsidRDefault="00AD31F9" w:rsidP="000A087A"/>
        </w:tc>
        <w:tc>
          <w:tcPr>
            <w:tcW w:w="291" w:type="dxa"/>
          </w:tcPr>
          <w:p w14:paraId="6FB00161" w14:textId="77777777" w:rsidR="00AD31F9" w:rsidRDefault="00AD31F9" w:rsidP="000A087A"/>
        </w:tc>
        <w:tc>
          <w:tcPr>
            <w:tcW w:w="291" w:type="dxa"/>
          </w:tcPr>
          <w:p w14:paraId="4E31D37C" w14:textId="77777777" w:rsidR="00AD31F9" w:rsidRDefault="00AD31F9" w:rsidP="000A087A"/>
        </w:tc>
        <w:tc>
          <w:tcPr>
            <w:tcW w:w="291" w:type="dxa"/>
          </w:tcPr>
          <w:p w14:paraId="688B0F97" w14:textId="77777777" w:rsidR="00AD31F9" w:rsidRDefault="00AD31F9" w:rsidP="000A087A"/>
        </w:tc>
        <w:tc>
          <w:tcPr>
            <w:tcW w:w="291" w:type="dxa"/>
          </w:tcPr>
          <w:p w14:paraId="39E20200" w14:textId="77777777" w:rsidR="00AD31F9" w:rsidRDefault="00AD31F9" w:rsidP="000A087A"/>
        </w:tc>
        <w:tc>
          <w:tcPr>
            <w:tcW w:w="291" w:type="dxa"/>
          </w:tcPr>
          <w:p w14:paraId="2E73944A" w14:textId="77777777" w:rsidR="00AD31F9" w:rsidRDefault="00AD31F9" w:rsidP="000A087A"/>
        </w:tc>
        <w:tc>
          <w:tcPr>
            <w:tcW w:w="291" w:type="dxa"/>
          </w:tcPr>
          <w:p w14:paraId="230CB001" w14:textId="77777777" w:rsidR="00AD31F9" w:rsidRDefault="00AD31F9" w:rsidP="000A087A"/>
        </w:tc>
      </w:tr>
      <w:tr w:rsidR="000A087A" w14:paraId="058C10F6" w14:textId="77777777" w:rsidTr="000A087A">
        <w:trPr>
          <w:trHeight w:hRule="exact" w:val="308"/>
        </w:trPr>
        <w:tc>
          <w:tcPr>
            <w:tcW w:w="437" w:type="dxa"/>
          </w:tcPr>
          <w:p w14:paraId="0BEDF805" w14:textId="77777777" w:rsidR="00AD31F9" w:rsidRDefault="00AD31F9" w:rsidP="000A087A"/>
        </w:tc>
        <w:tc>
          <w:tcPr>
            <w:tcW w:w="290" w:type="dxa"/>
          </w:tcPr>
          <w:p w14:paraId="43508E70" w14:textId="77777777" w:rsidR="00AD31F9" w:rsidRDefault="00AD31F9" w:rsidP="000A087A"/>
        </w:tc>
        <w:tc>
          <w:tcPr>
            <w:tcW w:w="290" w:type="dxa"/>
          </w:tcPr>
          <w:p w14:paraId="0475487D" w14:textId="77777777" w:rsidR="00AD31F9" w:rsidRDefault="00AD31F9" w:rsidP="000A087A"/>
        </w:tc>
        <w:tc>
          <w:tcPr>
            <w:tcW w:w="290" w:type="dxa"/>
          </w:tcPr>
          <w:p w14:paraId="226AA92C" w14:textId="77777777" w:rsidR="00AD31F9" w:rsidRDefault="00AD31F9" w:rsidP="000A087A"/>
        </w:tc>
        <w:tc>
          <w:tcPr>
            <w:tcW w:w="290" w:type="dxa"/>
          </w:tcPr>
          <w:p w14:paraId="70E8B494" w14:textId="77777777" w:rsidR="00AD31F9" w:rsidRDefault="00AD31F9" w:rsidP="000A087A"/>
        </w:tc>
        <w:tc>
          <w:tcPr>
            <w:tcW w:w="290" w:type="dxa"/>
          </w:tcPr>
          <w:p w14:paraId="2A64896E" w14:textId="77777777" w:rsidR="00AD31F9" w:rsidRDefault="00AD31F9" w:rsidP="000A087A"/>
        </w:tc>
        <w:tc>
          <w:tcPr>
            <w:tcW w:w="290" w:type="dxa"/>
          </w:tcPr>
          <w:p w14:paraId="6DF8F795" w14:textId="77777777" w:rsidR="00AD31F9" w:rsidRDefault="00AD31F9" w:rsidP="000A087A"/>
        </w:tc>
        <w:tc>
          <w:tcPr>
            <w:tcW w:w="290" w:type="dxa"/>
          </w:tcPr>
          <w:p w14:paraId="033EF8EF" w14:textId="77777777" w:rsidR="00AD31F9" w:rsidRDefault="00AD31F9" w:rsidP="000A087A"/>
        </w:tc>
        <w:tc>
          <w:tcPr>
            <w:tcW w:w="290" w:type="dxa"/>
          </w:tcPr>
          <w:p w14:paraId="21E08839" w14:textId="77777777" w:rsidR="00AD31F9" w:rsidRDefault="00AD31F9" w:rsidP="000A087A"/>
        </w:tc>
        <w:tc>
          <w:tcPr>
            <w:tcW w:w="290" w:type="dxa"/>
          </w:tcPr>
          <w:p w14:paraId="3DD6AA4E" w14:textId="77777777" w:rsidR="00AD31F9" w:rsidRDefault="00AD31F9" w:rsidP="000A087A"/>
        </w:tc>
        <w:tc>
          <w:tcPr>
            <w:tcW w:w="290" w:type="dxa"/>
          </w:tcPr>
          <w:p w14:paraId="6F505AA2" w14:textId="77777777" w:rsidR="00AD31F9" w:rsidRDefault="00AD31F9" w:rsidP="000A087A"/>
        </w:tc>
        <w:tc>
          <w:tcPr>
            <w:tcW w:w="290" w:type="dxa"/>
          </w:tcPr>
          <w:p w14:paraId="78B1F30E" w14:textId="77777777" w:rsidR="00AD31F9" w:rsidRDefault="00AD31F9" w:rsidP="000A087A"/>
        </w:tc>
        <w:tc>
          <w:tcPr>
            <w:tcW w:w="290" w:type="dxa"/>
          </w:tcPr>
          <w:p w14:paraId="5DC66A2D" w14:textId="77777777" w:rsidR="00AD31F9" w:rsidRDefault="00AD31F9" w:rsidP="000A087A"/>
        </w:tc>
        <w:tc>
          <w:tcPr>
            <w:tcW w:w="290" w:type="dxa"/>
          </w:tcPr>
          <w:p w14:paraId="1FE43790" w14:textId="77777777" w:rsidR="00AD31F9" w:rsidRDefault="00AD31F9" w:rsidP="000A087A"/>
        </w:tc>
        <w:tc>
          <w:tcPr>
            <w:tcW w:w="290" w:type="dxa"/>
          </w:tcPr>
          <w:p w14:paraId="1134426B" w14:textId="77777777" w:rsidR="00AD31F9" w:rsidRDefault="00AD31F9" w:rsidP="000A087A"/>
        </w:tc>
        <w:tc>
          <w:tcPr>
            <w:tcW w:w="291" w:type="dxa"/>
          </w:tcPr>
          <w:p w14:paraId="1CE4B1B4" w14:textId="77777777" w:rsidR="00AD31F9" w:rsidRDefault="00AD31F9" w:rsidP="000A087A"/>
        </w:tc>
        <w:tc>
          <w:tcPr>
            <w:tcW w:w="291" w:type="dxa"/>
          </w:tcPr>
          <w:p w14:paraId="0C820E07" w14:textId="77777777" w:rsidR="00AD31F9" w:rsidRDefault="00AD31F9" w:rsidP="000A087A"/>
        </w:tc>
        <w:tc>
          <w:tcPr>
            <w:tcW w:w="291" w:type="dxa"/>
          </w:tcPr>
          <w:p w14:paraId="7460C887" w14:textId="77777777" w:rsidR="00AD31F9" w:rsidRDefault="00AD31F9" w:rsidP="000A087A"/>
        </w:tc>
        <w:tc>
          <w:tcPr>
            <w:tcW w:w="291" w:type="dxa"/>
          </w:tcPr>
          <w:p w14:paraId="3FF9E6C4" w14:textId="77777777" w:rsidR="00AD31F9" w:rsidRDefault="00AD31F9" w:rsidP="000A087A"/>
        </w:tc>
        <w:tc>
          <w:tcPr>
            <w:tcW w:w="291" w:type="dxa"/>
          </w:tcPr>
          <w:p w14:paraId="7116D3A1" w14:textId="77777777" w:rsidR="00AD31F9" w:rsidRDefault="00AD31F9" w:rsidP="000A087A"/>
        </w:tc>
        <w:tc>
          <w:tcPr>
            <w:tcW w:w="291" w:type="dxa"/>
          </w:tcPr>
          <w:p w14:paraId="13C1ACF2" w14:textId="77777777" w:rsidR="00AD31F9" w:rsidRDefault="00AD31F9" w:rsidP="000A087A"/>
        </w:tc>
        <w:tc>
          <w:tcPr>
            <w:tcW w:w="291" w:type="dxa"/>
          </w:tcPr>
          <w:p w14:paraId="0814714C" w14:textId="77777777" w:rsidR="00AD31F9" w:rsidRDefault="00AD31F9" w:rsidP="000A087A"/>
        </w:tc>
        <w:tc>
          <w:tcPr>
            <w:tcW w:w="291" w:type="dxa"/>
          </w:tcPr>
          <w:p w14:paraId="134B18A0" w14:textId="77777777" w:rsidR="00AD31F9" w:rsidRDefault="00AD31F9" w:rsidP="000A087A"/>
        </w:tc>
        <w:tc>
          <w:tcPr>
            <w:tcW w:w="291" w:type="dxa"/>
          </w:tcPr>
          <w:p w14:paraId="42FC6573" w14:textId="77777777" w:rsidR="00AD31F9" w:rsidRDefault="00AD31F9" w:rsidP="000A087A"/>
        </w:tc>
        <w:tc>
          <w:tcPr>
            <w:tcW w:w="291" w:type="dxa"/>
          </w:tcPr>
          <w:p w14:paraId="67CCD6E0" w14:textId="77777777" w:rsidR="00AD31F9" w:rsidRDefault="00AD31F9" w:rsidP="000A087A"/>
        </w:tc>
        <w:tc>
          <w:tcPr>
            <w:tcW w:w="291" w:type="dxa"/>
          </w:tcPr>
          <w:p w14:paraId="385C3102" w14:textId="77777777" w:rsidR="00AD31F9" w:rsidRDefault="00AD31F9" w:rsidP="000A087A"/>
        </w:tc>
        <w:tc>
          <w:tcPr>
            <w:tcW w:w="291" w:type="dxa"/>
          </w:tcPr>
          <w:p w14:paraId="43D0E734" w14:textId="77777777" w:rsidR="00AD31F9" w:rsidRDefault="00AD31F9" w:rsidP="000A087A"/>
        </w:tc>
        <w:tc>
          <w:tcPr>
            <w:tcW w:w="291" w:type="dxa"/>
          </w:tcPr>
          <w:p w14:paraId="404288B0" w14:textId="77777777" w:rsidR="00AD31F9" w:rsidRDefault="00AD31F9" w:rsidP="000A087A"/>
        </w:tc>
        <w:tc>
          <w:tcPr>
            <w:tcW w:w="291" w:type="dxa"/>
          </w:tcPr>
          <w:p w14:paraId="538296C3" w14:textId="77777777" w:rsidR="00AD31F9" w:rsidRDefault="00AD31F9" w:rsidP="000A087A"/>
        </w:tc>
        <w:tc>
          <w:tcPr>
            <w:tcW w:w="291" w:type="dxa"/>
          </w:tcPr>
          <w:p w14:paraId="53DE93FA" w14:textId="77777777" w:rsidR="00AD31F9" w:rsidRDefault="00AD31F9" w:rsidP="000A087A"/>
        </w:tc>
        <w:tc>
          <w:tcPr>
            <w:tcW w:w="291" w:type="dxa"/>
          </w:tcPr>
          <w:p w14:paraId="1CDFAF32" w14:textId="77777777" w:rsidR="00AD31F9" w:rsidRDefault="00AD31F9" w:rsidP="000A087A"/>
        </w:tc>
        <w:tc>
          <w:tcPr>
            <w:tcW w:w="291" w:type="dxa"/>
          </w:tcPr>
          <w:p w14:paraId="4C50CEAE" w14:textId="77777777" w:rsidR="00AD31F9" w:rsidRDefault="00AD31F9" w:rsidP="000A087A"/>
        </w:tc>
        <w:tc>
          <w:tcPr>
            <w:tcW w:w="291" w:type="dxa"/>
          </w:tcPr>
          <w:p w14:paraId="5315C7EB" w14:textId="77777777" w:rsidR="00AD31F9" w:rsidRDefault="00AD31F9" w:rsidP="000A087A"/>
        </w:tc>
        <w:tc>
          <w:tcPr>
            <w:tcW w:w="291" w:type="dxa"/>
          </w:tcPr>
          <w:p w14:paraId="05A372FE" w14:textId="77777777" w:rsidR="00AD31F9" w:rsidRDefault="00AD31F9" w:rsidP="000A087A"/>
        </w:tc>
        <w:tc>
          <w:tcPr>
            <w:tcW w:w="291" w:type="dxa"/>
          </w:tcPr>
          <w:p w14:paraId="6A7F2DF9" w14:textId="77777777" w:rsidR="00AD31F9" w:rsidRDefault="00AD31F9" w:rsidP="000A087A"/>
        </w:tc>
        <w:tc>
          <w:tcPr>
            <w:tcW w:w="291" w:type="dxa"/>
          </w:tcPr>
          <w:p w14:paraId="2C139009" w14:textId="77777777" w:rsidR="00AD31F9" w:rsidRDefault="00AD31F9" w:rsidP="000A087A"/>
        </w:tc>
        <w:tc>
          <w:tcPr>
            <w:tcW w:w="291" w:type="dxa"/>
          </w:tcPr>
          <w:p w14:paraId="0589764D" w14:textId="77777777" w:rsidR="00AD31F9" w:rsidRDefault="00AD31F9" w:rsidP="000A087A"/>
        </w:tc>
      </w:tr>
      <w:tr w:rsidR="000A087A" w14:paraId="2B814869" w14:textId="77777777" w:rsidTr="000A087A">
        <w:trPr>
          <w:trHeight w:hRule="exact" w:val="308"/>
        </w:trPr>
        <w:tc>
          <w:tcPr>
            <w:tcW w:w="437" w:type="dxa"/>
          </w:tcPr>
          <w:p w14:paraId="69736E8D" w14:textId="77777777" w:rsidR="00AD31F9" w:rsidRDefault="00AD31F9" w:rsidP="000A087A"/>
        </w:tc>
        <w:tc>
          <w:tcPr>
            <w:tcW w:w="290" w:type="dxa"/>
          </w:tcPr>
          <w:p w14:paraId="0C65187A" w14:textId="77777777" w:rsidR="00AD31F9" w:rsidRDefault="00AD31F9" w:rsidP="000A087A"/>
        </w:tc>
        <w:tc>
          <w:tcPr>
            <w:tcW w:w="290" w:type="dxa"/>
          </w:tcPr>
          <w:p w14:paraId="1D68C076" w14:textId="77777777" w:rsidR="00AD31F9" w:rsidRDefault="00AD31F9" w:rsidP="000A087A"/>
        </w:tc>
        <w:tc>
          <w:tcPr>
            <w:tcW w:w="290" w:type="dxa"/>
          </w:tcPr>
          <w:p w14:paraId="56AC34ED" w14:textId="77777777" w:rsidR="00AD31F9" w:rsidRDefault="00AD31F9" w:rsidP="000A087A"/>
        </w:tc>
        <w:tc>
          <w:tcPr>
            <w:tcW w:w="290" w:type="dxa"/>
          </w:tcPr>
          <w:p w14:paraId="27773B92" w14:textId="77777777" w:rsidR="00AD31F9" w:rsidRDefault="00AD31F9" w:rsidP="000A087A"/>
        </w:tc>
        <w:tc>
          <w:tcPr>
            <w:tcW w:w="290" w:type="dxa"/>
          </w:tcPr>
          <w:p w14:paraId="243510DB" w14:textId="77777777" w:rsidR="00AD31F9" w:rsidRDefault="00AD31F9" w:rsidP="000A087A"/>
        </w:tc>
        <w:tc>
          <w:tcPr>
            <w:tcW w:w="290" w:type="dxa"/>
          </w:tcPr>
          <w:p w14:paraId="22D4599B" w14:textId="77777777" w:rsidR="00AD31F9" w:rsidRDefault="00AD31F9" w:rsidP="000A087A"/>
        </w:tc>
        <w:tc>
          <w:tcPr>
            <w:tcW w:w="290" w:type="dxa"/>
          </w:tcPr>
          <w:p w14:paraId="477E640D" w14:textId="77777777" w:rsidR="00AD31F9" w:rsidRDefault="00AD31F9" w:rsidP="000A087A"/>
        </w:tc>
        <w:tc>
          <w:tcPr>
            <w:tcW w:w="290" w:type="dxa"/>
          </w:tcPr>
          <w:p w14:paraId="56D13145" w14:textId="77777777" w:rsidR="00AD31F9" w:rsidRDefault="00AD31F9" w:rsidP="000A087A"/>
        </w:tc>
        <w:tc>
          <w:tcPr>
            <w:tcW w:w="290" w:type="dxa"/>
          </w:tcPr>
          <w:p w14:paraId="325C0925" w14:textId="77777777" w:rsidR="00AD31F9" w:rsidRDefault="00AD31F9" w:rsidP="000A087A"/>
        </w:tc>
        <w:tc>
          <w:tcPr>
            <w:tcW w:w="290" w:type="dxa"/>
          </w:tcPr>
          <w:p w14:paraId="0FD7AB8F" w14:textId="77777777" w:rsidR="00AD31F9" w:rsidRDefault="00AD31F9" w:rsidP="000A087A"/>
        </w:tc>
        <w:tc>
          <w:tcPr>
            <w:tcW w:w="290" w:type="dxa"/>
          </w:tcPr>
          <w:p w14:paraId="5FDD3BA1" w14:textId="77777777" w:rsidR="00AD31F9" w:rsidRDefault="00AD31F9" w:rsidP="000A087A"/>
        </w:tc>
        <w:tc>
          <w:tcPr>
            <w:tcW w:w="290" w:type="dxa"/>
          </w:tcPr>
          <w:p w14:paraId="45456F8C" w14:textId="77777777" w:rsidR="00AD31F9" w:rsidRDefault="00AD31F9" w:rsidP="000A087A"/>
        </w:tc>
        <w:tc>
          <w:tcPr>
            <w:tcW w:w="290" w:type="dxa"/>
          </w:tcPr>
          <w:p w14:paraId="13D52275" w14:textId="77777777" w:rsidR="00AD31F9" w:rsidRDefault="00AD31F9" w:rsidP="000A087A"/>
        </w:tc>
        <w:tc>
          <w:tcPr>
            <w:tcW w:w="290" w:type="dxa"/>
          </w:tcPr>
          <w:p w14:paraId="729798C0" w14:textId="77777777" w:rsidR="00AD31F9" w:rsidRDefault="00AD31F9" w:rsidP="000A087A"/>
        </w:tc>
        <w:tc>
          <w:tcPr>
            <w:tcW w:w="291" w:type="dxa"/>
          </w:tcPr>
          <w:p w14:paraId="3CCBEB12" w14:textId="77777777" w:rsidR="00AD31F9" w:rsidRDefault="00AD31F9" w:rsidP="000A087A"/>
        </w:tc>
        <w:tc>
          <w:tcPr>
            <w:tcW w:w="291" w:type="dxa"/>
          </w:tcPr>
          <w:p w14:paraId="7605EBF9" w14:textId="77777777" w:rsidR="00AD31F9" w:rsidRDefault="00AD31F9" w:rsidP="000A087A"/>
        </w:tc>
        <w:tc>
          <w:tcPr>
            <w:tcW w:w="291" w:type="dxa"/>
          </w:tcPr>
          <w:p w14:paraId="5C3AB8E0" w14:textId="77777777" w:rsidR="00AD31F9" w:rsidRDefault="00AD31F9" w:rsidP="000A087A"/>
        </w:tc>
        <w:tc>
          <w:tcPr>
            <w:tcW w:w="291" w:type="dxa"/>
          </w:tcPr>
          <w:p w14:paraId="53D3484F" w14:textId="77777777" w:rsidR="00AD31F9" w:rsidRDefault="00AD31F9" w:rsidP="000A087A"/>
        </w:tc>
        <w:tc>
          <w:tcPr>
            <w:tcW w:w="291" w:type="dxa"/>
          </w:tcPr>
          <w:p w14:paraId="6B89DDDB" w14:textId="77777777" w:rsidR="00AD31F9" w:rsidRDefault="00AD31F9" w:rsidP="000A087A"/>
        </w:tc>
        <w:tc>
          <w:tcPr>
            <w:tcW w:w="291" w:type="dxa"/>
          </w:tcPr>
          <w:p w14:paraId="23110EA0" w14:textId="77777777" w:rsidR="00AD31F9" w:rsidRDefault="00AD31F9" w:rsidP="000A087A"/>
        </w:tc>
        <w:tc>
          <w:tcPr>
            <w:tcW w:w="291" w:type="dxa"/>
          </w:tcPr>
          <w:p w14:paraId="606AD189" w14:textId="77777777" w:rsidR="00AD31F9" w:rsidRDefault="00AD31F9" w:rsidP="000A087A"/>
        </w:tc>
        <w:tc>
          <w:tcPr>
            <w:tcW w:w="291" w:type="dxa"/>
          </w:tcPr>
          <w:p w14:paraId="7CF5648F" w14:textId="77777777" w:rsidR="00AD31F9" w:rsidRDefault="00AD31F9" w:rsidP="000A087A"/>
        </w:tc>
        <w:tc>
          <w:tcPr>
            <w:tcW w:w="291" w:type="dxa"/>
          </w:tcPr>
          <w:p w14:paraId="6D1FC273" w14:textId="77777777" w:rsidR="00AD31F9" w:rsidRDefault="00AD31F9" w:rsidP="000A087A"/>
        </w:tc>
        <w:tc>
          <w:tcPr>
            <w:tcW w:w="291" w:type="dxa"/>
          </w:tcPr>
          <w:p w14:paraId="7673A365" w14:textId="77777777" w:rsidR="00AD31F9" w:rsidRDefault="00AD31F9" w:rsidP="000A087A"/>
        </w:tc>
        <w:tc>
          <w:tcPr>
            <w:tcW w:w="291" w:type="dxa"/>
          </w:tcPr>
          <w:p w14:paraId="4D505001" w14:textId="77777777" w:rsidR="00AD31F9" w:rsidRDefault="00AD31F9" w:rsidP="000A087A"/>
        </w:tc>
        <w:tc>
          <w:tcPr>
            <w:tcW w:w="291" w:type="dxa"/>
          </w:tcPr>
          <w:p w14:paraId="1D1A0903" w14:textId="77777777" w:rsidR="00AD31F9" w:rsidRDefault="00AD31F9" w:rsidP="000A087A"/>
        </w:tc>
        <w:tc>
          <w:tcPr>
            <w:tcW w:w="291" w:type="dxa"/>
          </w:tcPr>
          <w:p w14:paraId="0AD878FB" w14:textId="77777777" w:rsidR="00AD31F9" w:rsidRDefault="00AD31F9" w:rsidP="000A087A"/>
        </w:tc>
        <w:tc>
          <w:tcPr>
            <w:tcW w:w="291" w:type="dxa"/>
          </w:tcPr>
          <w:p w14:paraId="2DA5F433" w14:textId="77777777" w:rsidR="00AD31F9" w:rsidRDefault="00AD31F9" w:rsidP="000A087A"/>
        </w:tc>
        <w:tc>
          <w:tcPr>
            <w:tcW w:w="291" w:type="dxa"/>
          </w:tcPr>
          <w:p w14:paraId="52961926" w14:textId="77777777" w:rsidR="00AD31F9" w:rsidRDefault="00AD31F9" w:rsidP="000A087A"/>
        </w:tc>
        <w:tc>
          <w:tcPr>
            <w:tcW w:w="291" w:type="dxa"/>
          </w:tcPr>
          <w:p w14:paraId="634FB1BA" w14:textId="77777777" w:rsidR="00AD31F9" w:rsidRDefault="00AD31F9" w:rsidP="000A087A"/>
        </w:tc>
        <w:tc>
          <w:tcPr>
            <w:tcW w:w="291" w:type="dxa"/>
          </w:tcPr>
          <w:p w14:paraId="03620E22" w14:textId="77777777" w:rsidR="00AD31F9" w:rsidRDefault="00AD31F9" w:rsidP="000A087A"/>
        </w:tc>
        <w:tc>
          <w:tcPr>
            <w:tcW w:w="291" w:type="dxa"/>
          </w:tcPr>
          <w:p w14:paraId="63C4CE7E" w14:textId="77777777" w:rsidR="00AD31F9" w:rsidRDefault="00AD31F9" w:rsidP="000A087A"/>
        </w:tc>
        <w:tc>
          <w:tcPr>
            <w:tcW w:w="291" w:type="dxa"/>
          </w:tcPr>
          <w:p w14:paraId="1032B50F" w14:textId="77777777" w:rsidR="00AD31F9" w:rsidRDefault="00AD31F9" w:rsidP="000A087A"/>
        </w:tc>
        <w:tc>
          <w:tcPr>
            <w:tcW w:w="291" w:type="dxa"/>
          </w:tcPr>
          <w:p w14:paraId="0458A88A" w14:textId="77777777" w:rsidR="00AD31F9" w:rsidRDefault="00AD31F9" w:rsidP="000A087A"/>
        </w:tc>
        <w:tc>
          <w:tcPr>
            <w:tcW w:w="291" w:type="dxa"/>
          </w:tcPr>
          <w:p w14:paraId="5846706D" w14:textId="77777777" w:rsidR="00AD31F9" w:rsidRDefault="00AD31F9" w:rsidP="000A087A"/>
        </w:tc>
        <w:tc>
          <w:tcPr>
            <w:tcW w:w="291" w:type="dxa"/>
          </w:tcPr>
          <w:p w14:paraId="2153EB94" w14:textId="77777777" w:rsidR="00AD31F9" w:rsidRDefault="00AD31F9" w:rsidP="000A087A"/>
        </w:tc>
      </w:tr>
      <w:tr w:rsidR="000A087A" w14:paraId="36AAF864" w14:textId="77777777" w:rsidTr="000A087A">
        <w:trPr>
          <w:trHeight w:hRule="exact" w:val="308"/>
        </w:trPr>
        <w:tc>
          <w:tcPr>
            <w:tcW w:w="437" w:type="dxa"/>
          </w:tcPr>
          <w:p w14:paraId="19C3AE1A" w14:textId="77777777" w:rsidR="00AD31F9" w:rsidRDefault="00AD31F9" w:rsidP="000A087A"/>
        </w:tc>
        <w:tc>
          <w:tcPr>
            <w:tcW w:w="290" w:type="dxa"/>
          </w:tcPr>
          <w:p w14:paraId="02FAD9A4" w14:textId="77777777" w:rsidR="00AD31F9" w:rsidRDefault="00AD31F9" w:rsidP="000A087A"/>
        </w:tc>
        <w:tc>
          <w:tcPr>
            <w:tcW w:w="290" w:type="dxa"/>
          </w:tcPr>
          <w:p w14:paraId="6C7C12E9" w14:textId="77777777" w:rsidR="00AD31F9" w:rsidRDefault="00AD31F9" w:rsidP="000A087A"/>
        </w:tc>
        <w:tc>
          <w:tcPr>
            <w:tcW w:w="290" w:type="dxa"/>
          </w:tcPr>
          <w:p w14:paraId="6EEE6689" w14:textId="77777777" w:rsidR="00AD31F9" w:rsidRDefault="00AD31F9" w:rsidP="000A087A"/>
        </w:tc>
        <w:tc>
          <w:tcPr>
            <w:tcW w:w="290" w:type="dxa"/>
          </w:tcPr>
          <w:p w14:paraId="4AE08A48" w14:textId="77777777" w:rsidR="00AD31F9" w:rsidRDefault="00AD31F9" w:rsidP="000A087A"/>
        </w:tc>
        <w:tc>
          <w:tcPr>
            <w:tcW w:w="290" w:type="dxa"/>
          </w:tcPr>
          <w:p w14:paraId="2325D761" w14:textId="77777777" w:rsidR="00AD31F9" w:rsidRDefault="00AD31F9" w:rsidP="000A087A"/>
        </w:tc>
        <w:tc>
          <w:tcPr>
            <w:tcW w:w="290" w:type="dxa"/>
          </w:tcPr>
          <w:p w14:paraId="7DC47B4D" w14:textId="77777777" w:rsidR="00AD31F9" w:rsidRDefault="00AD31F9" w:rsidP="000A087A"/>
        </w:tc>
        <w:tc>
          <w:tcPr>
            <w:tcW w:w="290" w:type="dxa"/>
          </w:tcPr>
          <w:p w14:paraId="75BB3BB8" w14:textId="77777777" w:rsidR="00AD31F9" w:rsidRDefault="00AD31F9" w:rsidP="000A087A"/>
        </w:tc>
        <w:tc>
          <w:tcPr>
            <w:tcW w:w="290" w:type="dxa"/>
          </w:tcPr>
          <w:p w14:paraId="2AEF00B3" w14:textId="77777777" w:rsidR="00AD31F9" w:rsidRDefault="00AD31F9" w:rsidP="000A087A"/>
        </w:tc>
        <w:tc>
          <w:tcPr>
            <w:tcW w:w="290" w:type="dxa"/>
          </w:tcPr>
          <w:p w14:paraId="2DFA9A6F" w14:textId="77777777" w:rsidR="00AD31F9" w:rsidRDefault="00AD31F9" w:rsidP="000A087A"/>
        </w:tc>
        <w:tc>
          <w:tcPr>
            <w:tcW w:w="290" w:type="dxa"/>
          </w:tcPr>
          <w:p w14:paraId="02037223" w14:textId="77777777" w:rsidR="00AD31F9" w:rsidRDefault="00AD31F9" w:rsidP="000A087A"/>
        </w:tc>
        <w:tc>
          <w:tcPr>
            <w:tcW w:w="290" w:type="dxa"/>
          </w:tcPr>
          <w:p w14:paraId="593E6C13" w14:textId="77777777" w:rsidR="00AD31F9" w:rsidRDefault="00AD31F9" w:rsidP="000A087A"/>
        </w:tc>
        <w:tc>
          <w:tcPr>
            <w:tcW w:w="290" w:type="dxa"/>
          </w:tcPr>
          <w:p w14:paraId="4AC4FA0F" w14:textId="77777777" w:rsidR="00AD31F9" w:rsidRDefault="00AD31F9" w:rsidP="000A087A"/>
        </w:tc>
        <w:tc>
          <w:tcPr>
            <w:tcW w:w="290" w:type="dxa"/>
          </w:tcPr>
          <w:p w14:paraId="01B9E42D" w14:textId="77777777" w:rsidR="00AD31F9" w:rsidRDefault="00AD31F9" w:rsidP="000A087A"/>
        </w:tc>
        <w:tc>
          <w:tcPr>
            <w:tcW w:w="290" w:type="dxa"/>
          </w:tcPr>
          <w:p w14:paraId="537333D7" w14:textId="77777777" w:rsidR="00AD31F9" w:rsidRDefault="00AD31F9" w:rsidP="000A087A"/>
        </w:tc>
        <w:tc>
          <w:tcPr>
            <w:tcW w:w="291" w:type="dxa"/>
          </w:tcPr>
          <w:p w14:paraId="0598A05E" w14:textId="77777777" w:rsidR="00AD31F9" w:rsidRDefault="00AD31F9" w:rsidP="000A087A"/>
        </w:tc>
        <w:tc>
          <w:tcPr>
            <w:tcW w:w="291" w:type="dxa"/>
          </w:tcPr>
          <w:p w14:paraId="4B4CF7C9" w14:textId="77777777" w:rsidR="00AD31F9" w:rsidRDefault="00AD31F9" w:rsidP="000A087A"/>
        </w:tc>
        <w:tc>
          <w:tcPr>
            <w:tcW w:w="291" w:type="dxa"/>
          </w:tcPr>
          <w:p w14:paraId="62CAB85A" w14:textId="77777777" w:rsidR="00AD31F9" w:rsidRDefault="00AD31F9" w:rsidP="000A087A"/>
        </w:tc>
        <w:tc>
          <w:tcPr>
            <w:tcW w:w="291" w:type="dxa"/>
          </w:tcPr>
          <w:p w14:paraId="160F48D6" w14:textId="77777777" w:rsidR="00AD31F9" w:rsidRDefault="00AD31F9" w:rsidP="000A087A"/>
        </w:tc>
        <w:tc>
          <w:tcPr>
            <w:tcW w:w="291" w:type="dxa"/>
          </w:tcPr>
          <w:p w14:paraId="636A020C" w14:textId="77777777" w:rsidR="00AD31F9" w:rsidRDefault="00AD31F9" w:rsidP="000A087A"/>
        </w:tc>
        <w:tc>
          <w:tcPr>
            <w:tcW w:w="291" w:type="dxa"/>
          </w:tcPr>
          <w:p w14:paraId="74DD6B0F" w14:textId="77777777" w:rsidR="00AD31F9" w:rsidRDefault="00AD31F9" w:rsidP="000A087A"/>
        </w:tc>
        <w:tc>
          <w:tcPr>
            <w:tcW w:w="291" w:type="dxa"/>
          </w:tcPr>
          <w:p w14:paraId="6D612372" w14:textId="77777777" w:rsidR="00AD31F9" w:rsidRDefault="00AD31F9" w:rsidP="000A087A"/>
        </w:tc>
        <w:tc>
          <w:tcPr>
            <w:tcW w:w="291" w:type="dxa"/>
          </w:tcPr>
          <w:p w14:paraId="4299B623" w14:textId="77777777" w:rsidR="00AD31F9" w:rsidRDefault="00AD31F9" w:rsidP="000A087A"/>
        </w:tc>
        <w:tc>
          <w:tcPr>
            <w:tcW w:w="291" w:type="dxa"/>
          </w:tcPr>
          <w:p w14:paraId="1DED41F2" w14:textId="77777777" w:rsidR="00AD31F9" w:rsidRDefault="00AD31F9" w:rsidP="000A087A"/>
        </w:tc>
        <w:tc>
          <w:tcPr>
            <w:tcW w:w="291" w:type="dxa"/>
          </w:tcPr>
          <w:p w14:paraId="3207A39A" w14:textId="77777777" w:rsidR="00AD31F9" w:rsidRDefault="00AD31F9" w:rsidP="000A087A"/>
        </w:tc>
        <w:tc>
          <w:tcPr>
            <w:tcW w:w="291" w:type="dxa"/>
          </w:tcPr>
          <w:p w14:paraId="6A1C17BF" w14:textId="77777777" w:rsidR="00AD31F9" w:rsidRDefault="00AD31F9" w:rsidP="000A087A"/>
        </w:tc>
        <w:tc>
          <w:tcPr>
            <w:tcW w:w="291" w:type="dxa"/>
          </w:tcPr>
          <w:p w14:paraId="52C7DB31" w14:textId="77777777" w:rsidR="00AD31F9" w:rsidRDefault="00AD31F9" w:rsidP="000A087A"/>
        </w:tc>
        <w:tc>
          <w:tcPr>
            <w:tcW w:w="291" w:type="dxa"/>
          </w:tcPr>
          <w:p w14:paraId="5830DAB7" w14:textId="77777777" w:rsidR="00AD31F9" w:rsidRDefault="00AD31F9" w:rsidP="000A087A"/>
        </w:tc>
        <w:tc>
          <w:tcPr>
            <w:tcW w:w="291" w:type="dxa"/>
          </w:tcPr>
          <w:p w14:paraId="6543783E" w14:textId="77777777" w:rsidR="00AD31F9" w:rsidRDefault="00AD31F9" w:rsidP="000A087A"/>
        </w:tc>
        <w:tc>
          <w:tcPr>
            <w:tcW w:w="291" w:type="dxa"/>
          </w:tcPr>
          <w:p w14:paraId="6868D397" w14:textId="77777777" w:rsidR="00AD31F9" w:rsidRDefault="00AD31F9" w:rsidP="000A087A"/>
        </w:tc>
        <w:tc>
          <w:tcPr>
            <w:tcW w:w="291" w:type="dxa"/>
          </w:tcPr>
          <w:p w14:paraId="188A255E" w14:textId="77777777" w:rsidR="00AD31F9" w:rsidRDefault="00AD31F9" w:rsidP="000A087A"/>
        </w:tc>
        <w:tc>
          <w:tcPr>
            <w:tcW w:w="291" w:type="dxa"/>
          </w:tcPr>
          <w:p w14:paraId="06C85501" w14:textId="77777777" w:rsidR="00AD31F9" w:rsidRDefault="00AD31F9" w:rsidP="000A087A"/>
        </w:tc>
        <w:tc>
          <w:tcPr>
            <w:tcW w:w="291" w:type="dxa"/>
          </w:tcPr>
          <w:p w14:paraId="4E71B046" w14:textId="77777777" w:rsidR="00AD31F9" w:rsidRDefault="00AD31F9" w:rsidP="000A087A"/>
        </w:tc>
        <w:tc>
          <w:tcPr>
            <w:tcW w:w="291" w:type="dxa"/>
          </w:tcPr>
          <w:p w14:paraId="7A844E02" w14:textId="77777777" w:rsidR="00AD31F9" w:rsidRDefault="00AD31F9" w:rsidP="000A087A"/>
        </w:tc>
        <w:tc>
          <w:tcPr>
            <w:tcW w:w="291" w:type="dxa"/>
          </w:tcPr>
          <w:p w14:paraId="40B1A819" w14:textId="77777777" w:rsidR="00AD31F9" w:rsidRDefault="00AD31F9" w:rsidP="000A087A"/>
        </w:tc>
        <w:tc>
          <w:tcPr>
            <w:tcW w:w="291" w:type="dxa"/>
          </w:tcPr>
          <w:p w14:paraId="7A8AAD35" w14:textId="77777777" w:rsidR="00AD31F9" w:rsidRDefault="00AD31F9" w:rsidP="000A087A"/>
        </w:tc>
        <w:tc>
          <w:tcPr>
            <w:tcW w:w="291" w:type="dxa"/>
          </w:tcPr>
          <w:p w14:paraId="3523BA33" w14:textId="77777777" w:rsidR="00AD31F9" w:rsidRDefault="00AD31F9" w:rsidP="000A087A"/>
        </w:tc>
      </w:tr>
      <w:tr w:rsidR="000A087A" w14:paraId="7DC39515" w14:textId="77777777" w:rsidTr="000A087A">
        <w:trPr>
          <w:trHeight w:hRule="exact" w:val="308"/>
        </w:trPr>
        <w:tc>
          <w:tcPr>
            <w:tcW w:w="437" w:type="dxa"/>
          </w:tcPr>
          <w:p w14:paraId="5807E134" w14:textId="77777777" w:rsidR="00AD31F9" w:rsidRDefault="00AD31F9" w:rsidP="000A087A"/>
        </w:tc>
        <w:tc>
          <w:tcPr>
            <w:tcW w:w="290" w:type="dxa"/>
          </w:tcPr>
          <w:p w14:paraId="41576FAB" w14:textId="77777777" w:rsidR="00AD31F9" w:rsidRDefault="00AD31F9" w:rsidP="000A087A"/>
        </w:tc>
        <w:tc>
          <w:tcPr>
            <w:tcW w:w="290" w:type="dxa"/>
          </w:tcPr>
          <w:p w14:paraId="5263BC8D" w14:textId="77777777" w:rsidR="00AD31F9" w:rsidRDefault="00AD31F9" w:rsidP="000A087A"/>
        </w:tc>
        <w:tc>
          <w:tcPr>
            <w:tcW w:w="290" w:type="dxa"/>
          </w:tcPr>
          <w:p w14:paraId="5745475C" w14:textId="77777777" w:rsidR="00AD31F9" w:rsidRDefault="00AD31F9" w:rsidP="000A087A"/>
        </w:tc>
        <w:tc>
          <w:tcPr>
            <w:tcW w:w="290" w:type="dxa"/>
          </w:tcPr>
          <w:p w14:paraId="17CF81F8" w14:textId="77777777" w:rsidR="00AD31F9" w:rsidRDefault="00AD31F9" w:rsidP="000A087A"/>
        </w:tc>
        <w:tc>
          <w:tcPr>
            <w:tcW w:w="290" w:type="dxa"/>
          </w:tcPr>
          <w:p w14:paraId="0EB9D001" w14:textId="77777777" w:rsidR="00AD31F9" w:rsidRDefault="00AD31F9" w:rsidP="000A087A"/>
        </w:tc>
        <w:tc>
          <w:tcPr>
            <w:tcW w:w="290" w:type="dxa"/>
          </w:tcPr>
          <w:p w14:paraId="096D5FBA" w14:textId="77777777" w:rsidR="00AD31F9" w:rsidRDefault="00AD31F9" w:rsidP="000A087A"/>
        </w:tc>
        <w:tc>
          <w:tcPr>
            <w:tcW w:w="290" w:type="dxa"/>
          </w:tcPr>
          <w:p w14:paraId="43FE203D" w14:textId="77777777" w:rsidR="00AD31F9" w:rsidRDefault="00AD31F9" w:rsidP="000A087A"/>
        </w:tc>
        <w:tc>
          <w:tcPr>
            <w:tcW w:w="290" w:type="dxa"/>
          </w:tcPr>
          <w:p w14:paraId="07278A72" w14:textId="77777777" w:rsidR="00AD31F9" w:rsidRDefault="00AD31F9" w:rsidP="000A087A"/>
        </w:tc>
        <w:tc>
          <w:tcPr>
            <w:tcW w:w="290" w:type="dxa"/>
          </w:tcPr>
          <w:p w14:paraId="12F6F96E" w14:textId="77777777" w:rsidR="00AD31F9" w:rsidRDefault="00AD31F9" w:rsidP="000A087A"/>
        </w:tc>
        <w:tc>
          <w:tcPr>
            <w:tcW w:w="290" w:type="dxa"/>
          </w:tcPr>
          <w:p w14:paraId="27CBA56A" w14:textId="77777777" w:rsidR="00AD31F9" w:rsidRDefault="00AD31F9" w:rsidP="000A087A"/>
        </w:tc>
        <w:tc>
          <w:tcPr>
            <w:tcW w:w="290" w:type="dxa"/>
          </w:tcPr>
          <w:p w14:paraId="4A958CAE" w14:textId="77777777" w:rsidR="00AD31F9" w:rsidRDefault="00AD31F9" w:rsidP="000A087A"/>
        </w:tc>
        <w:tc>
          <w:tcPr>
            <w:tcW w:w="290" w:type="dxa"/>
          </w:tcPr>
          <w:p w14:paraId="6642B963" w14:textId="77777777" w:rsidR="00AD31F9" w:rsidRDefault="00AD31F9" w:rsidP="000A087A"/>
        </w:tc>
        <w:tc>
          <w:tcPr>
            <w:tcW w:w="290" w:type="dxa"/>
          </w:tcPr>
          <w:p w14:paraId="28CF046D" w14:textId="77777777" w:rsidR="00AD31F9" w:rsidRDefault="00AD31F9" w:rsidP="000A087A"/>
        </w:tc>
        <w:tc>
          <w:tcPr>
            <w:tcW w:w="290" w:type="dxa"/>
          </w:tcPr>
          <w:p w14:paraId="28E98DEF" w14:textId="77777777" w:rsidR="00AD31F9" w:rsidRDefault="00AD31F9" w:rsidP="000A087A"/>
        </w:tc>
        <w:tc>
          <w:tcPr>
            <w:tcW w:w="291" w:type="dxa"/>
          </w:tcPr>
          <w:p w14:paraId="22F6D67A" w14:textId="77777777" w:rsidR="00AD31F9" w:rsidRDefault="00AD31F9" w:rsidP="000A087A"/>
        </w:tc>
        <w:tc>
          <w:tcPr>
            <w:tcW w:w="291" w:type="dxa"/>
          </w:tcPr>
          <w:p w14:paraId="728ED930" w14:textId="77777777" w:rsidR="00AD31F9" w:rsidRDefault="00AD31F9" w:rsidP="000A087A"/>
        </w:tc>
        <w:tc>
          <w:tcPr>
            <w:tcW w:w="291" w:type="dxa"/>
          </w:tcPr>
          <w:p w14:paraId="6D2F0297" w14:textId="77777777" w:rsidR="00AD31F9" w:rsidRDefault="00AD31F9" w:rsidP="000A087A"/>
        </w:tc>
        <w:tc>
          <w:tcPr>
            <w:tcW w:w="291" w:type="dxa"/>
          </w:tcPr>
          <w:p w14:paraId="3F835A4F" w14:textId="77777777" w:rsidR="00AD31F9" w:rsidRDefault="00AD31F9" w:rsidP="000A087A"/>
        </w:tc>
        <w:tc>
          <w:tcPr>
            <w:tcW w:w="291" w:type="dxa"/>
          </w:tcPr>
          <w:p w14:paraId="2D2C617E" w14:textId="77777777" w:rsidR="00AD31F9" w:rsidRDefault="00AD31F9" w:rsidP="000A087A"/>
        </w:tc>
        <w:tc>
          <w:tcPr>
            <w:tcW w:w="291" w:type="dxa"/>
          </w:tcPr>
          <w:p w14:paraId="1AA4DB9E" w14:textId="77777777" w:rsidR="00AD31F9" w:rsidRDefault="00AD31F9" w:rsidP="000A087A"/>
        </w:tc>
        <w:tc>
          <w:tcPr>
            <w:tcW w:w="291" w:type="dxa"/>
          </w:tcPr>
          <w:p w14:paraId="418A02C2" w14:textId="77777777" w:rsidR="00AD31F9" w:rsidRDefault="00AD31F9" w:rsidP="000A087A"/>
        </w:tc>
        <w:tc>
          <w:tcPr>
            <w:tcW w:w="291" w:type="dxa"/>
          </w:tcPr>
          <w:p w14:paraId="66989574" w14:textId="77777777" w:rsidR="00AD31F9" w:rsidRDefault="00AD31F9" w:rsidP="000A087A"/>
        </w:tc>
        <w:tc>
          <w:tcPr>
            <w:tcW w:w="291" w:type="dxa"/>
          </w:tcPr>
          <w:p w14:paraId="06AA8033" w14:textId="77777777" w:rsidR="00AD31F9" w:rsidRDefault="00AD31F9" w:rsidP="000A087A"/>
        </w:tc>
        <w:tc>
          <w:tcPr>
            <w:tcW w:w="291" w:type="dxa"/>
          </w:tcPr>
          <w:p w14:paraId="5604DE12" w14:textId="77777777" w:rsidR="00AD31F9" w:rsidRDefault="00AD31F9" w:rsidP="000A087A"/>
        </w:tc>
        <w:tc>
          <w:tcPr>
            <w:tcW w:w="291" w:type="dxa"/>
          </w:tcPr>
          <w:p w14:paraId="13C84590" w14:textId="77777777" w:rsidR="00AD31F9" w:rsidRDefault="00AD31F9" w:rsidP="000A087A"/>
        </w:tc>
        <w:tc>
          <w:tcPr>
            <w:tcW w:w="291" w:type="dxa"/>
          </w:tcPr>
          <w:p w14:paraId="052163CE" w14:textId="77777777" w:rsidR="00AD31F9" w:rsidRDefault="00AD31F9" w:rsidP="000A087A"/>
        </w:tc>
        <w:tc>
          <w:tcPr>
            <w:tcW w:w="291" w:type="dxa"/>
          </w:tcPr>
          <w:p w14:paraId="6CFE9C0B" w14:textId="77777777" w:rsidR="00AD31F9" w:rsidRDefault="00AD31F9" w:rsidP="000A087A"/>
        </w:tc>
        <w:tc>
          <w:tcPr>
            <w:tcW w:w="291" w:type="dxa"/>
          </w:tcPr>
          <w:p w14:paraId="7EB53366" w14:textId="77777777" w:rsidR="00AD31F9" w:rsidRDefault="00AD31F9" w:rsidP="000A087A"/>
        </w:tc>
        <w:tc>
          <w:tcPr>
            <w:tcW w:w="291" w:type="dxa"/>
          </w:tcPr>
          <w:p w14:paraId="0881D55B" w14:textId="77777777" w:rsidR="00AD31F9" w:rsidRDefault="00AD31F9" w:rsidP="000A087A"/>
        </w:tc>
        <w:tc>
          <w:tcPr>
            <w:tcW w:w="291" w:type="dxa"/>
          </w:tcPr>
          <w:p w14:paraId="77E2BCED" w14:textId="77777777" w:rsidR="00AD31F9" w:rsidRDefault="00AD31F9" w:rsidP="000A087A"/>
        </w:tc>
        <w:tc>
          <w:tcPr>
            <w:tcW w:w="291" w:type="dxa"/>
          </w:tcPr>
          <w:p w14:paraId="5076CB21" w14:textId="77777777" w:rsidR="00AD31F9" w:rsidRDefault="00AD31F9" w:rsidP="000A087A"/>
        </w:tc>
        <w:tc>
          <w:tcPr>
            <w:tcW w:w="291" w:type="dxa"/>
          </w:tcPr>
          <w:p w14:paraId="785B94B7" w14:textId="77777777" w:rsidR="00AD31F9" w:rsidRDefault="00AD31F9" w:rsidP="000A087A"/>
        </w:tc>
        <w:tc>
          <w:tcPr>
            <w:tcW w:w="291" w:type="dxa"/>
          </w:tcPr>
          <w:p w14:paraId="6C65279D" w14:textId="77777777" w:rsidR="00AD31F9" w:rsidRDefault="00AD31F9" w:rsidP="000A087A"/>
        </w:tc>
        <w:tc>
          <w:tcPr>
            <w:tcW w:w="291" w:type="dxa"/>
          </w:tcPr>
          <w:p w14:paraId="7FADAB0A" w14:textId="77777777" w:rsidR="00AD31F9" w:rsidRDefault="00AD31F9" w:rsidP="000A087A"/>
        </w:tc>
        <w:tc>
          <w:tcPr>
            <w:tcW w:w="291" w:type="dxa"/>
          </w:tcPr>
          <w:p w14:paraId="4487AC52" w14:textId="77777777" w:rsidR="00AD31F9" w:rsidRDefault="00AD31F9" w:rsidP="000A087A"/>
        </w:tc>
        <w:tc>
          <w:tcPr>
            <w:tcW w:w="291" w:type="dxa"/>
          </w:tcPr>
          <w:p w14:paraId="23EAB236" w14:textId="77777777" w:rsidR="00AD31F9" w:rsidRDefault="00AD31F9" w:rsidP="000A087A"/>
        </w:tc>
      </w:tr>
      <w:tr w:rsidR="000A087A" w14:paraId="0F081CD1" w14:textId="77777777" w:rsidTr="000A087A">
        <w:trPr>
          <w:trHeight w:hRule="exact" w:val="308"/>
        </w:trPr>
        <w:tc>
          <w:tcPr>
            <w:tcW w:w="437" w:type="dxa"/>
          </w:tcPr>
          <w:p w14:paraId="533B542B" w14:textId="77777777" w:rsidR="00AD31F9" w:rsidRDefault="00AD31F9" w:rsidP="000A087A"/>
        </w:tc>
        <w:tc>
          <w:tcPr>
            <w:tcW w:w="290" w:type="dxa"/>
          </w:tcPr>
          <w:p w14:paraId="2618D41C" w14:textId="77777777" w:rsidR="00AD31F9" w:rsidRDefault="00AD31F9" w:rsidP="000A087A"/>
        </w:tc>
        <w:tc>
          <w:tcPr>
            <w:tcW w:w="290" w:type="dxa"/>
          </w:tcPr>
          <w:p w14:paraId="218DEB86" w14:textId="77777777" w:rsidR="00AD31F9" w:rsidRDefault="00AD31F9" w:rsidP="000A087A"/>
        </w:tc>
        <w:tc>
          <w:tcPr>
            <w:tcW w:w="290" w:type="dxa"/>
          </w:tcPr>
          <w:p w14:paraId="5C9133BE" w14:textId="77777777" w:rsidR="00AD31F9" w:rsidRDefault="00AD31F9" w:rsidP="000A087A"/>
        </w:tc>
        <w:tc>
          <w:tcPr>
            <w:tcW w:w="290" w:type="dxa"/>
          </w:tcPr>
          <w:p w14:paraId="497AE57A" w14:textId="77777777" w:rsidR="00AD31F9" w:rsidRDefault="00AD31F9" w:rsidP="000A087A"/>
        </w:tc>
        <w:tc>
          <w:tcPr>
            <w:tcW w:w="290" w:type="dxa"/>
          </w:tcPr>
          <w:p w14:paraId="0AC250EA" w14:textId="77777777" w:rsidR="00AD31F9" w:rsidRDefault="00AD31F9" w:rsidP="000A087A"/>
        </w:tc>
        <w:tc>
          <w:tcPr>
            <w:tcW w:w="290" w:type="dxa"/>
          </w:tcPr>
          <w:p w14:paraId="5BA6E172" w14:textId="77777777" w:rsidR="00AD31F9" w:rsidRDefault="00AD31F9" w:rsidP="000A087A"/>
        </w:tc>
        <w:tc>
          <w:tcPr>
            <w:tcW w:w="290" w:type="dxa"/>
          </w:tcPr>
          <w:p w14:paraId="2C23B459" w14:textId="77777777" w:rsidR="00AD31F9" w:rsidRDefault="00AD31F9" w:rsidP="000A087A"/>
        </w:tc>
        <w:tc>
          <w:tcPr>
            <w:tcW w:w="290" w:type="dxa"/>
          </w:tcPr>
          <w:p w14:paraId="70CA7D51" w14:textId="77777777" w:rsidR="00AD31F9" w:rsidRDefault="00AD31F9" w:rsidP="000A087A"/>
        </w:tc>
        <w:tc>
          <w:tcPr>
            <w:tcW w:w="290" w:type="dxa"/>
          </w:tcPr>
          <w:p w14:paraId="2336751A" w14:textId="77777777" w:rsidR="00AD31F9" w:rsidRDefault="00AD31F9" w:rsidP="000A087A"/>
        </w:tc>
        <w:tc>
          <w:tcPr>
            <w:tcW w:w="290" w:type="dxa"/>
          </w:tcPr>
          <w:p w14:paraId="7B3736D7" w14:textId="77777777" w:rsidR="00AD31F9" w:rsidRDefault="00AD31F9" w:rsidP="000A087A"/>
        </w:tc>
        <w:tc>
          <w:tcPr>
            <w:tcW w:w="290" w:type="dxa"/>
          </w:tcPr>
          <w:p w14:paraId="103FD27D" w14:textId="77777777" w:rsidR="00AD31F9" w:rsidRDefault="00AD31F9" w:rsidP="000A087A"/>
        </w:tc>
        <w:tc>
          <w:tcPr>
            <w:tcW w:w="290" w:type="dxa"/>
          </w:tcPr>
          <w:p w14:paraId="7B7ACCF7" w14:textId="77777777" w:rsidR="00AD31F9" w:rsidRDefault="00AD31F9" w:rsidP="000A087A"/>
        </w:tc>
        <w:tc>
          <w:tcPr>
            <w:tcW w:w="290" w:type="dxa"/>
          </w:tcPr>
          <w:p w14:paraId="31160B7B" w14:textId="77777777" w:rsidR="00AD31F9" w:rsidRDefault="00AD31F9" w:rsidP="000A087A"/>
        </w:tc>
        <w:tc>
          <w:tcPr>
            <w:tcW w:w="290" w:type="dxa"/>
          </w:tcPr>
          <w:p w14:paraId="35C328F4" w14:textId="77777777" w:rsidR="00AD31F9" w:rsidRDefault="00AD31F9" w:rsidP="000A087A"/>
        </w:tc>
        <w:tc>
          <w:tcPr>
            <w:tcW w:w="291" w:type="dxa"/>
          </w:tcPr>
          <w:p w14:paraId="1B06E61E" w14:textId="77777777" w:rsidR="00AD31F9" w:rsidRDefault="00AD31F9" w:rsidP="000A087A"/>
        </w:tc>
        <w:tc>
          <w:tcPr>
            <w:tcW w:w="291" w:type="dxa"/>
          </w:tcPr>
          <w:p w14:paraId="72B6DFB1" w14:textId="77777777" w:rsidR="00AD31F9" w:rsidRDefault="00AD31F9" w:rsidP="000A087A"/>
        </w:tc>
        <w:tc>
          <w:tcPr>
            <w:tcW w:w="291" w:type="dxa"/>
          </w:tcPr>
          <w:p w14:paraId="6CB07E7C" w14:textId="77777777" w:rsidR="00AD31F9" w:rsidRDefault="00AD31F9" w:rsidP="000A087A"/>
        </w:tc>
        <w:tc>
          <w:tcPr>
            <w:tcW w:w="291" w:type="dxa"/>
          </w:tcPr>
          <w:p w14:paraId="49F15E8C" w14:textId="77777777" w:rsidR="00AD31F9" w:rsidRDefault="00AD31F9" w:rsidP="000A087A"/>
        </w:tc>
        <w:tc>
          <w:tcPr>
            <w:tcW w:w="291" w:type="dxa"/>
          </w:tcPr>
          <w:p w14:paraId="4BC4F24E" w14:textId="77777777" w:rsidR="00AD31F9" w:rsidRDefault="00AD31F9" w:rsidP="000A087A"/>
        </w:tc>
        <w:tc>
          <w:tcPr>
            <w:tcW w:w="291" w:type="dxa"/>
          </w:tcPr>
          <w:p w14:paraId="5D90852F" w14:textId="77777777" w:rsidR="00AD31F9" w:rsidRDefault="00AD31F9" w:rsidP="000A087A"/>
        </w:tc>
        <w:tc>
          <w:tcPr>
            <w:tcW w:w="291" w:type="dxa"/>
          </w:tcPr>
          <w:p w14:paraId="0C5236AA" w14:textId="77777777" w:rsidR="00AD31F9" w:rsidRDefault="00AD31F9" w:rsidP="000A087A"/>
        </w:tc>
        <w:tc>
          <w:tcPr>
            <w:tcW w:w="291" w:type="dxa"/>
          </w:tcPr>
          <w:p w14:paraId="4907E263" w14:textId="77777777" w:rsidR="00AD31F9" w:rsidRDefault="00AD31F9" w:rsidP="000A087A"/>
        </w:tc>
        <w:tc>
          <w:tcPr>
            <w:tcW w:w="291" w:type="dxa"/>
          </w:tcPr>
          <w:p w14:paraId="4E84C682" w14:textId="77777777" w:rsidR="00AD31F9" w:rsidRDefault="00AD31F9" w:rsidP="000A087A"/>
        </w:tc>
        <w:tc>
          <w:tcPr>
            <w:tcW w:w="291" w:type="dxa"/>
          </w:tcPr>
          <w:p w14:paraId="56C03B32" w14:textId="77777777" w:rsidR="00AD31F9" w:rsidRDefault="00AD31F9" w:rsidP="000A087A"/>
        </w:tc>
        <w:tc>
          <w:tcPr>
            <w:tcW w:w="291" w:type="dxa"/>
          </w:tcPr>
          <w:p w14:paraId="27ABE26E" w14:textId="77777777" w:rsidR="00AD31F9" w:rsidRDefault="00AD31F9" w:rsidP="000A087A"/>
        </w:tc>
        <w:tc>
          <w:tcPr>
            <w:tcW w:w="291" w:type="dxa"/>
          </w:tcPr>
          <w:p w14:paraId="081A53B5" w14:textId="77777777" w:rsidR="00AD31F9" w:rsidRDefault="00AD31F9" w:rsidP="000A087A"/>
        </w:tc>
        <w:tc>
          <w:tcPr>
            <w:tcW w:w="291" w:type="dxa"/>
          </w:tcPr>
          <w:p w14:paraId="7509EDA4" w14:textId="77777777" w:rsidR="00AD31F9" w:rsidRDefault="00AD31F9" w:rsidP="000A087A"/>
        </w:tc>
        <w:tc>
          <w:tcPr>
            <w:tcW w:w="291" w:type="dxa"/>
          </w:tcPr>
          <w:p w14:paraId="18EE90D6" w14:textId="77777777" w:rsidR="00AD31F9" w:rsidRDefault="00AD31F9" w:rsidP="000A087A"/>
        </w:tc>
        <w:tc>
          <w:tcPr>
            <w:tcW w:w="291" w:type="dxa"/>
          </w:tcPr>
          <w:p w14:paraId="133716B8" w14:textId="77777777" w:rsidR="00AD31F9" w:rsidRDefault="00AD31F9" w:rsidP="000A087A"/>
        </w:tc>
        <w:tc>
          <w:tcPr>
            <w:tcW w:w="291" w:type="dxa"/>
          </w:tcPr>
          <w:p w14:paraId="436F546E" w14:textId="77777777" w:rsidR="00AD31F9" w:rsidRDefault="00AD31F9" w:rsidP="000A087A"/>
        </w:tc>
        <w:tc>
          <w:tcPr>
            <w:tcW w:w="291" w:type="dxa"/>
          </w:tcPr>
          <w:p w14:paraId="2106D3A8" w14:textId="77777777" w:rsidR="00AD31F9" w:rsidRDefault="00AD31F9" w:rsidP="000A087A"/>
        </w:tc>
        <w:tc>
          <w:tcPr>
            <w:tcW w:w="291" w:type="dxa"/>
          </w:tcPr>
          <w:p w14:paraId="1DF2A9C0" w14:textId="77777777" w:rsidR="00AD31F9" w:rsidRDefault="00AD31F9" w:rsidP="000A087A"/>
        </w:tc>
        <w:tc>
          <w:tcPr>
            <w:tcW w:w="291" w:type="dxa"/>
          </w:tcPr>
          <w:p w14:paraId="0166FCCD" w14:textId="77777777" w:rsidR="00AD31F9" w:rsidRDefault="00AD31F9" w:rsidP="000A087A"/>
        </w:tc>
        <w:tc>
          <w:tcPr>
            <w:tcW w:w="291" w:type="dxa"/>
          </w:tcPr>
          <w:p w14:paraId="66FCF3FA" w14:textId="77777777" w:rsidR="00AD31F9" w:rsidRDefault="00AD31F9" w:rsidP="000A087A"/>
        </w:tc>
        <w:tc>
          <w:tcPr>
            <w:tcW w:w="291" w:type="dxa"/>
          </w:tcPr>
          <w:p w14:paraId="11289DCF" w14:textId="77777777" w:rsidR="00AD31F9" w:rsidRDefault="00AD31F9" w:rsidP="000A087A"/>
        </w:tc>
        <w:tc>
          <w:tcPr>
            <w:tcW w:w="291" w:type="dxa"/>
          </w:tcPr>
          <w:p w14:paraId="5E3AC0ED" w14:textId="77777777" w:rsidR="00AD31F9" w:rsidRDefault="00AD31F9" w:rsidP="000A087A"/>
        </w:tc>
      </w:tr>
      <w:tr w:rsidR="000A087A" w14:paraId="18C5A5FA" w14:textId="77777777" w:rsidTr="000A087A">
        <w:trPr>
          <w:trHeight w:hRule="exact" w:val="308"/>
        </w:trPr>
        <w:tc>
          <w:tcPr>
            <w:tcW w:w="437" w:type="dxa"/>
          </w:tcPr>
          <w:p w14:paraId="454633CD" w14:textId="77777777" w:rsidR="00AD31F9" w:rsidRDefault="00AD31F9" w:rsidP="000A087A"/>
        </w:tc>
        <w:tc>
          <w:tcPr>
            <w:tcW w:w="290" w:type="dxa"/>
          </w:tcPr>
          <w:p w14:paraId="313E09F4" w14:textId="77777777" w:rsidR="00AD31F9" w:rsidRDefault="00AD31F9" w:rsidP="000A087A"/>
        </w:tc>
        <w:tc>
          <w:tcPr>
            <w:tcW w:w="290" w:type="dxa"/>
          </w:tcPr>
          <w:p w14:paraId="34109E3F" w14:textId="77777777" w:rsidR="00AD31F9" w:rsidRDefault="00AD31F9" w:rsidP="000A087A"/>
        </w:tc>
        <w:tc>
          <w:tcPr>
            <w:tcW w:w="290" w:type="dxa"/>
          </w:tcPr>
          <w:p w14:paraId="7C93B119" w14:textId="77777777" w:rsidR="00AD31F9" w:rsidRDefault="00AD31F9" w:rsidP="000A087A"/>
        </w:tc>
        <w:tc>
          <w:tcPr>
            <w:tcW w:w="290" w:type="dxa"/>
          </w:tcPr>
          <w:p w14:paraId="48FE0098" w14:textId="77777777" w:rsidR="00AD31F9" w:rsidRDefault="00AD31F9" w:rsidP="000A087A"/>
        </w:tc>
        <w:tc>
          <w:tcPr>
            <w:tcW w:w="290" w:type="dxa"/>
          </w:tcPr>
          <w:p w14:paraId="5369B271" w14:textId="77777777" w:rsidR="00AD31F9" w:rsidRDefault="00AD31F9" w:rsidP="000A087A"/>
        </w:tc>
        <w:tc>
          <w:tcPr>
            <w:tcW w:w="290" w:type="dxa"/>
          </w:tcPr>
          <w:p w14:paraId="18EF701F" w14:textId="77777777" w:rsidR="00AD31F9" w:rsidRDefault="00AD31F9" w:rsidP="000A087A"/>
        </w:tc>
        <w:tc>
          <w:tcPr>
            <w:tcW w:w="290" w:type="dxa"/>
          </w:tcPr>
          <w:p w14:paraId="34AD0B49" w14:textId="77777777" w:rsidR="00AD31F9" w:rsidRDefault="00AD31F9" w:rsidP="000A087A"/>
        </w:tc>
        <w:tc>
          <w:tcPr>
            <w:tcW w:w="290" w:type="dxa"/>
          </w:tcPr>
          <w:p w14:paraId="6D96C7EF" w14:textId="77777777" w:rsidR="00AD31F9" w:rsidRDefault="00AD31F9" w:rsidP="000A087A"/>
        </w:tc>
        <w:tc>
          <w:tcPr>
            <w:tcW w:w="290" w:type="dxa"/>
          </w:tcPr>
          <w:p w14:paraId="4C81028D" w14:textId="77777777" w:rsidR="00AD31F9" w:rsidRDefault="00AD31F9" w:rsidP="000A087A"/>
        </w:tc>
        <w:tc>
          <w:tcPr>
            <w:tcW w:w="290" w:type="dxa"/>
          </w:tcPr>
          <w:p w14:paraId="0C4BB644" w14:textId="77777777" w:rsidR="00AD31F9" w:rsidRDefault="00AD31F9" w:rsidP="000A087A"/>
        </w:tc>
        <w:tc>
          <w:tcPr>
            <w:tcW w:w="290" w:type="dxa"/>
          </w:tcPr>
          <w:p w14:paraId="4F9BF66A" w14:textId="77777777" w:rsidR="00AD31F9" w:rsidRDefault="00AD31F9" w:rsidP="000A087A"/>
        </w:tc>
        <w:tc>
          <w:tcPr>
            <w:tcW w:w="290" w:type="dxa"/>
          </w:tcPr>
          <w:p w14:paraId="2D4924B0" w14:textId="77777777" w:rsidR="00AD31F9" w:rsidRDefault="00AD31F9" w:rsidP="000A087A"/>
        </w:tc>
        <w:tc>
          <w:tcPr>
            <w:tcW w:w="290" w:type="dxa"/>
          </w:tcPr>
          <w:p w14:paraId="6A114828" w14:textId="77777777" w:rsidR="00AD31F9" w:rsidRDefault="00AD31F9" w:rsidP="000A087A"/>
        </w:tc>
        <w:tc>
          <w:tcPr>
            <w:tcW w:w="290" w:type="dxa"/>
          </w:tcPr>
          <w:p w14:paraId="340A06AA" w14:textId="77777777" w:rsidR="00AD31F9" w:rsidRDefault="00AD31F9" w:rsidP="000A087A"/>
        </w:tc>
        <w:tc>
          <w:tcPr>
            <w:tcW w:w="291" w:type="dxa"/>
          </w:tcPr>
          <w:p w14:paraId="7FAE8351" w14:textId="77777777" w:rsidR="00AD31F9" w:rsidRDefault="00AD31F9" w:rsidP="000A087A"/>
        </w:tc>
        <w:tc>
          <w:tcPr>
            <w:tcW w:w="291" w:type="dxa"/>
          </w:tcPr>
          <w:p w14:paraId="64F0B947" w14:textId="77777777" w:rsidR="00AD31F9" w:rsidRDefault="00AD31F9" w:rsidP="000A087A"/>
        </w:tc>
        <w:tc>
          <w:tcPr>
            <w:tcW w:w="291" w:type="dxa"/>
          </w:tcPr>
          <w:p w14:paraId="0200C691" w14:textId="77777777" w:rsidR="00AD31F9" w:rsidRDefault="00AD31F9" w:rsidP="000A087A"/>
        </w:tc>
        <w:tc>
          <w:tcPr>
            <w:tcW w:w="291" w:type="dxa"/>
          </w:tcPr>
          <w:p w14:paraId="72CE601F" w14:textId="77777777" w:rsidR="00AD31F9" w:rsidRDefault="00AD31F9" w:rsidP="000A087A"/>
        </w:tc>
        <w:tc>
          <w:tcPr>
            <w:tcW w:w="291" w:type="dxa"/>
          </w:tcPr>
          <w:p w14:paraId="724A6EFC" w14:textId="77777777" w:rsidR="00AD31F9" w:rsidRDefault="00AD31F9" w:rsidP="000A087A"/>
        </w:tc>
        <w:tc>
          <w:tcPr>
            <w:tcW w:w="291" w:type="dxa"/>
          </w:tcPr>
          <w:p w14:paraId="2C90B5B4" w14:textId="77777777" w:rsidR="00AD31F9" w:rsidRDefault="00AD31F9" w:rsidP="000A087A"/>
        </w:tc>
        <w:tc>
          <w:tcPr>
            <w:tcW w:w="291" w:type="dxa"/>
          </w:tcPr>
          <w:p w14:paraId="4697937B" w14:textId="77777777" w:rsidR="00AD31F9" w:rsidRDefault="00AD31F9" w:rsidP="000A087A"/>
        </w:tc>
        <w:tc>
          <w:tcPr>
            <w:tcW w:w="291" w:type="dxa"/>
          </w:tcPr>
          <w:p w14:paraId="4001AE66" w14:textId="77777777" w:rsidR="00AD31F9" w:rsidRDefault="00AD31F9" w:rsidP="000A087A"/>
        </w:tc>
        <w:tc>
          <w:tcPr>
            <w:tcW w:w="291" w:type="dxa"/>
          </w:tcPr>
          <w:p w14:paraId="1B8C5B4B" w14:textId="77777777" w:rsidR="00AD31F9" w:rsidRDefault="00AD31F9" w:rsidP="000A087A"/>
        </w:tc>
        <w:tc>
          <w:tcPr>
            <w:tcW w:w="291" w:type="dxa"/>
          </w:tcPr>
          <w:p w14:paraId="729716B9" w14:textId="77777777" w:rsidR="00AD31F9" w:rsidRDefault="00AD31F9" w:rsidP="000A087A"/>
        </w:tc>
        <w:tc>
          <w:tcPr>
            <w:tcW w:w="291" w:type="dxa"/>
          </w:tcPr>
          <w:p w14:paraId="294FA62D" w14:textId="77777777" w:rsidR="00AD31F9" w:rsidRDefault="00AD31F9" w:rsidP="000A087A"/>
        </w:tc>
        <w:tc>
          <w:tcPr>
            <w:tcW w:w="291" w:type="dxa"/>
          </w:tcPr>
          <w:p w14:paraId="6FA6E6A2" w14:textId="77777777" w:rsidR="00AD31F9" w:rsidRDefault="00AD31F9" w:rsidP="000A087A"/>
        </w:tc>
        <w:tc>
          <w:tcPr>
            <w:tcW w:w="291" w:type="dxa"/>
          </w:tcPr>
          <w:p w14:paraId="70EAD055" w14:textId="77777777" w:rsidR="00AD31F9" w:rsidRDefault="00AD31F9" w:rsidP="000A087A"/>
        </w:tc>
        <w:tc>
          <w:tcPr>
            <w:tcW w:w="291" w:type="dxa"/>
          </w:tcPr>
          <w:p w14:paraId="7B4733E7" w14:textId="77777777" w:rsidR="00AD31F9" w:rsidRDefault="00AD31F9" w:rsidP="000A087A"/>
        </w:tc>
        <w:tc>
          <w:tcPr>
            <w:tcW w:w="291" w:type="dxa"/>
          </w:tcPr>
          <w:p w14:paraId="759F1BD4" w14:textId="77777777" w:rsidR="00AD31F9" w:rsidRDefault="00AD31F9" w:rsidP="000A087A"/>
        </w:tc>
        <w:tc>
          <w:tcPr>
            <w:tcW w:w="291" w:type="dxa"/>
          </w:tcPr>
          <w:p w14:paraId="73FB780B" w14:textId="77777777" w:rsidR="00AD31F9" w:rsidRDefault="00AD31F9" w:rsidP="000A087A"/>
        </w:tc>
        <w:tc>
          <w:tcPr>
            <w:tcW w:w="291" w:type="dxa"/>
          </w:tcPr>
          <w:p w14:paraId="11392AB8" w14:textId="77777777" w:rsidR="00AD31F9" w:rsidRDefault="00AD31F9" w:rsidP="000A087A"/>
        </w:tc>
        <w:tc>
          <w:tcPr>
            <w:tcW w:w="291" w:type="dxa"/>
          </w:tcPr>
          <w:p w14:paraId="59289DE6" w14:textId="77777777" w:rsidR="00AD31F9" w:rsidRDefault="00AD31F9" w:rsidP="000A087A"/>
        </w:tc>
        <w:tc>
          <w:tcPr>
            <w:tcW w:w="291" w:type="dxa"/>
          </w:tcPr>
          <w:p w14:paraId="063E5E38" w14:textId="77777777" w:rsidR="00AD31F9" w:rsidRDefault="00AD31F9" w:rsidP="000A087A"/>
        </w:tc>
        <w:tc>
          <w:tcPr>
            <w:tcW w:w="291" w:type="dxa"/>
          </w:tcPr>
          <w:p w14:paraId="21B13FC5" w14:textId="77777777" w:rsidR="00AD31F9" w:rsidRDefault="00AD31F9" w:rsidP="000A087A"/>
        </w:tc>
        <w:tc>
          <w:tcPr>
            <w:tcW w:w="291" w:type="dxa"/>
          </w:tcPr>
          <w:p w14:paraId="27E82F9A" w14:textId="77777777" w:rsidR="00AD31F9" w:rsidRDefault="00AD31F9" w:rsidP="000A087A"/>
        </w:tc>
        <w:tc>
          <w:tcPr>
            <w:tcW w:w="291" w:type="dxa"/>
          </w:tcPr>
          <w:p w14:paraId="1176E1EB" w14:textId="77777777" w:rsidR="00AD31F9" w:rsidRDefault="00AD31F9" w:rsidP="000A087A"/>
        </w:tc>
      </w:tr>
      <w:tr w:rsidR="000A087A" w14:paraId="5CA81496" w14:textId="77777777" w:rsidTr="000A087A">
        <w:trPr>
          <w:trHeight w:hRule="exact" w:val="308"/>
        </w:trPr>
        <w:tc>
          <w:tcPr>
            <w:tcW w:w="437" w:type="dxa"/>
          </w:tcPr>
          <w:p w14:paraId="717D24BC" w14:textId="77777777" w:rsidR="00AD31F9" w:rsidRDefault="00AD31F9" w:rsidP="000A087A"/>
        </w:tc>
        <w:tc>
          <w:tcPr>
            <w:tcW w:w="290" w:type="dxa"/>
          </w:tcPr>
          <w:p w14:paraId="68F733FC" w14:textId="77777777" w:rsidR="00AD31F9" w:rsidRDefault="00AD31F9" w:rsidP="000A087A"/>
        </w:tc>
        <w:tc>
          <w:tcPr>
            <w:tcW w:w="290" w:type="dxa"/>
          </w:tcPr>
          <w:p w14:paraId="6E9235C4" w14:textId="77777777" w:rsidR="00AD31F9" w:rsidRDefault="00AD31F9" w:rsidP="000A087A"/>
        </w:tc>
        <w:tc>
          <w:tcPr>
            <w:tcW w:w="290" w:type="dxa"/>
          </w:tcPr>
          <w:p w14:paraId="7A259DA1" w14:textId="77777777" w:rsidR="00AD31F9" w:rsidRDefault="00AD31F9" w:rsidP="000A087A"/>
        </w:tc>
        <w:tc>
          <w:tcPr>
            <w:tcW w:w="290" w:type="dxa"/>
          </w:tcPr>
          <w:p w14:paraId="101D2C64" w14:textId="77777777" w:rsidR="00AD31F9" w:rsidRDefault="00AD31F9" w:rsidP="000A087A"/>
        </w:tc>
        <w:tc>
          <w:tcPr>
            <w:tcW w:w="290" w:type="dxa"/>
          </w:tcPr>
          <w:p w14:paraId="4A3CB864" w14:textId="77777777" w:rsidR="00AD31F9" w:rsidRDefault="00AD31F9" w:rsidP="000A087A"/>
        </w:tc>
        <w:tc>
          <w:tcPr>
            <w:tcW w:w="290" w:type="dxa"/>
          </w:tcPr>
          <w:p w14:paraId="167AB9C9" w14:textId="77777777" w:rsidR="00AD31F9" w:rsidRDefault="00AD31F9" w:rsidP="000A087A"/>
        </w:tc>
        <w:tc>
          <w:tcPr>
            <w:tcW w:w="290" w:type="dxa"/>
          </w:tcPr>
          <w:p w14:paraId="7D36053E" w14:textId="77777777" w:rsidR="00AD31F9" w:rsidRDefault="00AD31F9" w:rsidP="000A087A"/>
        </w:tc>
        <w:tc>
          <w:tcPr>
            <w:tcW w:w="290" w:type="dxa"/>
          </w:tcPr>
          <w:p w14:paraId="1C7428B1" w14:textId="77777777" w:rsidR="00AD31F9" w:rsidRDefault="00AD31F9" w:rsidP="000A087A"/>
        </w:tc>
        <w:tc>
          <w:tcPr>
            <w:tcW w:w="290" w:type="dxa"/>
          </w:tcPr>
          <w:p w14:paraId="2F49C9DF" w14:textId="77777777" w:rsidR="00AD31F9" w:rsidRDefault="00AD31F9" w:rsidP="000A087A"/>
        </w:tc>
        <w:tc>
          <w:tcPr>
            <w:tcW w:w="290" w:type="dxa"/>
          </w:tcPr>
          <w:p w14:paraId="3CD23300" w14:textId="77777777" w:rsidR="00AD31F9" w:rsidRDefault="00AD31F9" w:rsidP="000A087A"/>
        </w:tc>
        <w:tc>
          <w:tcPr>
            <w:tcW w:w="290" w:type="dxa"/>
          </w:tcPr>
          <w:p w14:paraId="66FB494F" w14:textId="77777777" w:rsidR="00AD31F9" w:rsidRDefault="00AD31F9" w:rsidP="000A087A"/>
        </w:tc>
        <w:tc>
          <w:tcPr>
            <w:tcW w:w="290" w:type="dxa"/>
          </w:tcPr>
          <w:p w14:paraId="51385263" w14:textId="77777777" w:rsidR="00AD31F9" w:rsidRDefault="00AD31F9" w:rsidP="000A087A"/>
        </w:tc>
        <w:tc>
          <w:tcPr>
            <w:tcW w:w="290" w:type="dxa"/>
          </w:tcPr>
          <w:p w14:paraId="78BD6F03" w14:textId="77777777" w:rsidR="00AD31F9" w:rsidRDefault="00AD31F9" w:rsidP="000A087A"/>
        </w:tc>
        <w:tc>
          <w:tcPr>
            <w:tcW w:w="290" w:type="dxa"/>
          </w:tcPr>
          <w:p w14:paraId="1658B822" w14:textId="77777777" w:rsidR="00AD31F9" w:rsidRDefault="00AD31F9" w:rsidP="000A087A"/>
        </w:tc>
        <w:tc>
          <w:tcPr>
            <w:tcW w:w="291" w:type="dxa"/>
          </w:tcPr>
          <w:p w14:paraId="649CB582" w14:textId="77777777" w:rsidR="00AD31F9" w:rsidRDefault="00AD31F9" w:rsidP="000A087A"/>
        </w:tc>
        <w:tc>
          <w:tcPr>
            <w:tcW w:w="291" w:type="dxa"/>
          </w:tcPr>
          <w:p w14:paraId="6AEC2F2A" w14:textId="77777777" w:rsidR="00AD31F9" w:rsidRDefault="00AD31F9" w:rsidP="000A087A"/>
        </w:tc>
        <w:tc>
          <w:tcPr>
            <w:tcW w:w="291" w:type="dxa"/>
          </w:tcPr>
          <w:p w14:paraId="01DA5087" w14:textId="77777777" w:rsidR="00AD31F9" w:rsidRDefault="00AD31F9" w:rsidP="000A087A"/>
        </w:tc>
        <w:tc>
          <w:tcPr>
            <w:tcW w:w="291" w:type="dxa"/>
          </w:tcPr>
          <w:p w14:paraId="2F4FFEAB" w14:textId="77777777" w:rsidR="00AD31F9" w:rsidRDefault="00AD31F9" w:rsidP="000A087A"/>
        </w:tc>
        <w:tc>
          <w:tcPr>
            <w:tcW w:w="291" w:type="dxa"/>
          </w:tcPr>
          <w:p w14:paraId="2AE9C5BC" w14:textId="77777777" w:rsidR="00AD31F9" w:rsidRDefault="00AD31F9" w:rsidP="000A087A"/>
        </w:tc>
        <w:tc>
          <w:tcPr>
            <w:tcW w:w="291" w:type="dxa"/>
          </w:tcPr>
          <w:p w14:paraId="65537F15" w14:textId="77777777" w:rsidR="00AD31F9" w:rsidRDefault="00AD31F9" w:rsidP="000A087A"/>
        </w:tc>
        <w:tc>
          <w:tcPr>
            <w:tcW w:w="291" w:type="dxa"/>
          </w:tcPr>
          <w:p w14:paraId="4F3F34E6" w14:textId="77777777" w:rsidR="00AD31F9" w:rsidRDefault="00AD31F9" w:rsidP="000A087A"/>
        </w:tc>
        <w:tc>
          <w:tcPr>
            <w:tcW w:w="291" w:type="dxa"/>
          </w:tcPr>
          <w:p w14:paraId="46DD4774" w14:textId="77777777" w:rsidR="00AD31F9" w:rsidRDefault="00AD31F9" w:rsidP="000A087A"/>
        </w:tc>
        <w:tc>
          <w:tcPr>
            <w:tcW w:w="291" w:type="dxa"/>
          </w:tcPr>
          <w:p w14:paraId="320AF632" w14:textId="77777777" w:rsidR="00AD31F9" w:rsidRDefault="00AD31F9" w:rsidP="000A087A"/>
        </w:tc>
        <w:tc>
          <w:tcPr>
            <w:tcW w:w="291" w:type="dxa"/>
          </w:tcPr>
          <w:p w14:paraId="6993B9D2" w14:textId="77777777" w:rsidR="00AD31F9" w:rsidRDefault="00AD31F9" w:rsidP="000A087A"/>
        </w:tc>
        <w:tc>
          <w:tcPr>
            <w:tcW w:w="291" w:type="dxa"/>
          </w:tcPr>
          <w:p w14:paraId="634CAF70" w14:textId="77777777" w:rsidR="00AD31F9" w:rsidRDefault="00AD31F9" w:rsidP="000A087A"/>
        </w:tc>
        <w:tc>
          <w:tcPr>
            <w:tcW w:w="291" w:type="dxa"/>
          </w:tcPr>
          <w:p w14:paraId="0FF34916" w14:textId="77777777" w:rsidR="00AD31F9" w:rsidRDefault="00AD31F9" w:rsidP="000A087A"/>
        </w:tc>
        <w:tc>
          <w:tcPr>
            <w:tcW w:w="291" w:type="dxa"/>
          </w:tcPr>
          <w:p w14:paraId="03478BF7" w14:textId="77777777" w:rsidR="00AD31F9" w:rsidRDefault="00AD31F9" w:rsidP="000A087A"/>
        </w:tc>
        <w:tc>
          <w:tcPr>
            <w:tcW w:w="291" w:type="dxa"/>
          </w:tcPr>
          <w:p w14:paraId="6AD13455" w14:textId="77777777" w:rsidR="00AD31F9" w:rsidRDefault="00AD31F9" w:rsidP="000A087A"/>
        </w:tc>
        <w:tc>
          <w:tcPr>
            <w:tcW w:w="291" w:type="dxa"/>
          </w:tcPr>
          <w:p w14:paraId="76D18429" w14:textId="77777777" w:rsidR="00AD31F9" w:rsidRDefault="00AD31F9" w:rsidP="000A087A"/>
        </w:tc>
        <w:tc>
          <w:tcPr>
            <w:tcW w:w="291" w:type="dxa"/>
          </w:tcPr>
          <w:p w14:paraId="5EC7FD39" w14:textId="77777777" w:rsidR="00AD31F9" w:rsidRDefault="00AD31F9" w:rsidP="000A087A"/>
        </w:tc>
        <w:tc>
          <w:tcPr>
            <w:tcW w:w="291" w:type="dxa"/>
          </w:tcPr>
          <w:p w14:paraId="394A55F0" w14:textId="77777777" w:rsidR="00AD31F9" w:rsidRDefault="00AD31F9" w:rsidP="000A087A"/>
        </w:tc>
        <w:tc>
          <w:tcPr>
            <w:tcW w:w="291" w:type="dxa"/>
          </w:tcPr>
          <w:p w14:paraId="73CFB70B" w14:textId="77777777" w:rsidR="00AD31F9" w:rsidRDefault="00AD31F9" w:rsidP="000A087A"/>
        </w:tc>
        <w:tc>
          <w:tcPr>
            <w:tcW w:w="291" w:type="dxa"/>
          </w:tcPr>
          <w:p w14:paraId="02AE1F8E" w14:textId="77777777" w:rsidR="00AD31F9" w:rsidRDefault="00AD31F9" w:rsidP="000A087A"/>
        </w:tc>
        <w:tc>
          <w:tcPr>
            <w:tcW w:w="291" w:type="dxa"/>
          </w:tcPr>
          <w:p w14:paraId="6CFD361E" w14:textId="77777777" w:rsidR="00AD31F9" w:rsidRDefault="00AD31F9" w:rsidP="000A087A"/>
        </w:tc>
        <w:tc>
          <w:tcPr>
            <w:tcW w:w="291" w:type="dxa"/>
          </w:tcPr>
          <w:p w14:paraId="49120B32" w14:textId="77777777" w:rsidR="00AD31F9" w:rsidRDefault="00AD31F9" w:rsidP="000A087A"/>
        </w:tc>
        <w:tc>
          <w:tcPr>
            <w:tcW w:w="291" w:type="dxa"/>
          </w:tcPr>
          <w:p w14:paraId="5444561A" w14:textId="77777777" w:rsidR="00AD31F9" w:rsidRDefault="00AD31F9" w:rsidP="000A087A"/>
        </w:tc>
      </w:tr>
      <w:tr w:rsidR="000A087A" w14:paraId="6A741827" w14:textId="77777777" w:rsidTr="000A087A">
        <w:trPr>
          <w:trHeight w:hRule="exact" w:val="308"/>
        </w:trPr>
        <w:tc>
          <w:tcPr>
            <w:tcW w:w="437" w:type="dxa"/>
          </w:tcPr>
          <w:p w14:paraId="372AA2F9" w14:textId="77777777" w:rsidR="00AD31F9" w:rsidRDefault="00AD31F9" w:rsidP="000A087A"/>
        </w:tc>
        <w:tc>
          <w:tcPr>
            <w:tcW w:w="290" w:type="dxa"/>
          </w:tcPr>
          <w:p w14:paraId="79BAF42F" w14:textId="77777777" w:rsidR="00AD31F9" w:rsidRDefault="00AD31F9" w:rsidP="000A087A"/>
        </w:tc>
        <w:tc>
          <w:tcPr>
            <w:tcW w:w="290" w:type="dxa"/>
          </w:tcPr>
          <w:p w14:paraId="1436A517" w14:textId="77777777" w:rsidR="00AD31F9" w:rsidRDefault="00AD31F9" w:rsidP="000A087A"/>
        </w:tc>
        <w:tc>
          <w:tcPr>
            <w:tcW w:w="290" w:type="dxa"/>
          </w:tcPr>
          <w:p w14:paraId="0F681A22" w14:textId="77777777" w:rsidR="00AD31F9" w:rsidRDefault="00AD31F9" w:rsidP="000A087A"/>
        </w:tc>
        <w:tc>
          <w:tcPr>
            <w:tcW w:w="290" w:type="dxa"/>
          </w:tcPr>
          <w:p w14:paraId="27BF355D" w14:textId="77777777" w:rsidR="00AD31F9" w:rsidRDefault="00AD31F9" w:rsidP="000A087A"/>
        </w:tc>
        <w:tc>
          <w:tcPr>
            <w:tcW w:w="290" w:type="dxa"/>
          </w:tcPr>
          <w:p w14:paraId="6D6EEE4D" w14:textId="77777777" w:rsidR="00AD31F9" w:rsidRDefault="00AD31F9" w:rsidP="000A087A"/>
        </w:tc>
        <w:tc>
          <w:tcPr>
            <w:tcW w:w="290" w:type="dxa"/>
          </w:tcPr>
          <w:p w14:paraId="53B8DEAE" w14:textId="77777777" w:rsidR="00AD31F9" w:rsidRDefault="00AD31F9" w:rsidP="000A087A"/>
        </w:tc>
        <w:tc>
          <w:tcPr>
            <w:tcW w:w="290" w:type="dxa"/>
          </w:tcPr>
          <w:p w14:paraId="7643A9D3" w14:textId="77777777" w:rsidR="00AD31F9" w:rsidRDefault="00AD31F9" w:rsidP="000A087A"/>
        </w:tc>
        <w:tc>
          <w:tcPr>
            <w:tcW w:w="290" w:type="dxa"/>
          </w:tcPr>
          <w:p w14:paraId="1CD70415" w14:textId="77777777" w:rsidR="00AD31F9" w:rsidRDefault="00AD31F9" w:rsidP="000A087A"/>
        </w:tc>
        <w:tc>
          <w:tcPr>
            <w:tcW w:w="290" w:type="dxa"/>
          </w:tcPr>
          <w:p w14:paraId="7FC459FD" w14:textId="77777777" w:rsidR="00AD31F9" w:rsidRDefault="00AD31F9" w:rsidP="000A087A"/>
        </w:tc>
        <w:tc>
          <w:tcPr>
            <w:tcW w:w="290" w:type="dxa"/>
          </w:tcPr>
          <w:p w14:paraId="2ABD403D" w14:textId="77777777" w:rsidR="00AD31F9" w:rsidRDefault="00AD31F9" w:rsidP="000A087A"/>
        </w:tc>
        <w:tc>
          <w:tcPr>
            <w:tcW w:w="290" w:type="dxa"/>
          </w:tcPr>
          <w:p w14:paraId="39562B6B" w14:textId="77777777" w:rsidR="00AD31F9" w:rsidRDefault="00AD31F9" w:rsidP="000A087A"/>
        </w:tc>
        <w:tc>
          <w:tcPr>
            <w:tcW w:w="290" w:type="dxa"/>
          </w:tcPr>
          <w:p w14:paraId="39CC77BF" w14:textId="77777777" w:rsidR="00AD31F9" w:rsidRDefault="00AD31F9" w:rsidP="000A087A"/>
        </w:tc>
        <w:tc>
          <w:tcPr>
            <w:tcW w:w="290" w:type="dxa"/>
          </w:tcPr>
          <w:p w14:paraId="741AA5FD" w14:textId="77777777" w:rsidR="00AD31F9" w:rsidRDefault="00AD31F9" w:rsidP="000A087A"/>
        </w:tc>
        <w:tc>
          <w:tcPr>
            <w:tcW w:w="290" w:type="dxa"/>
          </w:tcPr>
          <w:p w14:paraId="3D5EBF51" w14:textId="77777777" w:rsidR="00AD31F9" w:rsidRDefault="00AD31F9" w:rsidP="000A087A"/>
        </w:tc>
        <w:tc>
          <w:tcPr>
            <w:tcW w:w="291" w:type="dxa"/>
          </w:tcPr>
          <w:p w14:paraId="76DE492F" w14:textId="77777777" w:rsidR="00AD31F9" w:rsidRDefault="00AD31F9" w:rsidP="000A087A"/>
        </w:tc>
        <w:tc>
          <w:tcPr>
            <w:tcW w:w="291" w:type="dxa"/>
          </w:tcPr>
          <w:p w14:paraId="48AA8A35" w14:textId="77777777" w:rsidR="00AD31F9" w:rsidRDefault="00AD31F9" w:rsidP="000A087A"/>
        </w:tc>
        <w:tc>
          <w:tcPr>
            <w:tcW w:w="291" w:type="dxa"/>
          </w:tcPr>
          <w:p w14:paraId="5184F017" w14:textId="77777777" w:rsidR="00AD31F9" w:rsidRDefault="00AD31F9" w:rsidP="000A087A"/>
        </w:tc>
        <w:tc>
          <w:tcPr>
            <w:tcW w:w="291" w:type="dxa"/>
          </w:tcPr>
          <w:p w14:paraId="73FB7E37" w14:textId="77777777" w:rsidR="00AD31F9" w:rsidRDefault="00AD31F9" w:rsidP="000A087A"/>
        </w:tc>
        <w:tc>
          <w:tcPr>
            <w:tcW w:w="291" w:type="dxa"/>
          </w:tcPr>
          <w:p w14:paraId="1225F859" w14:textId="77777777" w:rsidR="00AD31F9" w:rsidRDefault="00AD31F9" w:rsidP="000A087A"/>
        </w:tc>
        <w:tc>
          <w:tcPr>
            <w:tcW w:w="291" w:type="dxa"/>
          </w:tcPr>
          <w:p w14:paraId="55B52541" w14:textId="77777777" w:rsidR="00AD31F9" w:rsidRDefault="00AD31F9" w:rsidP="000A087A"/>
        </w:tc>
        <w:tc>
          <w:tcPr>
            <w:tcW w:w="291" w:type="dxa"/>
          </w:tcPr>
          <w:p w14:paraId="21630DED" w14:textId="77777777" w:rsidR="00AD31F9" w:rsidRDefault="00AD31F9" w:rsidP="000A087A"/>
        </w:tc>
        <w:tc>
          <w:tcPr>
            <w:tcW w:w="291" w:type="dxa"/>
          </w:tcPr>
          <w:p w14:paraId="7019F25E" w14:textId="77777777" w:rsidR="00AD31F9" w:rsidRDefault="00AD31F9" w:rsidP="000A087A"/>
        </w:tc>
        <w:tc>
          <w:tcPr>
            <w:tcW w:w="291" w:type="dxa"/>
          </w:tcPr>
          <w:p w14:paraId="2E7405F9" w14:textId="77777777" w:rsidR="00AD31F9" w:rsidRDefault="00AD31F9" w:rsidP="000A087A"/>
        </w:tc>
        <w:tc>
          <w:tcPr>
            <w:tcW w:w="291" w:type="dxa"/>
          </w:tcPr>
          <w:p w14:paraId="3415E4D2" w14:textId="77777777" w:rsidR="00AD31F9" w:rsidRDefault="00AD31F9" w:rsidP="000A087A"/>
        </w:tc>
        <w:tc>
          <w:tcPr>
            <w:tcW w:w="291" w:type="dxa"/>
          </w:tcPr>
          <w:p w14:paraId="46F80B14" w14:textId="77777777" w:rsidR="00AD31F9" w:rsidRDefault="00AD31F9" w:rsidP="000A087A"/>
        </w:tc>
        <w:tc>
          <w:tcPr>
            <w:tcW w:w="291" w:type="dxa"/>
          </w:tcPr>
          <w:p w14:paraId="34CDE059" w14:textId="77777777" w:rsidR="00AD31F9" w:rsidRDefault="00AD31F9" w:rsidP="000A087A"/>
        </w:tc>
        <w:tc>
          <w:tcPr>
            <w:tcW w:w="291" w:type="dxa"/>
          </w:tcPr>
          <w:p w14:paraId="59248741" w14:textId="77777777" w:rsidR="00AD31F9" w:rsidRDefault="00AD31F9" w:rsidP="000A087A"/>
        </w:tc>
        <w:tc>
          <w:tcPr>
            <w:tcW w:w="291" w:type="dxa"/>
          </w:tcPr>
          <w:p w14:paraId="6965A90B" w14:textId="77777777" w:rsidR="00AD31F9" w:rsidRDefault="00AD31F9" w:rsidP="000A087A"/>
        </w:tc>
        <w:tc>
          <w:tcPr>
            <w:tcW w:w="291" w:type="dxa"/>
          </w:tcPr>
          <w:p w14:paraId="7C13026E" w14:textId="77777777" w:rsidR="00AD31F9" w:rsidRDefault="00AD31F9" w:rsidP="000A087A"/>
        </w:tc>
        <w:tc>
          <w:tcPr>
            <w:tcW w:w="291" w:type="dxa"/>
          </w:tcPr>
          <w:p w14:paraId="00512456" w14:textId="77777777" w:rsidR="00AD31F9" w:rsidRDefault="00AD31F9" w:rsidP="000A087A"/>
        </w:tc>
        <w:tc>
          <w:tcPr>
            <w:tcW w:w="291" w:type="dxa"/>
          </w:tcPr>
          <w:p w14:paraId="43EB99C9" w14:textId="77777777" w:rsidR="00AD31F9" w:rsidRDefault="00AD31F9" w:rsidP="000A087A"/>
        </w:tc>
        <w:tc>
          <w:tcPr>
            <w:tcW w:w="291" w:type="dxa"/>
          </w:tcPr>
          <w:p w14:paraId="407783BF" w14:textId="77777777" w:rsidR="00AD31F9" w:rsidRDefault="00AD31F9" w:rsidP="000A087A"/>
        </w:tc>
        <w:tc>
          <w:tcPr>
            <w:tcW w:w="291" w:type="dxa"/>
          </w:tcPr>
          <w:p w14:paraId="44060270" w14:textId="77777777" w:rsidR="00AD31F9" w:rsidRDefault="00AD31F9" w:rsidP="000A087A"/>
        </w:tc>
        <w:tc>
          <w:tcPr>
            <w:tcW w:w="291" w:type="dxa"/>
          </w:tcPr>
          <w:p w14:paraId="35986A8A" w14:textId="77777777" w:rsidR="00AD31F9" w:rsidRDefault="00AD31F9" w:rsidP="000A087A"/>
        </w:tc>
        <w:tc>
          <w:tcPr>
            <w:tcW w:w="291" w:type="dxa"/>
          </w:tcPr>
          <w:p w14:paraId="333C0088" w14:textId="77777777" w:rsidR="00AD31F9" w:rsidRDefault="00AD31F9" w:rsidP="000A087A"/>
        </w:tc>
        <w:tc>
          <w:tcPr>
            <w:tcW w:w="291" w:type="dxa"/>
          </w:tcPr>
          <w:p w14:paraId="1FED376D" w14:textId="77777777" w:rsidR="00AD31F9" w:rsidRDefault="00AD31F9" w:rsidP="000A087A"/>
        </w:tc>
      </w:tr>
      <w:tr w:rsidR="000A087A" w14:paraId="3AF88FA8" w14:textId="77777777" w:rsidTr="000A087A">
        <w:trPr>
          <w:trHeight w:hRule="exact" w:val="308"/>
        </w:trPr>
        <w:tc>
          <w:tcPr>
            <w:tcW w:w="437" w:type="dxa"/>
          </w:tcPr>
          <w:p w14:paraId="02CF7BEB" w14:textId="77777777" w:rsidR="00AD31F9" w:rsidRDefault="00AD31F9" w:rsidP="000A087A"/>
        </w:tc>
        <w:tc>
          <w:tcPr>
            <w:tcW w:w="290" w:type="dxa"/>
          </w:tcPr>
          <w:p w14:paraId="6CD1A17D" w14:textId="77777777" w:rsidR="00AD31F9" w:rsidRDefault="00AD31F9" w:rsidP="000A087A"/>
        </w:tc>
        <w:tc>
          <w:tcPr>
            <w:tcW w:w="290" w:type="dxa"/>
          </w:tcPr>
          <w:p w14:paraId="412D1E51" w14:textId="77777777" w:rsidR="00AD31F9" w:rsidRDefault="00AD31F9" w:rsidP="000A087A"/>
        </w:tc>
        <w:tc>
          <w:tcPr>
            <w:tcW w:w="290" w:type="dxa"/>
          </w:tcPr>
          <w:p w14:paraId="7AF0D52D" w14:textId="77777777" w:rsidR="00AD31F9" w:rsidRDefault="00AD31F9" w:rsidP="000A087A"/>
        </w:tc>
        <w:tc>
          <w:tcPr>
            <w:tcW w:w="290" w:type="dxa"/>
          </w:tcPr>
          <w:p w14:paraId="042F11B1" w14:textId="77777777" w:rsidR="00AD31F9" w:rsidRDefault="00AD31F9" w:rsidP="000A087A"/>
        </w:tc>
        <w:tc>
          <w:tcPr>
            <w:tcW w:w="290" w:type="dxa"/>
          </w:tcPr>
          <w:p w14:paraId="1CC66DF9" w14:textId="77777777" w:rsidR="00AD31F9" w:rsidRDefault="00AD31F9" w:rsidP="000A087A"/>
        </w:tc>
        <w:tc>
          <w:tcPr>
            <w:tcW w:w="290" w:type="dxa"/>
          </w:tcPr>
          <w:p w14:paraId="0375A58E" w14:textId="77777777" w:rsidR="00AD31F9" w:rsidRDefault="00AD31F9" w:rsidP="000A087A"/>
        </w:tc>
        <w:tc>
          <w:tcPr>
            <w:tcW w:w="290" w:type="dxa"/>
          </w:tcPr>
          <w:p w14:paraId="535CDF9F" w14:textId="77777777" w:rsidR="00AD31F9" w:rsidRDefault="00AD31F9" w:rsidP="000A087A"/>
        </w:tc>
        <w:tc>
          <w:tcPr>
            <w:tcW w:w="290" w:type="dxa"/>
          </w:tcPr>
          <w:p w14:paraId="2CFBC8F4" w14:textId="77777777" w:rsidR="00AD31F9" w:rsidRDefault="00AD31F9" w:rsidP="000A087A"/>
        </w:tc>
        <w:tc>
          <w:tcPr>
            <w:tcW w:w="290" w:type="dxa"/>
          </w:tcPr>
          <w:p w14:paraId="52590B96" w14:textId="77777777" w:rsidR="00AD31F9" w:rsidRDefault="00AD31F9" w:rsidP="000A087A"/>
        </w:tc>
        <w:tc>
          <w:tcPr>
            <w:tcW w:w="290" w:type="dxa"/>
          </w:tcPr>
          <w:p w14:paraId="3D1E5641" w14:textId="77777777" w:rsidR="00AD31F9" w:rsidRDefault="00AD31F9" w:rsidP="000A087A"/>
        </w:tc>
        <w:tc>
          <w:tcPr>
            <w:tcW w:w="290" w:type="dxa"/>
          </w:tcPr>
          <w:p w14:paraId="4FDFD082" w14:textId="77777777" w:rsidR="00AD31F9" w:rsidRDefault="00AD31F9" w:rsidP="000A087A"/>
        </w:tc>
        <w:tc>
          <w:tcPr>
            <w:tcW w:w="290" w:type="dxa"/>
          </w:tcPr>
          <w:p w14:paraId="584EDD59" w14:textId="77777777" w:rsidR="00AD31F9" w:rsidRDefault="00AD31F9" w:rsidP="000A087A"/>
        </w:tc>
        <w:tc>
          <w:tcPr>
            <w:tcW w:w="290" w:type="dxa"/>
          </w:tcPr>
          <w:p w14:paraId="648E7C2B" w14:textId="77777777" w:rsidR="00AD31F9" w:rsidRDefault="00AD31F9" w:rsidP="000A087A"/>
        </w:tc>
        <w:tc>
          <w:tcPr>
            <w:tcW w:w="290" w:type="dxa"/>
          </w:tcPr>
          <w:p w14:paraId="493E597C" w14:textId="77777777" w:rsidR="00AD31F9" w:rsidRDefault="00AD31F9" w:rsidP="000A087A"/>
        </w:tc>
        <w:tc>
          <w:tcPr>
            <w:tcW w:w="291" w:type="dxa"/>
          </w:tcPr>
          <w:p w14:paraId="77FBB80B" w14:textId="77777777" w:rsidR="00AD31F9" w:rsidRDefault="00AD31F9" w:rsidP="000A087A"/>
        </w:tc>
        <w:tc>
          <w:tcPr>
            <w:tcW w:w="291" w:type="dxa"/>
          </w:tcPr>
          <w:p w14:paraId="0ED08193" w14:textId="77777777" w:rsidR="00AD31F9" w:rsidRDefault="00AD31F9" w:rsidP="000A087A"/>
        </w:tc>
        <w:tc>
          <w:tcPr>
            <w:tcW w:w="291" w:type="dxa"/>
          </w:tcPr>
          <w:p w14:paraId="70079660" w14:textId="77777777" w:rsidR="00AD31F9" w:rsidRDefault="00AD31F9" w:rsidP="000A087A"/>
        </w:tc>
        <w:tc>
          <w:tcPr>
            <w:tcW w:w="291" w:type="dxa"/>
          </w:tcPr>
          <w:p w14:paraId="6E20E6FF" w14:textId="77777777" w:rsidR="00AD31F9" w:rsidRDefault="00AD31F9" w:rsidP="000A087A"/>
        </w:tc>
        <w:tc>
          <w:tcPr>
            <w:tcW w:w="291" w:type="dxa"/>
          </w:tcPr>
          <w:p w14:paraId="7F4AA3DE" w14:textId="77777777" w:rsidR="00AD31F9" w:rsidRDefault="00AD31F9" w:rsidP="000A087A"/>
        </w:tc>
        <w:tc>
          <w:tcPr>
            <w:tcW w:w="291" w:type="dxa"/>
          </w:tcPr>
          <w:p w14:paraId="6D7D76C1" w14:textId="77777777" w:rsidR="00AD31F9" w:rsidRDefault="00AD31F9" w:rsidP="000A087A"/>
        </w:tc>
        <w:tc>
          <w:tcPr>
            <w:tcW w:w="291" w:type="dxa"/>
          </w:tcPr>
          <w:p w14:paraId="0141B4BE" w14:textId="77777777" w:rsidR="00AD31F9" w:rsidRDefault="00AD31F9" w:rsidP="000A087A"/>
        </w:tc>
        <w:tc>
          <w:tcPr>
            <w:tcW w:w="291" w:type="dxa"/>
          </w:tcPr>
          <w:p w14:paraId="50BF7C6B" w14:textId="77777777" w:rsidR="00AD31F9" w:rsidRDefault="00AD31F9" w:rsidP="000A087A"/>
        </w:tc>
        <w:tc>
          <w:tcPr>
            <w:tcW w:w="291" w:type="dxa"/>
          </w:tcPr>
          <w:p w14:paraId="5D14F2D5" w14:textId="77777777" w:rsidR="00AD31F9" w:rsidRDefault="00AD31F9" w:rsidP="000A087A"/>
        </w:tc>
        <w:tc>
          <w:tcPr>
            <w:tcW w:w="291" w:type="dxa"/>
          </w:tcPr>
          <w:p w14:paraId="07B4B225" w14:textId="77777777" w:rsidR="00AD31F9" w:rsidRDefault="00AD31F9" w:rsidP="000A087A"/>
        </w:tc>
        <w:tc>
          <w:tcPr>
            <w:tcW w:w="291" w:type="dxa"/>
          </w:tcPr>
          <w:p w14:paraId="3A22E3F9" w14:textId="77777777" w:rsidR="00AD31F9" w:rsidRDefault="00AD31F9" w:rsidP="000A087A"/>
        </w:tc>
        <w:tc>
          <w:tcPr>
            <w:tcW w:w="291" w:type="dxa"/>
          </w:tcPr>
          <w:p w14:paraId="67909994" w14:textId="77777777" w:rsidR="00AD31F9" w:rsidRDefault="00AD31F9" w:rsidP="000A087A"/>
        </w:tc>
        <w:tc>
          <w:tcPr>
            <w:tcW w:w="291" w:type="dxa"/>
          </w:tcPr>
          <w:p w14:paraId="31609F9A" w14:textId="77777777" w:rsidR="00AD31F9" w:rsidRDefault="00AD31F9" w:rsidP="000A087A"/>
        </w:tc>
        <w:tc>
          <w:tcPr>
            <w:tcW w:w="291" w:type="dxa"/>
          </w:tcPr>
          <w:p w14:paraId="62D7B2CE" w14:textId="77777777" w:rsidR="00AD31F9" w:rsidRDefault="00AD31F9" w:rsidP="000A087A"/>
        </w:tc>
        <w:tc>
          <w:tcPr>
            <w:tcW w:w="291" w:type="dxa"/>
          </w:tcPr>
          <w:p w14:paraId="07F37D34" w14:textId="77777777" w:rsidR="00AD31F9" w:rsidRDefault="00AD31F9" w:rsidP="000A087A"/>
        </w:tc>
        <w:tc>
          <w:tcPr>
            <w:tcW w:w="291" w:type="dxa"/>
          </w:tcPr>
          <w:p w14:paraId="2316EABD" w14:textId="77777777" w:rsidR="00AD31F9" w:rsidRDefault="00AD31F9" w:rsidP="000A087A"/>
        </w:tc>
        <w:tc>
          <w:tcPr>
            <w:tcW w:w="291" w:type="dxa"/>
          </w:tcPr>
          <w:p w14:paraId="41382D00" w14:textId="77777777" w:rsidR="00AD31F9" w:rsidRDefault="00AD31F9" w:rsidP="000A087A"/>
        </w:tc>
        <w:tc>
          <w:tcPr>
            <w:tcW w:w="291" w:type="dxa"/>
          </w:tcPr>
          <w:p w14:paraId="232338C3" w14:textId="77777777" w:rsidR="00AD31F9" w:rsidRDefault="00AD31F9" w:rsidP="000A087A"/>
        </w:tc>
        <w:tc>
          <w:tcPr>
            <w:tcW w:w="291" w:type="dxa"/>
          </w:tcPr>
          <w:p w14:paraId="19454990" w14:textId="77777777" w:rsidR="00AD31F9" w:rsidRDefault="00AD31F9" w:rsidP="000A087A"/>
        </w:tc>
        <w:tc>
          <w:tcPr>
            <w:tcW w:w="291" w:type="dxa"/>
          </w:tcPr>
          <w:p w14:paraId="1223E00C" w14:textId="77777777" w:rsidR="00AD31F9" w:rsidRDefault="00AD31F9" w:rsidP="000A087A"/>
        </w:tc>
        <w:tc>
          <w:tcPr>
            <w:tcW w:w="291" w:type="dxa"/>
          </w:tcPr>
          <w:p w14:paraId="0556F1D2" w14:textId="77777777" w:rsidR="00AD31F9" w:rsidRDefault="00AD31F9" w:rsidP="000A087A"/>
        </w:tc>
        <w:tc>
          <w:tcPr>
            <w:tcW w:w="291" w:type="dxa"/>
          </w:tcPr>
          <w:p w14:paraId="7387C75F" w14:textId="77777777" w:rsidR="00AD31F9" w:rsidRDefault="00AD31F9" w:rsidP="000A087A"/>
        </w:tc>
      </w:tr>
      <w:tr w:rsidR="000A087A" w14:paraId="276A2CC2" w14:textId="77777777" w:rsidTr="000A087A">
        <w:trPr>
          <w:trHeight w:hRule="exact" w:val="308"/>
        </w:trPr>
        <w:tc>
          <w:tcPr>
            <w:tcW w:w="437" w:type="dxa"/>
          </w:tcPr>
          <w:p w14:paraId="6CABFB84" w14:textId="77777777" w:rsidR="00AD31F9" w:rsidRDefault="00AD31F9" w:rsidP="000A087A"/>
        </w:tc>
        <w:tc>
          <w:tcPr>
            <w:tcW w:w="290" w:type="dxa"/>
          </w:tcPr>
          <w:p w14:paraId="1CDCEED7" w14:textId="77777777" w:rsidR="00AD31F9" w:rsidRDefault="00AD31F9" w:rsidP="000A087A"/>
        </w:tc>
        <w:tc>
          <w:tcPr>
            <w:tcW w:w="290" w:type="dxa"/>
          </w:tcPr>
          <w:p w14:paraId="62C3798E" w14:textId="77777777" w:rsidR="00AD31F9" w:rsidRDefault="00AD31F9" w:rsidP="000A087A"/>
        </w:tc>
        <w:tc>
          <w:tcPr>
            <w:tcW w:w="290" w:type="dxa"/>
          </w:tcPr>
          <w:p w14:paraId="001B396C" w14:textId="77777777" w:rsidR="00AD31F9" w:rsidRDefault="00AD31F9" w:rsidP="000A087A"/>
        </w:tc>
        <w:tc>
          <w:tcPr>
            <w:tcW w:w="290" w:type="dxa"/>
          </w:tcPr>
          <w:p w14:paraId="2F7688E0" w14:textId="77777777" w:rsidR="00AD31F9" w:rsidRDefault="00AD31F9" w:rsidP="000A087A"/>
        </w:tc>
        <w:tc>
          <w:tcPr>
            <w:tcW w:w="290" w:type="dxa"/>
          </w:tcPr>
          <w:p w14:paraId="716DCC65" w14:textId="77777777" w:rsidR="00AD31F9" w:rsidRDefault="00AD31F9" w:rsidP="000A087A"/>
        </w:tc>
        <w:tc>
          <w:tcPr>
            <w:tcW w:w="290" w:type="dxa"/>
          </w:tcPr>
          <w:p w14:paraId="1C4730CF" w14:textId="77777777" w:rsidR="00AD31F9" w:rsidRDefault="00AD31F9" w:rsidP="000A087A"/>
        </w:tc>
        <w:tc>
          <w:tcPr>
            <w:tcW w:w="290" w:type="dxa"/>
          </w:tcPr>
          <w:p w14:paraId="72284140" w14:textId="77777777" w:rsidR="00AD31F9" w:rsidRDefault="00AD31F9" w:rsidP="000A087A"/>
        </w:tc>
        <w:tc>
          <w:tcPr>
            <w:tcW w:w="290" w:type="dxa"/>
          </w:tcPr>
          <w:p w14:paraId="0D5C1C1B" w14:textId="77777777" w:rsidR="00AD31F9" w:rsidRDefault="00AD31F9" w:rsidP="000A087A"/>
        </w:tc>
        <w:tc>
          <w:tcPr>
            <w:tcW w:w="290" w:type="dxa"/>
          </w:tcPr>
          <w:p w14:paraId="21AEE1FF" w14:textId="77777777" w:rsidR="00AD31F9" w:rsidRDefault="00AD31F9" w:rsidP="000A087A"/>
        </w:tc>
        <w:tc>
          <w:tcPr>
            <w:tcW w:w="290" w:type="dxa"/>
          </w:tcPr>
          <w:p w14:paraId="4D20B13A" w14:textId="77777777" w:rsidR="00AD31F9" w:rsidRDefault="00AD31F9" w:rsidP="000A087A"/>
        </w:tc>
        <w:tc>
          <w:tcPr>
            <w:tcW w:w="290" w:type="dxa"/>
          </w:tcPr>
          <w:p w14:paraId="7A3BE3BF" w14:textId="77777777" w:rsidR="00AD31F9" w:rsidRDefault="00AD31F9" w:rsidP="000A087A"/>
        </w:tc>
        <w:tc>
          <w:tcPr>
            <w:tcW w:w="290" w:type="dxa"/>
          </w:tcPr>
          <w:p w14:paraId="669D02E1" w14:textId="77777777" w:rsidR="00AD31F9" w:rsidRDefault="00AD31F9" w:rsidP="000A087A"/>
        </w:tc>
        <w:tc>
          <w:tcPr>
            <w:tcW w:w="290" w:type="dxa"/>
          </w:tcPr>
          <w:p w14:paraId="3084728B" w14:textId="77777777" w:rsidR="00AD31F9" w:rsidRDefault="00AD31F9" w:rsidP="000A087A"/>
        </w:tc>
        <w:tc>
          <w:tcPr>
            <w:tcW w:w="290" w:type="dxa"/>
          </w:tcPr>
          <w:p w14:paraId="642AFB30" w14:textId="77777777" w:rsidR="00AD31F9" w:rsidRDefault="00AD31F9" w:rsidP="000A087A"/>
        </w:tc>
        <w:tc>
          <w:tcPr>
            <w:tcW w:w="291" w:type="dxa"/>
          </w:tcPr>
          <w:p w14:paraId="5FF33F38" w14:textId="77777777" w:rsidR="00AD31F9" w:rsidRDefault="00AD31F9" w:rsidP="000A087A"/>
        </w:tc>
        <w:tc>
          <w:tcPr>
            <w:tcW w:w="291" w:type="dxa"/>
          </w:tcPr>
          <w:p w14:paraId="11CD3EEF" w14:textId="77777777" w:rsidR="00AD31F9" w:rsidRDefault="00AD31F9" w:rsidP="000A087A"/>
        </w:tc>
        <w:tc>
          <w:tcPr>
            <w:tcW w:w="291" w:type="dxa"/>
          </w:tcPr>
          <w:p w14:paraId="09F40668" w14:textId="77777777" w:rsidR="00AD31F9" w:rsidRDefault="00AD31F9" w:rsidP="000A087A"/>
        </w:tc>
        <w:tc>
          <w:tcPr>
            <w:tcW w:w="291" w:type="dxa"/>
          </w:tcPr>
          <w:p w14:paraId="71A6845E" w14:textId="77777777" w:rsidR="00AD31F9" w:rsidRDefault="00AD31F9" w:rsidP="000A087A"/>
        </w:tc>
        <w:tc>
          <w:tcPr>
            <w:tcW w:w="291" w:type="dxa"/>
          </w:tcPr>
          <w:p w14:paraId="1C30FA05" w14:textId="77777777" w:rsidR="00AD31F9" w:rsidRDefault="00AD31F9" w:rsidP="000A087A"/>
        </w:tc>
        <w:tc>
          <w:tcPr>
            <w:tcW w:w="291" w:type="dxa"/>
          </w:tcPr>
          <w:p w14:paraId="1DF44CA3" w14:textId="77777777" w:rsidR="00AD31F9" w:rsidRDefault="00AD31F9" w:rsidP="000A087A"/>
        </w:tc>
        <w:tc>
          <w:tcPr>
            <w:tcW w:w="291" w:type="dxa"/>
          </w:tcPr>
          <w:p w14:paraId="402CD33F" w14:textId="77777777" w:rsidR="00AD31F9" w:rsidRDefault="00AD31F9" w:rsidP="000A087A"/>
        </w:tc>
        <w:tc>
          <w:tcPr>
            <w:tcW w:w="291" w:type="dxa"/>
          </w:tcPr>
          <w:p w14:paraId="12B0DD0C" w14:textId="77777777" w:rsidR="00AD31F9" w:rsidRDefault="00AD31F9" w:rsidP="000A087A"/>
        </w:tc>
        <w:tc>
          <w:tcPr>
            <w:tcW w:w="291" w:type="dxa"/>
          </w:tcPr>
          <w:p w14:paraId="261CE1F0" w14:textId="77777777" w:rsidR="00AD31F9" w:rsidRDefault="00AD31F9" w:rsidP="000A087A"/>
        </w:tc>
        <w:tc>
          <w:tcPr>
            <w:tcW w:w="291" w:type="dxa"/>
          </w:tcPr>
          <w:p w14:paraId="3D148017" w14:textId="77777777" w:rsidR="00AD31F9" w:rsidRDefault="00AD31F9" w:rsidP="000A087A"/>
        </w:tc>
        <w:tc>
          <w:tcPr>
            <w:tcW w:w="291" w:type="dxa"/>
          </w:tcPr>
          <w:p w14:paraId="5682CC45" w14:textId="77777777" w:rsidR="00AD31F9" w:rsidRDefault="00AD31F9" w:rsidP="000A087A"/>
        </w:tc>
        <w:tc>
          <w:tcPr>
            <w:tcW w:w="291" w:type="dxa"/>
          </w:tcPr>
          <w:p w14:paraId="72E34BB4" w14:textId="77777777" w:rsidR="00AD31F9" w:rsidRDefault="00AD31F9" w:rsidP="000A087A"/>
        </w:tc>
        <w:tc>
          <w:tcPr>
            <w:tcW w:w="291" w:type="dxa"/>
          </w:tcPr>
          <w:p w14:paraId="14DC3406" w14:textId="77777777" w:rsidR="00AD31F9" w:rsidRDefault="00AD31F9" w:rsidP="000A087A"/>
        </w:tc>
        <w:tc>
          <w:tcPr>
            <w:tcW w:w="291" w:type="dxa"/>
          </w:tcPr>
          <w:p w14:paraId="5EC498EE" w14:textId="77777777" w:rsidR="00AD31F9" w:rsidRDefault="00AD31F9" w:rsidP="000A087A"/>
        </w:tc>
        <w:tc>
          <w:tcPr>
            <w:tcW w:w="291" w:type="dxa"/>
          </w:tcPr>
          <w:p w14:paraId="372BB8A1" w14:textId="77777777" w:rsidR="00AD31F9" w:rsidRDefault="00AD31F9" w:rsidP="000A087A"/>
        </w:tc>
        <w:tc>
          <w:tcPr>
            <w:tcW w:w="291" w:type="dxa"/>
          </w:tcPr>
          <w:p w14:paraId="2356CDFC" w14:textId="77777777" w:rsidR="00AD31F9" w:rsidRDefault="00AD31F9" w:rsidP="000A087A"/>
        </w:tc>
        <w:tc>
          <w:tcPr>
            <w:tcW w:w="291" w:type="dxa"/>
          </w:tcPr>
          <w:p w14:paraId="5428F9B0" w14:textId="77777777" w:rsidR="00AD31F9" w:rsidRDefault="00AD31F9" w:rsidP="000A087A"/>
        </w:tc>
        <w:tc>
          <w:tcPr>
            <w:tcW w:w="291" w:type="dxa"/>
          </w:tcPr>
          <w:p w14:paraId="42FFB72B" w14:textId="77777777" w:rsidR="00AD31F9" w:rsidRDefault="00AD31F9" w:rsidP="000A087A"/>
        </w:tc>
        <w:tc>
          <w:tcPr>
            <w:tcW w:w="291" w:type="dxa"/>
          </w:tcPr>
          <w:p w14:paraId="6722CB7A" w14:textId="77777777" w:rsidR="00AD31F9" w:rsidRDefault="00AD31F9" w:rsidP="000A087A"/>
        </w:tc>
        <w:tc>
          <w:tcPr>
            <w:tcW w:w="291" w:type="dxa"/>
          </w:tcPr>
          <w:p w14:paraId="3CE505E0" w14:textId="77777777" w:rsidR="00AD31F9" w:rsidRDefault="00AD31F9" w:rsidP="000A087A"/>
        </w:tc>
        <w:tc>
          <w:tcPr>
            <w:tcW w:w="291" w:type="dxa"/>
          </w:tcPr>
          <w:p w14:paraId="391F3433" w14:textId="77777777" w:rsidR="00AD31F9" w:rsidRDefault="00AD31F9" w:rsidP="000A087A"/>
        </w:tc>
        <w:tc>
          <w:tcPr>
            <w:tcW w:w="291" w:type="dxa"/>
          </w:tcPr>
          <w:p w14:paraId="7D22497D" w14:textId="77777777" w:rsidR="00AD31F9" w:rsidRDefault="00AD31F9" w:rsidP="000A087A"/>
        </w:tc>
      </w:tr>
      <w:tr w:rsidR="000A087A" w14:paraId="524D28EF" w14:textId="77777777" w:rsidTr="000A087A">
        <w:trPr>
          <w:trHeight w:hRule="exact" w:val="308"/>
        </w:trPr>
        <w:tc>
          <w:tcPr>
            <w:tcW w:w="437" w:type="dxa"/>
          </w:tcPr>
          <w:p w14:paraId="2F43DB21" w14:textId="77777777" w:rsidR="00AD31F9" w:rsidRDefault="00AD31F9" w:rsidP="000A087A"/>
        </w:tc>
        <w:tc>
          <w:tcPr>
            <w:tcW w:w="290" w:type="dxa"/>
          </w:tcPr>
          <w:p w14:paraId="593A53DC" w14:textId="77777777" w:rsidR="00AD31F9" w:rsidRDefault="00AD31F9" w:rsidP="000A087A"/>
        </w:tc>
        <w:tc>
          <w:tcPr>
            <w:tcW w:w="290" w:type="dxa"/>
          </w:tcPr>
          <w:p w14:paraId="2DAFF4B7" w14:textId="77777777" w:rsidR="00AD31F9" w:rsidRDefault="00AD31F9" w:rsidP="000A087A"/>
        </w:tc>
        <w:tc>
          <w:tcPr>
            <w:tcW w:w="290" w:type="dxa"/>
          </w:tcPr>
          <w:p w14:paraId="524BE97F" w14:textId="77777777" w:rsidR="00AD31F9" w:rsidRDefault="00AD31F9" w:rsidP="000A087A"/>
        </w:tc>
        <w:tc>
          <w:tcPr>
            <w:tcW w:w="290" w:type="dxa"/>
          </w:tcPr>
          <w:p w14:paraId="45497EE2" w14:textId="77777777" w:rsidR="00AD31F9" w:rsidRDefault="00AD31F9" w:rsidP="000A087A"/>
        </w:tc>
        <w:tc>
          <w:tcPr>
            <w:tcW w:w="290" w:type="dxa"/>
          </w:tcPr>
          <w:p w14:paraId="2F958476" w14:textId="77777777" w:rsidR="00AD31F9" w:rsidRDefault="00AD31F9" w:rsidP="000A087A"/>
        </w:tc>
        <w:tc>
          <w:tcPr>
            <w:tcW w:w="290" w:type="dxa"/>
          </w:tcPr>
          <w:p w14:paraId="16076CF9" w14:textId="77777777" w:rsidR="00AD31F9" w:rsidRDefault="00AD31F9" w:rsidP="000A087A"/>
        </w:tc>
        <w:tc>
          <w:tcPr>
            <w:tcW w:w="290" w:type="dxa"/>
          </w:tcPr>
          <w:p w14:paraId="35EC5896" w14:textId="77777777" w:rsidR="00AD31F9" w:rsidRDefault="00AD31F9" w:rsidP="000A087A"/>
        </w:tc>
        <w:tc>
          <w:tcPr>
            <w:tcW w:w="290" w:type="dxa"/>
          </w:tcPr>
          <w:p w14:paraId="470F3AF3" w14:textId="77777777" w:rsidR="00AD31F9" w:rsidRDefault="00AD31F9" w:rsidP="000A087A"/>
        </w:tc>
        <w:tc>
          <w:tcPr>
            <w:tcW w:w="290" w:type="dxa"/>
          </w:tcPr>
          <w:p w14:paraId="2E55488E" w14:textId="77777777" w:rsidR="00AD31F9" w:rsidRDefault="00AD31F9" w:rsidP="000A087A"/>
        </w:tc>
        <w:tc>
          <w:tcPr>
            <w:tcW w:w="290" w:type="dxa"/>
          </w:tcPr>
          <w:p w14:paraId="18CD45FB" w14:textId="77777777" w:rsidR="00AD31F9" w:rsidRDefault="00AD31F9" w:rsidP="000A087A"/>
        </w:tc>
        <w:tc>
          <w:tcPr>
            <w:tcW w:w="290" w:type="dxa"/>
          </w:tcPr>
          <w:p w14:paraId="16027239" w14:textId="77777777" w:rsidR="00AD31F9" w:rsidRDefault="00AD31F9" w:rsidP="000A087A"/>
        </w:tc>
        <w:tc>
          <w:tcPr>
            <w:tcW w:w="290" w:type="dxa"/>
          </w:tcPr>
          <w:p w14:paraId="76E4A57B" w14:textId="77777777" w:rsidR="00AD31F9" w:rsidRDefault="00AD31F9" w:rsidP="000A087A"/>
        </w:tc>
        <w:tc>
          <w:tcPr>
            <w:tcW w:w="290" w:type="dxa"/>
          </w:tcPr>
          <w:p w14:paraId="3CAD6967" w14:textId="77777777" w:rsidR="00AD31F9" w:rsidRDefault="00AD31F9" w:rsidP="000A087A"/>
        </w:tc>
        <w:tc>
          <w:tcPr>
            <w:tcW w:w="290" w:type="dxa"/>
          </w:tcPr>
          <w:p w14:paraId="63B168DC" w14:textId="77777777" w:rsidR="00AD31F9" w:rsidRDefault="00AD31F9" w:rsidP="000A087A"/>
        </w:tc>
        <w:tc>
          <w:tcPr>
            <w:tcW w:w="291" w:type="dxa"/>
          </w:tcPr>
          <w:p w14:paraId="2810B4F6" w14:textId="77777777" w:rsidR="00AD31F9" w:rsidRDefault="00AD31F9" w:rsidP="000A087A"/>
        </w:tc>
        <w:tc>
          <w:tcPr>
            <w:tcW w:w="291" w:type="dxa"/>
          </w:tcPr>
          <w:p w14:paraId="23FB1092" w14:textId="77777777" w:rsidR="00AD31F9" w:rsidRDefault="00AD31F9" w:rsidP="000A087A"/>
        </w:tc>
        <w:tc>
          <w:tcPr>
            <w:tcW w:w="291" w:type="dxa"/>
          </w:tcPr>
          <w:p w14:paraId="71B7644A" w14:textId="77777777" w:rsidR="00AD31F9" w:rsidRDefault="00AD31F9" w:rsidP="000A087A"/>
        </w:tc>
        <w:tc>
          <w:tcPr>
            <w:tcW w:w="291" w:type="dxa"/>
          </w:tcPr>
          <w:p w14:paraId="238F4E04" w14:textId="77777777" w:rsidR="00AD31F9" w:rsidRDefault="00AD31F9" w:rsidP="000A087A"/>
        </w:tc>
        <w:tc>
          <w:tcPr>
            <w:tcW w:w="291" w:type="dxa"/>
          </w:tcPr>
          <w:p w14:paraId="4BB0AEEB" w14:textId="77777777" w:rsidR="00AD31F9" w:rsidRDefault="00AD31F9" w:rsidP="000A087A"/>
        </w:tc>
        <w:tc>
          <w:tcPr>
            <w:tcW w:w="291" w:type="dxa"/>
          </w:tcPr>
          <w:p w14:paraId="54334171" w14:textId="77777777" w:rsidR="00AD31F9" w:rsidRDefault="00AD31F9" w:rsidP="000A087A"/>
        </w:tc>
        <w:tc>
          <w:tcPr>
            <w:tcW w:w="291" w:type="dxa"/>
          </w:tcPr>
          <w:p w14:paraId="4D625E3F" w14:textId="77777777" w:rsidR="00AD31F9" w:rsidRDefault="00AD31F9" w:rsidP="000A087A"/>
        </w:tc>
        <w:tc>
          <w:tcPr>
            <w:tcW w:w="291" w:type="dxa"/>
          </w:tcPr>
          <w:p w14:paraId="51C67AB1" w14:textId="77777777" w:rsidR="00AD31F9" w:rsidRDefault="00AD31F9" w:rsidP="000A087A"/>
        </w:tc>
        <w:tc>
          <w:tcPr>
            <w:tcW w:w="291" w:type="dxa"/>
          </w:tcPr>
          <w:p w14:paraId="465DB00B" w14:textId="77777777" w:rsidR="00AD31F9" w:rsidRDefault="00AD31F9" w:rsidP="000A087A"/>
        </w:tc>
        <w:tc>
          <w:tcPr>
            <w:tcW w:w="291" w:type="dxa"/>
          </w:tcPr>
          <w:p w14:paraId="13376460" w14:textId="77777777" w:rsidR="00AD31F9" w:rsidRDefault="00AD31F9" w:rsidP="000A087A"/>
        </w:tc>
        <w:tc>
          <w:tcPr>
            <w:tcW w:w="291" w:type="dxa"/>
          </w:tcPr>
          <w:p w14:paraId="4F126A33" w14:textId="77777777" w:rsidR="00AD31F9" w:rsidRDefault="00AD31F9" w:rsidP="000A087A"/>
        </w:tc>
        <w:tc>
          <w:tcPr>
            <w:tcW w:w="291" w:type="dxa"/>
          </w:tcPr>
          <w:p w14:paraId="108110A1" w14:textId="77777777" w:rsidR="00AD31F9" w:rsidRDefault="00AD31F9" w:rsidP="000A087A"/>
        </w:tc>
        <w:tc>
          <w:tcPr>
            <w:tcW w:w="291" w:type="dxa"/>
          </w:tcPr>
          <w:p w14:paraId="4267ABC2" w14:textId="77777777" w:rsidR="00AD31F9" w:rsidRDefault="00AD31F9" w:rsidP="000A087A"/>
        </w:tc>
        <w:tc>
          <w:tcPr>
            <w:tcW w:w="291" w:type="dxa"/>
          </w:tcPr>
          <w:p w14:paraId="1E34FEF4" w14:textId="77777777" w:rsidR="00AD31F9" w:rsidRDefault="00AD31F9" w:rsidP="000A087A"/>
        </w:tc>
        <w:tc>
          <w:tcPr>
            <w:tcW w:w="291" w:type="dxa"/>
          </w:tcPr>
          <w:p w14:paraId="7225A96F" w14:textId="77777777" w:rsidR="00AD31F9" w:rsidRDefault="00AD31F9" w:rsidP="000A087A"/>
        </w:tc>
        <w:tc>
          <w:tcPr>
            <w:tcW w:w="291" w:type="dxa"/>
          </w:tcPr>
          <w:p w14:paraId="29E1FC84" w14:textId="77777777" w:rsidR="00AD31F9" w:rsidRDefault="00AD31F9" w:rsidP="000A087A"/>
        </w:tc>
        <w:tc>
          <w:tcPr>
            <w:tcW w:w="291" w:type="dxa"/>
          </w:tcPr>
          <w:p w14:paraId="5DA10AB9" w14:textId="77777777" w:rsidR="00AD31F9" w:rsidRDefault="00AD31F9" w:rsidP="000A087A"/>
        </w:tc>
        <w:tc>
          <w:tcPr>
            <w:tcW w:w="291" w:type="dxa"/>
          </w:tcPr>
          <w:p w14:paraId="062552F2" w14:textId="77777777" w:rsidR="00AD31F9" w:rsidRDefault="00AD31F9" w:rsidP="000A087A"/>
        </w:tc>
        <w:tc>
          <w:tcPr>
            <w:tcW w:w="291" w:type="dxa"/>
          </w:tcPr>
          <w:p w14:paraId="60EBCB6E" w14:textId="77777777" w:rsidR="00AD31F9" w:rsidRDefault="00AD31F9" w:rsidP="000A087A"/>
        </w:tc>
        <w:tc>
          <w:tcPr>
            <w:tcW w:w="291" w:type="dxa"/>
          </w:tcPr>
          <w:p w14:paraId="50E819AB" w14:textId="77777777" w:rsidR="00AD31F9" w:rsidRDefault="00AD31F9" w:rsidP="000A087A"/>
        </w:tc>
        <w:tc>
          <w:tcPr>
            <w:tcW w:w="291" w:type="dxa"/>
          </w:tcPr>
          <w:p w14:paraId="732DA5BC" w14:textId="77777777" w:rsidR="00AD31F9" w:rsidRDefault="00AD31F9" w:rsidP="000A087A"/>
        </w:tc>
        <w:tc>
          <w:tcPr>
            <w:tcW w:w="291" w:type="dxa"/>
          </w:tcPr>
          <w:p w14:paraId="393C1DBA" w14:textId="77777777" w:rsidR="00AD31F9" w:rsidRDefault="00AD31F9" w:rsidP="000A087A"/>
        </w:tc>
      </w:tr>
      <w:tr w:rsidR="000A087A" w14:paraId="003439F3" w14:textId="77777777" w:rsidTr="000A087A">
        <w:trPr>
          <w:trHeight w:hRule="exact" w:val="308"/>
        </w:trPr>
        <w:tc>
          <w:tcPr>
            <w:tcW w:w="437" w:type="dxa"/>
          </w:tcPr>
          <w:p w14:paraId="752833C9" w14:textId="77777777" w:rsidR="00AD31F9" w:rsidRDefault="00AD31F9" w:rsidP="000A087A"/>
        </w:tc>
        <w:tc>
          <w:tcPr>
            <w:tcW w:w="290" w:type="dxa"/>
          </w:tcPr>
          <w:p w14:paraId="2257937E" w14:textId="77777777" w:rsidR="00AD31F9" w:rsidRDefault="00AD31F9" w:rsidP="000A087A"/>
        </w:tc>
        <w:tc>
          <w:tcPr>
            <w:tcW w:w="290" w:type="dxa"/>
          </w:tcPr>
          <w:p w14:paraId="14C20ACA" w14:textId="77777777" w:rsidR="00AD31F9" w:rsidRDefault="00AD31F9" w:rsidP="000A087A"/>
        </w:tc>
        <w:tc>
          <w:tcPr>
            <w:tcW w:w="290" w:type="dxa"/>
          </w:tcPr>
          <w:p w14:paraId="73249BD4" w14:textId="77777777" w:rsidR="00AD31F9" w:rsidRDefault="00AD31F9" w:rsidP="000A087A"/>
        </w:tc>
        <w:tc>
          <w:tcPr>
            <w:tcW w:w="290" w:type="dxa"/>
          </w:tcPr>
          <w:p w14:paraId="5E7B19E9" w14:textId="77777777" w:rsidR="00AD31F9" w:rsidRDefault="00AD31F9" w:rsidP="000A087A"/>
        </w:tc>
        <w:tc>
          <w:tcPr>
            <w:tcW w:w="290" w:type="dxa"/>
          </w:tcPr>
          <w:p w14:paraId="339DF043" w14:textId="77777777" w:rsidR="00AD31F9" w:rsidRDefault="00AD31F9" w:rsidP="000A087A"/>
        </w:tc>
        <w:tc>
          <w:tcPr>
            <w:tcW w:w="290" w:type="dxa"/>
          </w:tcPr>
          <w:p w14:paraId="4D171467" w14:textId="77777777" w:rsidR="00AD31F9" w:rsidRDefault="00AD31F9" w:rsidP="000A087A"/>
        </w:tc>
        <w:tc>
          <w:tcPr>
            <w:tcW w:w="290" w:type="dxa"/>
          </w:tcPr>
          <w:p w14:paraId="09769A00" w14:textId="77777777" w:rsidR="00AD31F9" w:rsidRDefault="00AD31F9" w:rsidP="000A087A"/>
        </w:tc>
        <w:tc>
          <w:tcPr>
            <w:tcW w:w="290" w:type="dxa"/>
          </w:tcPr>
          <w:p w14:paraId="25FE98AA" w14:textId="77777777" w:rsidR="00AD31F9" w:rsidRDefault="00AD31F9" w:rsidP="000A087A"/>
        </w:tc>
        <w:tc>
          <w:tcPr>
            <w:tcW w:w="290" w:type="dxa"/>
          </w:tcPr>
          <w:p w14:paraId="3333811C" w14:textId="77777777" w:rsidR="00AD31F9" w:rsidRDefault="00AD31F9" w:rsidP="000A087A"/>
        </w:tc>
        <w:tc>
          <w:tcPr>
            <w:tcW w:w="290" w:type="dxa"/>
          </w:tcPr>
          <w:p w14:paraId="59ECD05C" w14:textId="77777777" w:rsidR="00AD31F9" w:rsidRDefault="00AD31F9" w:rsidP="000A087A"/>
        </w:tc>
        <w:tc>
          <w:tcPr>
            <w:tcW w:w="290" w:type="dxa"/>
          </w:tcPr>
          <w:p w14:paraId="6D02344F" w14:textId="77777777" w:rsidR="00AD31F9" w:rsidRDefault="00AD31F9" w:rsidP="000A087A"/>
        </w:tc>
        <w:tc>
          <w:tcPr>
            <w:tcW w:w="290" w:type="dxa"/>
          </w:tcPr>
          <w:p w14:paraId="089DA134" w14:textId="77777777" w:rsidR="00AD31F9" w:rsidRDefault="00AD31F9" w:rsidP="000A087A"/>
        </w:tc>
        <w:tc>
          <w:tcPr>
            <w:tcW w:w="290" w:type="dxa"/>
          </w:tcPr>
          <w:p w14:paraId="223E0DF3" w14:textId="77777777" w:rsidR="00AD31F9" w:rsidRDefault="00AD31F9" w:rsidP="000A087A"/>
        </w:tc>
        <w:tc>
          <w:tcPr>
            <w:tcW w:w="290" w:type="dxa"/>
          </w:tcPr>
          <w:p w14:paraId="41A9F6BF" w14:textId="77777777" w:rsidR="00AD31F9" w:rsidRDefault="00AD31F9" w:rsidP="000A087A"/>
        </w:tc>
        <w:tc>
          <w:tcPr>
            <w:tcW w:w="291" w:type="dxa"/>
          </w:tcPr>
          <w:p w14:paraId="306BE490" w14:textId="77777777" w:rsidR="00AD31F9" w:rsidRDefault="00AD31F9" w:rsidP="000A087A"/>
        </w:tc>
        <w:tc>
          <w:tcPr>
            <w:tcW w:w="291" w:type="dxa"/>
          </w:tcPr>
          <w:p w14:paraId="362C46B9" w14:textId="77777777" w:rsidR="00AD31F9" w:rsidRDefault="00AD31F9" w:rsidP="000A087A"/>
        </w:tc>
        <w:tc>
          <w:tcPr>
            <w:tcW w:w="291" w:type="dxa"/>
          </w:tcPr>
          <w:p w14:paraId="5BA1FBF3" w14:textId="77777777" w:rsidR="00AD31F9" w:rsidRDefault="00AD31F9" w:rsidP="000A087A"/>
        </w:tc>
        <w:tc>
          <w:tcPr>
            <w:tcW w:w="291" w:type="dxa"/>
          </w:tcPr>
          <w:p w14:paraId="704B83D3" w14:textId="77777777" w:rsidR="00AD31F9" w:rsidRDefault="00AD31F9" w:rsidP="000A087A"/>
        </w:tc>
        <w:tc>
          <w:tcPr>
            <w:tcW w:w="291" w:type="dxa"/>
          </w:tcPr>
          <w:p w14:paraId="1C0D1ABC" w14:textId="77777777" w:rsidR="00AD31F9" w:rsidRDefault="00AD31F9" w:rsidP="000A087A"/>
        </w:tc>
        <w:tc>
          <w:tcPr>
            <w:tcW w:w="291" w:type="dxa"/>
          </w:tcPr>
          <w:p w14:paraId="3DC7531F" w14:textId="77777777" w:rsidR="00AD31F9" w:rsidRDefault="00AD31F9" w:rsidP="000A087A"/>
        </w:tc>
        <w:tc>
          <w:tcPr>
            <w:tcW w:w="291" w:type="dxa"/>
          </w:tcPr>
          <w:p w14:paraId="22CCA847" w14:textId="77777777" w:rsidR="00AD31F9" w:rsidRDefault="00AD31F9" w:rsidP="000A087A"/>
        </w:tc>
        <w:tc>
          <w:tcPr>
            <w:tcW w:w="291" w:type="dxa"/>
          </w:tcPr>
          <w:p w14:paraId="2060615E" w14:textId="77777777" w:rsidR="00AD31F9" w:rsidRDefault="00AD31F9" w:rsidP="000A087A"/>
        </w:tc>
        <w:tc>
          <w:tcPr>
            <w:tcW w:w="291" w:type="dxa"/>
          </w:tcPr>
          <w:p w14:paraId="2C84281E" w14:textId="77777777" w:rsidR="00AD31F9" w:rsidRDefault="00AD31F9" w:rsidP="000A087A"/>
        </w:tc>
        <w:tc>
          <w:tcPr>
            <w:tcW w:w="291" w:type="dxa"/>
          </w:tcPr>
          <w:p w14:paraId="6503DFFC" w14:textId="77777777" w:rsidR="00AD31F9" w:rsidRDefault="00AD31F9" w:rsidP="000A087A"/>
        </w:tc>
        <w:tc>
          <w:tcPr>
            <w:tcW w:w="291" w:type="dxa"/>
          </w:tcPr>
          <w:p w14:paraId="60B4C5A0" w14:textId="77777777" w:rsidR="00AD31F9" w:rsidRDefault="00AD31F9" w:rsidP="000A087A"/>
        </w:tc>
        <w:tc>
          <w:tcPr>
            <w:tcW w:w="291" w:type="dxa"/>
          </w:tcPr>
          <w:p w14:paraId="120E675D" w14:textId="77777777" w:rsidR="00AD31F9" w:rsidRDefault="00AD31F9" w:rsidP="000A087A"/>
        </w:tc>
        <w:tc>
          <w:tcPr>
            <w:tcW w:w="291" w:type="dxa"/>
          </w:tcPr>
          <w:p w14:paraId="4DA02543" w14:textId="77777777" w:rsidR="00AD31F9" w:rsidRDefault="00AD31F9" w:rsidP="000A087A"/>
        </w:tc>
        <w:tc>
          <w:tcPr>
            <w:tcW w:w="291" w:type="dxa"/>
          </w:tcPr>
          <w:p w14:paraId="13C26A50" w14:textId="77777777" w:rsidR="00AD31F9" w:rsidRDefault="00AD31F9" w:rsidP="000A087A"/>
        </w:tc>
        <w:tc>
          <w:tcPr>
            <w:tcW w:w="291" w:type="dxa"/>
          </w:tcPr>
          <w:p w14:paraId="247532EA" w14:textId="77777777" w:rsidR="00AD31F9" w:rsidRDefault="00AD31F9" w:rsidP="000A087A"/>
        </w:tc>
        <w:tc>
          <w:tcPr>
            <w:tcW w:w="291" w:type="dxa"/>
          </w:tcPr>
          <w:p w14:paraId="3F2F0929" w14:textId="77777777" w:rsidR="00AD31F9" w:rsidRDefault="00AD31F9" w:rsidP="000A087A"/>
        </w:tc>
        <w:tc>
          <w:tcPr>
            <w:tcW w:w="291" w:type="dxa"/>
          </w:tcPr>
          <w:p w14:paraId="0A7F2EAF" w14:textId="77777777" w:rsidR="00AD31F9" w:rsidRDefault="00AD31F9" w:rsidP="000A087A"/>
        </w:tc>
        <w:tc>
          <w:tcPr>
            <w:tcW w:w="291" w:type="dxa"/>
          </w:tcPr>
          <w:p w14:paraId="4C2E994F" w14:textId="77777777" w:rsidR="00AD31F9" w:rsidRDefault="00AD31F9" w:rsidP="000A087A"/>
        </w:tc>
        <w:tc>
          <w:tcPr>
            <w:tcW w:w="291" w:type="dxa"/>
          </w:tcPr>
          <w:p w14:paraId="32BC4C35" w14:textId="77777777" w:rsidR="00AD31F9" w:rsidRDefault="00AD31F9" w:rsidP="000A087A"/>
        </w:tc>
        <w:tc>
          <w:tcPr>
            <w:tcW w:w="291" w:type="dxa"/>
          </w:tcPr>
          <w:p w14:paraId="7CC4654B" w14:textId="77777777" w:rsidR="00AD31F9" w:rsidRDefault="00AD31F9" w:rsidP="000A087A"/>
        </w:tc>
        <w:tc>
          <w:tcPr>
            <w:tcW w:w="291" w:type="dxa"/>
          </w:tcPr>
          <w:p w14:paraId="156ED87F" w14:textId="77777777" w:rsidR="00AD31F9" w:rsidRDefault="00AD31F9" w:rsidP="000A087A"/>
        </w:tc>
        <w:tc>
          <w:tcPr>
            <w:tcW w:w="291" w:type="dxa"/>
          </w:tcPr>
          <w:p w14:paraId="5874497E" w14:textId="77777777" w:rsidR="00AD31F9" w:rsidRDefault="00AD31F9" w:rsidP="000A087A"/>
        </w:tc>
      </w:tr>
      <w:tr w:rsidR="000A087A" w14:paraId="3D3B4226" w14:textId="77777777" w:rsidTr="000A087A">
        <w:trPr>
          <w:trHeight w:hRule="exact" w:val="308"/>
        </w:trPr>
        <w:tc>
          <w:tcPr>
            <w:tcW w:w="437" w:type="dxa"/>
          </w:tcPr>
          <w:p w14:paraId="6E9FC437" w14:textId="77777777" w:rsidR="00AD31F9" w:rsidRDefault="00AD31F9" w:rsidP="000A087A"/>
        </w:tc>
        <w:tc>
          <w:tcPr>
            <w:tcW w:w="290" w:type="dxa"/>
          </w:tcPr>
          <w:p w14:paraId="023760E1" w14:textId="77777777" w:rsidR="00AD31F9" w:rsidRDefault="00AD31F9" w:rsidP="000A087A"/>
        </w:tc>
        <w:tc>
          <w:tcPr>
            <w:tcW w:w="290" w:type="dxa"/>
          </w:tcPr>
          <w:p w14:paraId="218C5302" w14:textId="77777777" w:rsidR="00AD31F9" w:rsidRDefault="00AD31F9" w:rsidP="000A087A"/>
        </w:tc>
        <w:tc>
          <w:tcPr>
            <w:tcW w:w="290" w:type="dxa"/>
          </w:tcPr>
          <w:p w14:paraId="1F594135" w14:textId="77777777" w:rsidR="00AD31F9" w:rsidRDefault="00AD31F9" w:rsidP="000A087A"/>
        </w:tc>
        <w:tc>
          <w:tcPr>
            <w:tcW w:w="290" w:type="dxa"/>
          </w:tcPr>
          <w:p w14:paraId="3E2751B1" w14:textId="77777777" w:rsidR="00AD31F9" w:rsidRDefault="00AD31F9" w:rsidP="000A087A"/>
        </w:tc>
        <w:tc>
          <w:tcPr>
            <w:tcW w:w="290" w:type="dxa"/>
          </w:tcPr>
          <w:p w14:paraId="0575B910" w14:textId="77777777" w:rsidR="00AD31F9" w:rsidRDefault="00AD31F9" w:rsidP="000A087A"/>
        </w:tc>
        <w:tc>
          <w:tcPr>
            <w:tcW w:w="290" w:type="dxa"/>
          </w:tcPr>
          <w:p w14:paraId="1049526A" w14:textId="77777777" w:rsidR="00AD31F9" w:rsidRDefault="00AD31F9" w:rsidP="000A087A"/>
        </w:tc>
        <w:tc>
          <w:tcPr>
            <w:tcW w:w="290" w:type="dxa"/>
          </w:tcPr>
          <w:p w14:paraId="67EB5771" w14:textId="77777777" w:rsidR="00AD31F9" w:rsidRDefault="00AD31F9" w:rsidP="000A087A"/>
        </w:tc>
        <w:tc>
          <w:tcPr>
            <w:tcW w:w="290" w:type="dxa"/>
          </w:tcPr>
          <w:p w14:paraId="4A8666F6" w14:textId="77777777" w:rsidR="00AD31F9" w:rsidRDefault="00AD31F9" w:rsidP="000A087A"/>
        </w:tc>
        <w:tc>
          <w:tcPr>
            <w:tcW w:w="290" w:type="dxa"/>
          </w:tcPr>
          <w:p w14:paraId="2128CE33" w14:textId="77777777" w:rsidR="00AD31F9" w:rsidRDefault="00AD31F9" w:rsidP="000A087A"/>
        </w:tc>
        <w:tc>
          <w:tcPr>
            <w:tcW w:w="290" w:type="dxa"/>
          </w:tcPr>
          <w:p w14:paraId="357B4468" w14:textId="77777777" w:rsidR="00AD31F9" w:rsidRDefault="00AD31F9" w:rsidP="000A087A"/>
        </w:tc>
        <w:tc>
          <w:tcPr>
            <w:tcW w:w="290" w:type="dxa"/>
          </w:tcPr>
          <w:p w14:paraId="54FC275E" w14:textId="77777777" w:rsidR="00AD31F9" w:rsidRDefault="00AD31F9" w:rsidP="000A087A"/>
        </w:tc>
        <w:tc>
          <w:tcPr>
            <w:tcW w:w="290" w:type="dxa"/>
          </w:tcPr>
          <w:p w14:paraId="687F15F7" w14:textId="77777777" w:rsidR="00AD31F9" w:rsidRDefault="00AD31F9" w:rsidP="000A087A"/>
        </w:tc>
        <w:tc>
          <w:tcPr>
            <w:tcW w:w="290" w:type="dxa"/>
          </w:tcPr>
          <w:p w14:paraId="6E7A963F" w14:textId="77777777" w:rsidR="00AD31F9" w:rsidRDefault="00AD31F9" w:rsidP="000A087A"/>
        </w:tc>
        <w:tc>
          <w:tcPr>
            <w:tcW w:w="290" w:type="dxa"/>
          </w:tcPr>
          <w:p w14:paraId="6FE2CFD7" w14:textId="77777777" w:rsidR="00AD31F9" w:rsidRDefault="00AD31F9" w:rsidP="000A087A"/>
        </w:tc>
        <w:tc>
          <w:tcPr>
            <w:tcW w:w="291" w:type="dxa"/>
          </w:tcPr>
          <w:p w14:paraId="6B4C6D1B" w14:textId="77777777" w:rsidR="00AD31F9" w:rsidRDefault="00AD31F9" w:rsidP="000A087A"/>
        </w:tc>
        <w:tc>
          <w:tcPr>
            <w:tcW w:w="291" w:type="dxa"/>
          </w:tcPr>
          <w:p w14:paraId="6E028457" w14:textId="77777777" w:rsidR="00AD31F9" w:rsidRDefault="00AD31F9" w:rsidP="000A087A"/>
        </w:tc>
        <w:tc>
          <w:tcPr>
            <w:tcW w:w="291" w:type="dxa"/>
          </w:tcPr>
          <w:p w14:paraId="719BEE38" w14:textId="77777777" w:rsidR="00AD31F9" w:rsidRDefault="00AD31F9" w:rsidP="000A087A"/>
        </w:tc>
        <w:tc>
          <w:tcPr>
            <w:tcW w:w="291" w:type="dxa"/>
          </w:tcPr>
          <w:p w14:paraId="060EDADA" w14:textId="77777777" w:rsidR="00AD31F9" w:rsidRDefault="00AD31F9" w:rsidP="000A087A"/>
        </w:tc>
        <w:tc>
          <w:tcPr>
            <w:tcW w:w="291" w:type="dxa"/>
          </w:tcPr>
          <w:p w14:paraId="02EE7E18" w14:textId="77777777" w:rsidR="00AD31F9" w:rsidRDefault="00AD31F9" w:rsidP="000A087A"/>
        </w:tc>
        <w:tc>
          <w:tcPr>
            <w:tcW w:w="291" w:type="dxa"/>
          </w:tcPr>
          <w:p w14:paraId="1268083B" w14:textId="77777777" w:rsidR="00AD31F9" w:rsidRDefault="00AD31F9" w:rsidP="000A087A"/>
        </w:tc>
        <w:tc>
          <w:tcPr>
            <w:tcW w:w="291" w:type="dxa"/>
          </w:tcPr>
          <w:p w14:paraId="3C108B0A" w14:textId="77777777" w:rsidR="00AD31F9" w:rsidRDefault="00AD31F9" w:rsidP="000A087A"/>
        </w:tc>
        <w:tc>
          <w:tcPr>
            <w:tcW w:w="291" w:type="dxa"/>
          </w:tcPr>
          <w:p w14:paraId="61B2D3AD" w14:textId="77777777" w:rsidR="00AD31F9" w:rsidRDefault="00AD31F9" w:rsidP="000A087A"/>
        </w:tc>
        <w:tc>
          <w:tcPr>
            <w:tcW w:w="291" w:type="dxa"/>
          </w:tcPr>
          <w:p w14:paraId="246F73E8" w14:textId="77777777" w:rsidR="00AD31F9" w:rsidRDefault="00AD31F9" w:rsidP="000A087A"/>
        </w:tc>
        <w:tc>
          <w:tcPr>
            <w:tcW w:w="291" w:type="dxa"/>
          </w:tcPr>
          <w:p w14:paraId="62BE5FE0" w14:textId="77777777" w:rsidR="00AD31F9" w:rsidRDefault="00AD31F9" w:rsidP="000A087A"/>
        </w:tc>
        <w:tc>
          <w:tcPr>
            <w:tcW w:w="291" w:type="dxa"/>
          </w:tcPr>
          <w:p w14:paraId="3C70F0FD" w14:textId="77777777" w:rsidR="00AD31F9" w:rsidRDefault="00AD31F9" w:rsidP="000A087A"/>
        </w:tc>
        <w:tc>
          <w:tcPr>
            <w:tcW w:w="291" w:type="dxa"/>
          </w:tcPr>
          <w:p w14:paraId="53D9E0DE" w14:textId="77777777" w:rsidR="00AD31F9" w:rsidRDefault="00AD31F9" w:rsidP="000A087A"/>
        </w:tc>
        <w:tc>
          <w:tcPr>
            <w:tcW w:w="291" w:type="dxa"/>
          </w:tcPr>
          <w:p w14:paraId="68947F03" w14:textId="77777777" w:rsidR="00AD31F9" w:rsidRDefault="00AD31F9" w:rsidP="000A087A"/>
        </w:tc>
        <w:tc>
          <w:tcPr>
            <w:tcW w:w="291" w:type="dxa"/>
          </w:tcPr>
          <w:p w14:paraId="23D9722E" w14:textId="77777777" w:rsidR="00AD31F9" w:rsidRDefault="00AD31F9" w:rsidP="000A087A"/>
        </w:tc>
        <w:tc>
          <w:tcPr>
            <w:tcW w:w="291" w:type="dxa"/>
          </w:tcPr>
          <w:p w14:paraId="67FE0B40" w14:textId="77777777" w:rsidR="00AD31F9" w:rsidRDefault="00AD31F9" w:rsidP="000A087A"/>
        </w:tc>
        <w:tc>
          <w:tcPr>
            <w:tcW w:w="291" w:type="dxa"/>
          </w:tcPr>
          <w:p w14:paraId="18028D77" w14:textId="77777777" w:rsidR="00AD31F9" w:rsidRDefault="00AD31F9" w:rsidP="000A087A"/>
        </w:tc>
        <w:tc>
          <w:tcPr>
            <w:tcW w:w="291" w:type="dxa"/>
          </w:tcPr>
          <w:p w14:paraId="34F9C155" w14:textId="77777777" w:rsidR="00AD31F9" w:rsidRDefault="00AD31F9" w:rsidP="000A087A"/>
        </w:tc>
        <w:tc>
          <w:tcPr>
            <w:tcW w:w="291" w:type="dxa"/>
          </w:tcPr>
          <w:p w14:paraId="6C7AAF12" w14:textId="77777777" w:rsidR="00AD31F9" w:rsidRDefault="00AD31F9" w:rsidP="000A087A"/>
        </w:tc>
        <w:tc>
          <w:tcPr>
            <w:tcW w:w="291" w:type="dxa"/>
          </w:tcPr>
          <w:p w14:paraId="399B3389" w14:textId="77777777" w:rsidR="00AD31F9" w:rsidRDefault="00AD31F9" w:rsidP="000A087A"/>
        </w:tc>
        <w:tc>
          <w:tcPr>
            <w:tcW w:w="291" w:type="dxa"/>
          </w:tcPr>
          <w:p w14:paraId="1214DB20" w14:textId="77777777" w:rsidR="00AD31F9" w:rsidRDefault="00AD31F9" w:rsidP="000A087A"/>
        </w:tc>
        <w:tc>
          <w:tcPr>
            <w:tcW w:w="291" w:type="dxa"/>
          </w:tcPr>
          <w:p w14:paraId="4527119F" w14:textId="77777777" w:rsidR="00AD31F9" w:rsidRDefault="00AD31F9" w:rsidP="000A087A"/>
        </w:tc>
        <w:tc>
          <w:tcPr>
            <w:tcW w:w="291" w:type="dxa"/>
          </w:tcPr>
          <w:p w14:paraId="06DBE70B" w14:textId="77777777" w:rsidR="00AD31F9" w:rsidRDefault="00AD31F9" w:rsidP="000A087A"/>
        </w:tc>
      </w:tr>
      <w:tr w:rsidR="000A087A" w14:paraId="6A9059D5" w14:textId="77777777" w:rsidTr="000A087A">
        <w:trPr>
          <w:trHeight w:hRule="exact" w:val="308"/>
        </w:trPr>
        <w:tc>
          <w:tcPr>
            <w:tcW w:w="437" w:type="dxa"/>
          </w:tcPr>
          <w:p w14:paraId="25658BA4" w14:textId="77777777" w:rsidR="00AD31F9" w:rsidRDefault="00AD31F9" w:rsidP="000A087A"/>
        </w:tc>
        <w:tc>
          <w:tcPr>
            <w:tcW w:w="290" w:type="dxa"/>
          </w:tcPr>
          <w:p w14:paraId="43AAD244" w14:textId="77777777" w:rsidR="00AD31F9" w:rsidRDefault="00AD31F9" w:rsidP="000A087A"/>
        </w:tc>
        <w:tc>
          <w:tcPr>
            <w:tcW w:w="290" w:type="dxa"/>
          </w:tcPr>
          <w:p w14:paraId="0B5163AE" w14:textId="77777777" w:rsidR="00AD31F9" w:rsidRDefault="00AD31F9" w:rsidP="000A087A"/>
        </w:tc>
        <w:tc>
          <w:tcPr>
            <w:tcW w:w="290" w:type="dxa"/>
          </w:tcPr>
          <w:p w14:paraId="4C69D00B" w14:textId="77777777" w:rsidR="00AD31F9" w:rsidRDefault="00AD31F9" w:rsidP="000A087A"/>
        </w:tc>
        <w:tc>
          <w:tcPr>
            <w:tcW w:w="290" w:type="dxa"/>
          </w:tcPr>
          <w:p w14:paraId="125F1AED" w14:textId="77777777" w:rsidR="00AD31F9" w:rsidRDefault="00AD31F9" w:rsidP="000A087A"/>
        </w:tc>
        <w:tc>
          <w:tcPr>
            <w:tcW w:w="290" w:type="dxa"/>
          </w:tcPr>
          <w:p w14:paraId="6598C346" w14:textId="77777777" w:rsidR="00AD31F9" w:rsidRDefault="00AD31F9" w:rsidP="000A087A"/>
        </w:tc>
        <w:tc>
          <w:tcPr>
            <w:tcW w:w="290" w:type="dxa"/>
          </w:tcPr>
          <w:p w14:paraId="308831B7" w14:textId="77777777" w:rsidR="00AD31F9" w:rsidRDefault="00AD31F9" w:rsidP="000A087A"/>
        </w:tc>
        <w:tc>
          <w:tcPr>
            <w:tcW w:w="290" w:type="dxa"/>
          </w:tcPr>
          <w:p w14:paraId="73E818C9" w14:textId="77777777" w:rsidR="00AD31F9" w:rsidRDefault="00AD31F9" w:rsidP="000A087A"/>
        </w:tc>
        <w:tc>
          <w:tcPr>
            <w:tcW w:w="290" w:type="dxa"/>
          </w:tcPr>
          <w:p w14:paraId="2A0BD906" w14:textId="77777777" w:rsidR="00AD31F9" w:rsidRDefault="00AD31F9" w:rsidP="000A087A"/>
        </w:tc>
        <w:tc>
          <w:tcPr>
            <w:tcW w:w="290" w:type="dxa"/>
          </w:tcPr>
          <w:p w14:paraId="2391745A" w14:textId="77777777" w:rsidR="00AD31F9" w:rsidRDefault="00AD31F9" w:rsidP="000A087A"/>
        </w:tc>
        <w:tc>
          <w:tcPr>
            <w:tcW w:w="290" w:type="dxa"/>
          </w:tcPr>
          <w:p w14:paraId="1E296AE0" w14:textId="77777777" w:rsidR="00AD31F9" w:rsidRDefault="00AD31F9" w:rsidP="000A087A"/>
        </w:tc>
        <w:tc>
          <w:tcPr>
            <w:tcW w:w="290" w:type="dxa"/>
          </w:tcPr>
          <w:p w14:paraId="35F5E679" w14:textId="77777777" w:rsidR="00AD31F9" w:rsidRDefault="00AD31F9" w:rsidP="000A087A"/>
        </w:tc>
        <w:tc>
          <w:tcPr>
            <w:tcW w:w="290" w:type="dxa"/>
          </w:tcPr>
          <w:p w14:paraId="3597744B" w14:textId="77777777" w:rsidR="00AD31F9" w:rsidRDefault="00AD31F9" w:rsidP="000A087A"/>
        </w:tc>
        <w:tc>
          <w:tcPr>
            <w:tcW w:w="290" w:type="dxa"/>
          </w:tcPr>
          <w:p w14:paraId="0E552DE7" w14:textId="77777777" w:rsidR="00AD31F9" w:rsidRDefault="00AD31F9" w:rsidP="000A087A"/>
        </w:tc>
        <w:tc>
          <w:tcPr>
            <w:tcW w:w="290" w:type="dxa"/>
          </w:tcPr>
          <w:p w14:paraId="74CEA36C" w14:textId="77777777" w:rsidR="00AD31F9" w:rsidRDefault="00AD31F9" w:rsidP="000A087A"/>
        </w:tc>
        <w:tc>
          <w:tcPr>
            <w:tcW w:w="291" w:type="dxa"/>
          </w:tcPr>
          <w:p w14:paraId="36606264" w14:textId="77777777" w:rsidR="00AD31F9" w:rsidRDefault="00AD31F9" w:rsidP="000A087A"/>
        </w:tc>
        <w:tc>
          <w:tcPr>
            <w:tcW w:w="291" w:type="dxa"/>
          </w:tcPr>
          <w:p w14:paraId="2AAB6F6B" w14:textId="77777777" w:rsidR="00AD31F9" w:rsidRDefault="00AD31F9" w:rsidP="000A087A"/>
        </w:tc>
        <w:tc>
          <w:tcPr>
            <w:tcW w:w="291" w:type="dxa"/>
          </w:tcPr>
          <w:p w14:paraId="0DDE3497" w14:textId="77777777" w:rsidR="00AD31F9" w:rsidRDefault="00AD31F9" w:rsidP="000A087A"/>
        </w:tc>
        <w:tc>
          <w:tcPr>
            <w:tcW w:w="291" w:type="dxa"/>
          </w:tcPr>
          <w:p w14:paraId="20943ABB" w14:textId="77777777" w:rsidR="00AD31F9" w:rsidRDefault="00AD31F9" w:rsidP="000A087A"/>
        </w:tc>
        <w:tc>
          <w:tcPr>
            <w:tcW w:w="291" w:type="dxa"/>
          </w:tcPr>
          <w:p w14:paraId="719DE269" w14:textId="77777777" w:rsidR="00AD31F9" w:rsidRDefault="00AD31F9" w:rsidP="000A087A"/>
        </w:tc>
        <w:tc>
          <w:tcPr>
            <w:tcW w:w="291" w:type="dxa"/>
          </w:tcPr>
          <w:p w14:paraId="5103C51D" w14:textId="77777777" w:rsidR="00AD31F9" w:rsidRDefault="00AD31F9" w:rsidP="000A087A"/>
        </w:tc>
        <w:tc>
          <w:tcPr>
            <w:tcW w:w="291" w:type="dxa"/>
          </w:tcPr>
          <w:p w14:paraId="18ADC3D4" w14:textId="77777777" w:rsidR="00AD31F9" w:rsidRDefault="00AD31F9" w:rsidP="000A087A"/>
        </w:tc>
        <w:tc>
          <w:tcPr>
            <w:tcW w:w="291" w:type="dxa"/>
          </w:tcPr>
          <w:p w14:paraId="5D3E4AC5" w14:textId="77777777" w:rsidR="00AD31F9" w:rsidRDefault="00AD31F9" w:rsidP="000A087A"/>
        </w:tc>
        <w:tc>
          <w:tcPr>
            <w:tcW w:w="291" w:type="dxa"/>
          </w:tcPr>
          <w:p w14:paraId="39C74E98" w14:textId="77777777" w:rsidR="00AD31F9" w:rsidRDefault="00AD31F9" w:rsidP="000A087A"/>
        </w:tc>
        <w:tc>
          <w:tcPr>
            <w:tcW w:w="291" w:type="dxa"/>
          </w:tcPr>
          <w:p w14:paraId="2E1EEDB1" w14:textId="77777777" w:rsidR="00AD31F9" w:rsidRDefault="00AD31F9" w:rsidP="000A087A"/>
        </w:tc>
        <w:tc>
          <w:tcPr>
            <w:tcW w:w="291" w:type="dxa"/>
          </w:tcPr>
          <w:p w14:paraId="73917C49" w14:textId="77777777" w:rsidR="00AD31F9" w:rsidRDefault="00AD31F9" w:rsidP="000A087A"/>
        </w:tc>
        <w:tc>
          <w:tcPr>
            <w:tcW w:w="291" w:type="dxa"/>
          </w:tcPr>
          <w:p w14:paraId="2F59E652" w14:textId="77777777" w:rsidR="00AD31F9" w:rsidRDefault="00AD31F9" w:rsidP="000A087A"/>
        </w:tc>
        <w:tc>
          <w:tcPr>
            <w:tcW w:w="291" w:type="dxa"/>
          </w:tcPr>
          <w:p w14:paraId="26E59D8D" w14:textId="77777777" w:rsidR="00AD31F9" w:rsidRDefault="00AD31F9" w:rsidP="000A087A"/>
        </w:tc>
        <w:tc>
          <w:tcPr>
            <w:tcW w:w="291" w:type="dxa"/>
          </w:tcPr>
          <w:p w14:paraId="51D9E1D2" w14:textId="77777777" w:rsidR="00AD31F9" w:rsidRDefault="00AD31F9" w:rsidP="000A087A"/>
        </w:tc>
        <w:tc>
          <w:tcPr>
            <w:tcW w:w="291" w:type="dxa"/>
          </w:tcPr>
          <w:p w14:paraId="2EB90696" w14:textId="77777777" w:rsidR="00AD31F9" w:rsidRDefault="00AD31F9" w:rsidP="000A087A"/>
        </w:tc>
        <w:tc>
          <w:tcPr>
            <w:tcW w:w="291" w:type="dxa"/>
          </w:tcPr>
          <w:p w14:paraId="0B3E8568" w14:textId="77777777" w:rsidR="00AD31F9" w:rsidRDefault="00AD31F9" w:rsidP="000A087A"/>
        </w:tc>
        <w:tc>
          <w:tcPr>
            <w:tcW w:w="291" w:type="dxa"/>
          </w:tcPr>
          <w:p w14:paraId="7890A33F" w14:textId="77777777" w:rsidR="00AD31F9" w:rsidRDefault="00AD31F9" w:rsidP="000A087A"/>
        </w:tc>
        <w:tc>
          <w:tcPr>
            <w:tcW w:w="291" w:type="dxa"/>
          </w:tcPr>
          <w:p w14:paraId="5FD39821" w14:textId="77777777" w:rsidR="00AD31F9" w:rsidRDefault="00AD31F9" w:rsidP="000A087A"/>
        </w:tc>
        <w:tc>
          <w:tcPr>
            <w:tcW w:w="291" w:type="dxa"/>
          </w:tcPr>
          <w:p w14:paraId="538007B9" w14:textId="77777777" w:rsidR="00AD31F9" w:rsidRDefault="00AD31F9" w:rsidP="000A087A"/>
        </w:tc>
        <w:tc>
          <w:tcPr>
            <w:tcW w:w="291" w:type="dxa"/>
          </w:tcPr>
          <w:p w14:paraId="71B526F6" w14:textId="77777777" w:rsidR="00AD31F9" w:rsidRDefault="00AD31F9" w:rsidP="000A087A"/>
        </w:tc>
        <w:tc>
          <w:tcPr>
            <w:tcW w:w="291" w:type="dxa"/>
          </w:tcPr>
          <w:p w14:paraId="4DA494A4" w14:textId="77777777" w:rsidR="00AD31F9" w:rsidRDefault="00AD31F9" w:rsidP="000A087A"/>
        </w:tc>
        <w:tc>
          <w:tcPr>
            <w:tcW w:w="291" w:type="dxa"/>
          </w:tcPr>
          <w:p w14:paraId="3DE7395C" w14:textId="77777777" w:rsidR="00AD31F9" w:rsidRDefault="00AD31F9" w:rsidP="000A087A"/>
        </w:tc>
      </w:tr>
      <w:tr w:rsidR="000A087A" w14:paraId="04CD0A68" w14:textId="77777777" w:rsidTr="000A087A">
        <w:trPr>
          <w:trHeight w:hRule="exact" w:val="308"/>
        </w:trPr>
        <w:tc>
          <w:tcPr>
            <w:tcW w:w="437" w:type="dxa"/>
          </w:tcPr>
          <w:p w14:paraId="3ED3314C" w14:textId="77777777" w:rsidR="00AD31F9" w:rsidRDefault="00AD31F9" w:rsidP="000A087A"/>
        </w:tc>
        <w:tc>
          <w:tcPr>
            <w:tcW w:w="290" w:type="dxa"/>
          </w:tcPr>
          <w:p w14:paraId="4717002F" w14:textId="77777777" w:rsidR="00AD31F9" w:rsidRDefault="00AD31F9" w:rsidP="000A087A"/>
        </w:tc>
        <w:tc>
          <w:tcPr>
            <w:tcW w:w="290" w:type="dxa"/>
          </w:tcPr>
          <w:p w14:paraId="586EE12A" w14:textId="77777777" w:rsidR="00AD31F9" w:rsidRDefault="00AD31F9" w:rsidP="000A087A"/>
        </w:tc>
        <w:tc>
          <w:tcPr>
            <w:tcW w:w="290" w:type="dxa"/>
          </w:tcPr>
          <w:p w14:paraId="30C0FD26" w14:textId="77777777" w:rsidR="00AD31F9" w:rsidRDefault="00AD31F9" w:rsidP="000A087A"/>
        </w:tc>
        <w:tc>
          <w:tcPr>
            <w:tcW w:w="290" w:type="dxa"/>
          </w:tcPr>
          <w:p w14:paraId="76BC5C10" w14:textId="77777777" w:rsidR="00AD31F9" w:rsidRDefault="00AD31F9" w:rsidP="000A087A"/>
        </w:tc>
        <w:tc>
          <w:tcPr>
            <w:tcW w:w="290" w:type="dxa"/>
          </w:tcPr>
          <w:p w14:paraId="3324DA09" w14:textId="77777777" w:rsidR="00AD31F9" w:rsidRDefault="00AD31F9" w:rsidP="000A087A"/>
        </w:tc>
        <w:tc>
          <w:tcPr>
            <w:tcW w:w="290" w:type="dxa"/>
          </w:tcPr>
          <w:p w14:paraId="27CD4770" w14:textId="77777777" w:rsidR="00AD31F9" w:rsidRDefault="00AD31F9" w:rsidP="000A087A"/>
        </w:tc>
        <w:tc>
          <w:tcPr>
            <w:tcW w:w="290" w:type="dxa"/>
          </w:tcPr>
          <w:p w14:paraId="093A680F" w14:textId="77777777" w:rsidR="00AD31F9" w:rsidRDefault="00AD31F9" w:rsidP="000A087A"/>
        </w:tc>
        <w:tc>
          <w:tcPr>
            <w:tcW w:w="290" w:type="dxa"/>
          </w:tcPr>
          <w:p w14:paraId="20B6CF28" w14:textId="77777777" w:rsidR="00AD31F9" w:rsidRDefault="00AD31F9" w:rsidP="000A087A"/>
        </w:tc>
        <w:tc>
          <w:tcPr>
            <w:tcW w:w="290" w:type="dxa"/>
          </w:tcPr>
          <w:p w14:paraId="203604DB" w14:textId="77777777" w:rsidR="00AD31F9" w:rsidRDefault="00AD31F9" w:rsidP="000A087A"/>
        </w:tc>
        <w:tc>
          <w:tcPr>
            <w:tcW w:w="290" w:type="dxa"/>
          </w:tcPr>
          <w:p w14:paraId="5364F86F" w14:textId="77777777" w:rsidR="00AD31F9" w:rsidRDefault="00AD31F9" w:rsidP="000A087A"/>
        </w:tc>
        <w:tc>
          <w:tcPr>
            <w:tcW w:w="290" w:type="dxa"/>
          </w:tcPr>
          <w:p w14:paraId="639BA0F9" w14:textId="77777777" w:rsidR="00AD31F9" w:rsidRDefault="00AD31F9" w:rsidP="000A087A"/>
        </w:tc>
        <w:tc>
          <w:tcPr>
            <w:tcW w:w="290" w:type="dxa"/>
          </w:tcPr>
          <w:p w14:paraId="647B6AD0" w14:textId="77777777" w:rsidR="00AD31F9" w:rsidRDefault="00AD31F9" w:rsidP="000A087A"/>
        </w:tc>
        <w:tc>
          <w:tcPr>
            <w:tcW w:w="290" w:type="dxa"/>
          </w:tcPr>
          <w:p w14:paraId="6DBD9F27" w14:textId="77777777" w:rsidR="00AD31F9" w:rsidRDefault="00AD31F9" w:rsidP="000A087A"/>
        </w:tc>
        <w:tc>
          <w:tcPr>
            <w:tcW w:w="290" w:type="dxa"/>
          </w:tcPr>
          <w:p w14:paraId="1E8F8319" w14:textId="77777777" w:rsidR="00AD31F9" w:rsidRDefault="00AD31F9" w:rsidP="000A087A"/>
        </w:tc>
        <w:tc>
          <w:tcPr>
            <w:tcW w:w="291" w:type="dxa"/>
          </w:tcPr>
          <w:p w14:paraId="02A5072A" w14:textId="77777777" w:rsidR="00AD31F9" w:rsidRDefault="00AD31F9" w:rsidP="000A087A"/>
        </w:tc>
        <w:tc>
          <w:tcPr>
            <w:tcW w:w="291" w:type="dxa"/>
          </w:tcPr>
          <w:p w14:paraId="101088C3" w14:textId="77777777" w:rsidR="00AD31F9" w:rsidRDefault="00AD31F9" w:rsidP="000A087A"/>
        </w:tc>
        <w:tc>
          <w:tcPr>
            <w:tcW w:w="291" w:type="dxa"/>
          </w:tcPr>
          <w:p w14:paraId="655B64A6" w14:textId="77777777" w:rsidR="00AD31F9" w:rsidRDefault="00AD31F9" w:rsidP="000A087A"/>
        </w:tc>
        <w:tc>
          <w:tcPr>
            <w:tcW w:w="291" w:type="dxa"/>
          </w:tcPr>
          <w:p w14:paraId="7E3133E7" w14:textId="77777777" w:rsidR="00AD31F9" w:rsidRDefault="00AD31F9" w:rsidP="000A087A"/>
        </w:tc>
        <w:tc>
          <w:tcPr>
            <w:tcW w:w="291" w:type="dxa"/>
          </w:tcPr>
          <w:p w14:paraId="40A131EF" w14:textId="77777777" w:rsidR="00AD31F9" w:rsidRDefault="00AD31F9" w:rsidP="000A087A"/>
        </w:tc>
        <w:tc>
          <w:tcPr>
            <w:tcW w:w="291" w:type="dxa"/>
          </w:tcPr>
          <w:p w14:paraId="030571F9" w14:textId="77777777" w:rsidR="00AD31F9" w:rsidRDefault="00AD31F9" w:rsidP="000A087A"/>
        </w:tc>
        <w:tc>
          <w:tcPr>
            <w:tcW w:w="291" w:type="dxa"/>
          </w:tcPr>
          <w:p w14:paraId="02F21043" w14:textId="77777777" w:rsidR="00AD31F9" w:rsidRDefault="00AD31F9" w:rsidP="000A087A"/>
        </w:tc>
        <w:tc>
          <w:tcPr>
            <w:tcW w:w="291" w:type="dxa"/>
          </w:tcPr>
          <w:p w14:paraId="1B6693AA" w14:textId="77777777" w:rsidR="00AD31F9" w:rsidRDefault="00AD31F9" w:rsidP="000A087A"/>
        </w:tc>
        <w:tc>
          <w:tcPr>
            <w:tcW w:w="291" w:type="dxa"/>
          </w:tcPr>
          <w:p w14:paraId="493BA982" w14:textId="77777777" w:rsidR="00AD31F9" w:rsidRDefault="00AD31F9" w:rsidP="000A087A"/>
        </w:tc>
        <w:tc>
          <w:tcPr>
            <w:tcW w:w="291" w:type="dxa"/>
          </w:tcPr>
          <w:p w14:paraId="10E2C0BD" w14:textId="77777777" w:rsidR="00AD31F9" w:rsidRDefault="00AD31F9" w:rsidP="000A087A"/>
        </w:tc>
        <w:tc>
          <w:tcPr>
            <w:tcW w:w="291" w:type="dxa"/>
          </w:tcPr>
          <w:p w14:paraId="6608C456" w14:textId="77777777" w:rsidR="00AD31F9" w:rsidRDefault="00AD31F9" w:rsidP="000A087A"/>
        </w:tc>
        <w:tc>
          <w:tcPr>
            <w:tcW w:w="291" w:type="dxa"/>
          </w:tcPr>
          <w:p w14:paraId="7961017D" w14:textId="77777777" w:rsidR="00AD31F9" w:rsidRDefault="00AD31F9" w:rsidP="000A087A"/>
        </w:tc>
        <w:tc>
          <w:tcPr>
            <w:tcW w:w="291" w:type="dxa"/>
          </w:tcPr>
          <w:p w14:paraId="198307FB" w14:textId="77777777" w:rsidR="00AD31F9" w:rsidRDefault="00AD31F9" w:rsidP="000A087A"/>
        </w:tc>
        <w:tc>
          <w:tcPr>
            <w:tcW w:w="291" w:type="dxa"/>
          </w:tcPr>
          <w:p w14:paraId="52D5ED7E" w14:textId="77777777" w:rsidR="00AD31F9" w:rsidRDefault="00AD31F9" w:rsidP="000A087A"/>
        </w:tc>
        <w:tc>
          <w:tcPr>
            <w:tcW w:w="291" w:type="dxa"/>
          </w:tcPr>
          <w:p w14:paraId="7404D549" w14:textId="77777777" w:rsidR="00AD31F9" w:rsidRDefault="00AD31F9" w:rsidP="000A087A"/>
        </w:tc>
        <w:tc>
          <w:tcPr>
            <w:tcW w:w="291" w:type="dxa"/>
          </w:tcPr>
          <w:p w14:paraId="78773B8A" w14:textId="77777777" w:rsidR="00AD31F9" w:rsidRDefault="00AD31F9" w:rsidP="000A087A"/>
        </w:tc>
        <w:tc>
          <w:tcPr>
            <w:tcW w:w="291" w:type="dxa"/>
          </w:tcPr>
          <w:p w14:paraId="11341E3D" w14:textId="77777777" w:rsidR="00AD31F9" w:rsidRDefault="00AD31F9" w:rsidP="000A087A"/>
        </w:tc>
        <w:tc>
          <w:tcPr>
            <w:tcW w:w="291" w:type="dxa"/>
          </w:tcPr>
          <w:p w14:paraId="1778BC71" w14:textId="77777777" w:rsidR="00AD31F9" w:rsidRDefault="00AD31F9" w:rsidP="000A087A"/>
        </w:tc>
        <w:tc>
          <w:tcPr>
            <w:tcW w:w="291" w:type="dxa"/>
          </w:tcPr>
          <w:p w14:paraId="0DE1E9F6" w14:textId="77777777" w:rsidR="00AD31F9" w:rsidRDefault="00AD31F9" w:rsidP="000A087A"/>
        </w:tc>
        <w:tc>
          <w:tcPr>
            <w:tcW w:w="291" w:type="dxa"/>
          </w:tcPr>
          <w:p w14:paraId="2ED92A9B" w14:textId="77777777" w:rsidR="00AD31F9" w:rsidRDefault="00AD31F9" w:rsidP="000A087A"/>
        </w:tc>
        <w:tc>
          <w:tcPr>
            <w:tcW w:w="291" w:type="dxa"/>
          </w:tcPr>
          <w:p w14:paraId="5C44448A" w14:textId="77777777" w:rsidR="00AD31F9" w:rsidRDefault="00AD31F9" w:rsidP="000A087A"/>
        </w:tc>
        <w:tc>
          <w:tcPr>
            <w:tcW w:w="291" w:type="dxa"/>
          </w:tcPr>
          <w:p w14:paraId="42063FDE" w14:textId="77777777" w:rsidR="00AD31F9" w:rsidRDefault="00AD31F9" w:rsidP="000A087A"/>
        </w:tc>
      </w:tr>
      <w:tr w:rsidR="000A087A" w14:paraId="62F64087" w14:textId="77777777" w:rsidTr="000A087A">
        <w:trPr>
          <w:trHeight w:hRule="exact" w:val="308"/>
        </w:trPr>
        <w:tc>
          <w:tcPr>
            <w:tcW w:w="437" w:type="dxa"/>
          </w:tcPr>
          <w:p w14:paraId="4914FAB1" w14:textId="77777777" w:rsidR="00AD31F9" w:rsidRDefault="00AD31F9" w:rsidP="000A087A"/>
        </w:tc>
        <w:tc>
          <w:tcPr>
            <w:tcW w:w="290" w:type="dxa"/>
          </w:tcPr>
          <w:p w14:paraId="44E23A02" w14:textId="77777777" w:rsidR="00AD31F9" w:rsidRDefault="00AD31F9" w:rsidP="000A087A"/>
        </w:tc>
        <w:tc>
          <w:tcPr>
            <w:tcW w:w="290" w:type="dxa"/>
          </w:tcPr>
          <w:p w14:paraId="35D8332C" w14:textId="77777777" w:rsidR="00AD31F9" w:rsidRDefault="00AD31F9" w:rsidP="000A087A"/>
        </w:tc>
        <w:tc>
          <w:tcPr>
            <w:tcW w:w="290" w:type="dxa"/>
          </w:tcPr>
          <w:p w14:paraId="422FEDA9" w14:textId="77777777" w:rsidR="00AD31F9" w:rsidRDefault="00AD31F9" w:rsidP="000A087A"/>
        </w:tc>
        <w:tc>
          <w:tcPr>
            <w:tcW w:w="290" w:type="dxa"/>
          </w:tcPr>
          <w:p w14:paraId="43BD3B98" w14:textId="77777777" w:rsidR="00AD31F9" w:rsidRDefault="00AD31F9" w:rsidP="000A087A"/>
        </w:tc>
        <w:tc>
          <w:tcPr>
            <w:tcW w:w="290" w:type="dxa"/>
          </w:tcPr>
          <w:p w14:paraId="4DA40FD5" w14:textId="77777777" w:rsidR="00AD31F9" w:rsidRDefault="00AD31F9" w:rsidP="000A087A"/>
        </w:tc>
        <w:tc>
          <w:tcPr>
            <w:tcW w:w="290" w:type="dxa"/>
          </w:tcPr>
          <w:p w14:paraId="2A004183" w14:textId="77777777" w:rsidR="00AD31F9" w:rsidRDefault="00AD31F9" w:rsidP="000A087A"/>
        </w:tc>
        <w:tc>
          <w:tcPr>
            <w:tcW w:w="290" w:type="dxa"/>
          </w:tcPr>
          <w:p w14:paraId="66DDFDFA" w14:textId="77777777" w:rsidR="00AD31F9" w:rsidRDefault="00AD31F9" w:rsidP="000A087A"/>
        </w:tc>
        <w:tc>
          <w:tcPr>
            <w:tcW w:w="290" w:type="dxa"/>
          </w:tcPr>
          <w:p w14:paraId="6D655348" w14:textId="77777777" w:rsidR="00AD31F9" w:rsidRDefault="00AD31F9" w:rsidP="000A087A"/>
        </w:tc>
        <w:tc>
          <w:tcPr>
            <w:tcW w:w="290" w:type="dxa"/>
          </w:tcPr>
          <w:p w14:paraId="6338EDD6" w14:textId="77777777" w:rsidR="00AD31F9" w:rsidRDefault="00AD31F9" w:rsidP="000A087A"/>
        </w:tc>
        <w:tc>
          <w:tcPr>
            <w:tcW w:w="290" w:type="dxa"/>
          </w:tcPr>
          <w:p w14:paraId="1A090E2D" w14:textId="77777777" w:rsidR="00AD31F9" w:rsidRDefault="00AD31F9" w:rsidP="000A087A"/>
        </w:tc>
        <w:tc>
          <w:tcPr>
            <w:tcW w:w="290" w:type="dxa"/>
          </w:tcPr>
          <w:p w14:paraId="6871893F" w14:textId="77777777" w:rsidR="00AD31F9" w:rsidRDefault="00AD31F9" w:rsidP="000A087A"/>
        </w:tc>
        <w:tc>
          <w:tcPr>
            <w:tcW w:w="290" w:type="dxa"/>
          </w:tcPr>
          <w:p w14:paraId="66AB18DD" w14:textId="77777777" w:rsidR="00AD31F9" w:rsidRDefault="00AD31F9" w:rsidP="000A087A"/>
        </w:tc>
        <w:tc>
          <w:tcPr>
            <w:tcW w:w="290" w:type="dxa"/>
          </w:tcPr>
          <w:p w14:paraId="4CE5D477" w14:textId="77777777" w:rsidR="00AD31F9" w:rsidRDefault="00AD31F9" w:rsidP="000A087A"/>
        </w:tc>
        <w:tc>
          <w:tcPr>
            <w:tcW w:w="290" w:type="dxa"/>
          </w:tcPr>
          <w:p w14:paraId="2814AE93" w14:textId="77777777" w:rsidR="00AD31F9" w:rsidRDefault="00AD31F9" w:rsidP="000A087A"/>
        </w:tc>
        <w:tc>
          <w:tcPr>
            <w:tcW w:w="291" w:type="dxa"/>
          </w:tcPr>
          <w:p w14:paraId="3C7A12F9" w14:textId="77777777" w:rsidR="00AD31F9" w:rsidRDefault="00AD31F9" w:rsidP="000A087A"/>
        </w:tc>
        <w:tc>
          <w:tcPr>
            <w:tcW w:w="291" w:type="dxa"/>
          </w:tcPr>
          <w:p w14:paraId="32369E91" w14:textId="77777777" w:rsidR="00AD31F9" w:rsidRDefault="00AD31F9" w:rsidP="000A087A"/>
        </w:tc>
        <w:tc>
          <w:tcPr>
            <w:tcW w:w="291" w:type="dxa"/>
          </w:tcPr>
          <w:p w14:paraId="746DFEC8" w14:textId="77777777" w:rsidR="00AD31F9" w:rsidRDefault="00AD31F9" w:rsidP="000A087A"/>
        </w:tc>
        <w:tc>
          <w:tcPr>
            <w:tcW w:w="291" w:type="dxa"/>
          </w:tcPr>
          <w:p w14:paraId="3AD44441" w14:textId="77777777" w:rsidR="00AD31F9" w:rsidRDefault="00AD31F9" w:rsidP="000A087A"/>
        </w:tc>
        <w:tc>
          <w:tcPr>
            <w:tcW w:w="291" w:type="dxa"/>
          </w:tcPr>
          <w:p w14:paraId="7C4B465B" w14:textId="77777777" w:rsidR="00AD31F9" w:rsidRDefault="00AD31F9" w:rsidP="000A087A"/>
        </w:tc>
        <w:tc>
          <w:tcPr>
            <w:tcW w:w="291" w:type="dxa"/>
          </w:tcPr>
          <w:p w14:paraId="6ED6FB9B" w14:textId="77777777" w:rsidR="00AD31F9" w:rsidRDefault="00AD31F9" w:rsidP="000A087A"/>
        </w:tc>
        <w:tc>
          <w:tcPr>
            <w:tcW w:w="291" w:type="dxa"/>
          </w:tcPr>
          <w:p w14:paraId="487F4E89" w14:textId="77777777" w:rsidR="00AD31F9" w:rsidRDefault="00AD31F9" w:rsidP="000A087A"/>
        </w:tc>
        <w:tc>
          <w:tcPr>
            <w:tcW w:w="291" w:type="dxa"/>
          </w:tcPr>
          <w:p w14:paraId="56F4C6E5" w14:textId="77777777" w:rsidR="00AD31F9" w:rsidRDefault="00AD31F9" w:rsidP="000A087A"/>
        </w:tc>
        <w:tc>
          <w:tcPr>
            <w:tcW w:w="291" w:type="dxa"/>
          </w:tcPr>
          <w:p w14:paraId="077F12F7" w14:textId="77777777" w:rsidR="00AD31F9" w:rsidRDefault="00AD31F9" w:rsidP="000A087A"/>
        </w:tc>
        <w:tc>
          <w:tcPr>
            <w:tcW w:w="291" w:type="dxa"/>
          </w:tcPr>
          <w:p w14:paraId="3107440E" w14:textId="77777777" w:rsidR="00AD31F9" w:rsidRDefault="00AD31F9" w:rsidP="000A087A"/>
        </w:tc>
        <w:tc>
          <w:tcPr>
            <w:tcW w:w="291" w:type="dxa"/>
          </w:tcPr>
          <w:p w14:paraId="7ECA9B02" w14:textId="77777777" w:rsidR="00AD31F9" w:rsidRDefault="00AD31F9" w:rsidP="000A087A"/>
        </w:tc>
        <w:tc>
          <w:tcPr>
            <w:tcW w:w="291" w:type="dxa"/>
          </w:tcPr>
          <w:p w14:paraId="3DA99855" w14:textId="77777777" w:rsidR="00AD31F9" w:rsidRDefault="00AD31F9" w:rsidP="000A087A"/>
        </w:tc>
        <w:tc>
          <w:tcPr>
            <w:tcW w:w="291" w:type="dxa"/>
          </w:tcPr>
          <w:p w14:paraId="2E45D16B" w14:textId="77777777" w:rsidR="00AD31F9" w:rsidRDefault="00AD31F9" w:rsidP="000A087A"/>
        </w:tc>
        <w:tc>
          <w:tcPr>
            <w:tcW w:w="291" w:type="dxa"/>
          </w:tcPr>
          <w:p w14:paraId="477FB5DC" w14:textId="77777777" w:rsidR="00AD31F9" w:rsidRDefault="00AD31F9" w:rsidP="000A087A"/>
        </w:tc>
        <w:tc>
          <w:tcPr>
            <w:tcW w:w="291" w:type="dxa"/>
          </w:tcPr>
          <w:p w14:paraId="09709769" w14:textId="77777777" w:rsidR="00AD31F9" w:rsidRDefault="00AD31F9" w:rsidP="000A087A"/>
        </w:tc>
        <w:tc>
          <w:tcPr>
            <w:tcW w:w="291" w:type="dxa"/>
          </w:tcPr>
          <w:p w14:paraId="3F6D4C7E" w14:textId="77777777" w:rsidR="00AD31F9" w:rsidRDefault="00AD31F9" w:rsidP="000A087A"/>
        </w:tc>
        <w:tc>
          <w:tcPr>
            <w:tcW w:w="291" w:type="dxa"/>
          </w:tcPr>
          <w:p w14:paraId="5F1C6433" w14:textId="77777777" w:rsidR="00AD31F9" w:rsidRDefault="00AD31F9" w:rsidP="000A087A"/>
        </w:tc>
        <w:tc>
          <w:tcPr>
            <w:tcW w:w="291" w:type="dxa"/>
          </w:tcPr>
          <w:p w14:paraId="5F3CDDFB" w14:textId="77777777" w:rsidR="00AD31F9" w:rsidRDefault="00AD31F9" w:rsidP="000A087A"/>
        </w:tc>
        <w:tc>
          <w:tcPr>
            <w:tcW w:w="291" w:type="dxa"/>
          </w:tcPr>
          <w:p w14:paraId="3D1CBDC6" w14:textId="77777777" w:rsidR="00AD31F9" w:rsidRDefault="00AD31F9" w:rsidP="000A087A"/>
        </w:tc>
        <w:tc>
          <w:tcPr>
            <w:tcW w:w="291" w:type="dxa"/>
          </w:tcPr>
          <w:p w14:paraId="12A93BBC" w14:textId="77777777" w:rsidR="00AD31F9" w:rsidRDefault="00AD31F9" w:rsidP="000A087A"/>
        </w:tc>
        <w:tc>
          <w:tcPr>
            <w:tcW w:w="291" w:type="dxa"/>
          </w:tcPr>
          <w:p w14:paraId="016556DE" w14:textId="77777777" w:rsidR="00AD31F9" w:rsidRDefault="00AD31F9" w:rsidP="000A087A"/>
        </w:tc>
        <w:tc>
          <w:tcPr>
            <w:tcW w:w="291" w:type="dxa"/>
          </w:tcPr>
          <w:p w14:paraId="27C245A3" w14:textId="77777777" w:rsidR="00AD31F9" w:rsidRDefault="00AD31F9" w:rsidP="000A087A"/>
        </w:tc>
      </w:tr>
      <w:tr w:rsidR="000A087A" w14:paraId="1C885A8F" w14:textId="77777777" w:rsidTr="000A087A">
        <w:trPr>
          <w:trHeight w:hRule="exact" w:val="308"/>
        </w:trPr>
        <w:tc>
          <w:tcPr>
            <w:tcW w:w="437" w:type="dxa"/>
          </w:tcPr>
          <w:p w14:paraId="1C1656DF" w14:textId="77777777" w:rsidR="00AD31F9" w:rsidRDefault="00AD31F9" w:rsidP="000A087A"/>
        </w:tc>
        <w:tc>
          <w:tcPr>
            <w:tcW w:w="290" w:type="dxa"/>
          </w:tcPr>
          <w:p w14:paraId="200F6050" w14:textId="77777777" w:rsidR="00AD31F9" w:rsidRDefault="00AD31F9" w:rsidP="000A087A"/>
        </w:tc>
        <w:tc>
          <w:tcPr>
            <w:tcW w:w="290" w:type="dxa"/>
          </w:tcPr>
          <w:p w14:paraId="08EE927D" w14:textId="77777777" w:rsidR="00AD31F9" w:rsidRDefault="00AD31F9" w:rsidP="000A087A"/>
        </w:tc>
        <w:tc>
          <w:tcPr>
            <w:tcW w:w="290" w:type="dxa"/>
          </w:tcPr>
          <w:p w14:paraId="43768C71" w14:textId="77777777" w:rsidR="00AD31F9" w:rsidRDefault="00AD31F9" w:rsidP="000A087A"/>
        </w:tc>
        <w:tc>
          <w:tcPr>
            <w:tcW w:w="290" w:type="dxa"/>
          </w:tcPr>
          <w:p w14:paraId="35F6AC62" w14:textId="77777777" w:rsidR="00AD31F9" w:rsidRDefault="00AD31F9" w:rsidP="000A087A"/>
        </w:tc>
        <w:tc>
          <w:tcPr>
            <w:tcW w:w="290" w:type="dxa"/>
          </w:tcPr>
          <w:p w14:paraId="53400391" w14:textId="77777777" w:rsidR="00AD31F9" w:rsidRDefault="00AD31F9" w:rsidP="000A087A"/>
        </w:tc>
        <w:tc>
          <w:tcPr>
            <w:tcW w:w="290" w:type="dxa"/>
          </w:tcPr>
          <w:p w14:paraId="59D5B4F4" w14:textId="77777777" w:rsidR="00AD31F9" w:rsidRDefault="00AD31F9" w:rsidP="000A087A"/>
        </w:tc>
        <w:tc>
          <w:tcPr>
            <w:tcW w:w="290" w:type="dxa"/>
          </w:tcPr>
          <w:p w14:paraId="768BE854" w14:textId="77777777" w:rsidR="00AD31F9" w:rsidRDefault="00AD31F9" w:rsidP="000A087A"/>
        </w:tc>
        <w:tc>
          <w:tcPr>
            <w:tcW w:w="290" w:type="dxa"/>
          </w:tcPr>
          <w:p w14:paraId="705CC9BC" w14:textId="77777777" w:rsidR="00AD31F9" w:rsidRDefault="00AD31F9" w:rsidP="000A087A"/>
        </w:tc>
        <w:tc>
          <w:tcPr>
            <w:tcW w:w="290" w:type="dxa"/>
          </w:tcPr>
          <w:p w14:paraId="32B42ECE" w14:textId="77777777" w:rsidR="00AD31F9" w:rsidRDefault="00AD31F9" w:rsidP="000A087A"/>
        </w:tc>
        <w:tc>
          <w:tcPr>
            <w:tcW w:w="290" w:type="dxa"/>
          </w:tcPr>
          <w:p w14:paraId="457451E7" w14:textId="77777777" w:rsidR="00AD31F9" w:rsidRDefault="00AD31F9" w:rsidP="000A087A"/>
        </w:tc>
        <w:tc>
          <w:tcPr>
            <w:tcW w:w="290" w:type="dxa"/>
          </w:tcPr>
          <w:p w14:paraId="1A76E62F" w14:textId="77777777" w:rsidR="00AD31F9" w:rsidRDefault="00AD31F9" w:rsidP="000A087A"/>
        </w:tc>
        <w:tc>
          <w:tcPr>
            <w:tcW w:w="290" w:type="dxa"/>
          </w:tcPr>
          <w:p w14:paraId="5E6955B1" w14:textId="77777777" w:rsidR="00AD31F9" w:rsidRDefault="00AD31F9" w:rsidP="000A087A"/>
        </w:tc>
        <w:tc>
          <w:tcPr>
            <w:tcW w:w="290" w:type="dxa"/>
          </w:tcPr>
          <w:p w14:paraId="0A093F1F" w14:textId="77777777" w:rsidR="00AD31F9" w:rsidRDefault="00AD31F9" w:rsidP="000A087A"/>
        </w:tc>
        <w:tc>
          <w:tcPr>
            <w:tcW w:w="290" w:type="dxa"/>
          </w:tcPr>
          <w:p w14:paraId="1FC7373E" w14:textId="77777777" w:rsidR="00AD31F9" w:rsidRDefault="00AD31F9" w:rsidP="000A087A"/>
        </w:tc>
        <w:tc>
          <w:tcPr>
            <w:tcW w:w="291" w:type="dxa"/>
          </w:tcPr>
          <w:p w14:paraId="389F1B18" w14:textId="77777777" w:rsidR="00AD31F9" w:rsidRDefault="00AD31F9" w:rsidP="000A087A"/>
        </w:tc>
        <w:tc>
          <w:tcPr>
            <w:tcW w:w="291" w:type="dxa"/>
          </w:tcPr>
          <w:p w14:paraId="4ADF2BD4" w14:textId="77777777" w:rsidR="00AD31F9" w:rsidRDefault="00AD31F9" w:rsidP="000A087A"/>
        </w:tc>
        <w:tc>
          <w:tcPr>
            <w:tcW w:w="291" w:type="dxa"/>
          </w:tcPr>
          <w:p w14:paraId="6EA1421F" w14:textId="77777777" w:rsidR="00AD31F9" w:rsidRDefault="00AD31F9" w:rsidP="000A087A"/>
        </w:tc>
        <w:tc>
          <w:tcPr>
            <w:tcW w:w="291" w:type="dxa"/>
          </w:tcPr>
          <w:p w14:paraId="3B72A4DC" w14:textId="77777777" w:rsidR="00AD31F9" w:rsidRDefault="00AD31F9" w:rsidP="000A087A"/>
        </w:tc>
        <w:tc>
          <w:tcPr>
            <w:tcW w:w="291" w:type="dxa"/>
          </w:tcPr>
          <w:p w14:paraId="382B60AB" w14:textId="77777777" w:rsidR="00AD31F9" w:rsidRDefault="00AD31F9" w:rsidP="000A087A"/>
        </w:tc>
        <w:tc>
          <w:tcPr>
            <w:tcW w:w="291" w:type="dxa"/>
          </w:tcPr>
          <w:p w14:paraId="7328444E" w14:textId="77777777" w:rsidR="00AD31F9" w:rsidRDefault="00AD31F9" w:rsidP="000A087A"/>
        </w:tc>
        <w:tc>
          <w:tcPr>
            <w:tcW w:w="291" w:type="dxa"/>
          </w:tcPr>
          <w:p w14:paraId="6AD14969" w14:textId="77777777" w:rsidR="00AD31F9" w:rsidRDefault="00AD31F9" w:rsidP="000A087A"/>
        </w:tc>
        <w:tc>
          <w:tcPr>
            <w:tcW w:w="291" w:type="dxa"/>
          </w:tcPr>
          <w:p w14:paraId="79FA42B1" w14:textId="77777777" w:rsidR="00AD31F9" w:rsidRDefault="00AD31F9" w:rsidP="000A087A"/>
        </w:tc>
        <w:tc>
          <w:tcPr>
            <w:tcW w:w="291" w:type="dxa"/>
          </w:tcPr>
          <w:p w14:paraId="10DD82C1" w14:textId="77777777" w:rsidR="00AD31F9" w:rsidRDefault="00AD31F9" w:rsidP="000A087A"/>
        </w:tc>
        <w:tc>
          <w:tcPr>
            <w:tcW w:w="291" w:type="dxa"/>
          </w:tcPr>
          <w:p w14:paraId="1CEDE2BC" w14:textId="77777777" w:rsidR="00AD31F9" w:rsidRDefault="00AD31F9" w:rsidP="000A087A"/>
        </w:tc>
        <w:tc>
          <w:tcPr>
            <w:tcW w:w="291" w:type="dxa"/>
          </w:tcPr>
          <w:p w14:paraId="6D1FF7BF" w14:textId="77777777" w:rsidR="00AD31F9" w:rsidRDefault="00AD31F9" w:rsidP="000A087A"/>
        </w:tc>
        <w:tc>
          <w:tcPr>
            <w:tcW w:w="291" w:type="dxa"/>
          </w:tcPr>
          <w:p w14:paraId="7E705617" w14:textId="77777777" w:rsidR="00AD31F9" w:rsidRDefault="00AD31F9" w:rsidP="000A087A"/>
        </w:tc>
        <w:tc>
          <w:tcPr>
            <w:tcW w:w="291" w:type="dxa"/>
          </w:tcPr>
          <w:p w14:paraId="36A3AC5D" w14:textId="77777777" w:rsidR="00AD31F9" w:rsidRDefault="00AD31F9" w:rsidP="000A087A"/>
        </w:tc>
        <w:tc>
          <w:tcPr>
            <w:tcW w:w="291" w:type="dxa"/>
          </w:tcPr>
          <w:p w14:paraId="401836F0" w14:textId="77777777" w:rsidR="00AD31F9" w:rsidRDefault="00AD31F9" w:rsidP="000A087A"/>
        </w:tc>
        <w:tc>
          <w:tcPr>
            <w:tcW w:w="291" w:type="dxa"/>
          </w:tcPr>
          <w:p w14:paraId="7C007624" w14:textId="77777777" w:rsidR="00AD31F9" w:rsidRDefault="00AD31F9" w:rsidP="000A087A"/>
        </w:tc>
        <w:tc>
          <w:tcPr>
            <w:tcW w:w="291" w:type="dxa"/>
          </w:tcPr>
          <w:p w14:paraId="38C144EE" w14:textId="77777777" w:rsidR="00AD31F9" w:rsidRDefault="00AD31F9" w:rsidP="000A087A"/>
        </w:tc>
        <w:tc>
          <w:tcPr>
            <w:tcW w:w="291" w:type="dxa"/>
          </w:tcPr>
          <w:p w14:paraId="697E300E" w14:textId="77777777" w:rsidR="00AD31F9" w:rsidRDefault="00AD31F9" w:rsidP="000A087A"/>
        </w:tc>
        <w:tc>
          <w:tcPr>
            <w:tcW w:w="291" w:type="dxa"/>
          </w:tcPr>
          <w:p w14:paraId="290681DF" w14:textId="77777777" w:rsidR="00AD31F9" w:rsidRDefault="00AD31F9" w:rsidP="000A087A"/>
        </w:tc>
        <w:tc>
          <w:tcPr>
            <w:tcW w:w="291" w:type="dxa"/>
          </w:tcPr>
          <w:p w14:paraId="79B11A5B" w14:textId="77777777" w:rsidR="00AD31F9" w:rsidRDefault="00AD31F9" w:rsidP="000A087A"/>
        </w:tc>
        <w:tc>
          <w:tcPr>
            <w:tcW w:w="291" w:type="dxa"/>
          </w:tcPr>
          <w:p w14:paraId="1A4D06CD" w14:textId="77777777" w:rsidR="00AD31F9" w:rsidRDefault="00AD31F9" w:rsidP="000A087A"/>
        </w:tc>
        <w:tc>
          <w:tcPr>
            <w:tcW w:w="291" w:type="dxa"/>
          </w:tcPr>
          <w:p w14:paraId="180AB620" w14:textId="77777777" w:rsidR="00AD31F9" w:rsidRDefault="00AD31F9" w:rsidP="000A087A"/>
        </w:tc>
        <w:tc>
          <w:tcPr>
            <w:tcW w:w="291" w:type="dxa"/>
          </w:tcPr>
          <w:p w14:paraId="6DF9A052" w14:textId="77777777" w:rsidR="00AD31F9" w:rsidRDefault="00AD31F9" w:rsidP="000A087A"/>
        </w:tc>
      </w:tr>
      <w:tr w:rsidR="000A087A" w14:paraId="4B044FCC" w14:textId="77777777" w:rsidTr="000A087A">
        <w:trPr>
          <w:trHeight w:hRule="exact" w:val="308"/>
        </w:trPr>
        <w:tc>
          <w:tcPr>
            <w:tcW w:w="437" w:type="dxa"/>
          </w:tcPr>
          <w:p w14:paraId="3606E1AA" w14:textId="77777777" w:rsidR="00AD31F9" w:rsidRDefault="00AD31F9" w:rsidP="000A087A"/>
        </w:tc>
        <w:tc>
          <w:tcPr>
            <w:tcW w:w="290" w:type="dxa"/>
          </w:tcPr>
          <w:p w14:paraId="410BF5B3" w14:textId="77777777" w:rsidR="00AD31F9" w:rsidRDefault="00AD31F9" w:rsidP="000A087A"/>
        </w:tc>
        <w:tc>
          <w:tcPr>
            <w:tcW w:w="290" w:type="dxa"/>
          </w:tcPr>
          <w:p w14:paraId="02DD9DB0" w14:textId="77777777" w:rsidR="00AD31F9" w:rsidRDefault="00AD31F9" w:rsidP="000A087A"/>
        </w:tc>
        <w:tc>
          <w:tcPr>
            <w:tcW w:w="290" w:type="dxa"/>
          </w:tcPr>
          <w:p w14:paraId="0AF70B42" w14:textId="77777777" w:rsidR="00AD31F9" w:rsidRDefault="00AD31F9" w:rsidP="000A087A"/>
        </w:tc>
        <w:tc>
          <w:tcPr>
            <w:tcW w:w="290" w:type="dxa"/>
          </w:tcPr>
          <w:p w14:paraId="42779DCC" w14:textId="77777777" w:rsidR="00AD31F9" w:rsidRDefault="00AD31F9" w:rsidP="000A087A"/>
        </w:tc>
        <w:tc>
          <w:tcPr>
            <w:tcW w:w="290" w:type="dxa"/>
          </w:tcPr>
          <w:p w14:paraId="01ED7C23" w14:textId="77777777" w:rsidR="00AD31F9" w:rsidRDefault="00AD31F9" w:rsidP="000A087A"/>
        </w:tc>
        <w:tc>
          <w:tcPr>
            <w:tcW w:w="290" w:type="dxa"/>
          </w:tcPr>
          <w:p w14:paraId="0EBFF786" w14:textId="77777777" w:rsidR="00AD31F9" w:rsidRDefault="00AD31F9" w:rsidP="000A087A"/>
        </w:tc>
        <w:tc>
          <w:tcPr>
            <w:tcW w:w="290" w:type="dxa"/>
          </w:tcPr>
          <w:p w14:paraId="75879AFB" w14:textId="77777777" w:rsidR="00AD31F9" w:rsidRDefault="00AD31F9" w:rsidP="000A087A"/>
        </w:tc>
        <w:tc>
          <w:tcPr>
            <w:tcW w:w="290" w:type="dxa"/>
          </w:tcPr>
          <w:p w14:paraId="6E519514" w14:textId="77777777" w:rsidR="00AD31F9" w:rsidRDefault="00AD31F9" w:rsidP="000A087A"/>
        </w:tc>
        <w:tc>
          <w:tcPr>
            <w:tcW w:w="290" w:type="dxa"/>
          </w:tcPr>
          <w:p w14:paraId="4AD110E2" w14:textId="77777777" w:rsidR="00AD31F9" w:rsidRDefault="00AD31F9" w:rsidP="000A087A"/>
        </w:tc>
        <w:tc>
          <w:tcPr>
            <w:tcW w:w="290" w:type="dxa"/>
          </w:tcPr>
          <w:p w14:paraId="5181883D" w14:textId="77777777" w:rsidR="00AD31F9" w:rsidRDefault="00AD31F9" w:rsidP="000A087A"/>
        </w:tc>
        <w:tc>
          <w:tcPr>
            <w:tcW w:w="290" w:type="dxa"/>
          </w:tcPr>
          <w:p w14:paraId="715479B4" w14:textId="77777777" w:rsidR="00AD31F9" w:rsidRDefault="00AD31F9" w:rsidP="000A087A"/>
        </w:tc>
        <w:tc>
          <w:tcPr>
            <w:tcW w:w="290" w:type="dxa"/>
          </w:tcPr>
          <w:p w14:paraId="50CDDDA9" w14:textId="77777777" w:rsidR="00AD31F9" w:rsidRDefault="00AD31F9" w:rsidP="000A087A"/>
        </w:tc>
        <w:tc>
          <w:tcPr>
            <w:tcW w:w="290" w:type="dxa"/>
          </w:tcPr>
          <w:p w14:paraId="04BD6C32" w14:textId="77777777" w:rsidR="00AD31F9" w:rsidRDefault="00AD31F9" w:rsidP="000A087A"/>
        </w:tc>
        <w:tc>
          <w:tcPr>
            <w:tcW w:w="290" w:type="dxa"/>
          </w:tcPr>
          <w:p w14:paraId="71EC7ECC" w14:textId="77777777" w:rsidR="00AD31F9" w:rsidRDefault="00AD31F9" w:rsidP="000A087A"/>
        </w:tc>
        <w:tc>
          <w:tcPr>
            <w:tcW w:w="291" w:type="dxa"/>
          </w:tcPr>
          <w:p w14:paraId="18C940A3" w14:textId="77777777" w:rsidR="00AD31F9" w:rsidRDefault="00AD31F9" w:rsidP="000A087A"/>
        </w:tc>
        <w:tc>
          <w:tcPr>
            <w:tcW w:w="291" w:type="dxa"/>
          </w:tcPr>
          <w:p w14:paraId="7BC16FAC" w14:textId="77777777" w:rsidR="00AD31F9" w:rsidRDefault="00AD31F9" w:rsidP="000A087A"/>
        </w:tc>
        <w:tc>
          <w:tcPr>
            <w:tcW w:w="291" w:type="dxa"/>
          </w:tcPr>
          <w:p w14:paraId="46E61E1B" w14:textId="77777777" w:rsidR="00AD31F9" w:rsidRDefault="00AD31F9" w:rsidP="000A087A"/>
        </w:tc>
        <w:tc>
          <w:tcPr>
            <w:tcW w:w="291" w:type="dxa"/>
          </w:tcPr>
          <w:p w14:paraId="051DDF22" w14:textId="77777777" w:rsidR="00AD31F9" w:rsidRDefault="00AD31F9" w:rsidP="000A087A"/>
        </w:tc>
        <w:tc>
          <w:tcPr>
            <w:tcW w:w="291" w:type="dxa"/>
          </w:tcPr>
          <w:p w14:paraId="6605CF5A" w14:textId="77777777" w:rsidR="00AD31F9" w:rsidRDefault="00AD31F9" w:rsidP="000A087A"/>
        </w:tc>
        <w:tc>
          <w:tcPr>
            <w:tcW w:w="291" w:type="dxa"/>
          </w:tcPr>
          <w:p w14:paraId="07F08BC9" w14:textId="77777777" w:rsidR="00AD31F9" w:rsidRDefault="00AD31F9" w:rsidP="000A087A"/>
        </w:tc>
        <w:tc>
          <w:tcPr>
            <w:tcW w:w="291" w:type="dxa"/>
          </w:tcPr>
          <w:p w14:paraId="322F5A90" w14:textId="77777777" w:rsidR="00AD31F9" w:rsidRDefault="00AD31F9" w:rsidP="000A087A"/>
        </w:tc>
        <w:tc>
          <w:tcPr>
            <w:tcW w:w="291" w:type="dxa"/>
          </w:tcPr>
          <w:p w14:paraId="5DB21729" w14:textId="77777777" w:rsidR="00AD31F9" w:rsidRDefault="00AD31F9" w:rsidP="000A087A"/>
        </w:tc>
        <w:tc>
          <w:tcPr>
            <w:tcW w:w="291" w:type="dxa"/>
          </w:tcPr>
          <w:p w14:paraId="142F595D" w14:textId="77777777" w:rsidR="00AD31F9" w:rsidRDefault="00AD31F9" w:rsidP="000A087A"/>
        </w:tc>
        <w:tc>
          <w:tcPr>
            <w:tcW w:w="291" w:type="dxa"/>
          </w:tcPr>
          <w:p w14:paraId="7783F39D" w14:textId="77777777" w:rsidR="00AD31F9" w:rsidRDefault="00AD31F9" w:rsidP="000A087A"/>
        </w:tc>
        <w:tc>
          <w:tcPr>
            <w:tcW w:w="291" w:type="dxa"/>
          </w:tcPr>
          <w:p w14:paraId="1C25BC08" w14:textId="77777777" w:rsidR="00AD31F9" w:rsidRDefault="00AD31F9" w:rsidP="000A087A"/>
        </w:tc>
        <w:tc>
          <w:tcPr>
            <w:tcW w:w="291" w:type="dxa"/>
          </w:tcPr>
          <w:p w14:paraId="6EAB4B41" w14:textId="77777777" w:rsidR="00AD31F9" w:rsidRDefault="00AD31F9" w:rsidP="000A087A"/>
        </w:tc>
        <w:tc>
          <w:tcPr>
            <w:tcW w:w="291" w:type="dxa"/>
          </w:tcPr>
          <w:p w14:paraId="3C730056" w14:textId="77777777" w:rsidR="00AD31F9" w:rsidRDefault="00AD31F9" w:rsidP="000A087A"/>
        </w:tc>
        <w:tc>
          <w:tcPr>
            <w:tcW w:w="291" w:type="dxa"/>
          </w:tcPr>
          <w:p w14:paraId="22E0C9AC" w14:textId="77777777" w:rsidR="00AD31F9" w:rsidRDefault="00AD31F9" w:rsidP="000A087A"/>
        </w:tc>
        <w:tc>
          <w:tcPr>
            <w:tcW w:w="291" w:type="dxa"/>
          </w:tcPr>
          <w:p w14:paraId="24A58A93" w14:textId="77777777" w:rsidR="00AD31F9" w:rsidRDefault="00AD31F9" w:rsidP="000A087A"/>
        </w:tc>
        <w:tc>
          <w:tcPr>
            <w:tcW w:w="291" w:type="dxa"/>
          </w:tcPr>
          <w:p w14:paraId="7DC200FD" w14:textId="77777777" w:rsidR="00AD31F9" w:rsidRDefault="00AD31F9" w:rsidP="000A087A"/>
        </w:tc>
        <w:tc>
          <w:tcPr>
            <w:tcW w:w="291" w:type="dxa"/>
          </w:tcPr>
          <w:p w14:paraId="16ACF714" w14:textId="77777777" w:rsidR="00AD31F9" w:rsidRDefault="00AD31F9" w:rsidP="000A087A"/>
        </w:tc>
        <w:tc>
          <w:tcPr>
            <w:tcW w:w="291" w:type="dxa"/>
          </w:tcPr>
          <w:p w14:paraId="048F75D6" w14:textId="77777777" w:rsidR="00AD31F9" w:rsidRDefault="00AD31F9" w:rsidP="000A087A"/>
        </w:tc>
        <w:tc>
          <w:tcPr>
            <w:tcW w:w="291" w:type="dxa"/>
          </w:tcPr>
          <w:p w14:paraId="0EA855BB" w14:textId="77777777" w:rsidR="00AD31F9" w:rsidRDefault="00AD31F9" w:rsidP="000A087A"/>
        </w:tc>
        <w:tc>
          <w:tcPr>
            <w:tcW w:w="291" w:type="dxa"/>
          </w:tcPr>
          <w:p w14:paraId="6AEDA93E" w14:textId="77777777" w:rsidR="00AD31F9" w:rsidRDefault="00AD31F9" w:rsidP="000A087A"/>
        </w:tc>
        <w:tc>
          <w:tcPr>
            <w:tcW w:w="291" w:type="dxa"/>
          </w:tcPr>
          <w:p w14:paraId="3A82A636" w14:textId="77777777" w:rsidR="00AD31F9" w:rsidRDefault="00AD31F9" w:rsidP="000A087A"/>
        </w:tc>
        <w:tc>
          <w:tcPr>
            <w:tcW w:w="291" w:type="dxa"/>
          </w:tcPr>
          <w:p w14:paraId="412F34AB" w14:textId="77777777" w:rsidR="00AD31F9" w:rsidRDefault="00AD31F9" w:rsidP="000A087A"/>
        </w:tc>
      </w:tr>
      <w:tr w:rsidR="000A087A" w14:paraId="75198467" w14:textId="77777777" w:rsidTr="000A087A">
        <w:trPr>
          <w:trHeight w:hRule="exact" w:val="308"/>
        </w:trPr>
        <w:tc>
          <w:tcPr>
            <w:tcW w:w="437" w:type="dxa"/>
          </w:tcPr>
          <w:p w14:paraId="7F76307A" w14:textId="77777777" w:rsidR="00AD31F9" w:rsidRDefault="00AD31F9" w:rsidP="000A087A"/>
        </w:tc>
        <w:tc>
          <w:tcPr>
            <w:tcW w:w="290" w:type="dxa"/>
          </w:tcPr>
          <w:p w14:paraId="742EC3AF" w14:textId="77777777" w:rsidR="00AD31F9" w:rsidRDefault="00AD31F9" w:rsidP="000A087A"/>
        </w:tc>
        <w:tc>
          <w:tcPr>
            <w:tcW w:w="290" w:type="dxa"/>
          </w:tcPr>
          <w:p w14:paraId="41160B15" w14:textId="77777777" w:rsidR="00AD31F9" w:rsidRDefault="00AD31F9" w:rsidP="000A087A"/>
        </w:tc>
        <w:tc>
          <w:tcPr>
            <w:tcW w:w="290" w:type="dxa"/>
          </w:tcPr>
          <w:p w14:paraId="05B3FDDF" w14:textId="77777777" w:rsidR="00AD31F9" w:rsidRDefault="00AD31F9" w:rsidP="000A087A"/>
        </w:tc>
        <w:tc>
          <w:tcPr>
            <w:tcW w:w="290" w:type="dxa"/>
          </w:tcPr>
          <w:p w14:paraId="651F144C" w14:textId="77777777" w:rsidR="00AD31F9" w:rsidRDefault="00AD31F9" w:rsidP="000A087A"/>
        </w:tc>
        <w:tc>
          <w:tcPr>
            <w:tcW w:w="290" w:type="dxa"/>
          </w:tcPr>
          <w:p w14:paraId="745AA1F7" w14:textId="77777777" w:rsidR="00AD31F9" w:rsidRDefault="00AD31F9" w:rsidP="000A087A"/>
        </w:tc>
        <w:tc>
          <w:tcPr>
            <w:tcW w:w="290" w:type="dxa"/>
          </w:tcPr>
          <w:p w14:paraId="54047252" w14:textId="77777777" w:rsidR="00AD31F9" w:rsidRDefault="00AD31F9" w:rsidP="000A087A"/>
        </w:tc>
        <w:tc>
          <w:tcPr>
            <w:tcW w:w="290" w:type="dxa"/>
          </w:tcPr>
          <w:p w14:paraId="49A29BB7" w14:textId="77777777" w:rsidR="00AD31F9" w:rsidRDefault="00AD31F9" w:rsidP="000A087A"/>
        </w:tc>
        <w:tc>
          <w:tcPr>
            <w:tcW w:w="290" w:type="dxa"/>
          </w:tcPr>
          <w:p w14:paraId="7E3C92D8" w14:textId="77777777" w:rsidR="00AD31F9" w:rsidRDefault="00AD31F9" w:rsidP="000A087A"/>
        </w:tc>
        <w:tc>
          <w:tcPr>
            <w:tcW w:w="290" w:type="dxa"/>
          </w:tcPr>
          <w:p w14:paraId="74DA60BA" w14:textId="77777777" w:rsidR="00AD31F9" w:rsidRDefault="00AD31F9" w:rsidP="000A087A"/>
        </w:tc>
        <w:tc>
          <w:tcPr>
            <w:tcW w:w="290" w:type="dxa"/>
          </w:tcPr>
          <w:p w14:paraId="78BDADF0" w14:textId="77777777" w:rsidR="00AD31F9" w:rsidRDefault="00AD31F9" w:rsidP="000A087A"/>
        </w:tc>
        <w:tc>
          <w:tcPr>
            <w:tcW w:w="290" w:type="dxa"/>
          </w:tcPr>
          <w:p w14:paraId="1FC6BF75" w14:textId="77777777" w:rsidR="00AD31F9" w:rsidRDefault="00AD31F9" w:rsidP="000A087A"/>
        </w:tc>
        <w:tc>
          <w:tcPr>
            <w:tcW w:w="290" w:type="dxa"/>
          </w:tcPr>
          <w:p w14:paraId="26ABBB4E" w14:textId="77777777" w:rsidR="00AD31F9" w:rsidRDefault="00AD31F9" w:rsidP="000A087A"/>
        </w:tc>
        <w:tc>
          <w:tcPr>
            <w:tcW w:w="290" w:type="dxa"/>
          </w:tcPr>
          <w:p w14:paraId="253D63F9" w14:textId="77777777" w:rsidR="00AD31F9" w:rsidRDefault="00AD31F9" w:rsidP="000A087A"/>
        </w:tc>
        <w:tc>
          <w:tcPr>
            <w:tcW w:w="290" w:type="dxa"/>
          </w:tcPr>
          <w:p w14:paraId="3F31099E" w14:textId="77777777" w:rsidR="00AD31F9" w:rsidRDefault="00AD31F9" w:rsidP="000A087A"/>
        </w:tc>
        <w:tc>
          <w:tcPr>
            <w:tcW w:w="291" w:type="dxa"/>
          </w:tcPr>
          <w:p w14:paraId="574ADB26" w14:textId="77777777" w:rsidR="00AD31F9" w:rsidRDefault="00AD31F9" w:rsidP="000A087A"/>
        </w:tc>
        <w:tc>
          <w:tcPr>
            <w:tcW w:w="291" w:type="dxa"/>
          </w:tcPr>
          <w:p w14:paraId="6DC61818" w14:textId="77777777" w:rsidR="00AD31F9" w:rsidRDefault="00AD31F9" w:rsidP="000A087A"/>
        </w:tc>
        <w:tc>
          <w:tcPr>
            <w:tcW w:w="291" w:type="dxa"/>
          </w:tcPr>
          <w:p w14:paraId="63974202" w14:textId="77777777" w:rsidR="00AD31F9" w:rsidRDefault="00AD31F9" w:rsidP="000A087A"/>
        </w:tc>
        <w:tc>
          <w:tcPr>
            <w:tcW w:w="291" w:type="dxa"/>
          </w:tcPr>
          <w:p w14:paraId="3CCC3925" w14:textId="77777777" w:rsidR="00AD31F9" w:rsidRDefault="00AD31F9" w:rsidP="000A087A"/>
        </w:tc>
        <w:tc>
          <w:tcPr>
            <w:tcW w:w="291" w:type="dxa"/>
          </w:tcPr>
          <w:p w14:paraId="01B901EF" w14:textId="77777777" w:rsidR="00AD31F9" w:rsidRDefault="00AD31F9" w:rsidP="000A087A"/>
        </w:tc>
        <w:tc>
          <w:tcPr>
            <w:tcW w:w="291" w:type="dxa"/>
          </w:tcPr>
          <w:p w14:paraId="318BD7DC" w14:textId="77777777" w:rsidR="00AD31F9" w:rsidRDefault="00AD31F9" w:rsidP="000A087A"/>
        </w:tc>
        <w:tc>
          <w:tcPr>
            <w:tcW w:w="291" w:type="dxa"/>
          </w:tcPr>
          <w:p w14:paraId="5CE4E8F1" w14:textId="77777777" w:rsidR="00AD31F9" w:rsidRDefault="00AD31F9" w:rsidP="000A087A"/>
        </w:tc>
        <w:tc>
          <w:tcPr>
            <w:tcW w:w="291" w:type="dxa"/>
          </w:tcPr>
          <w:p w14:paraId="54C9441C" w14:textId="77777777" w:rsidR="00AD31F9" w:rsidRDefault="00AD31F9" w:rsidP="000A087A"/>
        </w:tc>
        <w:tc>
          <w:tcPr>
            <w:tcW w:w="291" w:type="dxa"/>
          </w:tcPr>
          <w:p w14:paraId="4846C8DA" w14:textId="77777777" w:rsidR="00AD31F9" w:rsidRDefault="00AD31F9" w:rsidP="000A087A"/>
        </w:tc>
        <w:tc>
          <w:tcPr>
            <w:tcW w:w="291" w:type="dxa"/>
          </w:tcPr>
          <w:p w14:paraId="5E943580" w14:textId="77777777" w:rsidR="00AD31F9" w:rsidRDefault="00AD31F9" w:rsidP="000A087A"/>
        </w:tc>
        <w:tc>
          <w:tcPr>
            <w:tcW w:w="291" w:type="dxa"/>
          </w:tcPr>
          <w:p w14:paraId="76D55553" w14:textId="77777777" w:rsidR="00AD31F9" w:rsidRDefault="00AD31F9" w:rsidP="000A087A"/>
        </w:tc>
        <w:tc>
          <w:tcPr>
            <w:tcW w:w="291" w:type="dxa"/>
          </w:tcPr>
          <w:p w14:paraId="71374B95" w14:textId="77777777" w:rsidR="00AD31F9" w:rsidRDefault="00AD31F9" w:rsidP="000A087A"/>
        </w:tc>
        <w:tc>
          <w:tcPr>
            <w:tcW w:w="291" w:type="dxa"/>
          </w:tcPr>
          <w:p w14:paraId="715B8BD6" w14:textId="77777777" w:rsidR="00AD31F9" w:rsidRDefault="00AD31F9" w:rsidP="000A087A"/>
        </w:tc>
        <w:tc>
          <w:tcPr>
            <w:tcW w:w="291" w:type="dxa"/>
          </w:tcPr>
          <w:p w14:paraId="6010828E" w14:textId="77777777" w:rsidR="00AD31F9" w:rsidRDefault="00AD31F9" w:rsidP="000A087A"/>
        </w:tc>
        <w:tc>
          <w:tcPr>
            <w:tcW w:w="291" w:type="dxa"/>
          </w:tcPr>
          <w:p w14:paraId="746D7E7D" w14:textId="77777777" w:rsidR="00AD31F9" w:rsidRDefault="00AD31F9" w:rsidP="000A087A"/>
        </w:tc>
        <w:tc>
          <w:tcPr>
            <w:tcW w:w="291" w:type="dxa"/>
          </w:tcPr>
          <w:p w14:paraId="279A79BF" w14:textId="77777777" w:rsidR="00AD31F9" w:rsidRDefault="00AD31F9" w:rsidP="000A087A"/>
        </w:tc>
        <w:tc>
          <w:tcPr>
            <w:tcW w:w="291" w:type="dxa"/>
          </w:tcPr>
          <w:p w14:paraId="6C3D636F" w14:textId="77777777" w:rsidR="00AD31F9" w:rsidRDefault="00AD31F9" w:rsidP="000A087A"/>
        </w:tc>
        <w:tc>
          <w:tcPr>
            <w:tcW w:w="291" w:type="dxa"/>
          </w:tcPr>
          <w:p w14:paraId="0A1C8B5E" w14:textId="77777777" w:rsidR="00AD31F9" w:rsidRDefault="00AD31F9" w:rsidP="000A087A"/>
        </w:tc>
        <w:tc>
          <w:tcPr>
            <w:tcW w:w="291" w:type="dxa"/>
          </w:tcPr>
          <w:p w14:paraId="041B5A50" w14:textId="77777777" w:rsidR="00AD31F9" w:rsidRDefault="00AD31F9" w:rsidP="000A087A"/>
        </w:tc>
        <w:tc>
          <w:tcPr>
            <w:tcW w:w="291" w:type="dxa"/>
          </w:tcPr>
          <w:p w14:paraId="28645547" w14:textId="77777777" w:rsidR="00AD31F9" w:rsidRDefault="00AD31F9" w:rsidP="000A087A"/>
        </w:tc>
        <w:tc>
          <w:tcPr>
            <w:tcW w:w="291" w:type="dxa"/>
          </w:tcPr>
          <w:p w14:paraId="2C2850B2" w14:textId="77777777" w:rsidR="00AD31F9" w:rsidRDefault="00AD31F9" w:rsidP="000A087A"/>
        </w:tc>
        <w:tc>
          <w:tcPr>
            <w:tcW w:w="291" w:type="dxa"/>
          </w:tcPr>
          <w:p w14:paraId="21AC9695" w14:textId="77777777" w:rsidR="00AD31F9" w:rsidRDefault="00AD31F9" w:rsidP="000A087A"/>
        </w:tc>
      </w:tr>
      <w:tr w:rsidR="000A087A" w14:paraId="14F8DF91" w14:textId="77777777" w:rsidTr="000A087A">
        <w:trPr>
          <w:trHeight w:hRule="exact" w:val="308"/>
        </w:trPr>
        <w:tc>
          <w:tcPr>
            <w:tcW w:w="437" w:type="dxa"/>
          </w:tcPr>
          <w:p w14:paraId="6EF95F0C" w14:textId="77777777" w:rsidR="00AD31F9" w:rsidRDefault="00AD31F9" w:rsidP="000A087A"/>
        </w:tc>
        <w:tc>
          <w:tcPr>
            <w:tcW w:w="290" w:type="dxa"/>
          </w:tcPr>
          <w:p w14:paraId="6FC04478" w14:textId="77777777" w:rsidR="00AD31F9" w:rsidRDefault="00AD31F9" w:rsidP="000A087A"/>
        </w:tc>
        <w:tc>
          <w:tcPr>
            <w:tcW w:w="290" w:type="dxa"/>
          </w:tcPr>
          <w:p w14:paraId="3E0FAC33" w14:textId="77777777" w:rsidR="00AD31F9" w:rsidRDefault="00AD31F9" w:rsidP="000A087A"/>
        </w:tc>
        <w:tc>
          <w:tcPr>
            <w:tcW w:w="290" w:type="dxa"/>
          </w:tcPr>
          <w:p w14:paraId="7A4DFD10" w14:textId="77777777" w:rsidR="00AD31F9" w:rsidRDefault="00AD31F9" w:rsidP="000A087A"/>
        </w:tc>
        <w:tc>
          <w:tcPr>
            <w:tcW w:w="290" w:type="dxa"/>
          </w:tcPr>
          <w:p w14:paraId="1CF2352B" w14:textId="77777777" w:rsidR="00AD31F9" w:rsidRDefault="00AD31F9" w:rsidP="000A087A"/>
        </w:tc>
        <w:tc>
          <w:tcPr>
            <w:tcW w:w="290" w:type="dxa"/>
          </w:tcPr>
          <w:p w14:paraId="12EE6AE5" w14:textId="77777777" w:rsidR="00AD31F9" w:rsidRDefault="00AD31F9" w:rsidP="000A087A"/>
        </w:tc>
        <w:tc>
          <w:tcPr>
            <w:tcW w:w="290" w:type="dxa"/>
          </w:tcPr>
          <w:p w14:paraId="5F87967A" w14:textId="77777777" w:rsidR="00AD31F9" w:rsidRDefault="00AD31F9" w:rsidP="000A087A"/>
        </w:tc>
        <w:tc>
          <w:tcPr>
            <w:tcW w:w="290" w:type="dxa"/>
          </w:tcPr>
          <w:p w14:paraId="6FA4A481" w14:textId="77777777" w:rsidR="00AD31F9" w:rsidRDefault="00AD31F9" w:rsidP="000A087A"/>
        </w:tc>
        <w:tc>
          <w:tcPr>
            <w:tcW w:w="290" w:type="dxa"/>
          </w:tcPr>
          <w:p w14:paraId="1A47CF11" w14:textId="77777777" w:rsidR="00AD31F9" w:rsidRDefault="00AD31F9" w:rsidP="000A087A"/>
        </w:tc>
        <w:tc>
          <w:tcPr>
            <w:tcW w:w="290" w:type="dxa"/>
          </w:tcPr>
          <w:p w14:paraId="4FDF8FB9" w14:textId="77777777" w:rsidR="00AD31F9" w:rsidRDefault="00AD31F9" w:rsidP="000A087A"/>
        </w:tc>
        <w:tc>
          <w:tcPr>
            <w:tcW w:w="290" w:type="dxa"/>
          </w:tcPr>
          <w:p w14:paraId="4E999029" w14:textId="77777777" w:rsidR="00AD31F9" w:rsidRDefault="00AD31F9" w:rsidP="000A087A"/>
        </w:tc>
        <w:tc>
          <w:tcPr>
            <w:tcW w:w="290" w:type="dxa"/>
          </w:tcPr>
          <w:p w14:paraId="743C5A92" w14:textId="77777777" w:rsidR="00AD31F9" w:rsidRDefault="00AD31F9" w:rsidP="000A087A"/>
        </w:tc>
        <w:tc>
          <w:tcPr>
            <w:tcW w:w="290" w:type="dxa"/>
          </w:tcPr>
          <w:p w14:paraId="4A6B7F89" w14:textId="77777777" w:rsidR="00AD31F9" w:rsidRDefault="00AD31F9" w:rsidP="000A087A"/>
        </w:tc>
        <w:tc>
          <w:tcPr>
            <w:tcW w:w="290" w:type="dxa"/>
          </w:tcPr>
          <w:p w14:paraId="19088536" w14:textId="77777777" w:rsidR="00AD31F9" w:rsidRDefault="00AD31F9" w:rsidP="000A087A"/>
        </w:tc>
        <w:tc>
          <w:tcPr>
            <w:tcW w:w="290" w:type="dxa"/>
          </w:tcPr>
          <w:p w14:paraId="76EB254E" w14:textId="77777777" w:rsidR="00AD31F9" w:rsidRDefault="00AD31F9" w:rsidP="000A087A"/>
        </w:tc>
        <w:tc>
          <w:tcPr>
            <w:tcW w:w="291" w:type="dxa"/>
          </w:tcPr>
          <w:p w14:paraId="3603267C" w14:textId="77777777" w:rsidR="00AD31F9" w:rsidRDefault="00AD31F9" w:rsidP="000A087A"/>
        </w:tc>
        <w:tc>
          <w:tcPr>
            <w:tcW w:w="291" w:type="dxa"/>
          </w:tcPr>
          <w:p w14:paraId="31E83458" w14:textId="77777777" w:rsidR="00AD31F9" w:rsidRDefault="00AD31F9" w:rsidP="000A087A"/>
        </w:tc>
        <w:tc>
          <w:tcPr>
            <w:tcW w:w="291" w:type="dxa"/>
          </w:tcPr>
          <w:p w14:paraId="342CF0E2" w14:textId="77777777" w:rsidR="00AD31F9" w:rsidRDefault="00AD31F9" w:rsidP="000A087A"/>
        </w:tc>
        <w:tc>
          <w:tcPr>
            <w:tcW w:w="291" w:type="dxa"/>
          </w:tcPr>
          <w:p w14:paraId="3B21CA92" w14:textId="77777777" w:rsidR="00AD31F9" w:rsidRDefault="00AD31F9" w:rsidP="000A087A"/>
        </w:tc>
        <w:tc>
          <w:tcPr>
            <w:tcW w:w="291" w:type="dxa"/>
          </w:tcPr>
          <w:p w14:paraId="1A650CEC" w14:textId="77777777" w:rsidR="00AD31F9" w:rsidRDefault="00AD31F9" w:rsidP="000A087A"/>
        </w:tc>
        <w:tc>
          <w:tcPr>
            <w:tcW w:w="291" w:type="dxa"/>
          </w:tcPr>
          <w:p w14:paraId="31AD70F5" w14:textId="77777777" w:rsidR="00AD31F9" w:rsidRDefault="00AD31F9" w:rsidP="000A087A"/>
        </w:tc>
        <w:tc>
          <w:tcPr>
            <w:tcW w:w="291" w:type="dxa"/>
          </w:tcPr>
          <w:p w14:paraId="65D33BD2" w14:textId="77777777" w:rsidR="00AD31F9" w:rsidRDefault="00AD31F9" w:rsidP="000A087A"/>
        </w:tc>
        <w:tc>
          <w:tcPr>
            <w:tcW w:w="291" w:type="dxa"/>
          </w:tcPr>
          <w:p w14:paraId="73AAD8CD" w14:textId="77777777" w:rsidR="00AD31F9" w:rsidRDefault="00AD31F9" w:rsidP="000A087A"/>
        </w:tc>
        <w:tc>
          <w:tcPr>
            <w:tcW w:w="291" w:type="dxa"/>
          </w:tcPr>
          <w:p w14:paraId="7C4C37CA" w14:textId="77777777" w:rsidR="00AD31F9" w:rsidRDefault="00AD31F9" w:rsidP="000A087A"/>
        </w:tc>
        <w:tc>
          <w:tcPr>
            <w:tcW w:w="291" w:type="dxa"/>
          </w:tcPr>
          <w:p w14:paraId="13054263" w14:textId="77777777" w:rsidR="00AD31F9" w:rsidRDefault="00AD31F9" w:rsidP="000A087A"/>
        </w:tc>
        <w:tc>
          <w:tcPr>
            <w:tcW w:w="291" w:type="dxa"/>
          </w:tcPr>
          <w:p w14:paraId="4BD08922" w14:textId="77777777" w:rsidR="00AD31F9" w:rsidRDefault="00AD31F9" w:rsidP="000A087A"/>
        </w:tc>
        <w:tc>
          <w:tcPr>
            <w:tcW w:w="291" w:type="dxa"/>
          </w:tcPr>
          <w:p w14:paraId="1A29CDE6" w14:textId="77777777" w:rsidR="00AD31F9" w:rsidRDefault="00AD31F9" w:rsidP="000A087A"/>
        </w:tc>
        <w:tc>
          <w:tcPr>
            <w:tcW w:w="291" w:type="dxa"/>
          </w:tcPr>
          <w:p w14:paraId="50CC9D49" w14:textId="77777777" w:rsidR="00AD31F9" w:rsidRDefault="00AD31F9" w:rsidP="000A087A"/>
        </w:tc>
        <w:tc>
          <w:tcPr>
            <w:tcW w:w="291" w:type="dxa"/>
          </w:tcPr>
          <w:p w14:paraId="54BAE437" w14:textId="77777777" w:rsidR="00AD31F9" w:rsidRDefault="00AD31F9" w:rsidP="000A087A"/>
        </w:tc>
        <w:tc>
          <w:tcPr>
            <w:tcW w:w="291" w:type="dxa"/>
          </w:tcPr>
          <w:p w14:paraId="20D204FF" w14:textId="77777777" w:rsidR="00AD31F9" w:rsidRDefault="00AD31F9" w:rsidP="000A087A"/>
        </w:tc>
        <w:tc>
          <w:tcPr>
            <w:tcW w:w="291" w:type="dxa"/>
          </w:tcPr>
          <w:p w14:paraId="34167D82" w14:textId="77777777" w:rsidR="00AD31F9" w:rsidRDefault="00AD31F9" w:rsidP="000A087A"/>
        </w:tc>
        <w:tc>
          <w:tcPr>
            <w:tcW w:w="291" w:type="dxa"/>
          </w:tcPr>
          <w:p w14:paraId="5DD9BA05" w14:textId="77777777" w:rsidR="00AD31F9" w:rsidRDefault="00AD31F9" w:rsidP="000A087A"/>
        </w:tc>
        <w:tc>
          <w:tcPr>
            <w:tcW w:w="291" w:type="dxa"/>
          </w:tcPr>
          <w:p w14:paraId="04C22AD6" w14:textId="77777777" w:rsidR="00AD31F9" w:rsidRDefault="00AD31F9" w:rsidP="000A087A"/>
        </w:tc>
        <w:tc>
          <w:tcPr>
            <w:tcW w:w="291" w:type="dxa"/>
          </w:tcPr>
          <w:p w14:paraId="27F1FF21" w14:textId="77777777" w:rsidR="00AD31F9" w:rsidRDefault="00AD31F9" w:rsidP="000A087A"/>
        </w:tc>
        <w:tc>
          <w:tcPr>
            <w:tcW w:w="291" w:type="dxa"/>
          </w:tcPr>
          <w:p w14:paraId="09D54EFD" w14:textId="77777777" w:rsidR="00AD31F9" w:rsidRDefault="00AD31F9" w:rsidP="000A087A"/>
        </w:tc>
        <w:tc>
          <w:tcPr>
            <w:tcW w:w="291" w:type="dxa"/>
          </w:tcPr>
          <w:p w14:paraId="5743E3A6" w14:textId="77777777" w:rsidR="00AD31F9" w:rsidRDefault="00AD31F9" w:rsidP="000A087A"/>
        </w:tc>
        <w:tc>
          <w:tcPr>
            <w:tcW w:w="291" w:type="dxa"/>
          </w:tcPr>
          <w:p w14:paraId="628149CB" w14:textId="77777777" w:rsidR="00AD31F9" w:rsidRDefault="00AD31F9" w:rsidP="000A087A"/>
        </w:tc>
      </w:tr>
      <w:tr w:rsidR="000A087A" w14:paraId="076EB553" w14:textId="77777777" w:rsidTr="000A087A">
        <w:trPr>
          <w:trHeight w:hRule="exact" w:val="308"/>
        </w:trPr>
        <w:tc>
          <w:tcPr>
            <w:tcW w:w="437" w:type="dxa"/>
          </w:tcPr>
          <w:p w14:paraId="2AA589F4" w14:textId="77777777" w:rsidR="00AD31F9" w:rsidRDefault="00AD31F9" w:rsidP="000A087A"/>
        </w:tc>
        <w:tc>
          <w:tcPr>
            <w:tcW w:w="290" w:type="dxa"/>
          </w:tcPr>
          <w:p w14:paraId="2BAA2C09" w14:textId="77777777" w:rsidR="00AD31F9" w:rsidRDefault="00AD31F9" w:rsidP="000A087A"/>
        </w:tc>
        <w:tc>
          <w:tcPr>
            <w:tcW w:w="290" w:type="dxa"/>
          </w:tcPr>
          <w:p w14:paraId="3A68194E" w14:textId="77777777" w:rsidR="00AD31F9" w:rsidRDefault="00AD31F9" w:rsidP="000A087A"/>
        </w:tc>
        <w:tc>
          <w:tcPr>
            <w:tcW w:w="290" w:type="dxa"/>
          </w:tcPr>
          <w:p w14:paraId="469F9C7A" w14:textId="77777777" w:rsidR="00AD31F9" w:rsidRDefault="00AD31F9" w:rsidP="000A087A"/>
        </w:tc>
        <w:tc>
          <w:tcPr>
            <w:tcW w:w="290" w:type="dxa"/>
          </w:tcPr>
          <w:p w14:paraId="7442D7AC" w14:textId="77777777" w:rsidR="00AD31F9" w:rsidRDefault="00AD31F9" w:rsidP="000A087A"/>
        </w:tc>
        <w:tc>
          <w:tcPr>
            <w:tcW w:w="290" w:type="dxa"/>
          </w:tcPr>
          <w:p w14:paraId="4358DC24" w14:textId="77777777" w:rsidR="00AD31F9" w:rsidRDefault="00AD31F9" w:rsidP="000A087A"/>
        </w:tc>
        <w:tc>
          <w:tcPr>
            <w:tcW w:w="290" w:type="dxa"/>
          </w:tcPr>
          <w:p w14:paraId="43023841" w14:textId="77777777" w:rsidR="00AD31F9" w:rsidRDefault="00AD31F9" w:rsidP="000A087A"/>
        </w:tc>
        <w:tc>
          <w:tcPr>
            <w:tcW w:w="290" w:type="dxa"/>
          </w:tcPr>
          <w:p w14:paraId="4734F406" w14:textId="77777777" w:rsidR="00AD31F9" w:rsidRDefault="00AD31F9" w:rsidP="000A087A"/>
        </w:tc>
        <w:tc>
          <w:tcPr>
            <w:tcW w:w="290" w:type="dxa"/>
          </w:tcPr>
          <w:p w14:paraId="55825EEC" w14:textId="77777777" w:rsidR="00AD31F9" w:rsidRDefault="00AD31F9" w:rsidP="000A087A"/>
        </w:tc>
        <w:tc>
          <w:tcPr>
            <w:tcW w:w="290" w:type="dxa"/>
          </w:tcPr>
          <w:p w14:paraId="05806E49" w14:textId="77777777" w:rsidR="00AD31F9" w:rsidRDefault="00AD31F9" w:rsidP="000A087A"/>
        </w:tc>
        <w:tc>
          <w:tcPr>
            <w:tcW w:w="290" w:type="dxa"/>
          </w:tcPr>
          <w:p w14:paraId="2B13A53C" w14:textId="77777777" w:rsidR="00AD31F9" w:rsidRDefault="00AD31F9" w:rsidP="000A087A"/>
        </w:tc>
        <w:tc>
          <w:tcPr>
            <w:tcW w:w="290" w:type="dxa"/>
          </w:tcPr>
          <w:p w14:paraId="2BB6C9E9" w14:textId="77777777" w:rsidR="00AD31F9" w:rsidRDefault="00AD31F9" w:rsidP="000A087A"/>
        </w:tc>
        <w:tc>
          <w:tcPr>
            <w:tcW w:w="290" w:type="dxa"/>
          </w:tcPr>
          <w:p w14:paraId="1E6CC4B1" w14:textId="77777777" w:rsidR="00AD31F9" w:rsidRDefault="00AD31F9" w:rsidP="000A087A"/>
        </w:tc>
        <w:tc>
          <w:tcPr>
            <w:tcW w:w="290" w:type="dxa"/>
          </w:tcPr>
          <w:p w14:paraId="4DC273FF" w14:textId="77777777" w:rsidR="00AD31F9" w:rsidRDefault="00AD31F9" w:rsidP="000A087A"/>
        </w:tc>
        <w:tc>
          <w:tcPr>
            <w:tcW w:w="290" w:type="dxa"/>
          </w:tcPr>
          <w:p w14:paraId="37E8D23B" w14:textId="77777777" w:rsidR="00AD31F9" w:rsidRDefault="00AD31F9" w:rsidP="000A087A"/>
        </w:tc>
        <w:tc>
          <w:tcPr>
            <w:tcW w:w="291" w:type="dxa"/>
          </w:tcPr>
          <w:p w14:paraId="79D5FE0B" w14:textId="77777777" w:rsidR="00AD31F9" w:rsidRDefault="00AD31F9" w:rsidP="000A087A"/>
        </w:tc>
        <w:tc>
          <w:tcPr>
            <w:tcW w:w="291" w:type="dxa"/>
          </w:tcPr>
          <w:p w14:paraId="217FD952" w14:textId="77777777" w:rsidR="00AD31F9" w:rsidRDefault="00AD31F9" w:rsidP="000A087A"/>
        </w:tc>
        <w:tc>
          <w:tcPr>
            <w:tcW w:w="291" w:type="dxa"/>
          </w:tcPr>
          <w:p w14:paraId="40C0D2DD" w14:textId="77777777" w:rsidR="00AD31F9" w:rsidRDefault="00AD31F9" w:rsidP="000A087A"/>
        </w:tc>
        <w:tc>
          <w:tcPr>
            <w:tcW w:w="291" w:type="dxa"/>
          </w:tcPr>
          <w:p w14:paraId="40664B57" w14:textId="77777777" w:rsidR="00AD31F9" w:rsidRDefault="00AD31F9" w:rsidP="000A087A"/>
        </w:tc>
        <w:tc>
          <w:tcPr>
            <w:tcW w:w="291" w:type="dxa"/>
          </w:tcPr>
          <w:p w14:paraId="2F652764" w14:textId="77777777" w:rsidR="00AD31F9" w:rsidRDefault="00AD31F9" w:rsidP="000A087A"/>
        </w:tc>
        <w:tc>
          <w:tcPr>
            <w:tcW w:w="291" w:type="dxa"/>
          </w:tcPr>
          <w:p w14:paraId="56A4F88D" w14:textId="77777777" w:rsidR="00AD31F9" w:rsidRDefault="00AD31F9" w:rsidP="000A087A"/>
        </w:tc>
        <w:tc>
          <w:tcPr>
            <w:tcW w:w="291" w:type="dxa"/>
          </w:tcPr>
          <w:p w14:paraId="11E00F2B" w14:textId="77777777" w:rsidR="00AD31F9" w:rsidRDefault="00AD31F9" w:rsidP="000A087A"/>
        </w:tc>
        <w:tc>
          <w:tcPr>
            <w:tcW w:w="291" w:type="dxa"/>
          </w:tcPr>
          <w:p w14:paraId="5BB2A535" w14:textId="77777777" w:rsidR="00AD31F9" w:rsidRDefault="00AD31F9" w:rsidP="000A087A"/>
        </w:tc>
        <w:tc>
          <w:tcPr>
            <w:tcW w:w="291" w:type="dxa"/>
          </w:tcPr>
          <w:p w14:paraId="6F78D21F" w14:textId="77777777" w:rsidR="00AD31F9" w:rsidRDefault="00AD31F9" w:rsidP="000A087A"/>
        </w:tc>
        <w:tc>
          <w:tcPr>
            <w:tcW w:w="291" w:type="dxa"/>
          </w:tcPr>
          <w:p w14:paraId="0921D05F" w14:textId="77777777" w:rsidR="00AD31F9" w:rsidRDefault="00AD31F9" w:rsidP="000A087A"/>
        </w:tc>
        <w:tc>
          <w:tcPr>
            <w:tcW w:w="291" w:type="dxa"/>
          </w:tcPr>
          <w:p w14:paraId="71438F92" w14:textId="77777777" w:rsidR="00AD31F9" w:rsidRDefault="00AD31F9" w:rsidP="000A087A"/>
        </w:tc>
        <w:tc>
          <w:tcPr>
            <w:tcW w:w="291" w:type="dxa"/>
          </w:tcPr>
          <w:p w14:paraId="47E7C3AF" w14:textId="77777777" w:rsidR="00AD31F9" w:rsidRDefault="00AD31F9" w:rsidP="000A087A"/>
        </w:tc>
        <w:tc>
          <w:tcPr>
            <w:tcW w:w="291" w:type="dxa"/>
          </w:tcPr>
          <w:p w14:paraId="214ADCEE" w14:textId="77777777" w:rsidR="00AD31F9" w:rsidRDefault="00AD31F9" w:rsidP="000A087A"/>
        </w:tc>
        <w:tc>
          <w:tcPr>
            <w:tcW w:w="291" w:type="dxa"/>
          </w:tcPr>
          <w:p w14:paraId="500A4D75" w14:textId="77777777" w:rsidR="00AD31F9" w:rsidRDefault="00AD31F9" w:rsidP="000A087A"/>
        </w:tc>
        <w:tc>
          <w:tcPr>
            <w:tcW w:w="291" w:type="dxa"/>
          </w:tcPr>
          <w:p w14:paraId="364A67C8" w14:textId="77777777" w:rsidR="00AD31F9" w:rsidRDefault="00AD31F9" w:rsidP="000A087A"/>
        </w:tc>
        <w:tc>
          <w:tcPr>
            <w:tcW w:w="291" w:type="dxa"/>
          </w:tcPr>
          <w:p w14:paraId="5F7C3B2C" w14:textId="77777777" w:rsidR="00AD31F9" w:rsidRDefault="00AD31F9" w:rsidP="000A087A"/>
        </w:tc>
        <w:tc>
          <w:tcPr>
            <w:tcW w:w="291" w:type="dxa"/>
          </w:tcPr>
          <w:p w14:paraId="3BF6E6D1" w14:textId="77777777" w:rsidR="00AD31F9" w:rsidRDefault="00AD31F9" w:rsidP="000A087A"/>
        </w:tc>
        <w:tc>
          <w:tcPr>
            <w:tcW w:w="291" w:type="dxa"/>
          </w:tcPr>
          <w:p w14:paraId="0A01C5FB" w14:textId="77777777" w:rsidR="00AD31F9" w:rsidRDefault="00AD31F9" w:rsidP="000A087A"/>
        </w:tc>
        <w:tc>
          <w:tcPr>
            <w:tcW w:w="291" w:type="dxa"/>
          </w:tcPr>
          <w:p w14:paraId="0114F0CD" w14:textId="77777777" w:rsidR="00AD31F9" w:rsidRDefault="00AD31F9" w:rsidP="000A087A"/>
        </w:tc>
        <w:tc>
          <w:tcPr>
            <w:tcW w:w="291" w:type="dxa"/>
          </w:tcPr>
          <w:p w14:paraId="1B6687F2" w14:textId="77777777" w:rsidR="00AD31F9" w:rsidRDefault="00AD31F9" w:rsidP="000A087A"/>
        </w:tc>
        <w:tc>
          <w:tcPr>
            <w:tcW w:w="291" w:type="dxa"/>
          </w:tcPr>
          <w:p w14:paraId="477A0D7B" w14:textId="77777777" w:rsidR="00AD31F9" w:rsidRDefault="00AD31F9" w:rsidP="000A087A"/>
        </w:tc>
        <w:tc>
          <w:tcPr>
            <w:tcW w:w="291" w:type="dxa"/>
          </w:tcPr>
          <w:p w14:paraId="3064005D" w14:textId="77777777" w:rsidR="00AD31F9" w:rsidRDefault="00AD31F9" w:rsidP="000A087A"/>
        </w:tc>
      </w:tr>
      <w:tr w:rsidR="000A087A" w14:paraId="03F098D0" w14:textId="77777777" w:rsidTr="000A087A">
        <w:trPr>
          <w:trHeight w:hRule="exact" w:val="308"/>
        </w:trPr>
        <w:tc>
          <w:tcPr>
            <w:tcW w:w="437" w:type="dxa"/>
          </w:tcPr>
          <w:p w14:paraId="3D2ED3D8" w14:textId="77777777" w:rsidR="00AD31F9" w:rsidRDefault="00AD31F9" w:rsidP="000A087A"/>
        </w:tc>
        <w:tc>
          <w:tcPr>
            <w:tcW w:w="290" w:type="dxa"/>
          </w:tcPr>
          <w:p w14:paraId="4881E321" w14:textId="77777777" w:rsidR="00AD31F9" w:rsidRDefault="00AD31F9" w:rsidP="000A087A"/>
        </w:tc>
        <w:tc>
          <w:tcPr>
            <w:tcW w:w="290" w:type="dxa"/>
          </w:tcPr>
          <w:p w14:paraId="39F344C7" w14:textId="77777777" w:rsidR="00AD31F9" w:rsidRDefault="00AD31F9" w:rsidP="000A087A"/>
        </w:tc>
        <w:tc>
          <w:tcPr>
            <w:tcW w:w="290" w:type="dxa"/>
          </w:tcPr>
          <w:p w14:paraId="44A24D53" w14:textId="77777777" w:rsidR="00AD31F9" w:rsidRDefault="00AD31F9" w:rsidP="000A087A"/>
        </w:tc>
        <w:tc>
          <w:tcPr>
            <w:tcW w:w="290" w:type="dxa"/>
          </w:tcPr>
          <w:p w14:paraId="217D4A7D" w14:textId="77777777" w:rsidR="00AD31F9" w:rsidRDefault="00AD31F9" w:rsidP="000A087A"/>
        </w:tc>
        <w:tc>
          <w:tcPr>
            <w:tcW w:w="290" w:type="dxa"/>
          </w:tcPr>
          <w:p w14:paraId="5E9F4F03" w14:textId="77777777" w:rsidR="00AD31F9" w:rsidRDefault="00AD31F9" w:rsidP="000A087A"/>
        </w:tc>
        <w:tc>
          <w:tcPr>
            <w:tcW w:w="290" w:type="dxa"/>
          </w:tcPr>
          <w:p w14:paraId="20A7095F" w14:textId="77777777" w:rsidR="00AD31F9" w:rsidRDefault="00AD31F9" w:rsidP="000A087A"/>
        </w:tc>
        <w:tc>
          <w:tcPr>
            <w:tcW w:w="290" w:type="dxa"/>
          </w:tcPr>
          <w:p w14:paraId="431F4ED6" w14:textId="77777777" w:rsidR="00AD31F9" w:rsidRDefault="00AD31F9" w:rsidP="000A087A"/>
        </w:tc>
        <w:tc>
          <w:tcPr>
            <w:tcW w:w="290" w:type="dxa"/>
          </w:tcPr>
          <w:p w14:paraId="232052F7" w14:textId="77777777" w:rsidR="00AD31F9" w:rsidRDefault="00AD31F9" w:rsidP="000A087A"/>
        </w:tc>
        <w:tc>
          <w:tcPr>
            <w:tcW w:w="290" w:type="dxa"/>
          </w:tcPr>
          <w:p w14:paraId="2A1BA4CC" w14:textId="77777777" w:rsidR="00AD31F9" w:rsidRDefault="00AD31F9" w:rsidP="000A087A"/>
        </w:tc>
        <w:tc>
          <w:tcPr>
            <w:tcW w:w="290" w:type="dxa"/>
          </w:tcPr>
          <w:p w14:paraId="018E0280" w14:textId="77777777" w:rsidR="00AD31F9" w:rsidRDefault="00AD31F9" w:rsidP="000A087A"/>
        </w:tc>
        <w:tc>
          <w:tcPr>
            <w:tcW w:w="290" w:type="dxa"/>
          </w:tcPr>
          <w:p w14:paraId="40029A8D" w14:textId="77777777" w:rsidR="00AD31F9" w:rsidRDefault="00AD31F9" w:rsidP="000A087A"/>
        </w:tc>
        <w:tc>
          <w:tcPr>
            <w:tcW w:w="290" w:type="dxa"/>
          </w:tcPr>
          <w:p w14:paraId="3EEFF9F3" w14:textId="77777777" w:rsidR="00AD31F9" w:rsidRDefault="00AD31F9" w:rsidP="000A087A"/>
        </w:tc>
        <w:tc>
          <w:tcPr>
            <w:tcW w:w="290" w:type="dxa"/>
          </w:tcPr>
          <w:p w14:paraId="1754C5B5" w14:textId="77777777" w:rsidR="00AD31F9" w:rsidRDefault="00AD31F9" w:rsidP="000A087A"/>
        </w:tc>
        <w:tc>
          <w:tcPr>
            <w:tcW w:w="290" w:type="dxa"/>
          </w:tcPr>
          <w:p w14:paraId="2A316FD8" w14:textId="77777777" w:rsidR="00AD31F9" w:rsidRDefault="00AD31F9" w:rsidP="000A087A"/>
        </w:tc>
        <w:tc>
          <w:tcPr>
            <w:tcW w:w="291" w:type="dxa"/>
          </w:tcPr>
          <w:p w14:paraId="459C890F" w14:textId="77777777" w:rsidR="00AD31F9" w:rsidRDefault="00AD31F9" w:rsidP="000A087A"/>
        </w:tc>
        <w:tc>
          <w:tcPr>
            <w:tcW w:w="291" w:type="dxa"/>
          </w:tcPr>
          <w:p w14:paraId="2142EB41" w14:textId="77777777" w:rsidR="00AD31F9" w:rsidRDefault="00AD31F9" w:rsidP="000A087A"/>
        </w:tc>
        <w:tc>
          <w:tcPr>
            <w:tcW w:w="291" w:type="dxa"/>
          </w:tcPr>
          <w:p w14:paraId="1F47D82F" w14:textId="77777777" w:rsidR="00AD31F9" w:rsidRDefault="00AD31F9" w:rsidP="000A087A"/>
        </w:tc>
        <w:tc>
          <w:tcPr>
            <w:tcW w:w="291" w:type="dxa"/>
          </w:tcPr>
          <w:p w14:paraId="223D4610" w14:textId="77777777" w:rsidR="00AD31F9" w:rsidRDefault="00AD31F9" w:rsidP="000A087A"/>
        </w:tc>
        <w:tc>
          <w:tcPr>
            <w:tcW w:w="291" w:type="dxa"/>
          </w:tcPr>
          <w:p w14:paraId="23B59620" w14:textId="77777777" w:rsidR="00AD31F9" w:rsidRDefault="00AD31F9" w:rsidP="000A087A"/>
        </w:tc>
        <w:tc>
          <w:tcPr>
            <w:tcW w:w="291" w:type="dxa"/>
          </w:tcPr>
          <w:p w14:paraId="084D19F4" w14:textId="77777777" w:rsidR="00AD31F9" w:rsidRDefault="00AD31F9" w:rsidP="000A087A"/>
        </w:tc>
        <w:tc>
          <w:tcPr>
            <w:tcW w:w="291" w:type="dxa"/>
          </w:tcPr>
          <w:p w14:paraId="10E94E54" w14:textId="77777777" w:rsidR="00AD31F9" w:rsidRDefault="00AD31F9" w:rsidP="000A087A"/>
        </w:tc>
        <w:tc>
          <w:tcPr>
            <w:tcW w:w="291" w:type="dxa"/>
          </w:tcPr>
          <w:p w14:paraId="616EB831" w14:textId="77777777" w:rsidR="00AD31F9" w:rsidRDefault="00AD31F9" w:rsidP="000A087A"/>
        </w:tc>
        <w:tc>
          <w:tcPr>
            <w:tcW w:w="291" w:type="dxa"/>
          </w:tcPr>
          <w:p w14:paraId="6F9D1B2C" w14:textId="77777777" w:rsidR="00AD31F9" w:rsidRDefault="00AD31F9" w:rsidP="000A087A"/>
        </w:tc>
        <w:tc>
          <w:tcPr>
            <w:tcW w:w="291" w:type="dxa"/>
          </w:tcPr>
          <w:p w14:paraId="79284BFC" w14:textId="77777777" w:rsidR="00AD31F9" w:rsidRDefault="00AD31F9" w:rsidP="000A087A"/>
        </w:tc>
        <w:tc>
          <w:tcPr>
            <w:tcW w:w="291" w:type="dxa"/>
          </w:tcPr>
          <w:p w14:paraId="19F7FD0F" w14:textId="77777777" w:rsidR="00AD31F9" w:rsidRDefault="00AD31F9" w:rsidP="000A087A"/>
        </w:tc>
        <w:tc>
          <w:tcPr>
            <w:tcW w:w="291" w:type="dxa"/>
          </w:tcPr>
          <w:p w14:paraId="59B3DB53" w14:textId="77777777" w:rsidR="00AD31F9" w:rsidRDefault="00AD31F9" w:rsidP="000A087A"/>
        </w:tc>
        <w:tc>
          <w:tcPr>
            <w:tcW w:w="291" w:type="dxa"/>
          </w:tcPr>
          <w:p w14:paraId="63F1E5CD" w14:textId="77777777" w:rsidR="00AD31F9" w:rsidRDefault="00AD31F9" w:rsidP="000A087A"/>
        </w:tc>
        <w:tc>
          <w:tcPr>
            <w:tcW w:w="291" w:type="dxa"/>
          </w:tcPr>
          <w:p w14:paraId="5209E3D4" w14:textId="77777777" w:rsidR="00AD31F9" w:rsidRDefault="00AD31F9" w:rsidP="000A087A"/>
        </w:tc>
        <w:tc>
          <w:tcPr>
            <w:tcW w:w="291" w:type="dxa"/>
          </w:tcPr>
          <w:p w14:paraId="60762D9B" w14:textId="77777777" w:rsidR="00AD31F9" w:rsidRDefault="00AD31F9" w:rsidP="000A087A"/>
        </w:tc>
        <w:tc>
          <w:tcPr>
            <w:tcW w:w="291" w:type="dxa"/>
          </w:tcPr>
          <w:p w14:paraId="30C07B3C" w14:textId="77777777" w:rsidR="00AD31F9" w:rsidRDefault="00AD31F9" w:rsidP="000A087A"/>
        </w:tc>
        <w:tc>
          <w:tcPr>
            <w:tcW w:w="291" w:type="dxa"/>
          </w:tcPr>
          <w:p w14:paraId="63448429" w14:textId="77777777" w:rsidR="00AD31F9" w:rsidRDefault="00AD31F9" w:rsidP="000A087A"/>
        </w:tc>
        <w:tc>
          <w:tcPr>
            <w:tcW w:w="291" w:type="dxa"/>
          </w:tcPr>
          <w:p w14:paraId="568F1127" w14:textId="77777777" w:rsidR="00AD31F9" w:rsidRDefault="00AD31F9" w:rsidP="000A087A"/>
        </w:tc>
        <w:tc>
          <w:tcPr>
            <w:tcW w:w="291" w:type="dxa"/>
          </w:tcPr>
          <w:p w14:paraId="4991F376" w14:textId="77777777" w:rsidR="00AD31F9" w:rsidRDefault="00AD31F9" w:rsidP="000A087A"/>
        </w:tc>
        <w:tc>
          <w:tcPr>
            <w:tcW w:w="291" w:type="dxa"/>
          </w:tcPr>
          <w:p w14:paraId="7F35DE17" w14:textId="77777777" w:rsidR="00AD31F9" w:rsidRDefault="00AD31F9" w:rsidP="000A087A"/>
        </w:tc>
        <w:tc>
          <w:tcPr>
            <w:tcW w:w="291" w:type="dxa"/>
          </w:tcPr>
          <w:p w14:paraId="50960B98" w14:textId="77777777" w:rsidR="00AD31F9" w:rsidRDefault="00AD31F9" w:rsidP="000A087A"/>
        </w:tc>
        <w:tc>
          <w:tcPr>
            <w:tcW w:w="291" w:type="dxa"/>
          </w:tcPr>
          <w:p w14:paraId="2747AE25" w14:textId="77777777" w:rsidR="00AD31F9" w:rsidRDefault="00AD31F9" w:rsidP="000A087A"/>
        </w:tc>
      </w:tr>
    </w:tbl>
    <w:p w14:paraId="4D376B19" w14:textId="77777777" w:rsidR="00EA78CB" w:rsidRDefault="00AF65D3" w:rsidP="00AF65D3">
      <w:pPr>
        <w:pStyle w:val="berschrift1"/>
      </w:pPr>
      <w:r>
        <w:br w:type="column"/>
      </w:r>
      <w:r w:rsidR="00EA78CB">
        <w:t>Stoff</w:t>
      </w:r>
    </w:p>
    <w:p w14:paraId="62146C15" w14:textId="77777777" w:rsidR="00EA78CB" w:rsidRDefault="00EA78CB" w:rsidP="00144F25">
      <w:pPr>
        <w:tabs>
          <w:tab w:val="left" w:pos="5245"/>
        </w:tabs>
      </w:pPr>
      <w:r>
        <w:t>Beherrsche ich den Stoff so, dass ich …</w:t>
      </w:r>
    </w:p>
    <w:p w14:paraId="44833ED7" w14:textId="77777777" w:rsidR="00EA78CB" w:rsidRDefault="00EA78CB" w:rsidP="00144F25">
      <w:pPr>
        <w:pStyle w:val="Listenabsatz"/>
        <w:numPr>
          <w:ilvl w:val="0"/>
          <w:numId w:val="4"/>
        </w:numPr>
        <w:tabs>
          <w:tab w:val="left" w:pos="5245"/>
        </w:tabs>
        <w:ind w:left="426"/>
      </w:pPr>
      <w:r>
        <w:t>… einwandfrei vorzeigen und erklären kann</w:t>
      </w:r>
      <w:r w:rsidR="00144F25">
        <w:t>?</w:t>
      </w:r>
      <w:r>
        <w:tab/>
      </w:r>
      <w:r>
        <w:rPr>
          <w:rFonts w:ascii="Wingdings" w:hAnsi="Wingdings"/>
        </w:rPr>
        <w:t></w:t>
      </w:r>
    </w:p>
    <w:p w14:paraId="7A0E9671" w14:textId="77777777" w:rsidR="00EA78CB" w:rsidRPr="00AF65D3" w:rsidRDefault="00EA78CB" w:rsidP="00144F25">
      <w:pPr>
        <w:pStyle w:val="Listenabsatz"/>
        <w:numPr>
          <w:ilvl w:val="0"/>
          <w:numId w:val="4"/>
        </w:numPr>
        <w:tabs>
          <w:tab w:val="left" w:pos="5245"/>
        </w:tabs>
        <w:ind w:left="426"/>
      </w:pPr>
      <w:r>
        <w:t>… die Fehler und ihre Ursachen erkenne kann?</w:t>
      </w:r>
      <w:r w:rsidRPr="00EA78CB">
        <w:t xml:space="preserve"> </w:t>
      </w:r>
      <w:r>
        <w:tab/>
      </w:r>
      <w:r>
        <w:rPr>
          <w:rFonts w:ascii="Wingdings" w:hAnsi="Wingdings"/>
        </w:rPr>
        <w:t></w:t>
      </w:r>
    </w:p>
    <w:p w14:paraId="1CAE732D" w14:textId="77777777" w:rsidR="00AF65D3" w:rsidRPr="00AF65D3" w:rsidRDefault="00AF65D3" w:rsidP="00144F25">
      <w:pPr>
        <w:pStyle w:val="Listenabsatz"/>
        <w:numPr>
          <w:ilvl w:val="0"/>
          <w:numId w:val="4"/>
        </w:numPr>
        <w:tabs>
          <w:tab w:val="left" w:pos="5245"/>
        </w:tabs>
        <w:ind w:left="426"/>
      </w:pPr>
      <w:r>
        <w:t>Ist der Stoff an die verfügbare Zeit angepasst?</w:t>
      </w:r>
      <w:r w:rsidRPr="00EA78CB">
        <w:t xml:space="preserve"> </w:t>
      </w:r>
      <w:r>
        <w:tab/>
      </w:r>
      <w:r>
        <w:rPr>
          <w:rFonts w:ascii="Wingdings" w:hAnsi="Wingdings"/>
        </w:rPr>
        <w:t></w:t>
      </w:r>
    </w:p>
    <w:p w14:paraId="6B853E37" w14:textId="77777777" w:rsidR="00AF65D3" w:rsidRDefault="00AF65D3" w:rsidP="00144F25">
      <w:pPr>
        <w:pStyle w:val="berschrift1"/>
        <w:tabs>
          <w:tab w:val="left" w:pos="5245"/>
        </w:tabs>
      </w:pPr>
      <w:r>
        <w:t>Beschäftigung</w:t>
      </w:r>
    </w:p>
    <w:p w14:paraId="71B0BF03" w14:textId="77777777" w:rsidR="00AF65D3" w:rsidRPr="00AF65D3" w:rsidRDefault="00AF65D3" w:rsidP="00144F25">
      <w:pPr>
        <w:pStyle w:val="Listenabsatz"/>
        <w:numPr>
          <w:ilvl w:val="0"/>
          <w:numId w:val="4"/>
        </w:numPr>
        <w:tabs>
          <w:tab w:val="left" w:pos="5245"/>
        </w:tabs>
        <w:ind w:left="426"/>
      </w:pPr>
      <w:r>
        <w:t>Wird jeder Teilnehmer sinnvoll beschäftigt?</w:t>
      </w:r>
      <w:r>
        <w:tab/>
      </w:r>
      <w:r>
        <w:rPr>
          <w:rFonts w:ascii="Wingdings" w:hAnsi="Wingdings"/>
        </w:rPr>
        <w:t></w:t>
      </w:r>
    </w:p>
    <w:p w14:paraId="249CB9D2" w14:textId="77777777" w:rsidR="00AF65D3" w:rsidRDefault="00AF65D3" w:rsidP="00144F25">
      <w:pPr>
        <w:pStyle w:val="berschrift1"/>
        <w:tabs>
          <w:tab w:val="left" w:pos="5245"/>
        </w:tabs>
      </w:pPr>
      <w:r>
        <w:t>Ausbildungsmethode</w:t>
      </w:r>
    </w:p>
    <w:p w14:paraId="2B917E23" w14:textId="77777777" w:rsidR="00AF65D3" w:rsidRDefault="00AF65D3" w:rsidP="00C7285C">
      <w:pPr>
        <w:pStyle w:val="Listenabsatz"/>
        <w:numPr>
          <w:ilvl w:val="0"/>
          <w:numId w:val="4"/>
        </w:numPr>
        <w:tabs>
          <w:tab w:val="left" w:pos="5245"/>
        </w:tabs>
        <w:ind w:left="426"/>
        <w:rPr>
          <w:rFonts w:ascii="Wingdings" w:hAnsi="Wingdings"/>
        </w:rPr>
      </w:pPr>
      <w:r>
        <w:t>Entspricht sie dem Können/Wissen der Teilnehmer?</w:t>
      </w:r>
      <w:r>
        <w:tab/>
      </w:r>
      <w:r w:rsidRPr="00A60506">
        <w:rPr>
          <w:rFonts w:ascii="Wingdings" w:hAnsi="Wingdings"/>
        </w:rPr>
        <w:t></w:t>
      </w:r>
      <w:r w:rsidR="00144F25" w:rsidRPr="00144F25">
        <w:t xml:space="preserve"> </w:t>
      </w:r>
    </w:p>
    <w:p w14:paraId="07A0DE2F" w14:textId="77777777" w:rsidR="00AF65D3" w:rsidRDefault="00AF65D3" w:rsidP="00144F25">
      <w:pPr>
        <w:pStyle w:val="berschrift1"/>
        <w:tabs>
          <w:tab w:val="left" w:pos="5245"/>
        </w:tabs>
      </w:pPr>
      <w:r>
        <w:t>Methodische Mittel</w:t>
      </w:r>
    </w:p>
    <w:p w14:paraId="42040EEA" w14:textId="12FDF6DF" w:rsidR="00AF65D3" w:rsidRDefault="00AF65D3" w:rsidP="00AF65D3">
      <w:pPr>
        <w:pStyle w:val="Listenabsatz"/>
        <w:numPr>
          <w:ilvl w:val="0"/>
          <w:numId w:val="4"/>
        </w:numPr>
        <w:tabs>
          <w:tab w:val="left" w:pos="5245"/>
        </w:tabs>
        <w:ind w:left="426"/>
        <w:sectPr w:rsidR="00AF65D3" w:rsidSect="00630C8E">
          <w:pgSz w:w="11906" w:h="16838" w:code="9"/>
          <w:pgMar w:top="720" w:right="720" w:bottom="720" w:left="720" w:header="720" w:footer="709" w:gutter="0"/>
          <w:cols w:num="2" w:space="567" w:equalWidth="0">
            <w:col w:w="4253" w:space="567"/>
            <w:col w:w="5646"/>
          </w:cols>
          <w:docGrid w:linePitch="360"/>
        </w:sectPr>
      </w:pPr>
      <w:r>
        <w:t>Sind die meth</w:t>
      </w:r>
      <w:r w:rsidR="008D3A7B">
        <w:t>odischen</w:t>
      </w:r>
      <w:r>
        <w:t xml:space="preserve"> Hilfsmittel richtig gewählt</w:t>
      </w:r>
      <w:r w:rsidRPr="00EA78CB">
        <w:t xml:space="preserve"> </w:t>
      </w:r>
      <w:r>
        <w:tab/>
      </w:r>
    </w:p>
    <w:tbl>
      <w:tblPr>
        <w:tblStyle w:val="Gitternetztabelle4Akzent4"/>
        <w:tblW w:w="10627" w:type="dxa"/>
        <w:tblLayout w:type="fixed"/>
        <w:tblLook w:val="0420" w:firstRow="1" w:lastRow="0" w:firstColumn="0" w:lastColumn="0" w:noHBand="0" w:noVBand="1"/>
      </w:tblPr>
      <w:tblGrid>
        <w:gridCol w:w="704"/>
        <w:gridCol w:w="1418"/>
        <w:gridCol w:w="4677"/>
        <w:gridCol w:w="3828"/>
      </w:tblGrid>
      <w:tr w:rsidR="00255B75" w:rsidRPr="00255B75" w14:paraId="489B63A4" w14:textId="77777777" w:rsidTr="008D3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704" w:type="dxa"/>
          </w:tcPr>
          <w:p w14:paraId="634EBAD5" w14:textId="77777777" w:rsidR="00255B75" w:rsidRPr="008D3A7B" w:rsidRDefault="00255B75" w:rsidP="00255B7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bookmarkStart w:id="0" w:name="_GoBack"/>
            <w:bookmarkEnd w:id="0"/>
            <w:r w:rsidRPr="008D3A7B"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>Zeit</w:t>
            </w:r>
          </w:p>
        </w:tc>
        <w:tc>
          <w:tcPr>
            <w:tcW w:w="1418" w:type="dxa"/>
          </w:tcPr>
          <w:p w14:paraId="5E625E8F" w14:textId="77777777" w:rsidR="00255B75" w:rsidRPr="008D3A7B" w:rsidRDefault="00255B75" w:rsidP="00255B7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8D3A7B">
              <w:rPr>
                <w:rFonts w:asciiTheme="majorHAnsi" w:hAnsiTheme="majorHAnsi" w:cstheme="majorHAnsi"/>
                <w:sz w:val="28"/>
                <w:szCs w:val="28"/>
              </w:rPr>
              <w:t>Methode</w:t>
            </w:r>
          </w:p>
        </w:tc>
        <w:tc>
          <w:tcPr>
            <w:tcW w:w="4677" w:type="dxa"/>
          </w:tcPr>
          <w:p w14:paraId="7ED28457" w14:textId="77777777" w:rsidR="00255B75" w:rsidRPr="008D3A7B" w:rsidRDefault="00255B75" w:rsidP="00255B7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8D3A7B">
              <w:rPr>
                <w:rFonts w:asciiTheme="majorHAnsi" w:hAnsiTheme="majorHAnsi" w:cstheme="majorHAnsi"/>
                <w:sz w:val="28"/>
                <w:szCs w:val="28"/>
              </w:rPr>
              <w:t>Stoffvermittlung, Gliederung</w:t>
            </w:r>
          </w:p>
        </w:tc>
        <w:tc>
          <w:tcPr>
            <w:tcW w:w="3828" w:type="dxa"/>
          </w:tcPr>
          <w:p w14:paraId="6D2BE920" w14:textId="77777777" w:rsidR="00255B75" w:rsidRPr="008D3A7B" w:rsidRDefault="00255B75" w:rsidP="00255B7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8D3A7B">
              <w:rPr>
                <w:rFonts w:asciiTheme="majorHAnsi" w:hAnsiTheme="majorHAnsi" w:cstheme="majorHAnsi"/>
                <w:sz w:val="28"/>
                <w:szCs w:val="28"/>
              </w:rPr>
              <w:t>Wichtige Punkte</w:t>
            </w:r>
          </w:p>
        </w:tc>
      </w:tr>
      <w:tr w:rsidR="00255B75" w:rsidRPr="00255B75" w14:paraId="0089F11C" w14:textId="77777777" w:rsidTr="008D3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704" w:type="dxa"/>
          </w:tcPr>
          <w:p w14:paraId="0C4A5D87" w14:textId="77777777" w:rsidR="00255B75" w:rsidRPr="00255B75" w:rsidRDefault="00255B75" w:rsidP="00255B75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1BF2BA72" w14:textId="77777777" w:rsidR="00255B75" w:rsidRPr="008D3A7B" w:rsidRDefault="00255B75" w:rsidP="00255B7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677" w:type="dxa"/>
          </w:tcPr>
          <w:p w14:paraId="49E755F2" w14:textId="77777777" w:rsidR="00255B75" w:rsidRPr="008D3A7B" w:rsidRDefault="00255B75" w:rsidP="00255B7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828" w:type="dxa"/>
          </w:tcPr>
          <w:p w14:paraId="4AD8F709" w14:textId="77777777" w:rsidR="00255B75" w:rsidRPr="008D3A7B" w:rsidRDefault="00255B75" w:rsidP="00255B7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255B75" w:rsidRPr="00255B75" w14:paraId="5301B274" w14:textId="77777777" w:rsidTr="008D3A7B">
        <w:trPr>
          <w:trHeight w:val="567"/>
        </w:trPr>
        <w:tc>
          <w:tcPr>
            <w:tcW w:w="704" w:type="dxa"/>
          </w:tcPr>
          <w:p w14:paraId="46F374AC" w14:textId="77777777" w:rsidR="00255B75" w:rsidRPr="00255B75" w:rsidRDefault="00255B75" w:rsidP="00255B75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04CFB87D" w14:textId="77777777" w:rsidR="00255B75" w:rsidRPr="008D3A7B" w:rsidRDefault="00255B75" w:rsidP="00255B7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677" w:type="dxa"/>
          </w:tcPr>
          <w:p w14:paraId="2FE555B9" w14:textId="77777777" w:rsidR="00255B75" w:rsidRPr="008D3A7B" w:rsidRDefault="00255B75" w:rsidP="00255B7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828" w:type="dxa"/>
          </w:tcPr>
          <w:p w14:paraId="0C166A89" w14:textId="77777777" w:rsidR="00255B75" w:rsidRPr="008D3A7B" w:rsidRDefault="00255B75" w:rsidP="00255B7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255B75" w:rsidRPr="00255B75" w14:paraId="66B14219" w14:textId="77777777" w:rsidTr="008D3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704" w:type="dxa"/>
          </w:tcPr>
          <w:p w14:paraId="0327FE2F" w14:textId="77777777" w:rsidR="00255B75" w:rsidRPr="00255B75" w:rsidRDefault="00255B75" w:rsidP="00255B75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304F1616" w14:textId="77777777" w:rsidR="00255B75" w:rsidRPr="008D3A7B" w:rsidRDefault="00255B75" w:rsidP="00255B7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677" w:type="dxa"/>
          </w:tcPr>
          <w:p w14:paraId="650F08A2" w14:textId="77777777" w:rsidR="00255B75" w:rsidRPr="008D3A7B" w:rsidRDefault="00255B75" w:rsidP="00255B7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828" w:type="dxa"/>
          </w:tcPr>
          <w:p w14:paraId="0CCB1A01" w14:textId="77777777" w:rsidR="00255B75" w:rsidRPr="008D3A7B" w:rsidRDefault="00255B75" w:rsidP="00255B7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255B75" w:rsidRPr="00255B75" w14:paraId="02651537" w14:textId="77777777" w:rsidTr="008D3A7B">
        <w:trPr>
          <w:trHeight w:val="567"/>
        </w:trPr>
        <w:tc>
          <w:tcPr>
            <w:tcW w:w="704" w:type="dxa"/>
          </w:tcPr>
          <w:p w14:paraId="39419997" w14:textId="77777777" w:rsidR="00255B75" w:rsidRPr="00255B75" w:rsidRDefault="00255B75" w:rsidP="00255B75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24AE0DE6" w14:textId="77777777" w:rsidR="00255B75" w:rsidRPr="008D3A7B" w:rsidRDefault="00255B75" w:rsidP="00255B7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677" w:type="dxa"/>
          </w:tcPr>
          <w:p w14:paraId="4457F471" w14:textId="77777777" w:rsidR="00255B75" w:rsidRPr="008D3A7B" w:rsidRDefault="00255B75" w:rsidP="00255B7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828" w:type="dxa"/>
          </w:tcPr>
          <w:p w14:paraId="7D495C41" w14:textId="77777777" w:rsidR="00255B75" w:rsidRPr="008D3A7B" w:rsidRDefault="00255B75" w:rsidP="00255B7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255B75" w:rsidRPr="00255B75" w14:paraId="43A4AE8C" w14:textId="77777777" w:rsidTr="008D3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704" w:type="dxa"/>
          </w:tcPr>
          <w:p w14:paraId="7AEB8C29" w14:textId="77777777" w:rsidR="00255B75" w:rsidRPr="00255B75" w:rsidRDefault="00255B75" w:rsidP="00255B75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396CEF0B" w14:textId="77777777" w:rsidR="00255B75" w:rsidRPr="008D3A7B" w:rsidRDefault="00255B75" w:rsidP="00255B7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677" w:type="dxa"/>
          </w:tcPr>
          <w:p w14:paraId="231B4400" w14:textId="77777777" w:rsidR="00255B75" w:rsidRPr="008D3A7B" w:rsidRDefault="00255B75" w:rsidP="00255B7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828" w:type="dxa"/>
          </w:tcPr>
          <w:p w14:paraId="680C8705" w14:textId="77777777" w:rsidR="00255B75" w:rsidRPr="008D3A7B" w:rsidRDefault="00255B75" w:rsidP="00255B7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255B75" w:rsidRPr="00255B75" w14:paraId="4C9E4430" w14:textId="77777777" w:rsidTr="008D3A7B">
        <w:trPr>
          <w:trHeight w:val="567"/>
        </w:trPr>
        <w:tc>
          <w:tcPr>
            <w:tcW w:w="704" w:type="dxa"/>
          </w:tcPr>
          <w:p w14:paraId="1FC901A2" w14:textId="77777777" w:rsidR="00255B75" w:rsidRPr="00255B75" w:rsidRDefault="00255B75" w:rsidP="00255B75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7D507658" w14:textId="77777777" w:rsidR="00255B75" w:rsidRPr="008D3A7B" w:rsidRDefault="00255B75" w:rsidP="00255B7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677" w:type="dxa"/>
          </w:tcPr>
          <w:p w14:paraId="12D90DA6" w14:textId="77777777" w:rsidR="00255B75" w:rsidRPr="008D3A7B" w:rsidRDefault="00255B75" w:rsidP="00255B7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828" w:type="dxa"/>
          </w:tcPr>
          <w:p w14:paraId="2BED6090" w14:textId="77777777" w:rsidR="00255B75" w:rsidRPr="008D3A7B" w:rsidRDefault="00255B75" w:rsidP="00255B7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255B75" w:rsidRPr="00255B75" w14:paraId="75B0308D" w14:textId="77777777" w:rsidTr="008D3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704" w:type="dxa"/>
          </w:tcPr>
          <w:p w14:paraId="6EAAB10A" w14:textId="77777777" w:rsidR="00255B75" w:rsidRPr="00255B75" w:rsidRDefault="00255B75" w:rsidP="00255B75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2556B10A" w14:textId="77777777" w:rsidR="00255B75" w:rsidRPr="008D3A7B" w:rsidRDefault="00255B75" w:rsidP="00255B7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677" w:type="dxa"/>
          </w:tcPr>
          <w:p w14:paraId="09D28F66" w14:textId="77777777" w:rsidR="00255B75" w:rsidRPr="008D3A7B" w:rsidRDefault="00255B75" w:rsidP="00255B7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828" w:type="dxa"/>
          </w:tcPr>
          <w:p w14:paraId="6DD3E975" w14:textId="77777777" w:rsidR="00255B75" w:rsidRPr="008D3A7B" w:rsidRDefault="00255B75" w:rsidP="00255B7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255B75" w:rsidRPr="00255B75" w14:paraId="059ABFE3" w14:textId="77777777" w:rsidTr="008D3A7B">
        <w:trPr>
          <w:trHeight w:val="567"/>
        </w:trPr>
        <w:tc>
          <w:tcPr>
            <w:tcW w:w="704" w:type="dxa"/>
          </w:tcPr>
          <w:p w14:paraId="03438597" w14:textId="77777777" w:rsidR="00255B75" w:rsidRPr="00255B75" w:rsidRDefault="00255B75" w:rsidP="00255B75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5068A8C7" w14:textId="77777777" w:rsidR="00255B75" w:rsidRPr="008D3A7B" w:rsidRDefault="00255B75" w:rsidP="00255B7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677" w:type="dxa"/>
          </w:tcPr>
          <w:p w14:paraId="5A1FB99A" w14:textId="77777777" w:rsidR="00255B75" w:rsidRPr="008D3A7B" w:rsidRDefault="00255B75" w:rsidP="00255B7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828" w:type="dxa"/>
          </w:tcPr>
          <w:p w14:paraId="0E203B97" w14:textId="77777777" w:rsidR="00255B75" w:rsidRPr="008D3A7B" w:rsidRDefault="00255B75" w:rsidP="00255B7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255B75" w:rsidRPr="00255B75" w14:paraId="0B7B3101" w14:textId="77777777" w:rsidTr="008D3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704" w:type="dxa"/>
          </w:tcPr>
          <w:p w14:paraId="1CC02B81" w14:textId="77777777" w:rsidR="00255B75" w:rsidRPr="00255B75" w:rsidRDefault="00255B75" w:rsidP="00255B75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1351A4A5" w14:textId="77777777" w:rsidR="00255B75" w:rsidRPr="008D3A7B" w:rsidRDefault="00255B75" w:rsidP="00255B7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677" w:type="dxa"/>
          </w:tcPr>
          <w:p w14:paraId="3E260AEF" w14:textId="77777777" w:rsidR="00255B75" w:rsidRPr="008D3A7B" w:rsidRDefault="00255B75" w:rsidP="00255B7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828" w:type="dxa"/>
          </w:tcPr>
          <w:p w14:paraId="547E471E" w14:textId="77777777" w:rsidR="00255B75" w:rsidRPr="008D3A7B" w:rsidRDefault="00255B75" w:rsidP="00255B7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255B75" w:rsidRPr="00255B75" w14:paraId="42C5196B" w14:textId="77777777" w:rsidTr="008D3A7B">
        <w:trPr>
          <w:trHeight w:val="567"/>
        </w:trPr>
        <w:tc>
          <w:tcPr>
            <w:tcW w:w="704" w:type="dxa"/>
          </w:tcPr>
          <w:p w14:paraId="1013A472" w14:textId="77777777" w:rsidR="00255B75" w:rsidRPr="00255B75" w:rsidRDefault="00255B75" w:rsidP="00255B75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5C985BEA" w14:textId="77777777" w:rsidR="00255B75" w:rsidRPr="008D3A7B" w:rsidRDefault="00255B75" w:rsidP="00255B7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677" w:type="dxa"/>
          </w:tcPr>
          <w:p w14:paraId="5C0B0A2E" w14:textId="77777777" w:rsidR="00255B75" w:rsidRPr="008D3A7B" w:rsidRDefault="00255B75" w:rsidP="00255B7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828" w:type="dxa"/>
          </w:tcPr>
          <w:p w14:paraId="2E926F50" w14:textId="77777777" w:rsidR="00255B75" w:rsidRPr="008D3A7B" w:rsidRDefault="00255B75" w:rsidP="00255B7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255B75" w:rsidRPr="00255B75" w14:paraId="62C9E471" w14:textId="77777777" w:rsidTr="008D3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704" w:type="dxa"/>
          </w:tcPr>
          <w:p w14:paraId="1E6CF10B" w14:textId="77777777" w:rsidR="00255B75" w:rsidRPr="00255B75" w:rsidRDefault="00255B75" w:rsidP="00255B75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5467FE4C" w14:textId="77777777" w:rsidR="00255B75" w:rsidRPr="008D3A7B" w:rsidRDefault="00255B75" w:rsidP="00255B7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677" w:type="dxa"/>
          </w:tcPr>
          <w:p w14:paraId="34939881" w14:textId="77777777" w:rsidR="00255B75" w:rsidRPr="008D3A7B" w:rsidRDefault="00255B75" w:rsidP="00255B7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828" w:type="dxa"/>
          </w:tcPr>
          <w:p w14:paraId="1D4E601C" w14:textId="77777777" w:rsidR="00255B75" w:rsidRPr="008D3A7B" w:rsidRDefault="00255B75" w:rsidP="00255B7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255B75" w:rsidRPr="00255B75" w14:paraId="384F423B" w14:textId="77777777" w:rsidTr="008D3A7B">
        <w:trPr>
          <w:trHeight w:val="567"/>
        </w:trPr>
        <w:tc>
          <w:tcPr>
            <w:tcW w:w="704" w:type="dxa"/>
          </w:tcPr>
          <w:p w14:paraId="764DADD2" w14:textId="77777777" w:rsidR="00255B75" w:rsidRPr="00255B75" w:rsidRDefault="00255B75" w:rsidP="00255B75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1D124B46" w14:textId="77777777" w:rsidR="00255B75" w:rsidRPr="008D3A7B" w:rsidRDefault="00255B75" w:rsidP="00255B7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677" w:type="dxa"/>
          </w:tcPr>
          <w:p w14:paraId="61DE8B2D" w14:textId="77777777" w:rsidR="00255B75" w:rsidRPr="008D3A7B" w:rsidRDefault="00255B75" w:rsidP="00255B7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828" w:type="dxa"/>
          </w:tcPr>
          <w:p w14:paraId="318E39E1" w14:textId="77777777" w:rsidR="00255B75" w:rsidRPr="008D3A7B" w:rsidRDefault="00255B75" w:rsidP="00255B7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255B75" w:rsidRPr="00255B75" w14:paraId="5C01D372" w14:textId="77777777" w:rsidTr="008D3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704" w:type="dxa"/>
          </w:tcPr>
          <w:p w14:paraId="53ACB4F0" w14:textId="77777777" w:rsidR="00255B75" w:rsidRPr="00255B75" w:rsidRDefault="00255B75" w:rsidP="00255B75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23A63D6C" w14:textId="77777777" w:rsidR="00255B75" w:rsidRPr="008D3A7B" w:rsidRDefault="00255B75" w:rsidP="00255B7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677" w:type="dxa"/>
          </w:tcPr>
          <w:p w14:paraId="3B8F10BB" w14:textId="77777777" w:rsidR="00255B75" w:rsidRPr="008D3A7B" w:rsidRDefault="00255B75" w:rsidP="00255B7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828" w:type="dxa"/>
          </w:tcPr>
          <w:p w14:paraId="7A81AE1F" w14:textId="77777777" w:rsidR="00255B75" w:rsidRPr="008D3A7B" w:rsidRDefault="00255B75" w:rsidP="00255B7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255B75" w:rsidRPr="00255B75" w14:paraId="07666F0F" w14:textId="77777777" w:rsidTr="008D3A7B">
        <w:trPr>
          <w:trHeight w:val="567"/>
        </w:trPr>
        <w:tc>
          <w:tcPr>
            <w:tcW w:w="704" w:type="dxa"/>
          </w:tcPr>
          <w:p w14:paraId="4D19A3BD" w14:textId="77777777" w:rsidR="00255B75" w:rsidRPr="00255B75" w:rsidRDefault="00255B75" w:rsidP="00255B75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6BAB7601" w14:textId="77777777" w:rsidR="00255B75" w:rsidRPr="008D3A7B" w:rsidRDefault="00255B75" w:rsidP="00255B7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677" w:type="dxa"/>
          </w:tcPr>
          <w:p w14:paraId="2BDAF73B" w14:textId="77777777" w:rsidR="00255B75" w:rsidRPr="008D3A7B" w:rsidRDefault="00255B75" w:rsidP="00255B7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828" w:type="dxa"/>
          </w:tcPr>
          <w:p w14:paraId="0A4B5772" w14:textId="77777777" w:rsidR="00255B75" w:rsidRPr="008D3A7B" w:rsidRDefault="00255B75" w:rsidP="00255B7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255B75" w:rsidRPr="00255B75" w14:paraId="318BA3ED" w14:textId="77777777" w:rsidTr="008D3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704" w:type="dxa"/>
          </w:tcPr>
          <w:p w14:paraId="7FBF403A" w14:textId="77777777" w:rsidR="00255B75" w:rsidRPr="00255B75" w:rsidRDefault="00255B75" w:rsidP="00255B75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670FF099" w14:textId="77777777" w:rsidR="00255B75" w:rsidRPr="008D3A7B" w:rsidRDefault="00255B75" w:rsidP="00255B7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677" w:type="dxa"/>
          </w:tcPr>
          <w:p w14:paraId="698DFD6A" w14:textId="77777777" w:rsidR="00255B75" w:rsidRPr="008D3A7B" w:rsidRDefault="00255B75" w:rsidP="00255B7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828" w:type="dxa"/>
          </w:tcPr>
          <w:p w14:paraId="073FB190" w14:textId="77777777" w:rsidR="00255B75" w:rsidRPr="008D3A7B" w:rsidRDefault="00255B75" w:rsidP="00255B7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255B75" w:rsidRPr="00255B75" w14:paraId="48D5D71D" w14:textId="77777777" w:rsidTr="008D3A7B">
        <w:trPr>
          <w:trHeight w:val="567"/>
        </w:trPr>
        <w:tc>
          <w:tcPr>
            <w:tcW w:w="704" w:type="dxa"/>
          </w:tcPr>
          <w:p w14:paraId="551C80EE" w14:textId="77777777" w:rsidR="00255B75" w:rsidRPr="00255B75" w:rsidRDefault="00255B75" w:rsidP="00255B75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418B0F64" w14:textId="77777777" w:rsidR="00255B75" w:rsidRPr="008D3A7B" w:rsidRDefault="00255B75" w:rsidP="00255B7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677" w:type="dxa"/>
          </w:tcPr>
          <w:p w14:paraId="0EDA3C82" w14:textId="77777777" w:rsidR="00255B75" w:rsidRPr="008D3A7B" w:rsidRDefault="00255B75" w:rsidP="00255B7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828" w:type="dxa"/>
          </w:tcPr>
          <w:p w14:paraId="654FFE26" w14:textId="77777777" w:rsidR="00255B75" w:rsidRPr="008D3A7B" w:rsidRDefault="00255B75" w:rsidP="00255B7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255B75" w:rsidRPr="00255B75" w14:paraId="59962ACC" w14:textId="77777777" w:rsidTr="008D3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704" w:type="dxa"/>
          </w:tcPr>
          <w:p w14:paraId="4EAA4F2C" w14:textId="77777777" w:rsidR="00255B75" w:rsidRPr="00255B75" w:rsidRDefault="00255B75" w:rsidP="00255B75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76AC2A71" w14:textId="77777777" w:rsidR="00255B75" w:rsidRPr="008D3A7B" w:rsidRDefault="00255B75" w:rsidP="00255B7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677" w:type="dxa"/>
          </w:tcPr>
          <w:p w14:paraId="45E51AA0" w14:textId="77777777" w:rsidR="00255B75" w:rsidRPr="008D3A7B" w:rsidRDefault="00255B75" w:rsidP="00255B7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828" w:type="dxa"/>
          </w:tcPr>
          <w:p w14:paraId="013B436C" w14:textId="77777777" w:rsidR="00255B75" w:rsidRPr="008D3A7B" w:rsidRDefault="00255B75" w:rsidP="00255B7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255B75" w:rsidRPr="00255B75" w14:paraId="2EEC40FA" w14:textId="77777777" w:rsidTr="008D3A7B">
        <w:trPr>
          <w:trHeight w:val="567"/>
        </w:trPr>
        <w:tc>
          <w:tcPr>
            <w:tcW w:w="704" w:type="dxa"/>
          </w:tcPr>
          <w:p w14:paraId="70F4C686" w14:textId="77777777" w:rsidR="00255B75" w:rsidRPr="00255B75" w:rsidRDefault="00255B75" w:rsidP="00255B75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7970F5FE" w14:textId="77777777" w:rsidR="00255B75" w:rsidRPr="008D3A7B" w:rsidRDefault="00255B75" w:rsidP="00255B7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677" w:type="dxa"/>
          </w:tcPr>
          <w:p w14:paraId="7D9A0017" w14:textId="77777777" w:rsidR="00255B75" w:rsidRPr="008D3A7B" w:rsidRDefault="00255B75" w:rsidP="00255B7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828" w:type="dxa"/>
          </w:tcPr>
          <w:p w14:paraId="18026513" w14:textId="77777777" w:rsidR="00255B75" w:rsidRPr="008D3A7B" w:rsidRDefault="00255B75" w:rsidP="00255B7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255B75" w:rsidRPr="00255B75" w14:paraId="373E8F51" w14:textId="77777777" w:rsidTr="008D3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704" w:type="dxa"/>
          </w:tcPr>
          <w:p w14:paraId="38857DB4" w14:textId="77777777" w:rsidR="00255B75" w:rsidRPr="00255B75" w:rsidRDefault="00255B75" w:rsidP="00255B75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743435C8" w14:textId="77777777" w:rsidR="00255B75" w:rsidRPr="008D3A7B" w:rsidRDefault="00255B75" w:rsidP="00255B7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677" w:type="dxa"/>
          </w:tcPr>
          <w:p w14:paraId="1200403B" w14:textId="77777777" w:rsidR="00255B75" w:rsidRPr="008D3A7B" w:rsidRDefault="00255B75" w:rsidP="00255B7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828" w:type="dxa"/>
          </w:tcPr>
          <w:p w14:paraId="2EACD39A" w14:textId="77777777" w:rsidR="00255B75" w:rsidRPr="008D3A7B" w:rsidRDefault="00255B75" w:rsidP="00255B7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255B75" w:rsidRPr="00255B75" w14:paraId="7C043B10" w14:textId="77777777" w:rsidTr="008D3A7B">
        <w:trPr>
          <w:trHeight w:val="567"/>
        </w:trPr>
        <w:tc>
          <w:tcPr>
            <w:tcW w:w="704" w:type="dxa"/>
          </w:tcPr>
          <w:p w14:paraId="760CDE21" w14:textId="77777777" w:rsidR="00255B75" w:rsidRPr="00255B75" w:rsidRDefault="00255B75" w:rsidP="00255B75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66B291AB" w14:textId="77777777" w:rsidR="00255B75" w:rsidRPr="008D3A7B" w:rsidRDefault="00255B75" w:rsidP="00255B7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677" w:type="dxa"/>
          </w:tcPr>
          <w:p w14:paraId="6B8B4CB9" w14:textId="77777777" w:rsidR="00255B75" w:rsidRPr="008D3A7B" w:rsidRDefault="00255B75" w:rsidP="00255B7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828" w:type="dxa"/>
          </w:tcPr>
          <w:p w14:paraId="5A0B3BDC" w14:textId="77777777" w:rsidR="00255B75" w:rsidRPr="008D3A7B" w:rsidRDefault="00255B75" w:rsidP="00255B7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255B75" w:rsidRPr="00255B75" w14:paraId="5CA1E10C" w14:textId="77777777" w:rsidTr="008D3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704" w:type="dxa"/>
          </w:tcPr>
          <w:p w14:paraId="495AD457" w14:textId="77777777" w:rsidR="00255B75" w:rsidRPr="00255B75" w:rsidRDefault="00255B75" w:rsidP="00255B75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3C90ED70" w14:textId="77777777" w:rsidR="00255B75" w:rsidRPr="008D3A7B" w:rsidRDefault="00255B75" w:rsidP="00255B7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677" w:type="dxa"/>
          </w:tcPr>
          <w:p w14:paraId="1EF1C7BE" w14:textId="77777777" w:rsidR="00255B75" w:rsidRPr="008D3A7B" w:rsidRDefault="00255B75" w:rsidP="00255B7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828" w:type="dxa"/>
          </w:tcPr>
          <w:p w14:paraId="3C8886A3" w14:textId="77777777" w:rsidR="00255B75" w:rsidRPr="008D3A7B" w:rsidRDefault="00255B75" w:rsidP="00255B7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255B75" w:rsidRPr="00255B75" w14:paraId="2A1E52F3" w14:textId="77777777" w:rsidTr="008D3A7B">
        <w:trPr>
          <w:trHeight w:val="567"/>
        </w:trPr>
        <w:tc>
          <w:tcPr>
            <w:tcW w:w="704" w:type="dxa"/>
          </w:tcPr>
          <w:p w14:paraId="49436E4A" w14:textId="77777777" w:rsidR="00255B75" w:rsidRPr="00255B75" w:rsidRDefault="00255B75" w:rsidP="00255B75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3AEADA0F" w14:textId="77777777" w:rsidR="00255B75" w:rsidRPr="008D3A7B" w:rsidRDefault="00255B75" w:rsidP="00255B7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677" w:type="dxa"/>
          </w:tcPr>
          <w:p w14:paraId="5EBC4EBC" w14:textId="77777777" w:rsidR="00255B75" w:rsidRPr="008D3A7B" w:rsidRDefault="00255B75" w:rsidP="00255B7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828" w:type="dxa"/>
          </w:tcPr>
          <w:p w14:paraId="7925619A" w14:textId="77777777" w:rsidR="00255B75" w:rsidRPr="008D3A7B" w:rsidRDefault="00255B75" w:rsidP="00255B7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255B75" w:rsidRPr="00255B75" w14:paraId="3FEA701A" w14:textId="77777777" w:rsidTr="008D3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tcW w:w="10627" w:type="dxa"/>
            <w:gridSpan w:val="4"/>
          </w:tcPr>
          <w:p w14:paraId="6860ED72" w14:textId="3CA21D8E" w:rsidR="00255B75" w:rsidRPr="008D3A7B" w:rsidRDefault="00E03334" w:rsidP="00255B75">
            <w:pPr>
              <w:tabs>
                <w:tab w:val="left" w:pos="1701"/>
              </w:tabs>
              <w:rPr>
                <w:rFonts w:asciiTheme="majorHAnsi" w:hAnsiTheme="majorHAnsi" w:cstheme="majorHAnsi"/>
              </w:rPr>
            </w:pPr>
            <w:r w:rsidRPr="008D3A7B">
              <w:rPr>
                <w:rFonts w:asciiTheme="majorHAnsi" w:hAnsiTheme="majorHAnsi" w:cstheme="majorHAnsi"/>
              </w:rPr>
              <w:t>Lehr</w:t>
            </w:r>
            <w:r w:rsidR="00255B75" w:rsidRPr="008D3A7B">
              <w:rPr>
                <w:rFonts w:asciiTheme="majorHAnsi" w:hAnsiTheme="majorHAnsi" w:cstheme="majorHAnsi"/>
              </w:rPr>
              <w:t>- und Arbeitsmethode:</w:t>
            </w:r>
          </w:p>
          <w:p w14:paraId="69821EF4" w14:textId="77777777" w:rsidR="00255B75" w:rsidRPr="008D3A7B" w:rsidRDefault="00255B75" w:rsidP="00255B75">
            <w:pPr>
              <w:rPr>
                <w:rFonts w:asciiTheme="majorHAnsi" w:hAnsiTheme="majorHAnsi" w:cstheme="majorHAnsi"/>
              </w:rPr>
            </w:pPr>
            <w:r w:rsidRPr="008D3A7B">
              <w:rPr>
                <w:rFonts w:asciiTheme="majorHAnsi" w:hAnsiTheme="majorHAnsi" w:cstheme="majorHAnsi"/>
              </w:rPr>
              <w:t>V = Vortrag</w:t>
            </w:r>
            <w:r w:rsidRPr="008D3A7B">
              <w:rPr>
                <w:rFonts w:asciiTheme="majorHAnsi" w:hAnsiTheme="majorHAnsi" w:cstheme="majorHAnsi"/>
              </w:rPr>
              <w:tab/>
            </w:r>
            <w:r w:rsidRPr="008D3A7B">
              <w:rPr>
                <w:rFonts w:asciiTheme="majorHAnsi" w:hAnsiTheme="majorHAnsi" w:cstheme="majorHAnsi"/>
              </w:rPr>
              <w:tab/>
              <w:t>PA = praktische Arbeit</w:t>
            </w:r>
            <w:r w:rsidRPr="008D3A7B">
              <w:rPr>
                <w:rFonts w:asciiTheme="majorHAnsi" w:hAnsiTheme="majorHAnsi" w:cstheme="majorHAnsi"/>
              </w:rPr>
              <w:tab/>
              <w:t>LG = Lehrgespräch</w:t>
            </w:r>
            <w:r w:rsidRPr="008D3A7B">
              <w:rPr>
                <w:rFonts w:asciiTheme="majorHAnsi" w:hAnsiTheme="majorHAnsi" w:cstheme="majorHAnsi"/>
              </w:rPr>
              <w:tab/>
              <w:t>GA = Gruppenarbeit</w:t>
            </w:r>
            <w:r w:rsidRPr="008D3A7B">
              <w:rPr>
                <w:rFonts w:asciiTheme="majorHAnsi" w:hAnsiTheme="majorHAnsi" w:cstheme="majorHAnsi"/>
              </w:rPr>
              <w:br/>
              <w:t>D = Demonstration</w:t>
            </w:r>
            <w:r w:rsidRPr="008D3A7B">
              <w:rPr>
                <w:rFonts w:asciiTheme="majorHAnsi" w:hAnsiTheme="majorHAnsi" w:cstheme="majorHAnsi"/>
              </w:rPr>
              <w:tab/>
              <w:t>EA = Einzelarbeit</w:t>
            </w:r>
            <w:r w:rsidRPr="008D3A7B">
              <w:rPr>
                <w:rFonts w:asciiTheme="majorHAnsi" w:hAnsiTheme="majorHAnsi" w:cstheme="majorHAnsi"/>
              </w:rPr>
              <w:tab/>
              <w:t>T = Test</w:t>
            </w:r>
            <w:r w:rsidRPr="008D3A7B">
              <w:rPr>
                <w:rFonts w:asciiTheme="majorHAnsi" w:hAnsiTheme="majorHAnsi" w:cstheme="majorHAnsi"/>
              </w:rPr>
              <w:tab/>
            </w:r>
            <w:r w:rsidRPr="008D3A7B">
              <w:rPr>
                <w:rFonts w:asciiTheme="majorHAnsi" w:hAnsiTheme="majorHAnsi" w:cstheme="majorHAnsi"/>
              </w:rPr>
              <w:tab/>
            </w:r>
            <w:r w:rsidRPr="008D3A7B">
              <w:rPr>
                <w:rFonts w:asciiTheme="majorHAnsi" w:hAnsiTheme="majorHAnsi" w:cstheme="majorHAnsi"/>
              </w:rPr>
              <w:tab/>
              <w:t>W = Wettbewerb</w:t>
            </w:r>
          </w:p>
        </w:tc>
      </w:tr>
    </w:tbl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8"/>
        <w:gridCol w:w="1938"/>
        <w:gridCol w:w="1957"/>
        <w:gridCol w:w="290"/>
        <w:gridCol w:w="2716"/>
        <w:gridCol w:w="904"/>
      </w:tblGrid>
      <w:tr w:rsidR="00681E34" w:rsidRPr="00681E34" w14:paraId="638F1564" w14:textId="77777777" w:rsidTr="00910AA2">
        <w:tc>
          <w:tcPr>
            <w:tcW w:w="2638" w:type="dxa"/>
            <w:vMerge w:val="restart"/>
          </w:tcPr>
          <w:p w14:paraId="1FDB59C8" w14:textId="77777777" w:rsidR="00681E34" w:rsidRPr="00681E34" w:rsidRDefault="00681E34">
            <w:pPr>
              <w:rPr>
                <w:rFonts w:ascii="Kristen ITC" w:hAnsi="Kristen ITC"/>
                <w:sz w:val="56"/>
                <w:szCs w:val="28"/>
              </w:rPr>
            </w:pPr>
            <w:r w:rsidRPr="00681E34">
              <w:rPr>
                <w:rFonts w:ascii="Kristen ITC" w:hAnsi="Kristen ITC"/>
                <w:sz w:val="72"/>
                <w:szCs w:val="28"/>
              </w:rPr>
              <w:lastRenderedPageBreak/>
              <w:br w:type="page"/>
            </w:r>
            <w:r w:rsidRPr="00681E34">
              <w:rPr>
                <w:rFonts w:ascii="Kristen ITC" w:hAnsi="Kristen ITC"/>
                <w:sz w:val="56"/>
                <w:szCs w:val="28"/>
              </w:rPr>
              <w:t>Lektion</w:t>
            </w:r>
          </w:p>
        </w:tc>
        <w:tc>
          <w:tcPr>
            <w:tcW w:w="4185" w:type="dxa"/>
            <w:gridSpan w:val="3"/>
            <w:vMerge w:val="restart"/>
            <w:tcBorders>
              <w:right w:val="single" w:sz="18" w:space="0" w:color="auto"/>
            </w:tcBorders>
          </w:tcPr>
          <w:p w14:paraId="3D101A4F" w14:textId="77777777" w:rsidR="00681E34" w:rsidRPr="00910AA2" w:rsidRDefault="00681E34">
            <w:pPr>
              <w:rPr>
                <w:rFonts w:ascii="Kristen ITC" w:hAnsi="Kristen ITC"/>
                <w:sz w:val="28"/>
                <w:szCs w:val="24"/>
              </w:rPr>
            </w:pPr>
          </w:p>
        </w:tc>
        <w:tc>
          <w:tcPr>
            <w:tcW w:w="27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33CCFF"/>
            <w:vAlign w:val="center"/>
          </w:tcPr>
          <w:p w14:paraId="2DCE1B92" w14:textId="77777777" w:rsidR="00681E34" w:rsidRPr="00681E34" w:rsidRDefault="00681E34" w:rsidP="00681E34">
            <w:pPr>
              <w:jc w:val="right"/>
              <w:rPr>
                <w:rFonts w:ascii="Kristen ITC" w:hAnsi="Kristen ITC"/>
                <w:sz w:val="28"/>
                <w:szCs w:val="28"/>
              </w:rPr>
            </w:pPr>
            <w:r>
              <w:rPr>
                <w:rFonts w:ascii="Kristen ITC" w:hAnsi="Kristen ITC"/>
                <w:sz w:val="28"/>
                <w:szCs w:val="28"/>
              </w:rPr>
              <w:t>Anwendungsstufe</w:t>
            </w:r>
          </w:p>
        </w:tc>
        <w:tc>
          <w:tcPr>
            <w:tcW w:w="9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33CCFF"/>
            <w:vAlign w:val="center"/>
          </w:tcPr>
          <w:p w14:paraId="570485D5" w14:textId="77777777" w:rsidR="00681E34" w:rsidRPr="00681E34" w:rsidRDefault="00681E34" w:rsidP="00681E34">
            <w:pPr>
              <w:jc w:val="center"/>
              <w:rPr>
                <w:rFonts w:ascii="Kristen ITC" w:hAnsi="Kristen ITC"/>
                <w:sz w:val="28"/>
                <w:szCs w:val="28"/>
              </w:rPr>
            </w:pPr>
          </w:p>
        </w:tc>
      </w:tr>
      <w:tr w:rsidR="00681E34" w:rsidRPr="00681E34" w14:paraId="56423F2C" w14:textId="77777777" w:rsidTr="00910AA2">
        <w:tc>
          <w:tcPr>
            <w:tcW w:w="2638" w:type="dxa"/>
            <w:vMerge/>
          </w:tcPr>
          <w:p w14:paraId="03349571" w14:textId="77777777" w:rsidR="00681E34" w:rsidRPr="00681E34" w:rsidRDefault="00681E34">
            <w:pPr>
              <w:rPr>
                <w:rFonts w:ascii="Kristen ITC" w:hAnsi="Kristen ITC"/>
                <w:sz w:val="8"/>
                <w:szCs w:val="8"/>
              </w:rPr>
            </w:pPr>
          </w:p>
        </w:tc>
        <w:tc>
          <w:tcPr>
            <w:tcW w:w="4185" w:type="dxa"/>
            <w:gridSpan w:val="3"/>
            <w:vMerge/>
          </w:tcPr>
          <w:p w14:paraId="1355CA0C" w14:textId="77777777" w:rsidR="00681E34" w:rsidRPr="00681E34" w:rsidRDefault="00681E34">
            <w:pPr>
              <w:rPr>
                <w:rFonts w:ascii="Kristen ITC" w:hAnsi="Kristen ITC"/>
                <w:sz w:val="8"/>
                <w:szCs w:val="8"/>
              </w:rPr>
            </w:pPr>
          </w:p>
        </w:tc>
        <w:tc>
          <w:tcPr>
            <w:tcW w:w="271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D34F877" w14:textId="77777777" w:rsidR="00681E34" w:rsidRPr="00681E34" w:rsidRDefault="00681E34" w:rsidP="00681E34">
            <w:pPr>
              <w:jc w:val="right"/>
              <w:rPr>
                <w:rFonts w:ascii="Kristen ITC" w:hAnsi="Kristen ITC"/>
                <w:sz w:val="8"/>
                <w:szCs w:val="8"/>
              </w:rPr>
            </w:pPr>
          </w:p>
        </w:tc>
        <w:tc>
          <w:tcPr>
            <w:tcW w:w="90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42CD05C" w14:textId="77777777" w:rsidR="00681E34" w:rsidRPr="00681E34" w:rsidRDefault="00681E34" w:rsidP="00681E34">
            <w:pPr>
              <w:jc w:val="center"/>
              <w:rPr>
                <w:rFonts w:ascii="Kristen ITC" w:hAnsi="Kristen ITC"/>
                <w:sz w:val="8"/>
                <w:szCs w:val="8"/>
              </w:rPr>
            </w:pPr>
          </w:p>
        </w:tc>
      </w:tr>
      <w:tr w:rsidR="00681E34" w:rsidRPr="00681E34" w14:paraId="285B0C07" w14:textId="77777777" w:rsidTr="00910AA2">
        <w:tc>
          <w:tcPr>
            <w:tcW w:w="2638" w:type="dxa"/>
            <w:vMerge/>
          </w:tcPr>
          <w:p w14:paraId="467E6E73" w14:textId="77777777" w:rsidR="00681E34" w:rsidRPr="00681E34" w:rsidRDefault="00681E34">
            <w:pPr>
              <w:rPr>
                <w:rFonts w:ascii="Kristen ITC" w:hAnsi="Kristen ITC"/>
                <w:sz w:val="32"/>
                <w:szCs w:val="28"/>
              </w:rPr>
            </w:pPr>
          </w:p>
        </w:tc>
        <w:tc>
          <w:tcPr>
            <w:tcW w:w="4185" w:type="dxa"/>
            <w:gridSpan w:val="3"/>
            <w:vMerge/>
            <w:tcBorders>
              <w:right w:val="single" w:sz="18" w:space="0" w:color="auto"/>
            </w:tcBorders>
          </w:tcPr>
          <w:p w14:paraId="7B600817" w14:textId="77777777" w:rsidR="00681E34" w:rsidRPr="00681E34" w:rsidRDefault="00681E34">
            <w:pPr>
              <w:rPr>
                <w:rFonts w:ascii="Kristen ITC" w:hAnsi="Kristen ITC"/>
                <w:sz w:val="32"/>
                <w:szCs w:val="28"/>
              </w:rPr>
            </w:pPr>
          </w:p>
        </w:tc>
        <w:tc>
          <w:tcPr>
            <w:tcW w:w="27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CC66"/>
            <w:vAlign w:val="center"/>
          </w:tcPr>
          <w:p w14:paraId="2E236426" w14:textId="77777777" w:rsidR="00681E34" w:rsidRPr="00681E34" w:rsidRDefault="00681E34" w:rsidP="00681E34">
            <w:pPr>
              <w:jc w:val="right"/>
              <w:rPr>
                <w:rFonts w:ascii="Kristen ITC" w:hAnsi="Kristen ITC"/>
                <w:sz w:val="28"/>
                <w:szCs w:val="28"/>
              </w:rPr>
            </w:pPr>
            <w:r>
              <w:rPr>
                <w:rFonts w:ascii="Kristen ITC" w:hAnsi="Kristen ITC"/>
                <w:sz w:val="28"/>
                <w:szCs w:val="28"/>
              </w:rPr>
              <w:t>Festigungsstufe</w:t>
            </w:r>
          </w:p>
        </w:tc>
        <w:tc>
          <w:tcPr>
            <w:tcW w:w="9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CC66"/>
            <w:vAlign w:val="center"/>
          </w:tcPr>
          <w:p w14:paraId="1EC5E125" w14:textId="77777777" w:rsidR="00681E34" w:rsidRPr="00681E34" w:rsidRDefault="00681E34" w:rsidP="00681E34">
            <w:pPr>
              <w:jc w:val="center"/>
              <w:rPr>
                <w:rFonts w:ascii="Kristen ITC" w:hAnsi="Kristen ITC"/>
                <w:sz w:val="28"/>
                <w:szCs w:val="28"/>
              </w:rPr>
            </w:pPr>
          </w:p>
        </w:tc>
      </w:tr>
      <w:tr w:rsidR="00681E34" w:rsidRPr="00681E34" w14:paraId="39EC66E3" w14:textId="77777777" w:rsidTr="00910AA2">
        <w:tc>
          <w:tcPr>
            <w:tcW w:w="6823" w:type="dxa"/>
            <w:gridSpan w:val="4"/>
          </w:tcPr>
          <w:p w14:paraId="47E93C3D" w14:textId="77777777" w:rsidR="00681E34" w:rsidRPr="00681E34" w:rsidRDefault="00681E34">
            <w:pPr>
              <w:rPr>
                <w:rFonts w:ascii="Kristen ITC" w:hAnsi="Kristen ITC"/>
                <w:sz w:val="8"/>
                <w:szCs w:val="8"/>
              </w:rPr>
            </w:pPr>
          </w:p>
        </w:tc>
        <w:tc>
          <w:tcPr>
            <w:tcW w:w="271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9B8C5E0" w14:textId="77777777" w:rsidR="00681E34" w:rsidRPr="00681E34" w:rsidRDefault="00681E34" w:rsidP="00681E34">
            <w:pPr>
              <w:jc w:val="right"/>
              <w:rPr>
                <w:rFonts w:ascii="Kristen ITC" w:hAnsi="Kristen ITC"/>
                <w:sz w:val="8"/>
                <w:szCs w:val="8"/>
              </w:rPr>
            </w:pPr>
          </w:p>
        </w:tc>
        <w:tc>
          <w:tcPr>
            <w:tcW w:w="90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08C1AC9" w14:textId="77777777" w:rsidR="00681E34" w:rsidRPr="00681E34" w:rsidRDefault="00681E34" w:rsidP="00681E34">
            <w:pPr>
              <w:jc w:val="center"/>
              <w:rPr>
                <w:rFonts w:ascii="Kristen ITC" w:hAnsi="Kristen ITC"/>
                <w:sz w:val="8"/>
                <w:szCs w:val="8"/>
              </w:rPr>
            </w:pPr>
          </w:p>
        </w:tc>
      </w:tr>
      <w:tr w:rsidR="00681E34" w:rsidRPr="00681E34" w14:paraId="2F100888" w14:textId="77777777" w:rsidTr="00910AA2">
        <w:tc>
          <w:tcPr>
            <w:tcW w:w="2638" w:type="dxa"/>
            <w:tcBorders>
              <w:right w:val="single" w:sz="18" w:space="0" w:color="auto"/>
            </w:tcBorders>
          </w:tcPr>
          <w:p w14:paraId="3D33F273" w14:textId="77777777" w:rsidR="00681E34" w:rsidRPr="00681E34" w:rsidRDefault="00681E34">
            <w:pPr>
              <w:rPr>
                <w:rFonts w:ascii="Kristen ITC" w:hAnsi="Kristen ITC"/>
                <w:sz w:val="32"/>
                <w:szCs w:val="28"/>
              </w:rPr>
            </w:pPr>
          </w:p>
        </w:tc>
        <w:tc>
          <w:tcPr>
            <w:tcW w:w="19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0CE8F368" w14:textId="77777777" w:rsidR="00681E34" w:rsidRPr="00681E34" w:rsidRDefault="00681E34" w:rsidP="00910AA2">
            <w:pPr>
              <w:jc w:val="right"/>
              <w:rPr>
                <w:rFonts w:ascii="Kristen ITC" w:hAnsi="Kristen ITC"/>
                <w:sz w:val="32"/>
                <w:szCs w:val="28"/>
              </w:rPr>
            </w:pPr>
            <w:r>
              <w:rPr>
                <w:rFonts w:ascii="Kristen ITC" w:hAnsi="Kristen ITC"/>
                <w:sz w:val="32"/>
                <w:szCs w:val="28"/>
              </w:rPr>
              <w:t>Ziel</w:t>
            </w:r>
            <w:r w:rsidR="00910AA2">
              <w:rPr>
                <w:rFonts w:ascii="Kristen ITC" w:hAnsi="Kristen ITC"/>
                <w:sz w:val="32"/>
                <w:szCs w:val="28"/>
              </w:rPr>
              <w:t>gruppe</w:t>
            </w:r>
          </w:p>
        </w:tc>
        <w:tc>
          <w:tcPr>
            <w:tcW w:w="195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CE9726" w14:textId="77777777" w:rsidR="00681E34" w:rsidRPr="00681E34" w:rsidRDefault="00681E34">
            <w:pPr>
              <w:rPr>
                <w:rFonts w:ascii="Kristen ITC" w:hAnsi="Kristen ITC"/>
                <w:sz w:val="32"/>
                <w:szCs w:val="28"/>
              </w:rPr>
            </w:pPr>
          </w:p>
        </w:tc>
        <w:tc>
          <w:tcPr>
            <w:tcW w:w="290" w:type="dxa"/>
            <w:tcBorders>
              <w:right w:val="single" w:sz="18" w:space="0" w:color="auto"/>
            </w:tcBorders>
          </w:tcPr>
          <w:p w14:paraId="138979C1" w14:textId="77777777" w:rsidR="00681E34" w:rsidRPr="00681E34" w:rsidRDefault="00681E34">
            <w:pPr>
              <w:rPr>
                <w:rFonts w:ascii="Kristen ITC" w:hAnsi="Kristen ITC"/>
                <w:sz w:val="32"/>
                <w:szCs w:val="28"/>
              </w:rPr>
            </w:pPr>
          </w:p>
        </w:tc>
        <w:tc>
          <w:tcPr>
            <w:tcW w:w="27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00"/>
            <w:vAlign w:val="center"/>
          </w:tcPr>
          <w:p w14:paraId="1C1098A3" w14:textId="77777777" w:rsidR="00681E34" w:rsidRPr="00681E34" w:rsidRDefault="00681E34" w:rsidP="00681E34">
            <w:pPr>
              <w:jc w:val="right"/>
              <w:rPr>
                <w:rFonts w:ascii="Kristen ITC" w:hAnsi="Kristen ITC"/>
                <w:sz w:val="28"/>
                <w:szCs w:val="28"/>
              </w:rPr>
            </w:pPr>
            <w:r>
              <w:rPr>
                <w:rFonts w:ascii="Kristen ITC" w:hAnsi="Kristen ITC"/>
                <w:sz w:val="28"/>
                <w:szCs w:val="28"/>
              </w:rPr>
              <w:t>Anlernstufe</w:t>
            </w:r>
          </w:p>
        </w:tc>
        <w:tc>
          <w:tcPr>
            <w:tcW w:w="9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00"/>
            <w:vAlign w:val="center"/>
          </w:tcPr>
          <w:p w14:paraId="43BC6F8B" w14:textId="77777777" w:rsidR="00681E34" w:rsidRPr="00681E34" w:rsidRDefault="00681E34" w:rsidP="00681E34">
            <w:pPr>
              <w:jc w:val="center"/>
              <w:rPr>
                <w:rFonts w:ascii="Kristen ITC" w:hAnsi="Kristen ITC"/>
                <w:sz w:val="28"/>
                <w:szCs w:val="28"/>
              </w:rPr>
            </w:pPr>
          </w:p>
        </w:tc>
      </w:tr>
      <w:tr w:rsidR="00F03C02" w:rsidRPr="00681E34" w14:paraId="21F3CCE7" w14:textId="77777777" w:rsidTr="00681E34">
        <w:tc>
          <w:tcPr>
            <w:tcW w:w="10443" w:type="dxa"/>
            <w:gridSpan w:val="6"/>
          </w:tcPr>
          <w:p w14:paraId="15240580" w14:textId="77777777" w:rsidR="00F03C02" w:rsidRPr="00681E34" w:rsidRDefault="00F03C02">
            <w:pPr>
              <w:rPr>
                <w:rFonts w:ascii="Kristen ITC" w:hAnsi="Kristen ITC"/>
                <w:sz w:val="28"/>
                <w:szCs w:val="28"/>
              </w:rPr>
            </w:pPr>
            <w:r w:rsidRPr="00681E34">
              <w:rPr>
                <w:rFonts w:ascii="Kristen ITC" w:hAnsi="Kristen ITC"/>
                <w:color w:val="7030A0"/>
                <w:sz w:val="72"/>
                <w:szCs w:val="28"/>
              </w:rPr>
              <w:t>Ziele</w:t>
            </w:r>
            <w:r w:rsidR="00910AA2">
              <w:rPr>
                <w:rFonts w:ascii="Kristen ITC" w:hAnsi="Kristen ITC"/>
                <w:color w:val="7030A0"/>
                <w:sz w:val="72"/>
                <w:szCs w:val="28"/>
              </w:rPr>
              <w:t>:</w:t>
            </w:r>
          </w:p>
        </w:tc>
      </w:tr>
      <w:tr w:rsidR="00910AA2" w:rsidRPr="00681E34" w14:paraId="14F570A5" w14:textId="77777777" w:rsidTr="00910AA2">
        <w:trPr>
          <w:trHeight w:val="2656"/>
        </w:trPr>
        <w:tc>
          <w:tcPr>
            <w:tcW w:w="2638" w:type="dxa"/>
          </w:tcPr>
          <w:p w14:paraId="210885BF" w14:textId="77777777" w:rsidR="00910AA2" w:rsidRPr="00681E34" w:rsidRDefault="00910AA2">
            <w:pPr>
              <w:rPr>
                <w:rFonts w:ascii="Kristen ITC" w:hAnsi="Kristen ITC"/>
                <w:sz w:val="32"/>
                <w:szCs w:val="28"/>
              </w:rPr>
            </w:pPr>
            <w:r w:rsidRPr="00910AA2">
              <w:rPr>
                <w:rFonts w:ascii="Kristen ITC" w:hAnsi="Kristen ITC"/>
                <w:noProof/>
                <w:sz w:val="32"/>
                <w:szCs w:val="28"/>
              </w:rPr>
              <w:drawing>
                <wp:inline distT="0" distB="0" distL="0" distR="0" wp14:anchorId="66370270" wp14:editId="67656238">
                  <wp:extent cx="1080000" cy="959464"/>
                  <wp:effectExtent l="0" t="0" r="6350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959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5" w:type="dxa"/>
            <w:gridSpan w:val="5"/>
          </w:tcPr>
          <w:p w14:paraId="5EFFC355" w14:textId="77777777" w:rsidR="00910AA2" w:rsidRPr="00681E34" w:rsidRDefault="00910AA2">
            <w:pPr>
              <w:rPr>
                <w:rFonts w:ascii="Kristen ITC" w:hAnsi="Kristen ITC"/>
                <w:sz w:val="28"/>
                <w:szCs w:val="28"/>
              </w:rPr>
            </w:pPr>
          </w:p>
        </w:tc>
      </w:tr>
      <w:tr w:rsidR="00F03C02" w:rsidRPr="00681E34" w14:paraId="3D8AAC14" w14:textId="77777777" w:rsidTr="00681E34">
        <w:tc>
          <w:tcPr>
            <w:tcW w:w="10443" w:type="dxa"/>
            <w:gridSpan w:val="6"/>
          </w:tcPr>
          <w:p w14:paraId="26EF1879" w14:textId="77777777" w:rsidR="00F03C02" w:rsidRPr="00681E34" w:rsidRDefault="00F03C02">
            <w:pPr>
              <w:rPr>
                <w:rFonts w:ascii="Kristen ITC" w:hAnsi="Kristen ITC"/>
                <w:color w:val="009999"/>
                <w:sz w:val="28"/>
                <w:szCs w:val="28"/>
              </w:rPr>
            </w:pPr>
            <w:r w:rsidRPr="00681E34">
              <w:rPr>
                <w:rFonts w:ascii="Kristen ITC" w:hAnsi="Kristen ITC"/>
                <w:color w:val="009999"/>
                <w:sz w:val="72"/>
                <w:szCs w:val="28"/>
              </w:rPr>
              <w:t>Beurteilungskriterien</w:t>
            </w:r>
            <w:r w:rsidR="00910AA2">
              <w:rPr>
                <w:rFonts w:ascii="Kristen ITC" w:hAnsi="Kristen ITC"/>
                <w:color w:val="009999"/>
                <w:sz w:val="72"/>
                <w:szCs w:val="28"/>
              </w:rPr>
              <w:t>:</w:t>
            </w:r>
          </w:p>
        </w:tc>
      </w:tr>
      <w:tr w:rsidR="00910AA2" w:rsidRPr="00681E34" w14:paraId="53C9D9B3" w14:textId="77777777" w:rsidTr="00910AA2">
        <w:trPr>
          <w:trHeight w:val="3144"/>
        </w:trPr>
        <w:tc>
          <w:tcPr>
            <w:tcW w:w="2638" w:type="dxa"/>
          </w:tcPr>
          <w:p w14:paraId="0BF8581B" w14:textId="77777777" w:rsidR="00910AA2" w:rsidRPr="00681E34" w:rsidRDefault="00910AA2">
            <w:pPr>
              <w:rPr>
                <w:rFonts w:ascii="Kristen ITC" w:hAnsi="Kristen ITC"/>
                <w:sz w:val="32"/>
                <w:szCs w:val="28"/>
              </w:rPr>
            </w:pPr>
            <w:r w:rsidRPr="00910AA2">
              <w:rPr>
                <w:rFonts w:ascii="Kristen ITC" w:hAnsi="Kristen ITC"/>
                <w:noProof/>
                <w:sz w:val="32"/>
                <w:szCs w:val="28"/>
              </w:rPr>
              <w:drawing>
                <wp:inline distT="0" distB="0" distL="0" distR="0" wp14:anchorId="3775EEE3" wp14:editId="425A4D8F">
                  <wp:extent cx="1080000" cy="888608"/>
                  <wp:effectExtent l="0" t="0" r="6350" b="6985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888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5" w:type="dxa"/>
            <w:gridSpan w:val="5"/>
          </w:tcPr>
          <w:p w14:paraId="5158B94F" w14:textId="77777777" w:rsidR="00910AA2" w:rsidRPr="00681E34" w:rsidRDefault="00910AA2">
            <w:pPr>
              <w:rPr>
                <w:rFonts w:ascii="Kristen ITC" w:hAnsi="Kristen ITC"/>
                <w:sz w:val="28"/>
                <w:szCs w:val="28"/>
              </w:rPr>
            </w:pPr>
          </w:p>
        </w:tc>
      </w:tr>
      <w:tr w:rsidR="00F03C02" w:rsidRPr="00681E34" w14:paraId="12514D81" w14:textId="77777777" w:rsidTr="00681E34">
        <w:tc>
          <w:tcPr>
            <w:tcW w:w="10443" w:type="dxa"/>
            <w:gridSpan w:val="6"/>
          </w:tcPr>
          <w:p w14:paraId="01B1853E" w14:textId="77777777" w:rsidR="00F03C02" w:rsidRPr="00681E34" w:rsidRDefault="00F03C02">
            <w:pPr>
              <w:rPr>
                <w:rFonts w:ascii="Kristen ITC" w:hAnsi="Kristen ITC"/>
                <w:color w:val="FF6600"/>
                <w:sz w:val="28"/>
                <w:szCs w:val="28"/>
              </w:rPr>
            </w:pPr>
            <w:r w:rsidRPr="00681E34">
              <w:rPr>
                <w:rFonts w:ascii="Kristen ITC" w:hAnsi="Kristen ITC"/>
                <w:color w:val="FF6600"/>
                <w:sz w:val="72"/>
                <w:szCs w:val="28"/>
              </w:rPr>
              <w:t>Lektionsablauf</w:t>
            </w:r>
            <w:r w:rsidR="00910AA2">
              <w:rPr>
                <w:rFonts w:ascii="Kristen ITC" w:hAnsi="Kristen ITC"/>
                <w:color w:val="FF6600"/>
                <w:sz w:val="72"/>
                <w:szCs w:val="28"/>
              </w:rPr>
              <w:t>:</w:t>
            </w:r>
          </w:p>
        </w:tc>
      </w:tr>
      <w:tr w:rsidR="00910AA2" w:rsidRPr="00681E34" w14:paraId="15F7FAD8" w14:textId="77777777" w:rsidTr="00910AA2">
        <w:trPr>
          <w:trHeight w:val="3252"/>
        </w:trPr>
        <w:tc>
          <w:tcPr>
            <w:tcW w:w="2638" w:type="dxa"/>
          </w:tcPr>
          <w:p w14:paraId="54170743" w14:textId="77777777" w:rsidR="00910AA2" w:rsidRPr="00681E34" w:rsidRDefault="00910AA2">
            <w:pPr>
              <w:rPr>
                <w:rFonts w:ascii="Kristen ITC" w:hAnsi="Kristen ITC"/>
                <w:sz w:val="32"/>
                <w:szCs w:val="28"/>
              </w:rPr>
            </w:pPr>
            <w:r w:rsidRPr="00910AA2">
              <w:rPr>
                <w:rFonts w:ascii="Kristen ITC" w:hAnsi="Kristen ITC"/>
                <w:noProof/>
                <w:sz w:val="32"/>
                <w:szCs w:val="28"/>
              </w:rPr>
              <w:drawing>
                <wp:inline distT="0" distB="0" distL="0" distR="0" wp14:anchorId="1D5E51A6" wp14:editId="466F19F5">
                  <wp:extent cx="1080000" cy="2067296"/>
                  <wp:effectExtent l="0" t="0" r="6350" b="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2067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5" w:type="dxa"/>
            <w:gridSpan w:val="5"/>
          </w:tcPr>
          <w:p w14:paraId="127E6511" w14:textId="77777777" w:rsidR="00910AA2" w:rsidRPr="00681E34" w:rsidRDefault="00910AA2">
            <w:pPr>
              <w:rPr>
                <w:rFonts w:ascii="Kristen ITC" w:hAnsi="Kristen ITC"/>
                <w:sz w:val="28"/>
                <w:szCs w:val="28"/>
              </w:rPr>
            </w:pPr>
          </w:p>
        </w:tc>
      </w:tr>
    </w:tbl>
    <w:p w14:paraId="655EF6C0" w14:textId="77777777" w:rsidR="00F03C02" w:rsidRDefault="00F03C02">
      <w:pPr>
        <w:rPr>
          <w:sz w:val="28"/>
          <w:szCs w:val="28"/>
        </w:rPr>
      </w:pPr>
    </w:p>
    <w:sectPr w:rsidR="00F03C02" w:rsidSect="00630C8E">
      <w:pgSz w:w="11906" w:h="16838" w:code="9"/>
      <w:pgMar w:top="1701" w:right="720" w:bottom="720" w:left="720" w:header="720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47FDA9" w14:textId="77777777" w:rsidR="00861A97" w:rsidRDefault="00861A97" w:rsidP="004B7BAE">
      <w:r>
        <w:separator/>
      </w:r>
    </w:p>
  </w:endnote>
  <w:endnote w:type="continuationSeparator" w:id="0">
    <w:p w14:paraId="391ABB09" w14:textId="77777777" w:rsidR="00861A97" w:rsidRDefault="00861A97" w:rsidP="004B7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77E24" w14:textId="77777777" w:rsidR="008D3A7B" w:rsidRDefault="008D3A7B" w:rsidP="008D3A7B">
    <w:pPr>
      <w:pStyle w:val="Fuzeile"/>
      <w:jc w:val="right"/>
    </w:pPr>
    <w:r w:rsidRPr="004B7BAE"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>
      <w:t>1</w:t>
    </w:r>
    <w:r>
      <w:fldChar w:fldCharType="end"/>
    </w:r>
    <w:r>
      <w:t xml:space="preserve"> von </w:t>
    </w:r>
    <w:r w:rsidR="00861A97">
      <w:fldChar w:fldCharType="begin"/>
    </w:r>
    <w:r w:rsidR="00861A97">
      <w:instrText xml:space="preserve"> NUMPAGES  \* Arabic  \* MERGEFORMAT </w:instrText>
    </w:r>
    <w:r w:rsidR="00861A97">
      <w:fldChar w:fldCharType="separate"/>
    </w:r>
    <w:r>
      <w:t>5</w:t>
    </w:r>
    <w:r w:rsidR="00861A97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F9AA2" w14:textId="77777777" w:rsidR="00861A97" w:rsidRDefault="00861A97" w:rsidP="004B7BAE">
      <w:r>
        <w:separator/>
      </w:r>
    </w:p>
  </w:footnote>
  <w:footnote w:type="continuationSeparator" w:id="0">
    <w:p w14:paraId="4A54CE42" w14:textId="77777777" w:rsidR="00861A97" w:rsidRDefault="00861A97" w:rsidP="004B7B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7F7FB" w14:textId="77777777" w:rsidR="008D3A7B" w:rsidRPr="009900AE" w:rsidRDefault="008D3A7B" w:rsidP="009900AE">
    <w:pPr>
      <w:pStyle w:val="Kopfzeile"/>
      <w:tabs>
        <w:tab w:val="clear" w:pos="9072"/>
        <w:tab w:val="right" w:pos="10466"/>
      </w:tabs>
      <w:rPr>
        <w:sz w:val="28"/>
        <w:szCs w:val="28"/>
      </w:rPr>
    </w:pPr>
    <w:r w:rsidRPr="009900AE">
      <w:rPr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346B7EEF" wp14:editId="1AF16906">
          <wp:simplePos x="0" y="0"/>
          <wp:positionH relativeFrom="column">
            <wp:posOffset>5686425</wp:posOffset>
          </wp:positionH>
          <wp:positionV relativeFrom="paragraph">
            <wp:posOffset>-352425</wp:posOffset>
          </wp:positionV>
          <wp:extent cx="1037590" cy="667385"/>
          <wp:effectExtent l="0" t="0" r="0" b="0"/>
          <wp:wrapTight wrapText="bothSides">
            <wp:wrapPolygon edited="0">
              <wp:start x="0" y="0"/>
              <wp:lineTo x="0" y="20963"/>
              <wp:lineTo x="21018" y="20963"/>
              <wp:lineTo x="21018" y="0"/>
              <wp:lineTo x="0" y="0"/>
            </wp:wrapPolygon>
          </wp:wrapTight>
          <wp:docPr id="1" name="Bild 3" descr="Briefkopf_600dpi">
            <a:extLst xmlns:a="http://schemas.openxmlformats.org/drawingml/2006/main">
              <a:ext uri="{FF2B5EF4-FFF2-40B4-BE49-F238E27FC236}">
                <a16:creationId xmlns:a16="http://schemas.microsoft.com/office/drawing/2014/main" id="{425BED89-0F21-4F5A-8B2F-3BE8825B693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 3" descr="Briefkopf_600dpi">
                    <a:extLst>
                      <a:ext uri="{FF2B5EF4-FFF2-40B4-BE49-F238E27FC236}">
                        <a16:creationId xmlns:a16="http://schemas.microsoft.com/office/drawing/2014/main" id="{425BED89-0F21-4F5A-8B2F-3BE8825B693E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7590" cy="667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4B7BAE" w:rsidRPr="009900AE">
      <w:rPr>
        <w:sz w:val="28"/>
        <w:szCs w:val="28"/>
      </w:rPr>
      <w:t>Übungsvorbereitung</w:t>
    </w:r>
    <w:r w:rsidR="00255B75" w:rsidRPr="009900AE">
      <w:rPr>
        <w:sz w:val="28"/>
        <w:szCs w:val="28"/>
      </w:rPr>
      <w:tab/>
    </w:r>
    <w:r w:rsidR="00255B75" w:rsidRPr="009900AE">
      <w:rPr>
        <w:sz w:val="28"/>
        <w:szCs w:val="28"/>
      </w:rPr>
      <w:tab/>
    </w:r>
  </w:p>
  <w:p w14:paraId="162123F0" w14:textId="77777777" w:rsidR="004B7BAE" w:rsidRPr="00255B75" w:rsidRDefault="004B7BAE" w:rsidP="009900AE">
    <w:pPr>
      <w:pStyle w:val="Kopfzeile"/>
      <w:tabs>
        <w:tab w:val="clear" w:pos="9072"/>
        <w:tab w:val="right" w:pos="10466"/>
      </w:tabs>
    </w:pPr>
    <w:r w:rsidRPr="004B7BAE">
      <w:rPr>
        <w:i/>
      </w:rPr>
      <w:t xml:space="preserve">Postenblat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8409E"/>
    <w:multiLevelType w:val="hybridMultilevel"/>
    <w:tmpl w:val="2C286818"/>
    <w:lvl w:ilvl="0" w:tplc="B8B811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D2C68"/>
    <w:multiLevelType w:val="hybridMultilevel"/>
    <w:tmpl w:val="A970A8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E1611"/>
    <w:multiLevelType w:val="hybridMultilevel"/>
    <w:tmpl w:val="6E3426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3F22D1"/>
    <w:multiLevelType w:val="hybridMultilevel"/>
    <w:tmpl w:val="D6200A6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A7B"/>
    <w:rsid w:val="000A087A"/>
    <w:rsid w:val="00125FD1"/>
    <w:rsid w:val="00144F25"/>
    <w:rsid w:val="00255B75"/>
    <w:rsid w:val="00284AB4"/>
    <w:rsid w:val="002E276E"/>
    <w:rsid w:val="003160A4"/>
    <w:rsid w:val="003A2181"/>
    <w:rsid w:val="0041635D"/>
    <w:rsid w:val="00482617"/>
    <w:rsid w:val="004B7BAE"/>
    <w:rsid w:val="004F7138"/>
    <w:rsid w:val="0053599D"/>
    <w:rsid w:val="0058302F"/>
    <w:rsid w:val="00630C8E"/>
    <w:rsid w:val="006766CB"/>
    <w:rsid w:val="00681E34"/>
    <w:rsid w:val="008527BF"/>
    <w:rsid w:val="00861A97"/>
    <w:rsid w:val="008960D6"/>
    <w:rsid w:val="008D3A7B"/>
    <w:rsid w:val="00910AA2"/>
    <w:rsid w:val="009900AE"/>
    <w:rsid w:val="009D0B79"/>
    <w:rsid w:val="00A12140"/>
    <w:rsid w:val="00A60506"/>
    <w:rsid w:val="00AD31F9"/>
    <w:rsid w:val="00AF65D3"/>
    <w:rsid w:val="00B31EA2"/>
    <w:rsid w:val="00BD1800"/>
    <w:rsid w:val="00CA0CE1"/>
    <w:rsid w:val="00CD4BCD"/>
    <w:rsid w:val="00D016E1"/>
    <w:rsid w:val="00DF746F"/>
    <w:rsid w:val="00E01B08"/>
    <w:rsid w:val="00E03334"/>
    <w:rsid w:val="00EA78CB"/>
    <w:rsid w:val="00F03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A56C89F"/>
  <w15:chartTrackingRefBased/>
  <w15:docId w15:val="{31A7C9DC-1593-4322-8FF2-FAEF789E2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B7BAE"/>
    <w:pPr>
      <w:spacing w:after="0" w:line="240" w:lineRule="auto"/>
    </w:pPr>
    <w:rPr>
      <w:rFonts w:ascii="Calibri" w:eastAsia="Calibri" w:hAnsi="Calibri" w:cs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A78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A78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78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Gitternetztabelle5dunkelAkzent5">
    <w:name w:val="Grid Table 5 Dark Accent 5"/>
    <w:basedOn w:val="NormaleTabelle"/>
    <w:uiPriority w:val="50"/>
    <w:rsid w:val="004B7B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C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BCD9DE" w:themeFill="accent5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4B7B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5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A8CBEE" w:themeFill="accent3" w:themeFillTint="66"/>
      </w:tcPr>
    </w:tblStylePr>
  </w:style>
  <w:style w:type="paragraph" w:styleId="Listenabsatz">
    <w:name w:val="List Paragraph"/>
    <w:basedOn w:val="Standard"/>
    <w:uiPriority w:val="34"/>
    <w:qFormat/>
    <w:rsid w:val="004B7BA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B7BA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B7BAE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4B7BA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B7BAE"/>
    <w:rPr>
      <w:rFonts w:ascii="Calibri" w:eastAsia="Calibri" w:hAnsi="Calibri" w:cs="Times New Roman"/>
    </w:rPr>
  </w:style>
  <w:style w:type="table" w:styleId="Gitternetztabelle4Akzent5">
    <w:name w:val="Grid Table 4 Accent 5"/>
    <w:basedOn w:val="NormaleTabelle"/>
    <w:uiPriority w:val="49"/>
    <w:rsid w:val="00255B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Gitternetztabelle4Akzent3">
    <w:name w:val="Grid Table 4 Accent 3"/>
    <w:basedOn w:val="NormaleTabelle"/>
    <w:uiPriority w:val="49"/>
    <w:rsid w:val="00255B75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Tabellenraster">
    <w:name w:val="Table Grid"/>
    <w:basedOn w:val="NormaleTabelle"/>
    <w:uiPriority w:val="39"/>
    <w:rsid w:val="00F03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3">
    <w:name w:val="Light List Accent 3"/>
    <w:basedOn w:val="NormaleTabelle"/>
    <w:uiPriority w:val="61"/>
    <w:rsid w:val="00EA78CB"/>
    <w:pPr>
      <w:spacing w:after="0" w:line="240" w:lineRule="auto"/>
    </w:pPr>
    <w:rPr>
      <w:rFonts w:eastAsiaTheme="minorEastAsia"/>
      <w:lang w:eastAsia="de-CH"/>
    </w:r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band1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EA78CB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A78CB"/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A78CB"/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table" w:styleId="Gitternetztabelle3Akzent6">
    <w:name w:val="Grid Table 3 Accent 6"/>
    <w:basedOn w:val="NormaleTabelle"/>
    <w:uiPriority w:val="48"/>
    <w:rsid w:val="008D3A7B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bottom w:val="single" w:sz="4" w:space="0" w:color="C4BCC6" w:themeColor="accent6" w:themeTint="99"/>
        </w:tcBorders>
      </w:tcPr>
    </w:tblStylePr>
    <w:tblStylePr w:type="nwCell">
      <w:tblPr/>
      <w:tcPr>
        <w:tcBorders>
          <w:bottom w:val="single" w:sz="4" w:space="0" w:color="C4BCC6" w:themeColor="accent6" w:themeTint="99"/>
        </w:tcBorders>
      </w:tcPr>
    </w:tblStylePr>
    <w:tblStylePr w:type="seCell">
      <w:tblPr/>
      <w:tcPr>
        <w:tcBorders>
          <w:top w:val="single" w:sz="4" w:space="0" w:color="C4BCC6" w:themeColor="accent6" w:themeTint="99"/>
        </w:tcBorders>
      </w:tcPr>
    </w:tblStylePr>
    <w:tblStylePr w:type="swCell">
      <w:tblPr/>
      <w:tcPr>
        <w:tcBorders>
          <w:top w:val="single" w:sz="4" w:space="0" w:color="C4BCC6" w:themeColor="accent6" w:themeTint="99"/>
        </w:tcBorders>
      </w:tcPr>
    </w:tblStylePr>
  </w:style>
  <w:style w:type="table" w:styleId="Gitternetztabelle5dunkel">
    <w:name w:val="Grid Table 5 Dark"/>
    <w:basedOn w:val="NormaleTabelle"/>
    <w:uiPriority w:val="50"/>
    <w:rsid w:val="008D3A7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3Akzent5">
    <w:name w:val="Grid Table 3 Accent 5"/>
    <w:basedOn w:val="NormaleTabelle"/>
    <w:uiPriority w:val="48"/>
    <w:rsid w:val="008D3A7B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styleId="Gitternetztabelle4">
    <w:name w:val="Grid Table 4"/>
    <w:basedOn w:val="NormaleTabelle"/>
    <w:uiPriority w:val="49"/>
    <w:rsid w:val="008D3A7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8D3A7B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8D3A7B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Gitternetztabelle4Akzent4">
    <w:name w:val="Grid Table 4 Accent 4"/>
    <w:basedOn w:val="NormaleTabelle"/>
    <w:uiPriority w:val="49"/>
    <w:rsid w:val="008D3A7B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3A7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3A7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02DE1.64F6ECE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Warmes Blau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99DF6-9569-46A4-B4A3-378363296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1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mé Fleury</dc:creator>
  <cp:keywords/>
  <dc:description/>
  <cp:lastModifiedBy>Salomé Fleury</cp:lastModifiedBy>
  <cp:revision>25</cp:revision>
  <cp:lastPrinted>2020-01-16T15:05:00Z</cp:lastPrinted>
  <dcterms:created xsi:type="dcterms:W3CDTF">2019-12-02T10:32:00Z</dcterms:created>
  <dcterms:modified xsi:type="dcterms:W3CDTF">2020-01-16T15:06:00Z</dcterms:modified>
</cp:coreProperties>
</file>